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7860" w:rsidRDefault="004F51D9" w:rsidP="00B121FD">
      <w:pPr>
        <w:pStyle w:val="ConsPlusTitle"/>
        <w:ind w:left="5664" w:firstLine="57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B121FD" w:rsidRDefault="00F07860" w:rsidP="00B121FD">
      <w:pPr>
        <w:pStyle w:val="ConsPlusTitle"/>
        <w:ind w:left="5664" w:firstLine="57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О</w:t>
      </w:r>
      <w:r w:rsidR="004F51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121FD" w:rsidRDefault="005C5CEC" w:rsidP="00B121FD">
      <w:pPr>
        <w:pStyle w:val="ConsPlusTitle"/>
        <w:ind w:left="5664" w:firstLine="57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F07860">
        <w:rPr>
          <w:rFonts w:ascii="Times New Roman" w:hAnsi="Times New Roman" w:cs="Times New Roman"/>
          <w:b w:val="0"/>
          <w:sz w:val="28"/>
          <w:szCs w:val="28"/>
        </w:rPr>
        <w:t>ем</w:t>
      </w:r>
    </w:p>
    <w:p w:rsidR="00B121FD" w:rsidRDefault="00B121FD" w:rsidP="00B121FD">
      <w:pPr>
        <w:pStyle w:val="ConsPlusTitle"/>
        <w:ind w:left="5664" w:firstLine="57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города</w:t>
      </w:r>
      <w:r w:rsidR="005C5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F51D9" w:rsidRPr="00566619" w:rsidRDefault="00B121FD" w:rsidP="00B36E16">
      <w:pPr>
        <w:pStyle w:val="ConsPlusTitle"/>
        <w:ind w:left="5664" w:firstLine="57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8B08F8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6A0A25">
        <w:rPr>
          <w:rFonts w:ascii="Times New Roman" w:hAnsi="Times New Roman" w:cs="Times New Roman"/>
          <w:b w:val="0"/>
          <w:sz w:val="28"/>
          <w:szCs w:val="28"/>
        </w:rPr>
        <w:t xml:space="preserve">27.12.2022 </w:t>
      </w:r>
      <w:r w:rsidR="008B08F8">
        <w:rPr>
          <w:rFonts w:ascii="Times New Roman" w:hAnsi="Times New Roman" w:cs="Times New Roman"/>
          <w:b w:val="0"/>
          <w:sz w:val="28"/>
          <w:szCs w:val="28"/>
        </w:rPr>
        <w:t>№</w:t>
      </w:r>
      <w:r w:rsidR="006A0A25">
        <w:rPr>
          <w:rFonts w:ascii="Times New Roman" w:hAnsi="Times New Roman" w:cs="Times New Roman"/>
          <w:b w:val="0"/>
          <w:sz w:val="28"/>
          <w:szCs w:val="28"/>
        </w:rPr>
        <w:t>2054</w:t>
      </w:r>
    </w:p>
    <w:p w:rsidR="005C5CEC" w:rsidRPr="00A847AE" w:rsidRDefault="005C5CEC" w:rsidP="007661B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B047B" w:rsidRPr="00B121FD" w:rsidRDefault="005D6E22" w:rsidP="007661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1FD">
        <w:rPr>
          <w:rFonts w:ascii="Times New Roman" w:hAnsi="Times New Roman" w:cs="Times New Roman"/>
          <w:b w:val="0"/>
          <w:sz w:val="28"/>
          <w:szCs w:val="28"/>
        </w:rPr>
        <w:t xml:space="preserve">ПРИМЕРНОЕ </w:t>
      </w:r>
      <w:r w:rsidR="00AB047B" w:rsidRPr="00B121FD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AB047B" w:rsidRPr="00B121FD" w:rsidRDefault="00B121FD" w:rsidP="00B121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системе оплаты труда работников муниципального бюджетного учреждения «Специализ</w:t>
      </w:r>
      <w:r w:rsidR="00D61FCE">
        <w:rPr>
          <w:rFonts w:ascii="Times New Roman" w:hAnsi="Times New Roman" w:cs="Times New Roman"/>
          <w:b w:val="0"/>
          <w:sz w:val="28"/>
          <w:szCs w:val="28"/>
        </w:rPr>
        <w:t>ированная похоронная служба»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арнаула </w:t>
      </w:r>
    </w:p>
    <w:p w:rsidR="002B3186" w:rsidRPr="00A847AE" w:rsidRDefault="002B3186" w:rsidP="007661B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B047B" w:rsidRPr="00B121FD" w:rsidRDefault="00AB047B" w:rsidP="00662F2F">
      <w:pPr>
        <w:pStyle w:val="ConsPlusTitle"/>
        <w:numPr>
          <w:ilvl w:val="0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121FD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7661BC" w:rsidRPr="00A847AE" w:rsidRDefault="007661BC" w:rsidP="007661BC">
      <w:pPr>
        <w:pStyle w:val="ConsPlusTitle"/>
        <w:ind w:left="720"/>
        <w:outlineLvl w:val="1"/>
        <w:rPr>
          <w:rFonts w:ascii="Times New Roman" w:hAnsi="Times New Roman" w:cs="Times New Roman"/>
          <w:sz w:val="26"/>
          <w:szCs w:val="26"/>
        </w:rPr>
      </w:pPr>
    </w:p>
    <w:p w:rsidR="00AB047B" w:rsidRPr="008256A3" w:rsidRDefault="00AB047B" w:rsidP="00766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A3">
        <w:rPr>
          <w:rFonts w:ascii="Times New Roman" w:hAnsi="Times New Roman" w:cs="Times New Roman"/>
          <w:sz w:val="28"/>
          <w:szCs w:val="28"/>
        </w:rPr>
        <w:t>1.1.</w:t>
      </w:r>
      <w:r w:rsidR="008256A3">
        <w:rPr>
          <w:rFonts w:ascii="Times New Roman" w:hAnsi="Times New Roman" w:cs="Times New Roman"/>
          <w:sz w:val="28"/>
          <w:szCs w:val="28"/>
        </w:rPr>
        <w:t> </w:t>
      </w:r>
      <w:r w:rsidR="00C82BE6">
        <w:rPr>
          <w:rFonts w:ascii="Times New Roman" w:hAnsi="Times New Roman" w:cs="Times New Roman"/>
          <w:sz w:val="28"/>
          <w:szCs w:val="28"/>
        </w:rPr>
        <w:t xml:space="preserve">Примерное </w:t>
      </w:r>
      <w:r w:rsidR="008256A3">
        <w:rPr>
          <w:rFonts w:ascii="Times New Roman" w:hAnsi="Times New Roman" w:cs="Times New Roman"/>
          <w:sz w:val="28"/>
          <w:szCs w:val="28"/>
        </w:rPr>
        <w:t>П</w:t>
      </w:r>
      <w:r w:rsidRPr="008256A3">
        <w:rPr>
          <w:rFonts w:ascii="Times New Roman" w:hAnsi="Times New Roman" w:cs="Times New Roman"/>
          <w:sz w:val="28"/>
          <w:szCs w:val="28"/>
        </w:rPr>
        <w:t xml:space="preserve">оложение о системе оплаты труда работников муниципального бюджетного учреждения </w:t>
      </w:r>
      <w:r w:rsidR="008256A3" w:rsidRPr="001C630D">
        <w:rPr>
          <w:rFonts w:ascii="Times New Roman" w:hAnsi="Times New Roman" w:cs="Times New Roman"/>
          <w:sz w:val="28"/>
          <w:szCs w:val="28"/>
        </w:rPr>
        <w:t>«</w:t>
      </w:r>
      <w:r w:rsidR="00346386" w:rsidRPr="001C630D">
        <w:rPr>
          <w:rFonts w:ascii="Times New Roman" w:hAnsi="Times New Roman" w:cs="Times New Roman"/>
          <w:sz w:val="28"/>
          <w:szCs w:val="28"/>
        </w:rPr>
        <w:t>Специализированная похоронная служба</w:t>
      </w:r>
      <w:r w:rsidR="008256A3" w:rsidRPr="001C630D">
        <w:rPr>
          <w:rFonts w:ascii="Times New Roman" w:hAnsi="Times New Roman" w:cs="Times New Roman"/>
          <w:sz w:val="28"/>
          <w:szCs w:val="28"/>
        </w:rPr>
        <w:t>»</w:t>
      </w:r>
      <w:r w:rsidR="00346386">
        <w:rPr>
          <w:rFonts w:ascii="Times New Roman" w:hAnsi="Times New Roman" w:cs="Times New Roman"/>
          <w:sz w:val="28"/>
          <w:szCs w:val="28"/>
        </w:rPr>
        <w:t xml:space="preserve"> </w:t>
      </w:r>
      <w:r w:rsidRPr="008256A3">
        <w:rPr>
          <w:rFonts w:ascii="Times New Roman" w:hAnsi="Times New Roman" w:cs="Times New Roman"/>
          <w:sz w:val="28"/>
          <w:szCs w:val="28"/>
        </w:rPr>
        <w:t>г.Барнаула</w:t>
      </w:r>
      <w:r w:rsidR="001C630D">
        <w:rPr>
          <w:rFonts w:ascii="Times New Roman" w:hAnsi="Times New Roman" w:cs="Times New Roman"/>
          <w:sz w:val="28"/>
          <w:szCs w:val="28"/>
        </w:rPr>
        <w:t xml:space="preserve"> </w:t>
      </w:r>
      <w:r w:rsidRPr="008256A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256A3">
        <w:rPr>
          <w:rFonts w:ascii="Times New Roman" w:hAnsi="Times New Roman" w:cs="Times New Roman"/>
          <w:sz w:val="28"/>
          <w:szCs w:val="28"/>
        </w:rPr>
        <w:t>–</w:t>
      </w:r>
      <w:r w:rsidR="00FD3482">
        <w:rPr>
          <w:rFonts w:ascii="Times New Roman" w:hAnsi="Times New Roman" w:cs="Times New Roman"/>
          <w:sz w:val="28"/>
          <w:szCs w:val="28"/>
        </w:rPr>
        <w:t xml:space="preserve"> П</w:t>
      </w:r>
      <w:r w:rsidRPr="008256A3">
        <w:rPr>
          <w:rFonts w:ascii="Times New Roman" w:hAnsi="Times New Roman" w:cs="Times New Roman"/>
          <w:sz w:val="28"/>
          <w:szCs w:val="28"/>
        </w:rPr>
        <w:t>оложение) разработано</w:t>
      </w:r>
      <w:r w:rsidR="00CC013D">
        <w:rPr>
          <w:rFonts w:ascii="Times New Roman" w:hAnsi="Times New Roman" w:cs="Times New Roman"/>
          <w:sz w:val="28"/>
          <w:szCs w:val="28"/>
        </w:rPr>
        <w:t xml:space="preserve"> </w:t>
      </w:r>
      <w:r w:rsidR="0019301A">
        <w:rPr>
          <w:rFonts w:ascii="Times New Roman" w:hAnsi="Times New Roman" w:cs="Times New Roman"/>
          <w:sz w:val="28"/>
          <w:szCs w:val="28"/>
        </w:rPr>
        <w:t xml:space="preserve">                         в соответствии </w:t>
      </w:r>
      <w:r w:rsidRPr="008256A3">
        <w:rPr>
          <w:rFonts w:ascii="Times New Roman" w:hAnsi="Times New Roman" w:cs="Times New Roman"/>
          <w:sz w:val="28"/>
          <w:szCs w:val="28"/>
        </w:rPr>
        <w:t>со статьями 129, 135, 144, 145 Трудового кодекса Российской Федерации,</w:t>
      </w:r>
      <w:r w:rsidR="004B4CA5">
        <w:rPr>
          <w:rFonts w:ascii="Times New Roman" w:hAnsi="Times New Roman" w:cs="Times New Roman"/>
          <w:sz w:val="28"/>
          <w:szCs w:val="28"/>
        </w:rPr>
        <w:t xml:space="preserve"> постановлением главы города от 22.12.2008 №4368 «Об установлении новых систем оплаты труда работников муниципальных учреждений г.Барнаула», </w:t>
      </w:r>
      <w:r w:rsidRPr="008256A3">
        <w:rPr>
          <w:rFonts w:ascii="Times New Roman" w:hAnsi="Times New Roman" w:cs="Times New Roman"/>
          <w:sz w:val="28"/>
          <w:szCs w:val="28"/>
        </w:rPr>
        <w:t>регулирует правоотношения</w:t>
      </w:r>
      <w:r w:rsidR="00CC013D">
        <w:rPr>
          <w:rFonts w:ascii="Times New Roman" w:hAnsi="Times New Roman" w:cs="Times New Roman"/>
          <w:sz w:val="28"/>
          <w:szCs w:val="28"/>
        </w:rPr>
        <w:t xml:space="preserve"> </w:t>
      </w:r>
      <w:r w:rsidR="00A847AE">
        <w:rPr>
          <w:rFonts w:ascii="Times New Roman" w:hAnsi="Times New Roman" w:cs="Times New Roman"/>
          <w:sz w:val="28"/>
          <w:szCs w:val="28"/>
        </w:rPr>
        <w:br/>
      </w:r>
      <w:r w:rsidRPr="008256A3">
        <w:rPr>
          <w:rFonts w:ascii="Times New Roman" w:hAnsi="Times New Roman" w:cs="Times New Roman"/>
          <w:sz w:val="28"/>
          <w:szCs w:val="28"/>
        </w:rPr>
        <w:t xml:space="preserve">в сфере оплаты труда работников муниципального бюджетного учреждения </w:t>
      </w:r>
      <w:r w:rsidR="00346386" w:rsidRPr="001C630D">
        <w:rPr>
          <w:rFonts w:ascii="Times New Roman" w:hAnsi="Times New Roman" w:cs="Times New Roman"/>
          <w:sz w:val="28"/>
          <w:szCs w:val="28"/>
        </w:rPr>
        <w:t>«Специализированная похоронная служба»</w:t>
      </w:r>
      <w:r w:rsidR="00B77202">
        <w:rPr>
          <w:rFonts w:ascii="Times New Roman" w:hAnsi="Times New Roman" w:cs="Times New Roman"/>
          <w:sz w:val="28"/>
          <w:szCs w:val="28"/>
        </w:rPr>
        <w:t xml:space="preserve"> </w:t>
      </w:r>
      <w:r w:rsidRPr="008256A3">
        <w:rPr>
          <w:rFonts w:ascii="Times New Roman" w:hAnsi="Times New Roman" w:cs="Times New Roman"/>
          <w:sz w:val="28"/>
          <w:szCs w:val="28"/>
        </w:rPr>
        <w:t>г.Барнаула</w:t>
      </w:r>
      <w:r w:rsidR="00CC013D">
        <w:rPr>
          <w:rFonts w:ascii="Times New Roman" w:hAnsi="Times New Roman" w:cs="Times New Roman"/>
          <w:sz w:val="28"/>
          <w:szCs w:val="28"/>
        </w:rPr>
        <w:t xml:space="preserve"> </w:t>
      </w:r>
      <w:r w:rsidR="00A847AE">
        <w:rPr>
          <w:rFonts w:ascii="Times New Roman" w:hAnsi="Times New Roman" w:cs="Times New Roman"/>
          <w:sz w:val="28"/>
          <w:szCs w:val="28"/>
        </w:rPr>
        <w:br/>
      </w:r>
      <w:r w:rsidRPr="008256A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256A3">
        <w:rPr>
          <w:rFonts w:ascii="Times New Roman" w:hAnsi="Times New Roman" w:cs="Times New Roman"/>
          <w:sz w:val="28"/>
          <w:szCs w:val="28"/>
        </w:rPr>
        <w:t>–</w:t>
      </w:r>
      <w:r w:rsidR="00442931">
        <w:rPr>
          <w:rFonts w:ascii="Times New Roman" w:hAnsi="Times New Roman" w:cs="Times New Roman"/>
          <w:sz w:val="28"/>
          <w:szCs w:val="28"/>
        </w:rPr>
        <w:t xml:space="preserve"> У</w:t>
      </w:r>
      <w:r w:rsidR="007F4981">
        <w:rPr>
          <w:rFonts w:ascii="Times New Roman" w:hAnsi="Times New Roman" w:cs="Times New Roman"/>
          <w:sz w:val="28"/>
          <w:szCs w:val="28"/>
        </w:rPr>
        <w:t>чреждение).</w:t>
      </w:r>
    </w:p>
    <w:p w:rsidR="00490927" w:rsidRPr="00681832" w:rsidRDefault="00A737ED" w:rsidP="007661BC">
      <w:pPr>
        <w:spacing w:after="0" w:line="240" w:lineRule="auto"/>
        <w:ind w:right="-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13D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490927" w:rsidRPr="00681832">
        <w:rPr>
          <w:rFonts w:ascii="Times New Roman" w:eastAsia="Times New Roman" w:hAnsi="Times New Roman" w:cs="Times New Roman"/>
          <w:sz w:val="28"/>
          <w:szCs w:val="28"/>
        </w:rPr>
        <w:t>Положение включает в себя:</w:t>
      </w:r>
    </w:p>
    <w:p w:rsidR="00490927" w:rsidRPr="00681832" w:rsidRDefault="00C82BE6" w:rsidP="007661BC">
      <w:pPr>
        <w:spacing w:after="0" w:line="240" w:lineRule="auto"/>
        <w:ind w:right="-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е </w:t>
      </w:r>
      <w:r w:rsidR="00490927" w:rsidRPr="00681832">
        <w:rPr>
          <w:rFonts w:ascii="Times New Roman" w:eastAsia="Times New Roman" w:hAnsi="Times New Roman" w:cs="Times New Roman"/>
          <w:sz w:val="28"/>
          <w:szCs w:val="28"/>
        </w:rPr>
        <w:t>минимальные размеры должностных окладов</w:t>
      </w:r>
      <w:r w:rsidR="00F24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13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F2409C">
        <w:rPr>
          <w:rFonts w:ascii="Times New Roman" w:eastAsia="Times New Roman" w:hAnsi="Times New Roman" w:cs="Times New Roman"/>
          <w:sz w:val="28"/>
          <w:szCs w:val="28"/>
        </w:rPr>
        <w:t>(далее – оклад)</w:t>
      </w:r>
      <w:r w:rsidR="00490927" w:rsidRPr="00681832">
        <w:rPr>
          <w:rFonts w:ascii="Times New Roman" w:eastAsia="Times New Roman" w:hAnsi="Times New Roman" w:cs="Times New Roman"/>
          <w:sz w:val="28"/>
          <w:szCs w:val="28"/>
        </w:rPr>
        <w:t>, ставок;</w:t>
      </w:r>
    </w:p>
    <w:p w:rsidR="00490927" w:rsidRPr="00681832" w:rsidRDefault="00F07860" w:rsidP="007661BC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установления</w:t>
      </w:r>
      <w:r w:rsidR="00490927" w:rsidRPr="00681832">
        <w:rPr>
          <w:rFonts w:ascii="Times New Roman" w:eastAsia="Times New Roman" w:hAnsi="Times New Roman" w:cs="Times New Roman"/>
          <w:sz w:val="28"/>
          <w:szCs w:val="28"/>
        </w:rPr>
        <w:t xml:space="preserve"> доплат и надбавок компенсационного характера;</w:t>
      </w:r>
    </w:p>
    <w:p w:rsidR="00490927" w:rsidRPr="00681832" w:rsidRDefault="00490927" w:rsidP="007661BC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порядок применения стимулирующих выплат;</w:t>
      </w:r>
    </w:p>
    <w:p w:rsidR="00490927" w:rsidRPr="00681832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условия оплаты труда руководител</w:t>
      </w:r>
      <w:r w:rsidR="002B6B0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860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заме</w:t>
      </w:r>
      <w:r>
        <w:rPr>
          <w:rFonts w:ascii="Times New Roman" w:eastAsia="Times New Roman" w:hAnsi="Times New Roman" w:cs="Times New Roman"/>
          <w:sz w:val="28"/>
          <w:szCs w:val="28"/>
        </w:rPr>
        <w:t>стителей</w:t>
      </w:r>
      <w:r w:rsidR="007F7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главн</w:t>
      </w:r>
      <w:r w:rsidR="002B6B0F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хгалтер</w:t>
      </w:r>
      <w:r w:rsidR="002B6B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61FCE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0927" w:rsidRPr="003F5BFE" w:rsidRDefault="00A737ED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BFE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490927" w:rsidRPr="003F5B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0B24" w:rsidRPr="003F5BF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90927" w:rsidRPr="003F5BFE">
        <w:rPr>
          <w:rFonts w:ascii="Times New Roman" w:eastAsia="Times New Roman" w:hAnsi="Times New Roman" w:cs="Times New Roman"/>
          <w:sz w:val="28"/>
          <w:szCs w:val="28"/>
        </w:rPr>
        <w:t xml:space="preserve">Система оплаты труда </w:t>
      </w:r>
      <w:r w:rsidR="003F5BFE" w:rsidRPr="003F5BFE">
        <w:rPr>
          <w:rFonts w:ascii="Times New Roman" w:eastAsia="Times New Roman" w:hAnsi="Times New Roman" w:cs="Times New Roman"/>
          <w:sz w:val="28"/>
          <w:szCs w:val="28"/>
        </w:rPr>
        <w:t>устанавливает</w:t>
      </w:r>
      <w:r w:rsidR="00490927" w:rsidRPr="003F5BF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0927" w:rsidRPr="003F5BFE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BFE">
        <w:rPr>
          <w:rFonts w:ascii="Times New Roman" w:eastAsia="Times New Roman" w:hAnsi="Times New Roman" w:cs="Times New Roman"/>
          <w:sz w:val="28"/>
          <w:szCs w:val="28"/>
        </w:rPr>
        <w:t xml:space="preserve">зависимость величины заработной платы </w:t>
      </w:r>
      <w:r w:rsidR="00A30222" w:rsidRPr="003F5BFE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8B08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от </w:t>
      </w:r>
      <w:r w:rsidR="00A30222" w:rsidRPr="003F5BFE">
        <w:rPr>
          <w:rFonts w:ascii="Times New Roman" w:eastAsia="Times New Roman" w:hAnsi="Times New Roman" w:cs="Times New Roman"/>
          <w:sz w:val="28"/>
          <w:szCs w:val="28"/>
        </w:rPr>
        <w:t xml:space="preserve">их квалификации работников </w:t>
      </w:r>
      <w:r w:rsidR="003824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30222" w:rsidRPr="003F5BFE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Pr="003F5BFE">
        <w:rPr>
          <w:rFonts w:ascii="Times New Roman" w:eastAsia="Times New Roman" w:hAnsi="Times New Roman" w:cs="Times New Roman"/>
          <w:sz w:val="28"/>
          <w:szCs w:val="28"/>
        </w:rPr>
        <w:t>, сложности выполняемых работ, количества и качества затраченного труда, условий труда;</w:t>
      </w:r>
    </w:p>
    <w:p w:rsidR="00490927" w:rsidRPr="003F5BFE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BFE">
        <w:rPr>
          <w:rFonts w:ascii="Times New Roman" w:eastAsia="Times New Roman" w:hAnsi="Times New Roman" w:cs="Times New Roman"/>
          <w:sz w:val="28"/>
          <w:szCs w:val="28"/>
        </w:rPr>
        <w:t>индивидуальный подход к использованию различных видов стимулирования за качественный результат работ;</w:t>
      </w:r>
    </w:p>
    <w:p w:rsidR="00490927" w:rsidRPr="003F5BFE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BFE">
        <w:rPr>
          <w:rFonts w:ascii="Times New Roman" w:eastAsia="Times New Roman" w:hAnsi="Times New Roman" w:cs="Times New Roman"/>
          <w:sz w:val="28"/>
          <w:szCs w:val="28"/>
        </w:rPr>
        <w:t>повышение качества и результативност</w:t>
      </w:r>
      <w:r w:rsidR="00B36E1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F5BFE">
        <w:rPr>
          <w:rFonts w:ascii="Times New Roman" w:eastAsia="Times New Roman" w:hAnsi="Times New Roman" w:cs="Times New Roman"/>
          <w:sz w:val="28"/>
          <w:szCs w:val="28"/>
        </w:rPr>
        <w:t xml:space="preserve"> работы.</w:t>
      </w:r>
    </w:p>
    <w:p w:rsidR="00490927" w:rsidRPr="00E3433B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F5BF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737ED" w:rsidRPr="003F5BF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F5B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0B24" w:rsidRPr="003F5BF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5BFE">
        <w:rPr>
          <w:rFonts w:ascii="Times New Roman" w:eastAsia="Times New Roman" w:hAnsi="Times New Roman" w:cs="Times New Roman"/>
          <w:sz w:val="28"/>
          <w:szCs w:val="28"/>
        </w:rPr>
        <w:t>Положение предусматривает единые пр</w:t>
      </w:r>
      <w:r w:rsidR="007365F9" w:rsidRPr="003F5BFE">
        <w:rPr>
          <w:rFonts w:ascii="Times New Roman" w:eastAsia="Times New Roman" w:hAnsi="Times New Roman" w:cs="Times New Roman"/>
          <w:sz w:val="28"/>
          <w:szCs w:val="28"/>
        </w:rPr>
        <w:t>инципы оплаты труда работников У</w:t>
      </w:r>
      <w:r w:rsidRPr="003F5BFE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7F0B24" w:rsidRPr="003F5BF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F5BFE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именения окладов руководител</w:t>
      </w:r>
      <w:r w:rsidR="004F70E9" w:rsidRPr="003F5BF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F5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7ED" w:rsidRPr="003F5BF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3F5BFE">
        <w:rPr>
          <w:rFonts w:ascii="Times New Roman" w:eastAsia="Times New Roman" w:hAnsi="Times New Roman" w:cs="Times New Roman"/>
          <w:sz w:val="28"/>
          <w:szCs w:val="28"/>
        </w:rPr>
        <w:t>и специалистов</w:t>
      </w:r>
      <w:r w:rsidR="007365F9" w:rsidRPr="003F5BFE">
        <w:rPr>
          <w:rFonts w:ascii="Times New Roman" w:eastAsia="Times New Roman" w:hAnsi="Times New Roman" w:cs="Times New Roman"/>
          <w:sz w:val="28"/>
          <w:szCs w:val="28"/>
        </w:rPr>
        <w:t xml:space="preserve">, компенсационных и стимулирующих выплат с учетом государственных гарантий по оплате труда и в соответствии </w:t>
      </w:r>
      <w:r w:rsidR="00A737ED" w:rsidRPr="003F5B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7365F9" w:rsidRPr="003F5BFE">
        <w:rPr>
          <w:rFonts w:ascii="Times New Roman" w:eastAsia="Times New Roman" w:hAnsi="Times New Roman" w:cs="Times New Roman"/>
          <w:sz w:val="28"/>
          <w:szCs w:val="28"/>
        </w:rPr>
        <w:t>с муниципальными нормативными правовыми актами города Барнаула.</w:t>
      </w:r>
      <w:r w:rsidR="007365F9" w:rsidRPr="00E34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4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0927" w:rsidRPr="00681832" w:rsidRDefault="00490927" w:rsidP="00766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33B">
        <w:rPr>
          <w:rFonts w:ascii="Times New Roman" w:hAnsi="Times New Roman" w:cs="Times New Roman"/>
          <w:sz w:val="28"/>
          <w:szCs w:val="28"/>
        </w:rPr>
        <w:t>1.</w:t>
      </w:r>
      <w:r w:rsidR="00A737ED" w:rsidRPr="00E3433B">
        <w:rPr>
          <w:rFonts w:ascii="Times New Roman" w:hAnsi="Times New Roman" w:cs="Times New Roman"/>
          <w:sz w:val="28"/>
          <w:szCs w:val="28"/>
        </w:rPr>
        <w:t>5</w:t>
      </w:r>
      <w:r w:rsidRPr="00E3433B">
        <w:rPr>
          <w:rFonts w:ascii="Times New Roman" w:hAnsi="Times New Roman" w:cs="Times New Roman"/>
          <w:sz w:val="28"/>
          <w:szCs w:val="28"/>
        </w:rPr>
        <w:t>.</w:t>
      </w:r>
      <w:r w:rsidR="007F0B24" w:rsidRPr="00E3433B">
        <w:rPr>
          <w:rFonts w:ascii="Times New Roman" w:hAnsi="Times New Roman" w:cs="Times New Roman"/>
          <w:sz w:val="28"/>
          <w:szCs w:val="28"/>
        </w:rPr>
        <w:t> </w:t>
      </w:r>
      <w:r w:rsidR="00442931" w:rsidRPr="00E3433B">
        <w:rPr>
          <w:rFonts w:ascii="Times New Roman" w:hAnsi="Times New Roman" w:cs="Times New Roman"/>
          <w:sz w:val="28"/>
          <w:szCs w:val="28"/>
        </w:rPr>
        <w:t>Фонд оплаты труда У</w:t>
      </w:r>
      <w:r w:rsidRPr="00E3433B">
        <w:rPr>
          <w:rFonts w:ascii="Times New Roman" w:hAnsi="Times New Roman" w:cs="Times New Roman"/>
          <w:sz w:val="28"/>
          <w:szCs w:val="28"/>
        </w:rPr>
        <w:t>чреждени</w:t>
      </w:r>
      <w:r w:rsidR="002445FE" w:rsidRPr="00E3433B">
        <w:rPr>
          <w:rFonts w:ascii="Times New Roman" w:hAnsi="Times New Roman" w:cs="Times New Roman"/>
          <w:sz w:val="28"/>
          <w:szCs w:val="28"/>
        </w:rPr>
        <w:t>я</w:t>
      </w:r>
      <w:r w:rsidRPr="00E3433B">
        <w:rPr>
          <w:rFonts w:ascii="Times New Roman" w:hAnsi="Times New Roman" w:cs="Times New Roman"/>
          <w:sz w:val="28"/>
          <w:szCs w:val="28"/>
        </w:rPr>
        <w:t xml:space="preserve"> формируется за счет средств</w:t>
      </w:r>
      <w:r w:rsidRPr="00681832">
        <w:rPr>
          <w:rFonts w:ascii="Times New Roman" w:hAnsi="Times New Roman" w:cs="Times New Roman"/>
          <w:sz w:val="28"/>
          <w:szCs w:val="28"/>
        </w:rPr>
        <w:t xml:space="preserve"> бюджета города и средств, </w:t>
      </w:r>
      <w:r w:rsidR="00C0037D">
        <w:rPr>
          <w:rFonts w:ascii="Times New Roman" w:hAnsi="Times New Roman" w:cs="Times New Roman"/>
          <w:sz w:val="28"/>
          <w:szCs w:val="28"/>
        </w:rPr>
        <w:t xml:space="preserve">поступающих от оказания </w:t>
      </w:r>
      <w:r w:rsidR="003F5BFE">
        <w:rPr>
          <w:rFonts w:ascii="Times New Roman" w:hAnsi="Times New Roman" w:cs="Times New Roman"/>
          <w:sz w:val="28"/>
          <w:szCs w:val="28"/>
        </w:rPr>
        <w:t>У</w:t>
      </w:r>
      <w:r w:rsidR="00A30222">
        <w:rPr>
          <w:rFonts w:ascii="Times New Roman" w:hAnsi="Times New Roman" w:cs="Times New Roman"/>
          <w:sz w:val="28"/>
          <w:szCs w:val="28"/>
        </w:rPr>
        <w:t xml:space="preserve">чреждением </w:t>
      </w:r>
      <w:r w:rsidR="00C0037D">
        <w:rPr>
          <w:rFonts w:ascii="Times New Roman" w:hAnsi="Times New Roman" w:cs="Times New Roman"/>
          <w:sz w:val="28"/>
          <w:szCs w:val="28"/>
        </w:rPr>
        <w:t xml:space="preserve">услуг на платной основе, а также поступлений от иной приносящей доход </w:t>
      </w:r>
      <w:r w:rsidR="00C0037D">
        <w:rPr>
          <w:rFonts w:ascii="Times New Roman" w:hAnsi="Times New Roman" w:cs="Times New Roman"/>
          <w:sz w:val="28"/>
          <w:szCs w:val="28"/>
        </w:rPr>
        <w:lastRenderedPageBreak/>
        <w:t>деятельности,</w:t>
      </w:r>
      <w:r w:rsidR="00A30222">
        <w:rPr>
          <w:rFonts w:ascii="Times New Roman" w:hAnsi="Times New Roman" w:cs="Times New Roman"/>
          <w:sz w:val="28"/>
          <w:szCs w:val="28"/>
        </w:rPr>
        <w:t xml:space="preserve"> </w:t>
      </w:r>
      <w:r w:rsidRPr="00681832">
        <w:rPr>
          <w:rFonts w:ascii="Times New Roman" w:hAnsi="Times New Roman" w:cs="Times New Roman"/>
          <w:sz w:val="28"/>
          <w:szCs w:val="28"/>
        </w:rPr>
        <w:t>и состоит из базовой части оплаты труда (окладов, ставок), доплат и надбавок компенсационного характера и стимулирующей части оплаты труда (выплаты стимулирующего характера).</w:t>
      </w:r>
    </w:p>
    <w:p w:rsidR="00490927" w:rsidRPr="00681832" w:rsidRDefault="00442931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нд оплаты труда У</w:t>
      </w:r>
      <w:r w:rsidR="00490927" w:rsidRPr="0068183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0B6E9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90927" w:rsidRPr="00681832">
        <w:rPr>
          <w:rFonts w:ascii="Times New Roman" w:eastAsia="Times New Roman" w:hAnsi="Times New Roman" w:cs="Times New Roman"/>
          <w:sz w:val="28"/>
          <w:szCs w:val="28"/>
        </w:rPr>
        <w:t xml:space="preserve"> подлежит увеличению в случаях:</w:t>
      </w:r>
    </w:p>
    <w:p w:rsidR="00490927" w:rsidRPr="00681832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увеличения (индексации) окладов, ставок;</w:t>
      </w:r>
    </w:p>
    <w:p w:rsidR="00490927" w:rsidRPr="00681832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увеличения объемов муниципального задания.</w:t>
      </w:r>
    </w:p>
    <w:p w:rsidR="00490927" w:rsidRPr="00681832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737ED" w:rsidRPr="00A737E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6E9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Объем средств, направляе</w:t>
      </w:r>
      <w:r w:rsidR="00442931">
        <w:rPr>
          <w:rFonts w:ascii="Times New Roman" w:eastAsia="Times New Roman" w:hAnsi="Times New Roman" w:cs="Times New Roman"/>
          <w:sz w:val="28"/>
          <w:szCs w:val="28"/>
        </w:rPr>
        <w:t>мых на оплату труда работников У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0B6E9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37ED" w:rsidRPr="00A73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не подлежит сокращению, за исключением слу</w:t>
      </w:r>
      <w:r w:rsidR="00442931">
        <w:rPr>
          <w:rFonts w:ascii="Times New Roman" w:eastAsia="Times New Roman" w:hAnsi="Times New Roman" w:cs="Times New Roman"/>
          <w:sz w:val="28"/>
          <w:szCs w:val="28"/>
        </w:rPr>
        <w:t>чаев реорганизации, ликвидации У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2445F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 xml:space="preserve"> и сокращения объемов выполняемой работы.</w:t>
      </w:r>
    </w:p>
    <w:p w:rsidR="00D10579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8FE">
        <w:rPr>
          <w:rFonts w:ascii="Times New Roman" w:eastAsia="Times New Roman" w:hAnsi="Times New Roman" w:cs="Times New Roman"/>
          <w:sz w:val="28"/>
          <w:szCs w:val="28"/>
        </w:rPr>
        <w:t>Экономия средств фонда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 xml:space="preserve"> оплаты труда, образовавшаяся в ходе выполнения муниципального задания, направляется на стимулирование работников</w:t>
      </w:r>
      <w:r w:rsidR="00D61FCE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C82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BE6" w:rsidRPr="00011A31">
        <w:rPr>
          <w:rFonts w:ascii="Times New Roman" w:eastAsia="Times New Roman" w:hAnsi="Times New Roman" w:cs="Times New Roman"/>
          <w:sz w:val="28"/>
          <w:szCs w:val="28"/>
        </w:rPr>
        <w:t xml:space="preserve">за показатели качества </w:t>
      </w:r>
      <w:r w:rsidR="00743678" w:rsidRPr="00011A31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743678" w:rsidRPr="00011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 w:rsidR="008B0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743678" w:rsidRPr="00011A31">
        <w:rPr>
          <w:rFonts w:ascii="Times New Roman" w:hAnsi="Times New Roman" w:cs="Times New Roman"/>
          <w:sz w:val="28"/>
          <w:szCs w:val="28"/>
          <w:shd w:val="clear" w:color="auto" w:fill="FFFFFF"/>
        </w:rPr>
        <w:t>с коллективным договором, соглашениями и локальными нормативными актами р</w:t>
      </w:r>
      <w:r w:rsidR="00F2409C">
        <w:rPr>
          <w:rFonts w:ascii="Times New Roman" w:hAnsi="Times New Roman" w:cs="Times New Roman"/>
          <w:sz w:val="28"/>
          <w:szCs w:val="28"/>
          <w:shd w:val="clear" w:color="auto" w:fill="FFFFFF"/>
        </w:rPr>
        <w:t>уководителя</w:t>
      </w:r>
      <w:r w:rsidR="00743678" w:rsidRPr="00011A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661BC" w:rsidRPr="00A847AE" w:rsidRDefault="007661BC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90927" w:rsidRPr="00B121FD" w:rsidRDefault="00490927" w:rsidP="007661BC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121FD">
        <w:rPr>
          <w:rFonts w:ascii="Times New Roman" w:eastAsia="Times New Roman" w:hAnsi="Times New Roman" w:cs="Times New Roman"/>
          <w:sz w:val="28"/>
          <w:szCs w:val="28"/>
        </w:rPr>
        <w:t>Порядок и условия оплаты труда работников</w:t>
      </w:r>
      <w:r w:rsidR="00D61FCE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</w:p>
    <w:p w:rsidR="007661BC" w:rsidRPr="00A847AE" w:rsidRDefault="007661BC" w:rsidP="007661BC">
      <w:pPr>
        <w:pStyle w:val="ac"/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5C5CEC" w:rsidRDefault="00442931" w:rsidP="007661B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В У</w:t>
      </w:r>
      <w:r w:rsidR="000E57B0" w:rsidRPr="004721D5">
        <w:rPr>
          <w:rFonts w:ascii="Times New Roman" w:eastAsia="Times New Roman" w:hAnsi="Times New Roman" w:cs="Times New Roman"/>
          <w:sz w:val="28"/>
          <w:szCs w:val="28"/>
        </w:rPr>
        <w:t xml:space="preserve">чреждении применяется </w:t>
      </w:r>
      <w:r w:rsidR="005C5CEC">
        <w:rPr>
          <w:rFonts w:ascii="Times New Roman" w:eastAsia="Times New Roman" w:hAnsi="Times New Roman" w:cs="Times New Roman"/>
          <w:sz w:val="28"/>
          <w:szCs w:val="28"/>
        </w:rPr>
        <w:t>две системы оплаты труда:</w:t>
      </w:r>
    </w:p>
    <w:p w:rsidR="005C5CEC" w:rsidRDefault="00D61FCE" w:rsidP="007661B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ременно-</w:t>
      </w:r>
      <w:r w:rsidR="005B1D5F">
        <w:rPr>
          <w:rFonts w:ascii="Times New Roman" w:eastAsia="Times New Roman" w:hAnsi="Times New Roman" w:cs="Times New Roman"/>
          <w:sz w:val="28"/>
          <w:szCs w:val="28"/>
        </w:rPr>
        <w:t>премиальная</w:t>
      </w:r>
      <w:r w:rsidR="005C5C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7B0" w:rsidRPr="004721D5" w:rsidRDefault="000E57B0" w:rsidP="007661B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721D5">
        <w:rPr>
          <w:rFonts w:ascii="Times New Roman" w:eastAsia="Times New Roman" w:hAnsi="Times New Roman" w:cs="Times New Roman"/>
          <w:sz w:val="28"/>
          <w:szCs w:val="28"/>
        </w:rPr>
        <w:t>сдельно</w:t>
      </w:r>
      <w:r w:rsidR="00D61FC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721D5">
        <w:rPr>
          <w:rFonts w:ascii="Times New Roman" w:eastAsia="Times New Roman" w:hAnsi="Times New Roman" w:cs="Times New Roman"/>
          <w:sz w:val="28"/>
          <w:szCs w:val="28"/>
        </w:rPr>
        <w:t>премиальная.</w:t>
      </w:r>
    </w:p>
    <w:p w:rsidR="005A388D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6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B18A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23F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6E9E" w:rsidRPr="00723F6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18A6">
        <w:rPr>
          <w:rFonts w:ascii="Times New Roman" w:eastAsia="Times New Roman" w:hAnsi="Times New Roman" w:cs="Times New Roman"/>
          <w:sz w:val="28"/>
          <w:szCs w:val="28"/>
        </w:rPr>
        <w:t>При повременно</w:t>
      </w:r>
      <w:r w:rsidR="00D61FCE">
        <w:rPr>
          <w:rFonts w:ascii="Times New Roman" w:eastAsia="Times New Roman" w:hAnsi="Times New Roman" w:cs="Times New Roman"/>
          <w:sz w:val="28"/>
          <w:szCs w:val="28"/>
        </w:rPr>
        <w:t>-премиальной оплате</w:t>
      </w:r>
      <w:r w:rsidR="00CB18A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A388D" w:rsidRPr="00723F6B">
        <w:rPr>
          <w:rFonts w:ascii="Times New Roman" w:eastAsia="Times New Roman" w:hAnsi="Times New Roman" w:cs="Times New Roman"/>
          <w:sz w:val="28"/>
          <w:szCs w:val="28"/>
        </w:rPr>
        <w:t>плата труда работников</w:t>
      </w:r>
      <w:r w:rsidR="00D61FCE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F07860">
        <w:rPr>
          <w:rFonts w:ascii="Times New Roman" w:eastAsia="Times New Roman" w:hAnsi="Times New Roman" w:cs="Times New Roman"/>
          <w:sz w:val="28"/>
          <w:szCs w:val="28"/>
        </w:rPr>
        <w:t xml:space="preserve"> состоит из оклада</w:t>
      </w:r>
      <w:r w:rsidR="005A388D" w:rsidRPr="00723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860">
        <w:rPr>
          <w:rFonts w:ascii="Times New Roman" w:eastAsia="Times New Roman" w:hAnsi="Times New Roman" w:cs="Times New Roman"/>
          <w:sz w:val="28"/>
          <w:szCs w:val="28"/>
        </w:rPr>
        <w:t>(</w:t>
      </w:r>
      <w:r w:rsidR="005A388D" w:rsidRPr="00723F6B">
        <w:rPr>
          <w:rFonts w:ascii="Times New Roman" w:eastAsia="Times New Roman" w:hAnsi="Times New Roman" w:cs="Times New Roman"/>
          <w:sz w:val="28"/>
          <w:szCs w:val="28"/>
        </w:rPr>
        <w:t>ставки</w:t>
      </w:r>
      <w:r w:rsidR="00F07860">
        <w:rPr>
          <w:rFonts w:ascii="Times New Roman" w:eastAsia="Times New Roman" w:hAnsi="Times New Roman" w:cs="Times New Roman"/>
          <w:sz w:val="28"/>
          <w:szCs w:val="28"/>
        </w:rPr>
        <w:t>)</w:t>
      </w:r>
      <w:r w:rsidR="005A388D" w:rsidRPr="00723F6B">
        <w:rPr>
          <w:rFonts w:ascii="Times New Roman" w:eastAsia="Times New Roman" w:hAnsi="Times New Roman" w:cs="Times New Roman"/>
          <w:sz w:val="28"/>
          <w:szCs w:val="28"/>
        </w:rPr>
        <w:t xml:space="preserve"> работника, стимулирующих</w:t>
      </w:r>
      <w:r w:rsidR="007A7A8A">
        <w:rPr>
          <w:rFonts w:ascii="Times New Roman" w:eastAsia="Times New Roman" w:hAnsi="Times New Roman" w:cs="Times New Roman"/>
          <w:sz w:val="28"/>
          <w:szCs w:val="28"/>
        </w:rPr>
        <w:t xml:space="preserve"> выплат</w:t>
      </w:r>
      <w:r w:rsidR="005A388D" w:rsidRPr="00723F6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A7A8A">
        <w:rPr>
          <w:rFonts w:ascii="Times New Roman" w:eastAsia="Times New Roman" w:hAnsi="Times New Roman" w:cs="Times New Roman"/>
          <w:sz w:val="28"/>
          <w:szCs w:val="28"/>
        </w:rPr>
        <w:t>надбавок компенсационного характера</w:t>
      </w:r>
      <w:r w:rsidR="005A388D" w:rsidRPr="00723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6E22" w:rsidRDefault="005D6E22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</w:t>
      </w:r>
      <w:r w:rsidRPr="005D6E22">
        <w:rPr>
          <w:rFonts w:ascii="Times New Roman" w:hAnsi="Times New Roman" w:cs="Times New Roman"/>
          <w:sz w:val="28"/>
          <w:szCs w:val="28"/>
        </w:rPr>
        <w:t>начисления заработной платы применима</w:t>
      </w:r>
      <w:r>
        <w:rPr>
          <w:rFonts w:ascii="Times New Roman" w:hAnsi="Times New Roman" w:cs="Times New Roman"/>
          <w:sz w:val="28"/>
          <w:szCs w:val="28"/>
        </w:rPr>
        <w:t xml:space="preserve"> для:</w:t>
      </w:r>
    </w:p>
    <w:p w:rsidR="005D6E22" w:rsidRDefault="005D6E22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административно-управленческого аппарата;</w:t>
      </w:r>
    </w:p>
    <w:p w:rsidR="005D6E22" w:rsidRDefault="007F4981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5D6E22">
        <w:rPr>
          <w:rFonts w:ascii="Times New Roman" w:hAnsi="Times New Roman" w:cs="Times New Roman"/>
          <w:sz w:val="28"/>
          <w:szCs w:val="28"/>
        </w:rPr>
        <w:t>хозяйственной части;</w:t>
      </w:r>
    </w:p>
    <w:p w:rsidR="005D6E22" w:rsidRDefault="005D6E22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, занятых содержанием кладбищ;</w:t>
      </w:r>
    </w:p>
    <w:p w:rsidR="005D6E22" w:rsidRDefault="005D6E22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автотранспортного цеха;</w:t>
      </w:r>
    </w:p>
    <w:p w:rsidR="005D6E22" w:rsidRDefault="007F4981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7B77FD">
        <w:rPr>
          <w:rFonts w:ascii="Times New Roman" w:hAnsi="Times New Roman" w:cs="Times New Roman"/>
          <w:sz w:val="28"/>
          <w:szCs w:val="28"/>
        </w:rPr>
        <w:t>цех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77FD">
        <w:rPr>
          <w:rFonts w:ascii="Times New Roman" w:hAnsi="Times New Roman" w:cs="Times New Roman"/>
          <w:sz w:val="28"/>
          <w:szCs w:val="28"/>
        </w:rPr>
        <w:t xml:space="preserve"> ритуальной продукции: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77FD">
        <w:rPr>
          <w:rFonts w:ascii="Times New Roman" w:hAnsi="Times New Roman" w:cs="Times New Roman"/>
          <w:sz w:val="28"/>
          <w:szCs w:val="28"/>
        </w:rPr>
        <w:t xml:space="preserve"> цеха, наладч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B77FD">
        <w:rPr>
          <w:rFonts w:ascii="Times New Roman" w:hAnsi="Times New Roman" w:cs="Times New Roman"/>
          <w:sz w:val="28"/>
          <w:szCs w:val="28"/>
        </w:rPr>
        <w:t xml:space="preserve"> швейного оборудования, худож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77FD">
        <w:rPr>
          <w:rFonts w:ascii="Times New Roman" w:hAnsi="Times New Roman" w:cs="Times New Roman"/>
          <w:sz w:val="28"/>
          <w:szCs w:val="28"/>
        </w:rPr>
        <w:t>, обойщ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77FD">
        <w:rPr>
          <w:rFonts w:ascii="Times New Roman" w:hAnsi="Times New Roman" w:cs="Times New Roman"/>
          <w:sz w:val="28"/>
          <w:szCs w:val="28"/>
        </w:rPr>
        <w:t>;</w:t>
      </w:r>
    </w:p>
    <w:p w:rsidR="00C33076" w:rsidRDefault="007365F9" w:rsidP="00C3307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8D7D2D">
        <w:rPr>
          <w:rFonts w:ascii="Times New Roman" w:hAnsi="Times New Roman" w:cs="Times New Roman"/>
          <w:sz w:val="28"/>
          <w:szCs w:val="28"/>
        </w:rPr>
        <w:t xml:space="preserve"> </w:t>
      </w:r>
      <w:r w:rsidR="007B77FD">
        <w:rPr>
          <w:rFonts w:ascii="Times New Roman" w:hAnsi="Times New Roman" w:cs="Times New Roman"/>
          <w:sz w:val="28"/>
          <w:szCs w:val="28"/>
        </w:rPr>
        <w:t>магазин</w:t>
      </w:r>
      <w:r w:rsidR="008D7D2D">
        <w:rPr>
          <w:rFonts w:ascii="Times New Roman" w:hAnsi="Times New Roman" w:cs="Times New Roman"/>
          <w:sz w:val="28"/>
          <w:szCs w:val="28"/>
        </w:rPr>
        <w:t>ов р</w:t>
      </w:r>
      <w:r w:rsidR="007B77FD">
        <w:rPr>
          <w:rFonts w:ascii="Times New Roman" w:hAnsi="Times New Roman" w:cs="Times New Roman"/>
          <w:sz w:val="28"/>
          <w:szCs w:val="28"/>
        </w:rPr>
        <w:t>итуальных услуг: р</w:t>
      </w:r>
      <w:r w:rsidR="008D7D2D">
        <w:rPr>
          <w:rFonts w:ascii="Times New Roman" w:hAnsi="Times New Roman" w:cs="Times New Roman"/>
          <w:sz w:val="28"/>
          <w:szCs w:val="28"/>
        </w:rPr>
        <w:t>у</w:t>
      </w:r>
      <w:r w:rsidR="007B77FD">
        <w:rPr>
          <w:rFonts w:ascii="Times New Roman" w:hAnsi="Times New Roman" w:cs="Times New Roman"/>
          <w:sz w:val="28"/>
          <w:szCs w:val="28"/>
        </w:rPr>
        <w:t>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B77FD">
        <w:rPr>
          <w:rFonts w:ascii="Times New Roman" w:hAnsi="Times New Roman" w:cs="Times New Roman"/>
          <w:sz w:val="28"/>
          <w:szCs w:val="28"/>
        </w:rPr>
        <w:t xml:space="preserve"> службы коммерческих</w:t>
      </w:r>
      <w:r w:rsidR="008D7D2D">
        <w:rPr>
          <w:rFonts w:ascii="Times New Roman" w:hAnsi="Times New Roman" w:cs="Times New Roman"/>
          <w:sz w:val="28"/>
          <w:szCs w:val="28"/>
        </w:rPr>
        <w:t xml:space="preserve"> услуг и </w:t>
      </w:r>
      <w:r w:rsidR="0054602E">
        <w:rPr>
          <w:rFonts w:ascii="Times New Roman" w:hAnsi="Times New Roman" w:cs="Times New Roman"/>
          <w:sz w:val="28"/>
          <w:szCs w:val="28"/>
        </w:rPr>
        <w:t>производства товарной п</w:t>
      </w:r>
      <w:r w:rsidR="0054602E" w:rsidRPr="003F5BFE">
        <w:rPr>
          <w:rFonts w:ascii="Times New Roman" w:hAnsi="Times New Roman" w:cs="Times New Roman"/>
          <w:sz w:val="28"/>
          <w:szCs w:val="28"/>
        </w:rPr>
        <w:t>родукции,</w:t>
      </w:r>
      <w:r w:rsidR="00C33076" w:rsidRPr="003F5BFE">
        <w:rPr>
          <w:rFonts w:ascii="Times New Roman" w:hAnsi="Times New Roman" w:cs="Times New Roman"/>
          <w:sz w:val="28"/>
          <w:szCs w:val="28"/>
        </w:rPr>
        <w:t xml:space="preserve"> старших продавцо</w:t>
      </w:r>
      <w:r w:rsidR="00662F2F" w:rsidRPr="003F5BFE">
        <w:rPr>
          <w:rFonts w:ascii="Times New Roman" w:hAnsi="Times New Roman" w:cs="Times New Roman"/>
          <w:sz w:val="28"/>
          <w:szCs w:val="28"/>
        </w:rPr>
        <w:t>в-кассиров, продавцов-кассиров;</w:t>
      </w:r>
    </w:p>
    <w:p w:rsidR="008D7D2D" w:rsidRDefault="00EB4BBF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участка «Агенты»: </w:t>
      </w:r>
      <w:r w:rsidR="003F69C4">
        <w:rPr>
          <w:rFonts w:ascii="Times New Roman" w:hAnsi="Times New Roman" w:cs="Times New Roman"/>
          <w:sz w:val="28"/>
          <w:szCs w:val="28"/>
        </w:rPr>
        <w:t>заведующего</w:t>
      </w:r>
      <w:r w:rsidR="008D7D2D">
        <w:rPr>
          <w:rFonts w:ascii="Times New Roman" w:hAnsi="Times New Roman" w:cs="Times New Roman"/>
          <w:sz w:val="28"/>
          <w:szCs w:val="28"/>
        </w:rPr>
        <w:t xml:space="preserve"> бюро по организации похорон.</w:t>
      </w:r>
    </w:p>
    <w:p w:rsidR="00C17640" w:rsidRPr="001E7F02" w:rsidRDefault="00C17640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7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CA45E5" w:rsidRPr="001E7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D40DB" w:rsidRPr="001E7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26DB8" w:rsidRPr="001E7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сдельно-премиальной оплате оплата труда работников</w:t>
      </w:r>
      <w:r w:rsidR="00EC7371" w:rsidRPr="001E7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78" w:rsidRPr="001E7F0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80164">
        <w:rPr>
          <w:rFonts w:ascii="Times New Roman" w:hAnsi="Times New Roman" w:cs="Times New Roman"/>
          <w:color w:val="000000" w:themeColor="text1"/>
          <w:sz w:val="28"/>
          <w:szCs w:val="28"/>
        </w:rPr>
        <w:t>остоит</w:t>
      </w:r>
      <w:r w:rsidR="00352B78" w:rsidRPr="001E7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1E7F02">
        <w:rPr>
          <w:rFonts w:ascii="Times New Roman" w:hAnsi="Times New Roman" w:cs="Times New Roman"/>
          <w:color w:val="000000" w:themeColor="text1"/>
          <w:sz w:val="28"/>
          <w:szCs w:val="28"/>
        </w:rPr>
        <w:t>выплат</w:t>
      </w:r>
      <w:r w:rsidR="001E7F02" w:rsidRPr="001E7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бъем</w:t>
      </w:r>
      <w:r w:rsidR="00352B78" w:rsidRPr="001E7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1F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де</w:t>
      </w:r>
      <w:r w:rsidR="001E7F02" w:rsidRPr="001E7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ной </w:t>
      </w:r>
      <w:r w:rsidR="00352B78" w:rsidRPr="001E7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ци</w:t>
      </w:r>
      <w:r w:rsidR="001E7F02" w:rsidRPr="001E7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(оказанных услуг</w:t>
      </w:r>
      <w:r w:rsidR="00352B78" w:rsidRPr="001E7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D61F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52B78" w:rsidRPr="001E7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установленных </w:t>
      </w:r>
      <w:r w:rsidR="00EC7371" w:rsidRPr="001E7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ем </w:t>
      </w:r>
      <w:r w:rsidR="00AF7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ценок</w:t>
      </w:r>
      <w:r w:rsidR="005D78CB" w:rsidRPr="001E7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единицу </w:t>
      </w:r>
      <w:r w:rsidR="00AF73A5" w:rsidRPr="001E7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ованной </w:t>
      </w:r>
      <w:r w:rsidR="00AF7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AF73A5" w:rsidRPr="001E7F02">
        <w:rPr>
          <w:rFonts w:ascii="Times New Roman" w:hAnsi="Times New Roman" w:cs="Times New Roman"/>
          <w:color w:val="000000" w:themeColor="text1"/>
          <w:sz w:val="28"/>
          <w:szCs w:val="28"/>
        </w:rPr>
        <w:t>сданной на склад для дальнейшей реализации</w:t>
      </w:r>
      <w:r w:rsidR="00AF73A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F73A5" w:rsidRPr="001E7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8CB" w:rsidRPr="001E7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ции (услуги)</w:t>
      </w:r>
      <w:r w:rsidR="00AF7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F73A5" w:rsidRPr="001E7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8CB" w:rsidRPr="001E7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</w:t>
      </w:r>
      <w:r w:rsidRPr="001E7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имулирующи</w:t>
      </w:r>
      <w:r w:rsidR="00D21E38" w:rsidRPr="001E7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1E7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A8A" w:rsidRPr="001E7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лат </w:t>
      </w:r>
      <w:r w:rsidR="008D7D2D" w:rsidRPr="001E7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дбавок компенсационного</w:t>
      </w:r>
      <w:r w:rsidR="00955579" w:rsidRPr="001E7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арактера</w:t>
      </w:r>
      <w:r w:rsidR="00D21E38" w:rsidRPr="001E7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26DB8" w:rsidRDefault="00526DB8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</w:t>
      </w:r>
      <w:r w:rsidRPr="005D6E22">
        <w:rPr>
          <w:rFonts w:ascii="Times New Roman" w:hAnsi="Times New Roman" w:cs="Times New Roman"/>
          <w:sz w:val="28"/>
          <w:szCs w:val="28"/>
        </w:rPr>
        <w:t>начисления заработной платы применима</w:t>
      </w:r>
      <w:r>
        <w:rPr>
          <w:rFonts w:ascii="Times New Roman" w:hAnsi="Times New Roman" w:cs="Times New Roman"/>
          <w:sz w:val="28"/>
          <w:szCs w:val="28"/>
        </w:rPr>
        <w:t xml:space="preserve"> для:</w:t>
      </w:r>
    </w:p>
    <w:p w:rsidR="00526DB8" w:rsidRDefault="00EB4BBF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участка «Услуги кладбищ»: </w:t>
      </w:r>
      <w:r w:rsidRPr="00A81F2C">
        <w:rPr>
          <w:rFonts w:ascii="Times New Roman" w:hAnsi="Times New Roman" w:cs="Times New Roman"/>
          <w:sz w:val="28"/>
          <w:szCs w:val="28"/>
        </w:rPr>
        <w:t>рабочих ритуа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86D">
        <w:rPr>
          <w:rFonts w:ascii="Times New Roman" w:hAnsi="Times New Roman" w:cs="Times New Roman"/>
          <w:sz w:val="28"/>
          <w:szCs w:val="28"/>
        </w:rPr>
        <w:t xml:space="preserve"> </w:t>
      </w:r>
      <w:r w:rsidR="00527F15">
        <w:rPr>
          <w:rFonts w:ascii="Times New Roman" w:hAnsi="Times New Roman" w:cs="Times New Roman"/>
          <w:sz w:val="28"/>
          <w:szCs w:val="28"/>
        </w:rPr>
        <w:t>трактористов</w:t>
      </w:r>
      <w:r w:rsidR="00526DB8">
        <w:rPr>
          <w:rFonts w:ascii="Times New Roman" w:hAnsi="Times New Roman" w:cs="Times New Roman"/>
          <w:sz w:val="28"/>
          <w:szCs w:val="28"/>
        </w:rPr>
        <w:t>;</w:t>
      </w:r>
    </w:p>
    <w:p w:rsidR="00526DB8" w:rsidRDefault="00527F15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цеха ритуальной продукции: закройщика, </w:t>
      </w:r>
      <w:r w:rsidR="00526DB8">
        <w:rPr>
          <w:rFonts w:ascii="Times New Roman" w:hAnsi="Times New Roman" w:cs="Times New Roman"/>
          <w:sz w:val="28"/>
          <w:szCs w:val="28"/>
        </w:rPr>
        <w:t>цветочн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6DB8">
        <w:rPr>
          <w:rFonts w:ascii="Times New Roman" w:hAnsi="Times New Roman" w:cs="Times New Roman"/>
          <w:sz w:val="28"/>
          <w:szCs w:val="28"/>
        </w:rPr>
        <w:t xml:space="preserve">резчика; </w:t>
      </w:r>
    </w:p>
    <w:p w:rsidR="00526DB8" w:rsidRDefault="00EB4BBF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участка «Агенты»: </w:t>
      </w:r>
      <w:r w:rsidR="00526DB8">
        <w:rPr>
          <w:rFonts w:ascii="Times New Roman" w:hAnsi="Times New Roman" w:cs="Times New Roman"/>
          <w:sz w:val="28"/>
          <w:szCs w:val="28"/>
        </w:rPr>
        <w:t>агентов</w:t>
      </w:r>
      <w:r w:rsidR="00527F15">
        <w:rPr>
          <w:rFonts w:ascii="Times New Roman" w:hAnsi="Times New Roman" w:cs="Times New Roman"/>
          <w:sz w:val="28"/>
          <w:szCs w:val="28"/>
        </w:rPr>
        <w:t xml:space="preserve"> похоронной службы</w:t>
      </w:r>
      <w:r w:rsidR="00526DB8">
        <w:rPr>
          <w:rFonts w:ascii="Times New Roman" w:hAnsi="Times New Roman" w:cs="Times New Roman"/>
          <w:sz w:val="28"/>
          <w:szCs w:val="28"/>
        </w:rPr>
        <w:t>;</w:t>
      </w:r>
    </w:p>
    <w:p w:rsidR="00526DB8" w:rsidRDefault="00EB4BBF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магазинов ритуальных услуг: </w:t>
      </w:r>
      <w:r w:rsidR="001E7515" w:rsidRPr="003F5BFE">
        <w:rPr>
          <w:rFonts w:ascii="Times New Roman" w:hAnsi="Times New Roman" w:cs="Times New Roman"/>
          <w:sz w:val="28"/>
          <w:szCs w:val="28"/>
        </w:rPr>
        <w:t>продавцов-консультантов</w:t>
      </w:r>
      <w:r w:rsidR="005C2B7F" w:rsidRPr="003F5BFE">
        <w:rPr>
          <w:rFonts w:ascii="Times New Roman" w:hAnsi="Times New Roman" w:cs="Times New Roman"/>
          <w:sz w:val="28"/>
          <w:szCs w:val="28"/>
        </w:rPr>
        <w:t>.</w:t>
      </w:r>
      <w:r w:rsidR="0052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640" w:rsidRPr="00681832" w:rsidRDefault="003F5BFE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="00CA45E5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A45E5" w:rsidRPr="00681832">
        <w:rPr>
          <w:rFonts w:ascii="Times New Roman" w:eastAsia="Times New Roman" w:hAnsi="Times New Roman" w:cs="Times New Roman"/>
          <w:sz w:val="28"/>
          <w:szCs w:val="28"/>
        </w:rPr>
        <w:t>Условия оплат</w:t>
      </w:r>
      <w:r w:rsidR="00F07860">
        <w:rPr>
          <w:rFonts w:ascii="Times New Roman" w:eastAsia="Times New Roman" w:hAnsi="Times New Roman" w:cs="Times New Roman"/>
          <w:sz w:val="28"/>
          <w:szCs w:val="28"/>
        </w:rPr>
        <w:t>ы труда, включая размер оклада (</w:t>
      </w:r>
      <w:r w:rsidR="00CA45E5" w:rsidRPr="00681832">
        <w:rPr>
          <w:rFonts w:ascii="Times New Roman" w:eastAsia="Times New Roman" w:hAnsi="Times New Roman" w:cs="Times New Roman"/>
          <w:sz w:val="28"/>
          <w:szCs w:val="28"/>
        </w:rPr>
        <w:t>ставки</w:t>
      </w:r>
      <w:r w:rsidR="00F07860">
        <w:rPr>
          <w:rFonts w:ascii="Times New Roman" w:eastAsia="Times New Roman" w:hAnsi="Times New Roman" w:cs="Times New Roman"/>
          <w:sz w:val="28"/>
          <w:szCs w:val="28"/>
        </w:rPr>
        <w:t>)</w:t>
      </w:r>
      <w:r w:rsidR="00CA45E5" w:rsidRPr="00681832">
        <w:rPr>
          <w:rFonts w:ascii="Times New Roman" w:eastAsia="Times New Roman" w:hAnsi="Times New Roman" w:cs="Times New Roman"/>
          <w:sz w:val="28"/>
          <w:szCs w:val="28"/>
        </w:rPr>
        <w:t xml:space="preserve"> работника, </w:t>
      </w:r>
      <w:r w:rsidR="00AD5B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ценк</w:t>
      </w:r>
      <w:r w:rsidR="00B10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AD5B14" w:rsidRPr="001E7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единицу реализованной </w:t>
      </w:r>
      <w:r w:rsidR="00AD5B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AD5B14" w:rsidRPr="001E7F02">
        <w:rPr>
          <w:rFonts w:ascii="Times New Roman" w:hAnsi="Times New Roman" w:cs="Times New Roman"/>
          <w:color w:val="000000" w:themeColor="text1"/>
          <w:sz w:val="28"/>
          <w:szCs w:val="28"/>
        </w:rPr>
        <w:t>сданной на склад для дальнейшей реализации</w:t>
      </w:r>
      <w:r w:rsidR="00AD5B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D5B14" w:rsidRPr="001E7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B14" w:rsidRPr="001E7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ции (услуги)</w:t>
      </w:r>
      <w:r w:rsidR="00AD5B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A45E5" w:rsidRPr="00681832">
        <w:rPr>
          <w:rFonts w:ascii="Times New Roman" w:eastAsia="Times New Roman" w:hAnsi="Times New Roman" w:cs="Times New Roman"/>
          <w:sz w:val="28"/>
          <w:szCs w:val="28"/>
        </w:rPr>
        <w:t>стимулирующие</w:t>
      </w:r>
      <w:r w:rsidR="007A7A8A">
        <w:rPr>
          <w:rFonts w:ascii="Times New Roman" w:eastAsia="Times New Roman" w:hAnsi="Times New Roman" w:cs="Times New Roman"/>
          <w:sz w:val="28"/>
          <w:szCs w:val="28"/>
        </w:rPr>
        <w:t xml:space="preserve"> выплаты</w:t>
      </w:r>
      <w:r w:rsidR="00CA45E5" w:rsidRPr="00681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7AE">
        <w:rPr>
          <w:rFonts w:ascii="Times New Roman" w:eastAsia="Times New Roman" w:hAnsi="Times New Roman" w:cs="Times New Roman"/>
          <w:sz w:val="28"/>
          <w:szCs w:val="28"/>
        </w:rPr>
        <w:br/>
      </w:r>
      <w:r w:rsidR="00CA45E5" w:rsidRPr="006818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A7A8A">
        <w:rPr>
          <w:rFonts w:ascii="Times New Roman" w:eastAsia="Times New Roman" w:hAnsi="Times New Roman" w:cs="Times New Roman"/>
          <w:sz w:val="28"/>
          <w:szCs w:val="28"/>
        </w:rPr>
        <w:t>надбавки компенсационного характера</w:t>
      </w:r>
      <w:r w:rsidR="00CA45E5" w:rsidRPr="00681832">
        <w:rPr>
          <w:rFonts w:ascii="Times New Roman" w:eastAsia="Times New Roman" w:hAnsi="Times New Roman" w:cs="Times New Roman"/>
          <w:sz w:val="28"/>
          <w:szCs w:val="28"/>
        </w:rPr>
        <w:t>, являются обязательными для включения в трудовой договор</w:t>
      </w:r>
      <w:r w:rsidR="00B10917">
        <w:rPr>
          <w:rFonts w:ascii="Times New Roman" w:eastAsia="Times New Roman" w:hAnsi="Times New Roman" w:cs="Times New Roman"/>
          <w:sz w:val="28"/>
          <w:szCs w:val="28"/>
        </w:rPr>
        <w:t xml:space="preserve"> работников Учреждения</w:t>
      </w:r>
      <w:r w:rsidR="00CA45E5" w:rsidRPr="006818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6D3C" w:rsidRDefault="00490927" w:rsidP="00246D3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F5BF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6E9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Оплата труда работников</w:t>
      </w:r>
      <w:r w:rsidR="00F07860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 xml:space="preserve">, занятых </w:t>
      </w:r>
      <w:r w:rsidR="008B08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по совместительству, а также</w:t>
      </w:r>
      <w:r w:rsidR="00F07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 xml:space="preserve">на условиях неполного рабочего времени (неполного рабочего дня (смены) и (или) неполной рабочей недели, в том числе с разделением рабочего дня на части), производится </w:t>
      </w:r>
      <w:r w:rsidRPr="000B1036">
        <w:rPr>
          <w:rFonts w:ascii="Times New Roman" w:eastAsia="Times New Roman" w:hAnsi="Times New Roman" w:cs="Times New Roman"/>
          <w:sz w:val="28"/>
          <w:szCs w:val="28"/>
        </w:rPr>
        <w:t>пропорционально отработанному времени, в зависимости</w:t>
      </w:r>
      <w:r w:rsidR="00A737ED" w:rsidRPr="00A73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1036">
        <w:rPr>
          <w:rFonts w:ascii="Times New Roman" w:eastAsia="Times New Roman" w:hAnsi="Times New Roman" w:cs="Times New Roman"/>
          <w:sz w:val="28"/>
          <w:szCs w:val="28"/>
        </w:rPr>
        <w:t>от выработки либо на других условиях, определенных трудовым договором. Определение размеров заработной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 xml:space="preserve"> платы по основной должности, а также</w:t>
      </w:r>
      <w:r w:rsidR="00A737ED" w:rsidRPr="00A73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по должности, занимаемой в порядке совместительства, производится раздельно</w:t>
      </w:r>
      <w:r w:rsidR="00A737ED" w:rsidRPr="00A73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по каждой из должностей.</w:t>
      </w:r>
    </w:p>
    <w:p w:rsidR="00246D3C" w:rsidRPr="00246D3C" w:rsidRDefault="00490927" w:rsidP="00246D3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D3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F5BF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46D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6E9E" w:rsidRPr="00246D3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46D3C" w:rsidRPr="00246D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вышение уровня реального содержания заработн</w:t>
      </w:r>
      <w:r w:rsidR="003824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й платы работников У</w:t>
      </w:r>
      <w:r w:rsidR="00246D3C" w:rsidRPr="00246D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реждения обеспечивается индексацией заработной платы </w:t>
      </w:r>
      <w:r w:rsidR="00246D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</w:t>
      </w:r>
      <w:r w:rsidR="00246D3C" w:rsidRPr="00246D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вязи с ростом потребительских цен на товары и услуги, осуществляемой в размере и сроки, устанавливаемые постановлениями администрации города о такой индексации.</w:t>
      </w:r>
    </w:p>
    <w:p w:rsidR="007661BC" w:rsidRPr="00A847AE" w:rsidRDefault="007661BC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90927" w:rsidRPr="00B121FD" w:rsidRDefault="00490927" w:rsidP="007661BC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121FD">
        <w:rPr>
          <w:rFonts w:ascii="Times New Roman" w:eastAsia="Times New Roman" w:hAnsi="Times New Roman" w:cs="Times New Roman"/>
          <w:sz w:val="28"/>
          <w:szCs w:val="28"/>
        </w:rPr>
        <w:t>Порядок установления окладов, ставок</w:t>
      </w:r>
    </w:p>
    <w:p w:rsidR="007661BC" w:rsidRPr="007661BC" w:rsidRDefault="007661BC" w:rsidP="007661BC">
      <w:pPr>
        <w:pStyle w:val="ac"/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0927" w:rsidRPr="008F642C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931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995E23" w:rsidRPr="0044293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42931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="00BC48E5" w:rsidRPr="00442931">
        <w:rPr>
          <w:rFonts w:ascii="Times New Roman" w:eastAsia="Times New Roman" w:hAnsi="Times New Roman" w:cs="Times New Roman"/>
          <w:sz w:val="28"/>
          <w:szCs w:val="28"/>
        </w:rPr>
        <w:t>ы окладов работников Учреждения</w:t>
      </w:r>
      <w:r w:rsidR="00FB4F73" w:rsidRPr="00442931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</w:t>
      </w:r>
      <w:r w:rsidR="00F07860">
        <w:rPr>
          <w:rFonts w:ascii="Times New Roman" w:eastAsia="Times New Roman" w:hAnsi="Times New Roman" w:cs="Times New Roman"/>
          <w:sz w:val="28"/>
          <w:szCs w:val="28"/>
        </w:rPr>
        <w:t>работодателем</w:t>
      </w:r>
      <w:r w:rsidR="00BC48E5" w:rsidRPr="00442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2931">
        <w:rPr>
          <w:rFonts w:ascii="Times New Roman" w:eastAsia="Times New Roman" w:hAnsi="Times New Roman" w:cs="Times New Roman"/>
          <w:sz w:val="28"/>
          <w:szCs w:val="28"/>
        </w:rPr>
        <w:t>на основе отнесения занимаемых ими должностей служащих</w:t>
      </w:r>
      <w:r w:rsidR="00A737ED" w:rsidRPr="00A73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2931">
        <w:rPr>
          <w:rFonts w:ascii="Times New Roman" w:eastAsia="Times New Roman" w:hAnsi="Times New Roman" w:cs="Times New Roman"/>
          <w:sz w:val="28"/>
          <w:szCs w:val="28"/>
        </w:rPr>
        <w:t>к профессиональным квалификационным группам</w:t>
      </w:r>
      <w:r w:rsidR="00CC0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0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CC013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3186" w:rsidRPr="0044293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</w:t>
      </w:r>
      <w:r w:rsidR="00193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1BC" w:rsidRPr="00442931">
        <w:rPr>
          <w:rFonts w:ascii="Times New Roman" w:eastAsia="Times New Roman" w:hAnsi="Times New Roman" w:cs="Times New Roman"/>
          <w:sz w:val="28"/>
          <w:szCs w:val="28"/>
        </w:rPr>
        <w:t>с требованиями</w:t>
      </w:r>
      <w:r w:rsidR="002B3186" w:rsidRPr="00442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2931">
        <w:rPr>
          <w:rFonts w:ascii="Times New Roman" w:eastAsia="Times New Roman" w:hAnsi="Times New Roman" w:cs="Times New Roman"/>
          <w:sz w:val="28"/>
          <w:szCs w:val="28"/>
        </w:rPr>
        <w:t>к профессиональной подготовке и уровню к</w:t>
      </w:r>
      <w:r w:rsidR="002B3186" w:rsidRPr="00442931">
        <w:rPr>
          <w:rFonts w:ascii="Times New Roman" w:eastAsia="Times New Roman" w:hAnsi="Times New Roman" w:cs="Times New Roman"/>
          <w:sz w:val="28"/>
          <w:szCs w:val="28"/>
        </w:rPr>
        <w:t xml:space="preserve">валификации, которые необходимы </w:t>
      </w:r>
      <w:r w:rsidRPr="00442931">
        <w:rPr>
          <w:rFonts w:ascii="Times New Roman" w:eastAsia="Times New Roman" w:hAnsi="Times New Roman" w:cs="Times New Roman"/>
          <w:sz w:val="28"/>
          <w:szCs w:val="28"/>
        </w:rPr>
        <w:t>для осуществления соответствующей професс</w:t>
      </w:r>
      <w:r w:rsidR="002B3186" w:rsidRPr="00442931">
        <w:rPr>
          <w:rFonts w:ascii="Times New Roman" w:eastAsia="Times New Roman" w:hAnsi="Times New Roman" w:cs="Times New Roman"/>
          <w:sz w:val="28"/>
          <w:szCs w:val="28"/>
        </w:rPr>
        <w:t xml:space="preserve">иональной деятельности, а также </w:t>
      </w:r>
      <w:r w:rsidRPr="00442931">
        <w:rPr>
          <w:rFonts w:ascii="Times New Roman" w:eastAsia="Times New Roman" w:hAnsi="Times New Roman" w:cs="Times New Roman"/>
          <w:sz w:val="28"/>
          <w:szCs w:val="28"/>
        </w:rPr>
        <w:t>с учетом сложности и объема выполняемых работ</w:t>
      </w:r>
      <w:r w:rsidR="003D7E95" w:rsidRPr="00442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0927" w:rsidRPr="008F642C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42C">
        <w:rPr>
          <w:rFonts w:ascii="Times New Roman" w:eastAsia="Times New Roman" w:hAnsi="Times New Roman" w:cs="Times New Roman"/>
          <w:sz w:val="28"/>
          <w:szCs w:val="28"/>
        </w:rPr>
        <w:t xml:space="preserve">По должностям работников, не включенным в профессиональные квалификационные группы, оклады устанавливаются по решению </w:t>
      </w:r>
      <w:r w:rsidR="00F07860">
        <w:rPr>
          <w:rFonts w:ascii="Times New Roman" w:eastAsia="Times New Roman" w:hAnsi="Times New Roman" w:cs="Times New Roman"/>
          <w:sz w:val="28"/>
          <w:szCs w:val="28"/>
        </w:rPr>
        <w:t>работодателя</w:t>
      </w:r>
      <w:r w:rsidR="007661BC" w:rsidRPr="008F64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F642C">
        <w:rPr>
          <w:rFonts w:ascii="Times New Roman" w:eastAsia="Times New Roman" w:hAnsi="Times New Roman" w:cs="Times New Roman"/>
          <w:sz w:val="28"/>
          <w:szCs w:val="28"/>
        </w:rPr>
        <w:t>но не более чем размер оклада по соответствующей профессиональной квалификационной группе.</w:t>
      </w:r>
    </w:p>
    <w:p w:rsidR="008F642C" w:rsidRPr="008F642C" w:rsidRDefault="008F642C" w:rsidP="007661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42C">
        <w:rPr>
          <w:rFonts w:ascii="Times New Roman" w:eastAsia="Times New Roman" w:hAnsi="Times New Roman" w:cs="Times New Roman"/>
          <w:sz w:val="28"/>
          <w:szCs w:val="28"/>
        </w:rPr>
        <w:t xml:space="preserve">3.2. Отнесение должностей работников Учреждения </w:t>
      </w:r>
      <w:r w:rsidR="00A847AE">
        <w:rPr>
          <w:rFonts w:ascii="Times New Roman" w:eastAsia="Times New Roman" w:hAnsi="Times New Roman" w:cs="Times New Roman"/>
          <w:sz w:val="28"/>
          <w:szCs w:val="28"/>
        </w:rPr>
        <w:br/>
      </w:r>
      <w:r w:rsidRPr="008F642C">
        <w:rPr>
          <w:rFonts w:ascii="Times New Roman" w:eastAsia="Times New Roman" w:hAnsi="Times New Roman" w:cs="Times New Roman"/>
          <w:sz w:val="28"/>
          <w:szCs w:val="28"/>
        </w:rPr>
        <w:t xml:space="preserve">к профессиональным квалификационным группам проводится </w:t>
      </w:r>
      <w:r w:rsidR="001930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8F642C">
        <w:rPr>
          <w:rFonts w:ascii="Times New Roman" w:eastAsia="Times New Roman" w:hAnsi="Times New Roman" w:cs="Times New Roman"/>
          <w:sz w:val="28"/>
          <w:szCs w:val="28"/>
        </w:rPr>
        <w:t>на основании приказа Министерства здравоохранения и социального развития Российской Федерации от 29.05.2008 №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8F642C" w:rsidRPr="008F642C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33B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995E23" w:rsidRPr="00E3433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F642C" w:rsidRPr="00E3433B">
        <w:rPr>
          <w:rFonts w:ascii="Times New Roman" w:eastAsia="Times New Roman" w:hAnsi="Times New Roman" w:cs="Times New Roman"/>
          <w:sz w:val="28"/>
          <w:szCs w:val="28"/>
        </w:rPr>
        <w:t xml:space="preserve"> Размеры окладов специалистов</w:t>
      </w:r>
      <w:r w:rsidR="00D61FCE" w:rsidRPr="00E3433B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8F642C" w:rsidRPr="00E3433B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</w:t>
      </w:r>
      <w:r w:rsidR="00BC48E5" w:rsidRPr="00E34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B3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BC48E5" w:rsidRPr="00E343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</w:t>
      </w:r>
      <w:r w:rsidR="00603B34">
        <w:rPr>
          <w:rFonts w:ascii="Times New Roman" w:eastAsia="Times New Roman" w:hAnsi="Times New Roman" w:cs="Times New Roman"/>
          <w:sz w:val="28"/>
          <w:szCs w:val="28"/>
        </w:rPr>
        <w:t>с п</w:t>
      </w:r>
      <w:r w:rsidR="008F642C" w:rsidRPr="00E3433B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E3433B" w:rsidRPr="00E3433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F642C" w:rsidRPr="00E3433B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F07860" w:rsidRPr="00E3433B">
        <w:rPr>
          <w:rFonts w:ascii="Times New Roman" w:eastAsia="Times New Roman" w:hAnsi="Times New Roman" w:cs="Times New Roman"/>
          <w:sz w:val="28"/>
          <w:szCs w:val="28"/>
        </w:rPr>
        <w:t xml:space="preserve"> к Положению</w:t>
      </w:r>
      <w:r w:rsidR="008F642C" w:rsidRPr="00E343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A22" w:rsidRPr="00662F2F" w:rsidRDefault="008A71E3" w:rsidP="00662F2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42C">
        <w:rPr>
          <w:rFonts w:ascii="Times New Roman" w:eastAsia="Times New Roman" w:hAnsi="Times New Roman" w:cs="Times New Roman"/>
          <w:sz w:val="28"/>
          <w:szCs w:val="28"/>
        </w:rPr>
        <w:t>Размеры окладов</w:t>
      </w:r>
      <w:r w:rsidR="0035084C" w:rsidRPr="008F6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5F9" w:rsidRPr="008F642C">
        <w:rPr>
          <w:rFonts w:ascii="Times New Roman" w:eastAsia="Times New Roman" w:hAnsi="Times New Roman" w:cs="Times New Roman"/>
          <w:sz w:val="28"/>
          <w:szCs w:val="28"/>
        </w:rPr>
        <w:t>рабочих У</w:t>
      </w:r>
      <w:r w:rsidR="00490927" w:rsidRPr="008F642C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995E23" w:rsidRPr="008F642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90927" w:rsidRPr="008F642C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</w:t>
      </w:r>
      <w:r w:rsidR="00A737ED" w:rsidRPr="00A737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490927" w:rsidRPr="008F642C">
        <w:rPr>
          <w:rFonts w:ascii="Times New Roman" w:eastAsia="Times New Roman" w:hAnsi="Times New Roman" w:cs="Times New Roman"/>
          <w:sz w:val="28"/>
          <w:szCs w:val="28"/>
        </w:rPr>
        <w:t>в зависимости</w:t>
      </w:r>
      <w:r w:rsidR="00A737ED" w:rsidRPr="00A73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0927" w:rsidRPr="008F642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5084C" w:rsidRPr="008F642C">
        <w:rPr>
          <w:rFonts w:ascii="Times New Roman" w:eastAsia="Times New Roman" w:hAnsi="Times New Roman" w:cs="Times New Roman"/>
          <w:sz w:val="28"/>
          <w:szCs w:val="28"/>
        </w:rPr>
        <w:t>сложности</w:t>
      </w:r>
      <w:r w:rsidR="00957C67" w:rsidRPr="008F6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C67" w:rsidRPr="00662F2F">
        <w:rPr>
          <w:rFonts w:ascii="Times New Roman" w:eastAsia="Times New Roman" w:hAnsi="Times New Roman" w:cs="Times New Roman"/>
          <w:sz w:val="28"/>
          <w:szCs w:val="28"/>
        </w:rPr>
        <w:t xml:space="preserve">выполняемых работ </w:t>
      </w:r>
      <w:r w:rsidR="008B08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410A22" w:rsidRPr="00662F2F">
        <w:rPr>
          <w:rFonts w:ascii="Times New Roman" w:eastAsia="Times New Roman" w:hAnsi="Times New Roman" w:cs="Times New Roman"/>
          <w:sz w:val="28"/>
          <w:szCs w:val="28"/>
        </w:rPr>
        <w:t>(</w:t>
      </w:r>
      <w:r w:rsidR="00957C67" w:rsidRPr="00662F2F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  <w:r w:rsidR="00F07860">
        <w:rPr>
          <w:rFonts w:ascii="Times New Roman" w:eastAsia="Times New Roman" w:hAnsi="Times New Roman" w:cs="Times New Roman"/>
          <w:sz w:val="28"/>
          <w:szCs w:val="28"/>
        </w:rPr>
        <w:t xml:space="preserve"> к Положению</w:t>
      </w:r>
      <w:r w:rsidR="00410A22" w:rsidRPr="00662F2F">
        <w:rPr>
          <w:rFonts w:ascii="Times New Roman" w:eastAsia="Times New Roman" w:hAnsi="Times New Roman" w:cs="Times New Roman"/>
          <w:sz w:val="28"/>
          <w:szCs w:val="28"/>
        </w:rPr>
        <w:t>).</w:t>
      </w:r>
      <w:r w:rsidR="00490927" w:rsidRPr="00662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2F2F" w:rsidRDefault="00662F2F" w:rsidP="00662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F2F">
        <w:rPr>
          <w:rFonts w:ascii="Times New Roman" w:hAnsi="Times New Roman" w:cs="Times New Roman"/>
          <w:sz w:val="28"/>
          <w:szCs w:val="28"/>
        </w:rPr>
        <w:t xml:space="preserve">Ставки рабочи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2F2F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2F2F">
        <w:rPr>
          <w:rFonts w:ascii="Times New Roman" w:hAnsi="Times New Roman" w:cs="Times New Roman"/>
          <w:sz w:val="28"/>
          <w:szCs w:val="28"/>
        </w:rPr>
        <w:t xml:space="preserve"> устанавливаются в зависимост</w:t>
      </w:r>
      <w:r w:rsidR="00603B34">
        <w:rPr>
          <w:rFonts w:ascii="Times New Roman" w:hAnsi="Times New Roman" w:cs="Times New Roman"/>
          <w:sz w:val="28"/>
          <w:szCs w:val="28"/>
        </w:rPr>
        <w:t xml:space="preserve">и </w:t>
      </w:r>
      <w:r w:rsidR="008B08F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03B34">
        <w:rPr>
          <w:rFonts w:ascii="Times New Roman" w:hAnsi="Times New Roman" w:cs="Times New Roman"/>
          <w:sz w:val="28"/>
          <w:szCs w:val="28"/>
        </w:rPr>
        <w:t>от разрядов выполняемых работ (приложение 3 к Положению).</w:t>
      </w:r>
      <w:r w:rsidRPr="00662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F02" w:rsidRPr="00681832" w:rsidRDefault="001E7F02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927" w:rsidRPr="00B121FD" w:rsidRDefault="00490927" w:rsidP="001E7F02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P82"/>
      <w:bookmarkEnd w:id="0"/>
      <w:r w:rsidRPr="00B121FD">
        <w:rPr>
          <w:rFonts w:ascii="Times New Roman" w:eastAsia="Times New Roman" w:hAnsi="Times New Roman" w:cs="Times New Roman"/>
          <w:sz w:val="28"/>
          <w:szCs w:val="28"/>
        </w:rPr>
        <w:t>Доплаты и надбавки компенсационного характера</w:t>
      </w:r>
    </w:p>
    <w:p w:rsidR="001E7F02" w:rsidRPr="001E7F02" w:rsidRDefault="001E7F02" w:rsidP="001E7F02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0927" w:rsidRPr="00681832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0D3F7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За работу, связанную с особыми условиями труд</w:t>
      </w:r>
      <w:r w:rsidR="00442931">
        <w:rPr>
          <w:rFonts w:ascii="Times New Roman" w:eastAsia="Times New Roman" w:hAnsi="Times New Roman" w:cs="Times New Roman"/>
          <w:sz w:val="28"/>
          <w:szCs w:val="28"/>
        </w:rPr>
        <w:t>а и режимом работы, работникам У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686AE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доплаты и надбавки компенсационного характера в пределах фонда оплаты труда:</w:t>
      </w:r>
    </w:p>
    <w:p w:rsidR="00490927" w:rsidRPr="00A238FE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8FE">
        <w:rPr>
          <w:rFonts w:ascii="Times New Roman" w:eastAsia="Times New Roman" w:hAnsi="Times New Roman" w:cs="Times New Roman"/>
          <w:sz w:val="28"/>
          <w:szCs w:val="28"/>
        </w:rPr>
        <w:t>за работу с вредными и (или) опасными условиями труда;</w:t>
      </w:r>
    </w:p>
    <w:p w:rsidR="00490927" w:rsidRPr="00A238FE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8FE">
        <w:rPr>
          <w:rFonts w:ascii="Times New Roman" w:eastAsia="Times New Roman" w:hAnsi="Times New Roman" w:cs="Times New Roman"/>
          <w:sz w:val="28"/>
          <w:szCs w:val="28"/>
        </w:rPr>
        <w:t>за работу в ночное время;</w:t>
      </w:r>
    </w:p>
    <w:p w:rsidR="00490927" w:rsidRPr="00A238FE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8FE">
        <w:rPr>
          <w:rFonts w:ascii="Times New Roman" w:eastAsia="Times New Roman" w:hAnsi="Times New Roman" w:cs="Times New Roman"/>
          <w:sz w:val="28"/>
          <w:szCs w:val="28"/>
        </w:rPr>
        <w:t>за работу в выходные и нерабочие праздничные дни;</w:t>
      </w:r>
    </w:p>
    <w:p w:rsidR="00490927" w:rsidRPr="00A238FE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8FE">
        <w:rPr>
          <w:rFonts w:ascii="Times New Roman" w:eastAsia="Times New Roman" w:hAnsi="Times New Roman" w:cs="Times New Roman"/>
          <w:sz w:val="28"/>
          <w:szCs w:val="28"/>
        </w:rPr>
        <w:t>за сверхурочную работу;</w:t>
      </w:r>
    </w:p>
    <w:p w:rsidR="00490927" w:rsidRPr="00A238FE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8FE">
        <w:rPr>
          <w:rFonts w:ascii="Times New Roman" w:eastAsia="Times New Roman" w:hAnsi="Times New Roman" w:cs="Times New Roman"/>
          <w:sz w:val="28"/>
          <w:szCs w:val="28"/>
        </w:rPr>
        <w:t>за совмещение профессий (должностей);</w:t>
      </w:r>
    </w:p>
    <w:p w:rsidR="00490927" w:rsidRPr="00A238FE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8FE">
        <w:rPr>
          <w:rFonts w:ascii="Times New Roman" w:eastAsia="Times New Roman" w:hAnsi="Times New Roman" w:cs="Times New Roman"/>
          <w:sz w:val="28"/>
          <w:szCs w:val="28"/>
        </w:rPr>
        <w:t>за расширение зон обслуживания;</w:t>
      </w:r>
    </w:p>
    <w:p w:rsidR="00490927" w:rsidRPr="00A238FE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8FE">
        <w:rPr>
          <w:rFonts w:ascii="Times New Roman" w:eastAsia="Times New Roman" w:hAnsi="Times New Roman" w:cs="Times New Roman"/>
          <w:sz w:val="28"/>
          <w:szCs w:val="28"/>
        </w:rPr>
        <w:t>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490927" w:rsidRPr="00A238FE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8FE">
        <w:rPr>
          <w:rFonts w:ascii="Times New Roman" w:eastAsia="Times New Roman" w:hAnsi="Times New Roman" w:cs="Times New Roman"/>
          <w:sz w:val="28"/>
          <w:szCs w:val="28"/>
        </w:rPr>
        <w:t>за работу со сведениями, составляющими государственную тайну;</w:t>
      </w:r>
    </w:p>
    <w:p w:rsidR="00490927" w:rsidRPr="006C7439" w:rsidRDefault="00A30222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работу в местности с особыми климатическими условиями (районный коэффициент)</w:t>
      </w:r>
      <w:r w:rsidR="00490927" w:rsidRPr="006C74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0927" w:rsidRPr="00681832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686AE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 xml:space="preserve">Работникам, занятым на работах с вредными и (или) опасными условиями труда, устанавливается повышенная оплата труда </w:t>
      </w:r>
      <w:r w:rsidR="001930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по результатам специальной оценки условий труда за время фактической занятости работников на этих рабочих местах.</w:t>
      </w:r>
    </w:p>
    <w:p w:rsidR="00B759E6" w:rsidRDefault="00B759E6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мальный размер повышения оплаты труда работникам, занятым на работах с вредными и (или) опасными условиями труда, составляет 4 % оклада (ставки), установленных для различных видов работ с нормальными условиями труда.</w:t>
      </w:r>
    </w:p>
    <w:p w:rsidR="00B759E6" w:rsidRDefault="00B759E6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ретные размеры повышения оплаты труда устанавливаются работодателем с учетом мнения выборного органа первичной профсоюзной организации или иного представительного органа работников.</w:t>
      </w:r>
    </w:p>
    <w:p w:rsidR="00490927" w:rsidRPr="00F07860" w:rsidRDefault="00442931" w:rsidP="00F07860">
      <w:pPr>
        <w:pStyle w:val="ac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860">
        <w:rPr>
          <w:rFonts w:ascii="Times New Roman" w:eastAsia="Times New Roman" w:hAnsi="Times New Roman" w:cs="Times New Roman"/>
          <w:sz w:val="28"/>
          <w:szCs w:val="28"/>
        </w:rPr>
        <w:t xml:space="preserve">Доплата </w:t>
      </w:r>
      <w:r w:rsidR="00F07860" w:rsidRPr="00F07860">
        <w:rPr>
          <w:rFonts w:ascii="Times New Roman" w:eastAsia="Times New Roman" w:hAnsi="Times New Roman" w:cs="Times New Roman"/>
          <w:sz w:val="28"/>
          <w:szCs w:val="28"/>
        </w:rPr>
        <w:t>за работу в ночное время.</w:t>
      </w:r>
    </w:p>
    <w:p w:rsidR="00F07860" w:rsidRDefault="00F07860" w:rsidP="00F07860">
      <w:pPr>
        <w:pStyle w:val="ac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чным считается время с 22</w:t>
      </w:r>
      <w:r w:rsidR="00B36E16">
        <w:rPr>
          <w:rFonts w:ascii="Times New Roman" w:eastAsia="Times New Roman" w:hAnsi="Times New Roman" w:cs="Times New Roman"/>
          <w:sz w:val="28"/>
          <w:szCs w:val="28"/>
        </w:rPr>
        <w:t>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B36E16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36E16">
        <w:rPr>
          <w:rFonts w:ascii="Times New Roman" w:eastAsia="Times New Roman" w:hAnsi="Times New Roman" w:cs="Times New Roman"/>
          <w:sz w:val="28"/>
          <w:szCs w:val="28"/>
        </w:rPr>
        <w:t>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.</w:t>
      </w:r>
    </w:p>
    <w:p w:rsidR="00F07860" w:rsidRDefault="00F07860" w:rsidP="00F07860">
      <w:pPr>
        <w:pStyle w:val="ac"/>
        <w:widowControl w:val="0"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лата за работу в ночное время производится в </w:t>
      </w:r>
      <w:r w:rsidR="00E3433B">
        <w:rPr>
          <w:rFonts w:ascii="Times New Roman" w:eastAsia="Times New Roman" w:hAnsi="Times New Roman" w:cs="Times New Roman"/>
          <w:sz w:val="28"/>
          <w:szCs w:val="28"/>
        </w:rPr>
        <w:t xml:space="preserve">размере не ниже </w:t>
      </w:r>
      <w:r w:rsidR="00603B3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3433B">
        <w:rPr>
          <w:rFonts w:ascii="Times New Roman" w:eastAsia="Times New Roman" w:hAnsi="Times New Roman" w:cs="Times New Roman"/>
          <w:sz w:val="28"/>
          <w:szCs w:val="28"/>
        </w:rPr>
        <w:t>20 % часово</w:t>
      </w:r>
      <w:r w:rsidR="008D4DB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D6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вки (оклада) за каждый час работы в ночное время.</w:t>
      </w:r>
    </w:p>
    <w:p w:rsidR="00F07860" w:rsidRDefault="00F07860" w:rsidP="00F07860">
      <w:pPr>
        <w:pStyle w:val="ac"/>
        <w:widowControl w:val="0"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ретные размеры повышения оплаты труда за работу в ночное время устанавливаются коллективным договором, локальным нормативным актом, принимаемы</w:t>
      </w:r>
      <w:r w:rsidR="00603B34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етом мнения выборного органа первичной профсоюзной организации или иного представительного орга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ников.</w:t>
      </w:r>
    </w:p>
    <w:p w:rsidR="00490927" w:rsidRPr="00681832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4.4.</w:t>
      </w:r>
      <w:r w:rsidR="00E57CB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Работа в выходной или нерабочий праздничный день оплачивается</w:t>
      </w:r>
      <w:r w:rsidR="00A737ED" w:rsidRPr="00A73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222">
        <w:rPr>
          <w:rFonts w:ascii="Times New Roman" w:eastAsia="Times New Roman" w:hAnsi="Times New Roman" w:cs="Times New Roman"/>
          <w:sz w:val="28"/>
          <w:szCs w:val="28"/>
        </w:rPr>
        <w:t>не менее чем в двойном размере:</w:t>
      </w:r>
    </w:p>
    <w:p w:rsidR="00490927" w:rsidRDefault="00603B34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A30222">
        <w:rPr>
          <w:rFonts w:ascii="Times New Roman" w:eastAsia="Times New Roman" w:hAnsi="Times New Roman" w:cs="Times New Roman"/>
          <w:sz w:val="28"/>
          <w:szCs w:val="28"/>
        </w:rPr>
        <w:t>аботникам, труд которых оплачивается по дневным и часовым ставкам, - в размере не менее двойной дневной или часовой ставки;</w:t>
      </w:r>
    </w:p>
    <w:p w:rsidR="00A30222" w:rsidRDefault="00603B34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A30222">
        <w:rPr>
          <w:rFonts w:ascii="Times New Roman" w:eastAsia="Times New Roman" w:hAnsi="Times New Roman" w:cs="Times New Roman"/>
          <w:sz w:val="28"/>
          <w:szCs w:val="28"/>
        </w:rPr>
        <w:t>аботникам, получающим оклад, - в размере не менее одинарной дневной или часовой ставки (части оклада за день или час работы) сверх оклада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за день или час работы) сверх оклада, если работа производилась сверх месячной нормы рабочего времени.</w:t>
      </w:r>
    </w:p>
    <w:p w:rsidR="00A30222" w:rsidRPr="00681832" w:rsidRDefault="00A30222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желанию работника, работавшего в выходной или нерабочий праздничный день, ему может быть предоставлен другой день отдыха. </w:t>
      </w:r>
      <w:r w:rsidR="008B08F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 этом случае ра</w:t>
      </w:r>
      <w:r w:rsidR="009D2EE7">
        <w:rPr>
          <w:rFonts w:ascii="Times New Roman" w:eastAsia="Times New Roman" w:hAnsi="Times New Roman" w:cs="Times New Roman"/>
          <w:sz w:val="28"/>
          <w:szCs w:val="28"/>
        </w:rPr>
        <w:t xml:space="preserve">бота в выходной или нерабочий праздничный день оплачивается в одинарном размере, а день отдыха оплате не подлежит. </w:t>
      </w:r>
    </w:p>
    <w:p w:rsidR="00490927" w:rsidRPr="00681832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EE5">
        <w:rPr>
          <w:rFonts w:ascii="Times New Roman" w:eastAsia="Times New Roman" w:hAnsi="Times New Roman" w:cs="Times New Roman"/>
          <w:sz w:val="28"/>
          <w:szCs w:val="28"/>
        </w:rPr>
        <w:t>4.5.</w:t>
      </w:r>
      <w:r w:rsidR="00E57CBC" w:rsidRPr="00515E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15EE5">
        <w:rPr>
          <w:rFonts w:ascii="Times New Roman" w:eastAsia="Times New Roman" w:hAnsi="Times New Roman" w:cs="Times New Roman"/>
          <w:sz w:val="28"/>
          <w:szCs w:val="28"/>
        </w:rPr>
        <w:t xml:space="preserve">Сверхурочная работа оплачивается за первые два часа работы </w:t>
      </w:r>
      <w:r w:rsidR="00A25E84" w:rsidRPr="00515E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603B34">
        <w:rPr>
          <w:rFonts w:ascii="Times New Roman" w:eastAsia="Times New Roman" w:hAnsi="Times New Roman" w:cs="Times New Roman"/>
          <w:sz w:val="28"/>
          <w:szCs w:val="28"/>
        </w:rPr>
        <w:t xml:space="preserve">не менее чем </w:t>
      </w:r>
      <w:r w:rsidRPr="00515EE5">
        <w:rPr>
          <w:rFonts w:ascii="Times New Roman" w:eastAsia="Times New Roman" w:hAnsi="Times New Roman" w:cs="Times New Roman"/>
          <w:sz w:val="28"/>
          <w:szCs w:val="28"/>
        </w:rPr>
        <w:t xml:space="preserve">в полуторном размере, за последующие часы </w:t>
      </w:r>
      <w:r w:rsidR="00E57CBC" w:rsidRPr="00515EE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5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B34">
        <w:rPr>
          <w:rFonts w:ascii="Times New Roman" w:eastAsia="Times New Roman" w:hAnsi="Times New Roman" w:cs="Times New Roman"/>
          <w:sz w:val="28"/>
          <w:szCs w:val="28"/>
        </w:rPr>
        <w:t xml:space="preserve">не менее чем </w:t>
      </w:r>
      <w:r w:rsidR="008B0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5EE5">
        <w:rPr>
          <w:rFonts w:ascii="Times New Roman" w:eastAsia="Times New Roman" w:hAnsi="Times New Roman" w:cs="Times New Roman"/>
          <w:sz w:val="28"/>
          <w:szCs w:val="28"/>
        </w:rPr>
        <w:t>в двойном размере.</w:t>
      </w:r>
      <w:r w:rsidR="00603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5EE5">
        <w:rPr>
          <w:rFonts w:ascii="Times New Roman" w:eastAsia="Times New Roman" w:hAnsi="Times New Roman" w:cs="Times New Roman"/>
          <w:sz w:val="28"/>
          <w:szCs w:val="28"/>
        </w:rPr>
        <w:t>По желанию работника</w:t>
      </w:r>
      <w:r w:rsidR="00D61FCE" w:rsidRPr="00515EE5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515EE5">
        <w:rPr>
          <w:rFonts w:ascii="Times New Roman" w:eastAsia="Times New Roman" w:hAnsi="Times New Roman" w:cs="Times New Roman"/>
          <w:sz w:val="28"/>
          <w:szCs w:val="28"/>
        </w:rPr>
        <w:t xml:space="preserve">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490927" w:rsidRPr="00681832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4.6.</w:t>
      </w:r>
      <w:r w:rsidR="00E57CB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Доплаты за совмещение профессий (должностей), за расширение зон обслуживания устанавливаются работнику</w:t>
      </w:r>
      <w:r w:rsidR="00D61FCE">
        <w:rPr>
          <w:rFonts w:ascii="Times New Roman" w:eastAsia="Times New Roman" w:hAnsi="Times New Roman" w:cs="Times New Roman"/>
          <w:sz w:val="28"/>
          <w:szCs w:val="28"/>
        </w:rPr>
        <w:t xml:space="preserve"> Учреждения при совмещении 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им профессий (должностей) или при расширении зон обслуживания. Размер доплаты и срок,</w:t>
      </w:r>
      <w:r w:rsidR="00C5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на который он</w:t>
      </w:r>
      <w:r w:rsidR="00D61FCE">
        <w:rPr>
          <w:rFonts w:ascii="Times New Roman" w:eastAsia="Times New Roman" w:hAnsi="Times New Roman" w:cs="Times New Roman"/>
          <w:sz w:val="28"/>
          <w:szCs w:val="28"/>
        </w:rPr>
        <w:t xml:space="preserve">а устанавливается, определяется 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по соглашению сторон трудового договора с учетом содержания и (или) объема дополнительной работы</w:t>
      </w:r>
      <w:r w:rsidR="00442931">
        <w:rPr>
          <w:rFonts w:ascii="Times New Roman" w:eastAsia="Times New Roman" w:hAnsi="Times New Roman" w:cs="Times New Roman"/>
          <w:sz w:val="28"/>
          <w:szCs w:val="28"/>
        </w:rPr>
        <w:t xml:space="preserve"> в пределах фонда оплаты труда У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95062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0927" w:rsidRPr="00681832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4.7.</w:t>
      </w:r>
      <w:r w:rsidR="0095062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Доплата за увеличение объема работы или исполнение обязанностей временно отсутствующего работника</w:t>
      </w:r>
      <w:r w:rsidR="00D61FCE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7F786D">
        <w:rPr>
          <w:rFonts w:ascii="Times New Roman" w:eastAsia="Times New Roman" w:hAnsi="Times New Roman" w:cs="Times New Roman"/>
          <w:sz w:val="28"/>
          <w:szCs w:val="28"/>
        </w:rPr>
        <w:t xml:space="preserve"> без освобождения 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от работы, определенной трудовым договором, устанавливается работнику</w:t>
      </w:r>
      <w:r w:rsidR="007F7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FCE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в случае увеличения установленного ему объема работы или возложения</w:t>
      </w:r>
      <w:r w:rsidR="007F7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на него обязанностей временно отсутствующего работника</w:t>
      </w:r>
      <w:r w:rsidR="007F786D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 xml:space="preserve">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</w:t>
      </w:r>
      <w:r w:rsidR="00442931">
        <w:rPr>
          <w:rFonts w:ascii="Times New Roman" w:eastAsia="Times New Roman" w:hAnsi="Times New Roman" w:cs="Times New Roman"/>
          <w:sz w:val="28"/>
          <w:szCs w:val="28"/>
        </w:rPr>
        <w:t xml:space="preserve"> в пределах фонда оплаты труда У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95062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0927" w:rsidRPr="00681832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95062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Процентная надбавка за работу со сведениями, составляющими государственную тайну, устанавливается в размере и порядке, определенном законодательством Российской Федерации.</w:t>
      </w:r>
    </w:p>
    <w:p w:rsidR="00490927" w:rsidRPr="00681832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4.9.</w:t>
      </w:r>
      <w:r w:rsidR="0095062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Районный коэффициент устанавливается в размере, определенном</w:t>
      </w:r>
      <w:r w:rsidR="00C5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lastRenderedPageBreak/>
        <w:t>и начисляется на всю заработную плату, включая</w:t>
      </w:r>
      <w:r w:rsidR="008D4DB6">
        <w:rPr>
          <w:rFonts w:ascii="Times New Roman" w:eastAsia="Times New Roman" w:hAnsi="Times New Roman" w:cs="Times New Roman"/>
          <w:sz w:val="28"/>
          <w:szCs w:val="28"/>
        </w:rPr>
        <w:t xml:space="preserve"> оклад (</w:t>
      </w:r>
      <w:r w:rsidR="0019301A">
        <w:rPr>
          <w:rFonts w:ascii="Times New Roman" w:eastAsia="Times New Roman" w:hAnsi="Times New Roman" w:cs="Times New Roman"/>
          <w:sz w:val="28"/>
          <w:szCs w:val="28"/>
        </w:rPr>
        <w:t>ставку</w:t>
      </w:r>
      <w:r w:rsidR="008D4DB6">
        <w:rPr>
          <w:rFonts w:ascii="Times New Roman" w:eastAsia="Times New Roman" w:hAnsi="Times New Roman" w:cs="Times New Roman"/>
          <w:sz w:val="28"/>
          <w:szCs w:val="28"/>
        </w:rPr>
        <w:t>)</w:t>
      </w:r>
      <w:r w:rsidR="0019301A">
        <w:rPr>
          <w:rFonts w:ascii="Times New Roman" w:eastAsia="Times New Roman" w:hAnsi="Times New Roman" w:cs="Times New Roman"/>
          <w:sz w:val="28"/>
          <w:szCs w:val="28"/>
        </w:rPr>
        <w:t xml:space="preserve">, компенсационные 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и стимулирующие выплаты.</w:t>
      </w:r>
    </w:p>
    <w:p w:rsidR="006C7439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579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950627" w:rsidRPr="00D1057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A7C83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доплат </w:t>
      </w:r>
      <w:r w:rsidRPr="00D10579">
        <w:rPr>
          <w:rFonts w:ascii="Times New Roman" w:eastAsia="Times New Roman" w:hAnsi="Times New Roman" w:cs="Times New Roman"/>
          <w:sz w:val="28"/>
          <w:szCs w:val="28"/>
        </w:rPr>
        <w:t>и надбавок компенсационного характера определяются руководител</w:t>
      </w:r>
      <w:r w:rsidR="00950627" w:rsidRPr="00D1057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42931">
        <w:rPr>
          <w:rFonts w:ascii="Times New Roman" w:eastAsia="Times New Roman" w:hAnsi="Times New Roman" w:cs="Times New Roman"/>
          <w:sz w:val="28"/>
          <w:szCs w:val="28"/>
        </w:rPr>
        <w:t>м У</w:t>
      </w:r>
      <w:r w:rsidRPr="00D10579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950627" w:rsidRPr="00D1057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10579">
        <w:rPr>
          <w:rFonts w:ascii="Times New Roman" w:eastAsia="Times New Roman" w:hAnsi="Times New Roman" w:cs="Times New Roman"/>
          <w:sz w:val="28"/>
          <w:szCs w:val="28"/>
        </w:rPr>
        <w:t xml:space="preserve"> в пределах средств, направляемых</w:t>
      </w:r>
      <w:r w:rsidR="00C5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579">
        <w:rPr>
          <w:rFonts w:ascii="Times New Roman" w:eastAsia="Times New Roman" w:hAnsi="Times New Roman" w:cs="Times New Roman"/>
          <w:sz w:val="28"/>
          <w:szCs w:val="28"/>
        </w:rPr>
        <w:t xml:space="preserve">на оплату труда, </w:t>
      </w:r>
      <w:r w:rsidR="0040290B" w:rsidRPr="00D10579">
        <w:rPr>
          <w:rFonts w:ascii="Times New Roman" w:eastAsia="Times New Roman" w:hAnsi="Times New Roman" w:cs="Times New Roman"/>
          <w:sz w:val="28"/>
          <w:szCs w:val="28"/>
        </w:rPr>
        <w:t xml:space="preserve">и устанавливается коллективным договором, </w:t>
      </w:r>
      <w:r w:rsidR="007A7C83">
        <w:rPr>
          <w:rFonts w:ascii="Times New Roman" w:eastAsia="Times New Roman" w:hAnsi="Times New Roman" w:cs="Times New Roman"/>
          <w:sz w:val="28"/>
          <w:szCs w:val="28"/>
        </w:rPr>
        <w:t xml:space="preserve">локальным нормативным актом с учетом мнения </w:t>
      </w:r>
      <w:r w:rsidR="00B759E6">
        <w:rPr>
          <w:rFonts w:ascii="Times New Roman" w:eastAsia="Times New Roman" w:hAnsi="Times New Roman" w:cs="Times New Roman"/>
          <w:sz w:val="28"/>
          <w:szCs w:val="28"/>
        </w:rPr>
        <w:t xml:space="preserve">выборного </w:t>
      </w:r>
      <w:r w:rsidR="007A7C83">
        <w:rPr>
          <w:rFonts w:ascii="Times New Roman" w:eastAsia="Times New Roman" w:hAnsi="Times New Roman" w:cs="Times New Roman"/>
          <w:sz w:val="28"/>
          <w:szCs w:val="28"/>
        </w:rPr>
        <w:t>органа первичн</w:t>
      </w:r>
      <w:r w:rsidR="00603B34">
        <w:rPr>
          <w:rFonts w:ascii="Times New Roman" w:eastAsia="Times New Roman" w:hAnsi="Times New Roman" w:cs="Times New Roman"/>
          <w:sz w:val="28"/>
          <w:szCs w:val="28"/>
        </w:rPr>
        <w:t xml:space="preserve">ой профсоюзной организации или </w:t>
      </w:r>
      <w:r w:rsidR="00E22E3A">
        <w:rPr>
          <w:rFonts w:ascii="Times New Roman" w:eastAsia="Times New Roman" w:hAnsi="Times New Roman" w:cs="Times New Roman"/>
          <w:sz w:val="28"/>
          <w:szCs w:val="28"/>
        </w:rPr>
        <w:t>иного представительного органа работников. Размеры доплат</w:t>
      </w:r>
      <w:r w:rsidR="002B318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22E3A">
        <w:rPr>
          <w:rFonts w:ascii="Times New Roman" w:eastAsia="Times New Roman" w:hAnsi="Times New Roman" w:cs="Times New Roman"/>
          <w:sz w:val="28"/>
          <w:szCs w:val="28"/>
        </w:rPr>
        <w:t xml:space="preserve"> надбавок компенсационного характера работникам</w:t>
      </w:r>
      <w:r w:rsidR="00D61FCE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603B34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</w:t>
      </w:r>
      <w:r w:rsidR="00E22E3A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B759E6">
        <w:rPr>
          <w:rFonts w:ascii="Times New Roman" w:eastAsia="Times New Roman" w:hAnsi="Times New Roman" w:cs="Times New Roman"/>
          <w:sz w:val="28"/>
          <w:szCs w:val="28"/>
        </w:rPr>
        <w:t>работодателем</w:t>
      </w:r>
      <w:r w:rsidR="006C7439" w:rsidRPr="00D10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4DB4" w:rsidRDefault="00C54DB4" w:rsidP="007661B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" w:name="P112"/>
      <w:bookmarkEnd w:id="1"/>
    </w:p>
    <w:p w:rsidR="00490927" w:rsidRDefault="00490927" w:rsidP="007661B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1FD">
        <w:rPr>
          <w:rFonts w:ascii="Times New Roman" w:eastAsia="Times New Roman" w:hAnsi="Times New Roman" w:cs="Times New Roman"/>
          <w:sz w:val="28"/>
          <w:szCs w:val="28"/>
        </w:rPr>
        <w:t>5.</w:t>
      </w:r>
      <w:r w:rsidR="00E36AA8" w:rsidRPr="00B121F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121FD">
        <w:rPr>
          <w:rFonts w:ascii="Times New Roman" w:eastAsia="Times New Roman" w:hAnsi="Times New Roman" w:cs="Times New Roman"/>
          <w:sz w:val="28"/>
          <w:szCs w:val="28"/>
        </w:rPr>
        <w:t>Стимулирующие выплаты</w:t>
      </w:r>
    </w:p>
    <w:p w:rsidR="001E7F02" w:rsidRPr="00E36AA8" w:rsidRDefault="001E7F02" w:rsidP="007661B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EAD" w:rsidRPr="00681832" w:rsidRDefault="00490927" w:rsidP="005872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E36AA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7224" w:rsidRPr="00681832">
        <w:rPr>
          <w:rFonts w:ascii="Times New Roman" w:eastAsia="Times New Roman" w:hAnsi="Times New Roman" w:cs="Times New Roman"/>
          <w:sz w:val="28"/>
          <w:szCs w:val="28"/>
        </w:rPr>
        <w:t>Объем стимулир</w:t>
      </w:r>
      <w:r w:rsidR="00587224">
        <w:rPr>
          <w:rFonts w:ascii="Times New Roman" w:eastAsia="Times New Roman" w:hAnsi="Times New Roman" w:cs="Times New Roman"/>
          <w:sz w:val="28"/>
          <w:szCs w:val="28"/>
        </w:rPr>
        <w:t>ующей части фонда оплаты труда У</w:t>
      </w:r>
      <w:r w:rsidR="00587224" w:rsidRPr="0068183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58722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87224" w:rsidRPr="00681832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в размере </w:t>
      </w:r>
      <w:r w:rsidR="00587224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587224" w:rsidRPr="00681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224" w:rsidRPr="006C7439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87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224" w:rsidRPr="00D61FCE">
        <w:rPr>
          <w:rFonts w:ascii="Times New Roman" w:eastAsia="Times New Roman" w:hAnsi="Times New Roman" w:cs="Times New Roman"/>
          <w:sz w:val="28"/>
          <w:szCs w:val="28"/>
        </w:rPr>
        <w:t>%</w:t>
      </w:r>
      <w:r w:rsidR="00587224" w:rsidRPr="00681832">
        <w:rPr>
          <w:rFonts w:ascii="Times New Roman" w:eastAsia="Times New Roman" w:hAnsi="Times New Roman" w:cs="Times New Roman"/>
          <w:sz w:val="28"/>
          <w:szCs w:val="28"/>
        </w:rPr>
        <w:t xml:space="preserve"> в пределах утвержденных ассигнований на соответствующий финан</w:t>
      </w:r>
      <w:r w:rsidR="00587224">
        <w:rPr>
          <w:rFonts w:ascii="Times New Roman" w:eastAsia="Times New Roman" w:hAnsi="Times New Roman" w:cs="Times New Roman"/>
          <w:sz w:val="28"/>
          <w:szCs w:val="28"/>
        </w:rPr>
        <w:t xml:space="preserve">совый год и средств, поступающих </w:t>
      </w:r>
      <w:r w:rsidR="00587224" w:rsidRPr="00681832">
        <w:rPr>
          <w:rFonts w:ascii="Times New Roman" w:eastAsia="Times New Roman" w:hAnsi="Times New Roman" w:cs="Times New Roman"/>
          <w:sz w:val="28"/>
          <w:szCs w:val="28"/>
        </w:rPr>
        <w:t xml:space="preserve">от приносящей доход деятельности. </w:t>
      </w:r>
      <w:r w:rsidR="00587224">
        <w:rPr>
          <w:rFonts w:ascii="Times New Roman" w:eastAsia="Times New Roman" w:hAnsi="Times New Roman" w:cs="Times New Roman"/>
          <w:sz w:val="28"/>
          <w:szCs w:val="28"/>
        </w:rPr>
        <w:t>Объем стимулирующей части устанавливается Учреждением самостоятельно. Стимулирующий ф</w:t>
      </w:r>
      <w:r w:rsidR="00587224" w:rsidRPr="00681832">
        <w:rPr>
          <w:rFonts w:ascii="Times New Roman" w:eastAsia="Times New Roman" w:hAnsi="Times New Roman" w:cs="Times New Roman"/>
          <w:sz w:val="28"/>
          <w:szCs w:val="28"/>
        </w:rPr>
        <w:t>онд может быть увеличен за счет экономии фонда оплаты труда, в том числе за счет оптимизации численности работников</w:t>
      </w:r>
      <w:r w:rsidR="00587224" w:rsidRPr="00D61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22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587224" w:rsidRPr="006818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7224" w:rsidRPr="00681832" w:rsidRDefault="00490927" w:rsidP="005872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E36AA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7224" w:rsidRPr="00681832">
        <w:rPr>
          <w:rFonts w:ascii="Times New Roman" w:eastAsia="Times New Roman" w:hAnsi="Times New Roman" w:cs="Times New Roman"/>
          <w:sz w:val="28"/>
          <w:szCs w:val="28"/>
        </w:rPr>
        <w:t>В целях мотивации к труду, качественной и эфф</w:t>
      </w:r>
      <w:r w:rsidR="00587224">
        <w:rPr>
          <w:rFonts w:ascii="Times New Roman" w:eastAsia="Times New Roman" w:hAnsi="Times New Roman" w:cs="Times New Roman"/>
          <w:sz w:val="28"/>
          <w:szCs w:val="28"/>
        </w:rPr>
        <w:t>ективной работе для работников У</w:t>
      </w:r>
      <w:r w:rsidR="00587224" w:rsidRPr="0068183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58722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87224" w:rsidRPr="00681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224">
        <w:rPr>
          <w:rFonts w:ascii="Times New Roman" w:eastAsia="Times New Roman" w:hAnsi="Times New Roman" w:cs="Times New Roman"/>
          <w:sz w:val="28"/>
          <w:szCs w:val="28"/>
        </w:rPr>
        <w:t>рекомендуется установление</w:t>
      </w:r>
      <w:r w:rsidR="00587224" w:rsidRPr="00681832">
        <w:rPr>
          <w:rFonts w:ascii="Times New Roman" w:eastAsia="Times New Roman" w:hAnsi="Times New Roman" w:cs="Times New Roman"/>
          <w:sz w:val="28"/>
          <w:szCs w:val="28"/>
        </w:rPr>
        <w:t xml:space="preserve"> стимулирующи</w:t>
      </w:r>
      <w:r w:rsidR="0058722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87224" w:rsidRPr="00681832">
        <w:rPr>
          <w:rFonts w:ascii="Times New Roman" w:eastAsia="Times New Roman" w:hAnsi="Times New Roman" w:cs="Times New Roman"/>
          <w:sz w:val="28"/>
          <w:szCs w:val="28"/>
        </w:rPr>
        <w:t xml:space="preserve"> выплат:</w:t>
      </w:r>
    </w:p>
    <w:p w:rsidR="00587224" w:rsidRDefault="00587224" w:rsidP="005872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ыслугу лет;</w:t>
      </w:r>
    </w:p>
    <w:p w:rsidR="00587224" w:rsidRDefault="00587224" w:rsidP="005872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за качество выполняемых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услуг)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7224" w:rsidRDefault="00587224" w:rsidP="005872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за профессиональное мастерство;</w:t>
      </w:r>
    </w:p>
    <w:p w:rsidR="00587224" w:rsidRPr="00681832" w:rsidRDefault="00587224" w:rsidP="00587224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диновременные премии</w:t>
      </w:r>
      <w:r w:rsidRPr="001820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6D3C" w:rsidRDefault="00490927" w:rsidP="00B759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18399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46D3C">
        <w:rPr>
          <w:rFonts w:ascii="Times New Roman" w:eastAsia="Times New Roman" w:hAnsi="Times New Roman" w:cs="Times New Roman"/>
          <w:sz w:val="28"/>
          <w:szCs w:val="28"/>
        </w:rPr>
        <w:t xml:space="preserve">Надбавка за качество выполняемых работ </w:t>
      </w:r>
      <w:r w:rsidR="00ED0844" w:rsidRPr="00ED0844">
        <w:rPr>
          <w:rFonts w:ascii="Times New Roman" w:eastAsia="Times New Roman" w:hAnsi="Times New Roman" w:cs="Times New Roman"/>
          <w:sz w:val="28"/>
          <w:szCs w:val="28"/>
        </w:rPr>
        <w:t>(услуг)</w:t>
      </w:r>
      <w:r w:rsidR="00ED0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D3C">
        <w:rPr>
          <w:rFonts w:ascii="Times New Roman" w:eastAsia="Times New Roman" w:hAnsi="Times New Roman" w:cs="Times New Roman"/>
          <w:sz w:val="28"/>
          <w:szCs w:val="28"/>
        </w:rPr>
        <w:t>устанавливается в целях материальной заинтересованности работников Учреждения в конечных результатах работы.</w:t>
      </w:r>
    </w:p>
    <w:p w:rsidR="00490927" w:rsidRPr="00E27CF0" w:rsidRDefault="00B759E6" w:rsidP="00B759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ретный размер выплаты за качество выполняемых работ работнику определяется работодателем в соответствии с перечнем критериев оценки качества труда работников </w:t>
      </w:r>
      <w:r w:rsidR="00382479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реждения, установленным коллективным договором и (или) локальным нормативным актом, принимаемым с учетом мнения выборного органа первичной профсоюзной организации или иного представительного органа работников</w:t>
      </w:r>
    </w:p>
    <w:p w:rsidR="00490927" w:rsidRPr="00681832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7E7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183990" w:rsidRPr="004357E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357E7">
        <w:rPr>
          <w:rFonts w:ascii="Times New Roman" w:eastAsia="Times New Roman" w:hAnsi="Times New Roman" w:cs="Times New Roman"/>
          <w:sz w:val="28"/>
          <w:szCs w:val="28"/>
        </w:rPr>
        <w:t>Работникам рабочих профессий устанавлива</w:t>
      </w:r>
      <w:r w:rsidR="00183990" w:rsidRPr="004357E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357E7">
        <w:rPr>
          <w:rFonts w:ascii="Times New Roman" w:eastAsia="Times New Roman" w:hAnsi="Times New Roman" w:cs="Times New Roman"/>
          <w:sz w:val="28"/>
          <w:szCs w:val="28"/>
        </w:rPr>
        <w:t xml:space="preserve">тся надбавка </w:t>
      </w:r>
      <w:r w:rsidR="00A25E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4357E7">
        <w:rPr>
          <w:rFonts w:ascii="Times New Roman" w:eastAsia="Times New Roman" w:hAnsi="Times New Roman" w:cs="Times New Roman"/>
          <w:sz w:val="28"/>
          <w:szCs w:val="28"/>
        </w:rPr>
        <w:t>за профессиональное мастерство.</w:t>
      </w:r>
    </w:p>
    <w:p w:rsidR="00DB3A7E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Размер надбавки устанавлива</w:t>
      </w:r>
      <w:r w:rsidR="001839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 xml:space="preserve">тся в процентном отношении к </w:t>
      </w:r>
      <w:r w:rsidR="00F70EAD">
        <w:rPr>
          <w:rFonts w:ascii="Times New Roman" w:eastAsia="Times New Roman" w:hAnsi="Times New Roman" w:cs="Times New Roman"/>
          <w:sz w:val="28"/>
          <w:szCs w:val="28"/>
        </w:rPr>
        <w:t>окладу (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ставке</w:t>
      </w:r>
      <w:r w:rsidR="00F70EA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. Надбавка устанавливается с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ом не более одного года </w:t>
      </w:r>
      <w:r w:rsidR="002E0F41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A847A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="00D61FCE" w:rsidRPr="00D61FCE">
        <w:rPr>
          <w:rFonts w:ascii="Times New Roman" w:eastAsia="Times New Roman" w:hAnsi="Times New Roman" w:cs="Times New Roman"/>
          <w:sz w:val="28"/>
          <w:szCs w:val="28"/>
        </w:rPr>
        <w:t>%</w:t>
      </w:r>
      <w:r w:rsidR="002C558C">
        <w:rPr>
          <w:rFonts w:ascii="Times New Roman" w:eastAsia="Times New Roman" w:hAnsi="Times New Roman" w:cs="Times New Roman"/>
          <w:sz w:val="28"/>
          <w:szCs w:val="28"/>
        </w:rPr>
        <w:t xml:space="preserve"> от оклада (ставки)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, по истечении которого может быть сохранена или отменена.</w:t>
      </w:r>
    </w:p>
    <w:p w:rsidR="00603B34" w:rsidRDefault="00DB3A7E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579">
        <w:rPr>
          <w:rFonts w:ascii="Times New Roman" w:eastAsia="Times New Roman" w:hAnsi="Times New Roman" w:cs="Times New Roman"/>
          <w:sz w:val="28"/>
          <w:szCs w:val="28"/>
        </w:rPr>
        <w:t>Порядок и условия уста</w:t>
      </w:r>
      <w:r w:rsidR="00FD3482">
        <w:rPr>
          <w:rFonts w:ascii="Times New Roman" w:eastAsia="Times New Roman" w:hAnsi="Times New Roman" w:cs="Times New Roman"/>
          <w:sz w:val="28"/>
          <w:szCs w:val="28"/>
        </w:rPr>
        <w:t xml:space="preserve">новления надбавки определяется </w:t>
      </w:r>
      <w:r w:rsidR="00C2604D">
        <w:rPr>
          <w:rFonts w:ascii="Times New Roman" w:hAnsi="Times New Roman" w:cs="Times New Roman"/>
          <w:sz w:val="28"/>
          <w:szCs w:val="28"/>
          <w:shd w:val="clear" w:color="auto" w:fill="FFFFFF"/>
        </w:rPr>
        <w:t>локальным нормативным</w:t>
      </w:r>
      <w:r w:rsidR="00C2604D" w:rsidRPr="00011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</w:t>
      </w:r>
      <w:r w:rsidR="00C2604D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C26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CA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0579" w:rsidRPr="00D10579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Pr="00D10579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" w:name="P131"/>
      <w:bookmarkEnd w:id="2"/>
      <w:r w:rsidR="009E2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409C" w:rsidRDefault="00A25E84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8F642C">
        <w:rPr>
          <w:rFonts w:ascii="Times New Roman" w:eastAsia="Times New Roman" w:hAnsi="Times New Roman" w:cs="Times New Roman"/>
          <w:sz w:val="28"/>
          <w:szCs w:val="28"/>
        </w:rPr>
        <w:t>5</w:t>
      </w:r>
      <w:r w:rsidR="00F326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409C">
        <w:rPr>
          <w:rFonts w:ascii="Times New Roman" w:eastAsia="Times New Roman" w:hAnsi="Times New Roman" w:cs="Times New Roman"/>
          <w:sz w:val="28"/>
          <w:szCs w:val="28"/>
        </w:rPr>
        <w:t>Ежемесячная н</w:t>
      </w:r>
      <w:r w:rsidR="00F32661">
        <w:rPr>
          <w:rFonts w:ascii="Times New Roman" w:eastAsia="Times New Roman" w:hAnsi="Times New Roman" w:cs="Times New Roman"/>
          <w:sz w:val="28"/>
          <w:szCs w:val="28"/>
        </w:rPr>
        <w:t xml:space="preserve">адбавка за выслугу лет устанавливается </w:t>
      </w:r>
      <w:r w:rsidR="00F32661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никам</w:t>
      </w:r>
      <w:r w:rsidR="00F24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E16">
        <w:rPr>
          <w:rFonts w:ascii="Times New Roman" w:eastAsia="Times New Roman" w:hAnsi="Times New Roman" w:cs="Times New Roman"/>
          <w:sz w:val="28"/>
          <w:szCs w:val="28"/>
        </w:rPr>
        <w:t>Учреждения в следующих размерах:</w:t>
      </w:r>
    </w:p>
    <w:p w:rsidR="00B74DA0" w:rsidRDefault="00F2409C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слуге лет </w:t>
      </w:r>
      <w:r w:rsidR="00B74DA0">
        <w:rPr>
          <w:rFonts w:ascii="Times New Roman" w:eastAsia="Times New Roman" w:hAnsi="Times New Roman" w:cs="Times New Roman"/>
          <w:sz w:val="28"/>
          <w:szCs w:val="28"/>
        </w:rPr>
        <w:t xml:space="preserve">от 1 года до 3 лет – 10 </w:t>
      </w:r>
      <w:r w:rsidR="00603B34" w:rsidRPr="00603B34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лада (ставки)</w:t>
      </w:r>
      <w:r w:rsidR="00B74D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4DA0" w:rsidRDefault="00F2409C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слуге лет </w:t>
      </w:r>
      <w:r w:rsidR="00B74DA0">
        <w:rPr>
          <w:rFonts w:ascii="Times New Roman" w:eastAsia="Times New Roman" w:hAnsi="Times New Roman" w:cs="Times New Roman"/>
          <w:sz w:val="28"/>
          <w:szCs w:val="28"/>
        </w:rPr>
        <w:t xml:space="preserve">от 3 до 10 лет – 15 </w:t>
      </w:r>
      <w:r w:rsidR="00603B34" w:rsidRPr="00603B34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F24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лада (ставки)</w:t>
      </w:r>
      <w:r w:rsidR="00B74D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4DA0" w:rsidRDefault="00F2409C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слуге лет </w:t>
      </w:r>
      <w:r w:rsidR="00B74DA0">
        <w:rPr>
          <w:rFonts w:ascii="Times New Roman" w:eastAsia="Times New Roman" w:hAnsi="Times New Roman" w:cs="Times New Roman"/>
          <w:sz w:val="28"/>
          <w:szCs w:val="28"/>
        </w:rPr>
        <w:t xml:space="preserve">от 10 до 15 лет – 20 </w:t>
      </w:r>
      <w:r w:rsidR="00603B34" w:rsidRPr="00603B34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F24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лада (ставки)</w:t>
      </w:r>
      <w:r w:rsidR="00B74D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4DA0" w:rsidRDefault="00F2409C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слуге лет от </w:t>
      </w:r>
      <w:r w:rsidR="00B74DA0">
        <w:rPr>
          <w:rFonts w:ascii="Times New Roman" w:eastAsia="Times New Roman" w:hAnsi="Times New Roman" w:cs="Times New Roman"/>
          <w:sz w:val="28"/>
          <w:szCs w:val="28"/>
        </w:rPr>
        <w:t>15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ше</w:t>
      </w:r>
      <w:r w:rsidR="00B74DA0">
        <w:rPr>
          <w:rFonts w:ascii="Times New Roman" w:eastAsia="Times New Roman" w:hAnsi="Times New Roman" w:cs="Times New Roman"/>
          <w:sz w:val="28"/>
          <w:szCs w:val="28"/>
        </w:rPr>
        <w:t xml:space="preserve"> – 30 </w:t>
      </w:r>
      <w:r w:rsidR="00603B34" w:rsidRPr="00603B34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оклада (ставки).</w:t>
      </w:r>
    </w:p>
    <w:p w:rsidR="00F2409C" w:rsidRDefault="00F2409C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таж работы, дающий право на получение ежемесячной надбавки </w:t>
      </w:r>
      <w:r w:rsidR="00CC013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выслугу лет, включаются периоды работы работников Учреждения </w:t>
      </w:r>
      <w:r w:rsidR="00CC013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 данном Учреждении, в аналогичных учреждениях, в других</w:t>
      </w:r>
      <w:r w:rsidR="0019301A">
        <w:rPr>
          <w:rFonts w:ascii="Times New Roman" w:eastAsia="Times New Roman" w:hAnsi="Times New Roman" w:cs="Times New Roman"/>
          <w:sz w:val="28"/>
          <w:szCs w:val="28"/>
        </w:rPr>
        <w:t xml:space="preserve"> организац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аналогичной специальности, на </w:t>
      </w:r>
      <w:r w:rsidR="003E0945">
        <w:rPr>
          <w:rFonts w:ascii="Times New Roman" w:eastAsia="Times New Roman" w:hAnsi="Times New Roman" w:cs="Times New Roman"/>
          <w:sz w:val="28"/>
          <w:szCs w:val="28"/>
        </w:rPr>
        <w:t>должностях</w:t>
      </w:r>
      <w:r w:rsidR="0019301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eastAsia="Times New Roman" w:hAnsi="Times New Roman" w:cs="Times New Roman"/>
          <w:sz w:val="28"/>
          <w:szCs w:val="28"/>
        </w:rPr>
        <w:t>и муниципальной службы.</w:t>
      </w:r>
    </w:p>
    <w:p w:rsidR="00490927" w:rsidRPr="00681832" w:rsidRDefault="00C04C7C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931">
        <w:rPr>
          <w:rFonts w:ascii="Times New Roman" w:eastAsia="Times New Roman" w:hAnsi="Times New Roman" w:cs="Times New Roman"/>
          <w:sz w:val="28"/>
          <w:szCs w:val="28"/>
        </w:rPr>
        <w:t>5</w:t>
      </w:r>
      <w:r w:rsidR="00490927" w:rsidRPr="004429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5531" w:rsidRPr="00442931">
        <w:rPr>
          <w:rFonts w:ascii="Times New Roman" w:eastAsia="Times New Roman" w:hAnsi="Times New Roman" w:cs="Times New Roman"/>
          <w:sz w:val="28"/>
          <w:szCs w:val="28"/>
        </w:rPr>
        <w:t>6</w:t>
      </w:r>
      <w:r w:rsidR="00490927" w:rsidRPr="00E27C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073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90927" w:rsidRPr="00E27CF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4B4CA5">
        <w:rPr>
          <w:rFonts w:ascii="Times New Roman" w:eastAsia="Times New Roman" w:hAnsi="Times New Roman" w:cs="Times New Roman"/>
          <w:sz w:val="28"/>
          <w:szCs w:val="28"/>
        </w:rPr>
        <w:t xml:space="preserve"> поощрения работников У</w:t>
      </w:r>
      <w:r w:rsidR="00490927" w:rsidRPr="0068183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1A073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90927" w:rsidRPr="00681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BB6">
        <w:rPr>
          <w:rFonts w:ascii="Times New Roman" w:eastAsia="Times New Roman" w:hAnsi="Times New Roman" w:cs="Times New Roman"/>
          <w:sz w:val="28"/>
          <w:szCs w:val="28"/>
        </w:rPr>
        <w:t xml:space="preserve">за выполненную работу </w:t>
      </w:r>
      <w:r w:rsidR="00330E21">
        <w:rPr>
          <w:rFonts w:ascii="Times New Roman" w:eastAsia="Times New Roman" w:hAnsi="Times New Roman" w:cs="Times New Roman"/>
          <w:sz w:val="28"/>
          <w:szCs w:val="28"/>
        </w:rPr>
        <w:t xml:space="preserve">могут быть </w:t>
      </w:r>
      <w:r w:rsidR="00490927" w:rsidRPr="00681832">
        <w:rPr>
          <w:rFonts w:ascii="Times New Roman" w:eastAsia="Times New Roman" w:hAnsi="Times New Roman" w:cs="Times New Roman"/>
          <w:sz w:val="28"/>
          <w:szCs w:val="28"/>
        </w:rPr>
        <w:t>устан</w:t>
      </w:r>
      <w:r w:rsidR="00516BB6">
        <w:rPr>
          <w:rFonts w:ascii="Times New Roman" w:eastAsia="Times New Roman" w:hAnsi="Times New Roman" w:cs="Times New Roman"/>
          <w:sz w:val="28"/>
          <w:szCs w:val="28"/>
        </w:rPr>
        <w:t xml:space="preserve">овлены единовременные </w:t>
      </w:r>
      <w:r w:rsidR="00490927" w:rsidRPr="00681832">
        <w:rPr>
          <w:rFonts w:ascii="Times New Roman" w:eastAsia="Times New Roman" w:hAnsi="Times New Roman" w:cs="Times New Roman"/>
          <w:sz w:val="28"/>
          <w:szCs w:val="28"/>
        </w:rPr>
        <w:t>премии:</w:t>
      </w:r>
    </w:p>
    <w:p w:rsidR="00490927" w:rsidRPr="00681832" w:rsidRDefault="00490927" w:rsidP="007661BC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по итогам работы (месяц, квартал, полугодие, год);</w:t>
      </w:r>
    </w:p>
    <w:p w:rsidR="00516BB6" w:rsidRDefault="00516BB6" w:rsidP="007661BC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516BB6">
        <w:rPr>
          <w:rFonts w:ascii="Times New Roman" w:eastAsia="Times New Roman" w:hAnsi="Times New Roman" w:cs="Times New Roman"/>
          <w:sz w:val="28"/>
          <w:szCs w:val="28"/>
        </w:rPr>
        <w:t>празднич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16BB6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eastAsia="Times New Roman" w:hAnsi="Times New Roman" w:cs="Times New Roman"/>
          <w:sz w:val="28"/>
          <w:szCs w:val="28"/>
        </w:rPr>
        <w:t>ям,</w:t>
      </w:r>
      <w:r w:rsidRPr="00516BB6">
        <w:rPr>
          <w:rFonts w:ascii="Times New Roman" w:eastAsia="Times New Roman" w:hAnsi="Times New Roman" w:cs="Times New Roman"/>
          <w:sz w:val="28"/>
          <w:szCs w:val="28"/>
        </w:rPr>
        <w:t xml:space="preserve"> установл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516BB6">
        <w:rPr>
          <w:rFonts w:ascii="Times New Roman" w:eastAsia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eastAsia="Times New Roman" w:hAnsi="Times New Roman" w:cs="Times New Roman"/>
          <w:sz w:val="28"/>
          <w:szCs w:val="28"/>
        </w:rPr>
        <w:t>ым кодексом</w:t>
      </w:r>
      <w:r w:rsidRPr="00516BB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0927" w:rsidRPr="00681832" w:rsidRDefault="00490927" w:rsidP="007661BC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к профессиональным праздникам;</w:t>
      </w:r>
    </w:p>
    <w:p w:rsidR="00490927" w:rsidRPr="00681832" w:rsidRDefault="00490927" w:rsidP="007661BC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к юбилейным датам;</w:t>
      </w:r>
    </w:p>
    <w:p w:rsidR="00490927" w:rsidRPr="00681832" w:rsidRDefault="00490927" w:rsidP="007661BC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за выполнение особо важных и срочных работ.</w:t>
      </w:r>
    </w:p>
    <w:p w:rsidR="00490927" w:rsidRPr="00681832" w:rsidRDefault="00490927" w:rsidP="007661BC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Основными условиями премирования по итогам работы являются:</w:t>
      </w:r>
    </w:p>
    <w:p w:rsidR="00490927" w:rsidRPr="00681832" w:rsidRDefault="00490927" w:rsidP="007661BC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 xml:space="preserve">перевыполнение основных количественных показателей деятельности </w:t>
      </w:r>
      <w:r w:rsidR="004B4CA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1A073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0927" w:rsidRPr="00681832" w:rsidRDefault="00490927" w:rsidP="007661BC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 xml:space="preserve">инициатива, творчество и применение в работе современных форм </w:t>
      </w:r>
      <w:r w:rsidR="00CC013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и методов организации труда;</w:t>
      </w:r>
    </w:p>
    <w:p w:rsidR="00490927" w:rsidRPr="00681832" w:rsidRDefault="00490927" w:rsidP="007661BC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успешное выполнение особо ва</w:t>
      </w:r>
      <w:r w:rsidR="00D80164">
        <w:rPr>
          <w:rFonts w:ascii="Times New Roman" w:eastAsia="Times New Roman" w:hAnsi="Times New Roman" w:cs="Times New Roman"/>
          <w:sz w:val="28"/>
          <w:szCs w:val="28"/>
        </w:rPr>
        <w:t>жных, сложных или срочных работ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0927" w:rsidRPr="00681832" w:rsidRDefault="00490927" w:rsidP="007661BC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обеспечение эффективности проводимых мероприятий.</w:t>
      </w:r>
    </w:p>
    <w:p w:rsidR="00490927" w:rsidRPr="00681832" w:rsidRDefault="00490927" w:rsidP="007661BC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Премии работникам</w:t>
      </w:r>
      <w:r w:rsidR="00D61FCE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 xml:space="preserve">, проработавшим неполный месяц, квартал, </w:t>
      </w:r>
      <w:r w:rsidR="00D61FCE">
        <w:rPr>
          <w:rFonts w:ascii="Times New Roman" w:eastAsia="Times New Roman" w:hAnsi="Times New Roman" w:cs="Times New Roman"/>
          <w:sz w:val="28"/>
          <w:szCs w:val="28"/>
        </w:rPr>
        <w:t xml:space="preserve">полугодие, 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год, устанавливаются пропорционально отработанному времени с учетом личного вклада.</w:t>
      </w:r>
    </w:p>
    <w:p w:rsidR="00490927" w:rsidRPr="00681832" w:rsidRDefault="00490927" w:rsidP="007661BC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Премия за выполнение особо важных и срочных</w:t>
      </w:r>
      <w:r w:rsidR="00D61FCE">
        <w:rPr>
          <w:rFonts w:ascii="Times New Roman" w:eastAsia="Times New Roman" w:hAnsi="Times New Roman" w:cs="Times New Roman"/>
          <w:sz w:val="28"/>
          <w:szCs w:val="28"/>
        </w:rPr>
        <w:t xml:space="preserve"> работ выплачивается работникам</w:t>
      </w:r>
      <w:r w:rsidR="00D61FCE" w:rsidRPr="00D61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FCE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о по итогам </w:t>
      </w:r>
      <w:r w:rsidR="008B08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ее выполнения.</w:t>
      </w:r>
    </w:p>
    <w:p w:rsidR="0015045E" w:rsidRPr="00E27CF0" w:rsidRDefault="00490927" w:rsidP="0015045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 xml:space="preserve">Премирование осуществляется по решению </w:t>
      </w:r>
      <w:r w:rsidR="00F70EAD">
        <w:rPr>
          <w:rFonts w:ascii="Times New Roman" w:eastAsia="Times New Roman" w:hAnsi="Times New Roman" w:cs="Times New Roman"/>
          <w:sz w:val="28"/>
          <w:szCs w:val="28"/>
        </w:rPr>
        <w:t xml:space="preserve">работодателя </w:t>
      </w:r>
      <w:r w:rsidR="0015045E" w:rsidRPr="00E27CF0">
        <w:rPr>
          <w:rFonts w:ascii="Times New Roman" w:eastAsia="Times New Roman" w:hAnsi="Times New Roman" w:cs="Times New Roman"/>
          <w:sz w:val="28"/>
          <w:szCs w:val="28"/>
        </w:rPr>
        <w:t xml:space="preserve">с учетом мнения </w:t>
      </w:r>
      <w:r w:rsidR="0015045E">
        <w:rPr>
          <w:rFonts w:ascii="Times New Roman" w:eastAsia="Times New Roman" w:hAnsi="Times New Roman" w:cs="Times New Roman"/>
          <w:sz w:val="28"/>
          <w:szCs w:val="28"/>
        </w:rPr>
        <w:t>выборного</w:t>
      </w:r>
      <w:r w:rsidR="0015045E" w:rsidRPr="00E27CF0">
        <w:rPr>
          <w:rFonts w:ascii="Times New Roman" w:eastAsia="Times New Roman" w:hAnsi="Times New Roman" w:cs="Times New Roman"/>
          <w:sz w:val="28"/>
          <w:szCs w:val="28"/>
        </w:rPr>
        <w:t xml:space="preserve"> органа</w:t>
      </w:r>
      <w:r w:rsidR="0015045E">
        <w:rPr>
          <w:rFonts w:ascii="Times New Roman" w:eastAsia="Times New Roman" w:hAnsi="Times New Roman" w:cs="Times New Roman"/>
          <w:sz w:val="28"/>
          <w:szCs w:val="28"/>
        </w:rPr>
        <w:t xml:space="preserve"> первич</w:t>
      </w:r>
      <w:r w:rsidR="00603B34">
        <w:rPr>
          <w:rFonts w:ascii="Times New Roman" w:eastAsia="Times New Roman" w:hAnsi="Times New Roman" w:cs="Times New Roman"/>
          <w:sz w:val="28"/>
          <w:szCs w:val="28"/>
        </w:rPr>
        <w:t>ной профсоюзной организации или</w:t>
      </w:r>
      <w:r w:rsidR="0015045E">
        <w:rPr>
          <w:rFonts w:ascii="Times New Roman" w:eastAsia="Times New Roman" w:hAnsi="Times New Roman" w:cs="Times New Roman"/>
          <w:sz w:val="28"/>
          <w:szCs w:val="28"/>
        </w:rPr>
        <w:t xml:space="preserve"> иного представительного органа работников</w:t>
      </w:r>
      <w:r w:rsidR="00D61FCE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150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в пределах фонда оплаты труда и средств, поступающих от приносящей доход деятельности.</w:t>
      </w:r>
      <w:r w:rsidR="0015045E" w:rsidRPr="00150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0927" w:rsidRPr="00681832" w:rsidRDefault="00490927" w:rsidP="007661BC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 xml:space="preserve">Конкретный размер премии может определяться как в процентах </w:t>
      </w:r>
      <w:r w:rsidR="00A25E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603B34">
        <w:rPr>
          <w:rFonts w:ascii="Times New Roman" w:eastAsia="Times New Roman" w:hAnsi="Times New Roman" w:cs="Times New Roman"/>
          <w:sz w:val="28"/>
          <w:szCs w:val="28"/>
        </w:rPr>
        <w:t>к окладу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B34" w:rsidRPr="00603B3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ставке</w:t>
      </w:r>
      <w:r w:rsidR="00603B34" w:rsidRPr="00603B3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 xml:space="preserve"> работника, так и в абсолютном размере. </w:t>
      </w:r>
      <w:r w:rsidR="00442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Максимальным размером премия не ограничивается.</w:t>
      </w:r>
    </w:p>
    <w:p w:rsidR="00182050" w:rsidRPr="00E27CF0" w:rsidRDefault="00490927" w:rsidP="0018205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7E7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4553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357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073F" w:rsidRPr="004357E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357E7">
        <w:rPr>
          <w:rFonts w:ascii="Times New Roman" w:eastAsia="Times New Roman" w:hAnsi="Times New Roman" w:cs="Times New Roman"/>
          <w:sz w:val="28"/>
          <w:szCs w:val="28"/>
        </w:rPr>
        <w:t>Размеры</w:t>
      </w:r>
      <w:r w:rsidR="00102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7E7">
        <w:rPr>
          <w:rFonts w:ascii="Times New Roman" w:eastAsia="Times New Roman" w:hAnsi="Times New Roman" w:cs="Times New Roman"/>
          <w:sz w:val="28"/>
          <w:szCs w:val="28"/>
        </w:rPr>
        <w:t>и условия с</w:t>
      </w:r>
      <w:r w:rsidR="004B4CA5">
        <w:rPr>
          <w:rFonts w:ascii="Times New Roman" w:eastAsia="Times New Roman" w:hAnsi="Times New Roman" w:cs="Times New Roman"/>
          <w:sz w:val="28"/>
          <w:szCs w:val="28"/>
        </w:rPr>
        <w:t>тимулирующих выплат работникам У</w:t>
      </w:r>
      <w:r w:rsidRPr="004357E7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1A073F" w:rsidRPr="004357E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357E7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</w:t>
      </w:r>
      <w:r w:rsidR="00182050" w:rsidRPr="00681832">
        <w:rPr>
          <w:rFonts w:ascii="Times New Roman" w:eastAsia="Times New Roman" w:hAnsi="Times New Roman" w:cs="Times New Roman"/>
          <w:sz w:val="28"/>
          <w:szCs w:val="28"/>
        </w:rPr>
        <w:t xml:space="preserve">по решению </w:t>
      </w:r>
      <w:r w:rsidR="00182050">
        <w:rPr>
          <w:rFonts w:ascii="Times New Roman" w:eastAsia="Times New Roman" w:hAnsi="Times New Roman" w:cs="Times New Roman"/>
          <w:sz w:val="28"/>
          <w:szCs w:val="28"/>
        </w:rPr>
        <w:t xml:space="preserve">работодателя </w:t>
      </w:r>
      <w:r w:rsidR="00182050" w:rsidRPr="00E27CF0">
        <w:rPr>
          <w:rFonts w:ascii="Times New Roman" w:eastAsia="Times New Roman" w:hAnsi="Times New Roman" w:cs="Times New Roman"/>
          <w:sz w:val="28"/>
          <w:szCs w:val="28"/>
        </w:rPr>
        <w:t xml:space="preserve">с учетом мнения </w:t>
      </w:r>
      <w:r w:rsidR="00182050">
        <w:rPr>
          <w:rFonts w:ascii="Times New Roman" w:eastAsia="Times New Roman" w:hAnsi="Times New Roman" w:cs="Times New Roman"/>
          <w:sz w:val="28"/>
          <w:szCs w:val="28"/>
        </w:rPr>
        <w:t>выборного</w:t>
      </w:r>
      <w:r w:rsidR="00182050" w:rsidRPr="00E27CF0">
        <w:rPr>
          <w:rFonts w:ascii="Times New Roman" w:eastAsia="Times New Roman" w:hAnsi="Times New Roman" w:cs="Times New Roman"/>
          <w:sz w:val="28"/>
          <w:szCs w:val="28"/>
        </w:rPr>
        <w:t xml:space="preserve"> органа</w:t>
      </w:r>
      <w:r w:rsidR="00182050">
        <w:rPr>
          <w:rFonts w:ascii="Times New Roman" w:eastAsia="Times New Roman" w:hAnsi="Times New Roman" w:cs="Times New Roman"/>
          <w:sz w:val="28"/>
          <w:szCs w:val="28"/>
        </w:rPr>
        <w:t xml:space="preserve"> первич</w:t>
      </w:r>
      <w:r w:rsidR="00603B34">
        <w:rPr>
          <w:rFonts w:ascii="Times New Roman" w:eastAsia="Times New Roman" w:hAnsi="Times New Roman" w:cs="Times New Roman"/>
          <w:sz w:val="28"/>
          <w:szCs w:val="28"/>
        </w:rPr>
        <w:t>ной профсоюзной организации или</w:t>
      </w:r>
      <w:r w:rsidR="00182050">
        <w:rPr>
          <w:rFonts w:ascii="Times New Roman" w:eastAsia="Times New Roman" w:hAnsi="Times New Roman" w:cs="Times New Roman"/>
          <w:sz w:val="28"/>
          <w:szCs w:val="28"/>
        </w:rPr>
        <w:t xml:space="preserve"> иного представительного органа работников Учреждения </w:t>
      </w:r>
      <w:r w:rsidR="00182050" w:rsidRPr="00681832">
        <w:rPr>
          <w:rFonts w:ascii="Times New Roman" w:eastAsia="Times New Roman" w:hAnsi="Times New Roman" w:cs="Times New Roman"/>
          <w:sz w:val="28"/>
          <w:szCs w:val="28"/>
        </w:rPr>
        <w:t>в пределах фонда оплаты труда и средств, поступающих от приносящей доход деятельности.</w:t>
      </w:r>
      <w:r w:rsidR="00182050" w:rsidRPr="00150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013D" w:rsidRDefault="00CC013D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927" w:rsidRPr="00B121FD" w:rsidRDefault="008B08F8" w:rsidP="007661B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490927" w:rsidRPr="00B121FD">
        <w:rPr>
          <w:rFonts w:ascii="Times New Roman" w:eastAsia="Times New Roman" w:hAnsi="Times New Roman" w:cs="Times New Roman"/>
          <w:sz w:val="28"/>
          <w:szCs w:val="28"/>
        </w:rPr>
        <w:t>6.</w:t>
      </w:r>
      <w:r w:rsidR="00404B54" w:rsidRPr="00B121F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90927" w:rsidRPr="00B121FD">
        <w:rPr>
          <w:rFonts w:ascii="Times New Roman" w:eastAsia="Times New Roman" w:hAnsi="Times New Roman" w:cs="Times New Roman"/>
          <w:sz w:val="28"/>
          <w:szCs w:val="28"/>
        </w:rPr>
        <w:t>Условия оплаты труда руководител</w:t>
      </w:r>
      <w:r w:rsidR="00404B54" w:rsidRPr="00B121F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46386" w:rsidRPr="00B12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FC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90927" w:rsidRPr="00B121FD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404B54" w:rsidRPr="00B121F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90927" w:rsidRPr="00B121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6ABA" w:rsidRPr="00B12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0927" w:rsidRPr="00B121FD">
        <w:rPr>
          <w:rFonts w:ascii="Times New Roman" w:eastAsia="Times New Roman" w:hAnsi="Times New Roman" w:cs="Times New Roman"/>
          <w:sz w:val="28"/>
          <w:szCs w:val="28"/>
        </w:rPr>
        <w:t>заместителей и главн</w:t>
      </w:r>
      <w:r w:rsidR="00404B54" w:rsidRPr="00B121F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90927" w:rsidRPr="00B121FD">
        <w:rPr>
          <w:rFonts w:ascii="Times New Roman" w:eastAsia="Times New Roman" w:hAnsi="Times New Roman" w:cs="Times New Roman"/>
          <w:sz w:val="28"/>
          <w:szCs w:val="28"/>
        </w:rPr>
        <w:t xml:space="preserve"> бухгалтер</w:t>
      </w:r>
      <w:r w:rsidR="00404B54" w:rsidRPr="00B121FD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5D78CB" w:rsidRPr="00B121FD" w:rsidRDefault="005D78CB" w:rsidP="007661B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D76C5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6.</w:t>
      </w:r>
      <w:r w:rsidR="00B4553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4B5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Оплата труда руководител</w:t>
      </w:r>
      <w:r w:rsidR="00404B5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B4CA5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чрежден</w:t>
      </w:r>
      <w:r w:rsidR="00404B54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</w:t>
      </w:r>
      <w:r w:rsidR="00B45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435">
        <w:rPr>
          <w:rFonts w:ascii="Times New Roman" w:eastAsia="Times New Roman" w:hAnsi="Times New Roman" w:cs="Times New Roman"/>
          <w:sz w:val="28"/>
          <w:szCs w:val="28"/>
        </w:rPr>
        <w:t xml:space="preserve">при заключении трудового договора с комитетом жилищно-коммунального хозяйства города Барнаула (далее – комитет) по согласованию с комитетом </w:t>
      </w:r>
      <w:r w:rsidR="007D76C5">
        <w:rPr>
          <w:rFonts w:ascii="Times New Roman" w:eastAsia="Times New Roman" w:hAnsi="Times New Roman" w:cs="Times New Roman"/>
          <w:sz w:val="28"/>
          <w:szCs w:val="28"/>
        </w:rPr>
        <w:t xml:space="preserve">по развитию предпринимательства, потребительскому рынку и вопросам труда администрации города Барнаула в соответствии 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 xml:space="preserve">с установленными требованиями </w:t>
      </w:r>
      <w:r w:rsidR="00E4543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C558C">
        <w:rPr>
          <w:rFonts w:ascii="Times New Roman" w:eastAsia="Times New Roman" w:hAnsi="Times New Roman" w:cs="Times New Roman"/>
          <w:sz w:val="28"/>
          <w:szCs w:val="28"/>
        </w:rPr>
        <w:t xml:space="preserve">квалификации, а его заместителей и главного бухгалтера – </w:t>
      </w:r>
      <w:r w:rsidR="001C6A64">
        <w:rPr>
          <w:rFonts w:ascii="Times New Roman" w:eastAsia="Times New Roman" w:hAnsi="Times New Roman" w:cs="Times New Roman"/>
          <w:sz w:val="28"/>
          <w:szCs w:val="28"/>
        </w:rPr>
        <w:t>работодателем</w:t>
      </w:r>
      <w:r w:rsidR="002C55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0927" w:rsidRPr="00681832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404B5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Оплата труда руководител</w:t>
      </w:r>
      <w:r w:rsidR="00404B5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5435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 xml:space="preserve"> заместителей и главн</w:t>
      </w:r>
      <w:r w:rsidR="00404B5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 xml:space="preserve"> бухгалтер</w:t>
      </w:r>
      <w:r w:rsidR="00404B5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45435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 xml:space="preserve"> состоит из оклада, компенс</w:t>
      </w:r>
      <w:r w:rsidR="00E45435">
        <w:rPr>
          <w:rFonts w:ascii="Times New Roman" w:eastAsia="Times New Roman" w:hAnsi="Times New Roman" w:cs="Times New Roman"/>
          <w:sz w:val="28"/>
          <w:szCs w:val="28"/>
        </w:rPr>
        <w:t xml:space="preserve">ационных </w:t>
      </w:r>
      <w:r w:rsidR="00CC01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E45435">
        <w:rPr>
          <w:rFonts w:ascii="Times New Roman" w:eastAsia="Times New Roman" w:hAnsi="Times New Roman" w:cs="Times New Roman"/>
          <w:sz w:val="28"/>
          <w:szCs w:val="28"/>
        </w:rPr>
        <w:t>и стимулирующих выплат, предусмотренных разделами 4, 5 Положения.</w:t>
      </w:r>
    </w:p>
    <w:p w:rsidR="00404B54" w:rsidRDefault="00EC7371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</w:t>
      </w:r>
      <w:r w:rsidR="007F7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0927" w:rsidRPr="00681832">
        <w:rPr>
          <w:rFonts w:ascii="Times New Roman" w:eastAsia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руководител</w:t>
      </w:r>
      <w:r w:rsidR="00404B5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90927" w:rsidRPr="006818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5435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490927" w:rsidRPr="00681832">
        <w:rPr>
          <w:rFonts w:ascii="Times New Roman" w:eastAsia="Times New Roman" w:hAnsi="Times New Roman" w:cs="Times New Roman"/>
          <w:sz w:val="28"/>
          <w:szCs w:val="28"/>
        </w:rPr>
        <w:t>заместителей, главн</w:t>
      </w:r>
      <w:r w:rsidR="00404B5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90927" w:rsidRPr="00681832">
        <w:rPr>
          <w:rFonts w:ascii="Times New Roman" w:eastAsia="Times New Roman" w:hAnsi="Times New Roman" w:cs="Times New Roman"/>
          <w:sz w:val="28"/>
          <w:szCs w:val="28"/>
        </w:rPr>
        <w:t xml:space="preserve"> бухгалтер</w:t>
      </w:r>
      <w:r w:rsidR="00404B5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45435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  <w:r w:rsidR="00490927" w:rsidRPr="00681832">
        <w:rPr>
          <w:rFonts w:ascii="Times New Roman" w:eastAsia="Times New Roman" w:hAnsi="Times New Roman" w:cs="Times New Roman"/>
          <w:sz w:val="28"/>
          <w:szCs w:val="28"/>
        </w:rPr>
        <w:t>и среднемесячн</w:t>
      </w:r>
      <w:r w:rsidR="00E45435">
        <w:rPr>
          <w:rFonts w:ascii="Times New Roman" w:eastAsia="Times New Roman" w:hAnsi="Times New Roman" w:cs="Times New Roman"/>
          <w:sz w:val="28"/>
          <w:szCs w:val="28"/>
        </w:rPr>
        <w:t>ой заработной платы работников У</w:t>
      </w:r>
      <w:r w:rsidR="00490927" w:rsidRPr="0068183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404B5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90927" w:rsidRPr="0068183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приказом комитета</w:t>
      </w:r>
      <w:r w:rsidR="00E45435">
        <w:rPr>
          <w:rFonts w:ascii="Times New Roman" w:eastAsia="Times New Roman" w:hAnsi="Times New Roman" w:cs="Times New Roman"/>
          <w:sz w:val="28"/>
          <w:szCs w:val="28"/>
        </w:rPr>
        <w:t>, осуществляющим функции и полномочия учредителя,</w:t>
      </w:r>
      <w:r w:rsidR="00C82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67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82BE6" w:rsidRPr="00FD3482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E45435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C82BE6" w:rsidRPr="00FD3482">
        <w:rPr>
          <w:rFonts w:ascii="Times New Roman" w:eastAsia="Times New Roman" w:hAnsi="Times New Roman" w:cs="Times New Roman"/>
          <w:sz w:val="28"/>
          <w:szCs w:val="28"/>
        </w:rPr>
        <w:t xml:space="preserve"> превышать пятикратный размер</w:t>
      </w:r>
      <w:r w:rsidR="00743678" w:rsidRPr="00FD34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5435" w:rsidRDefault="00E45435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месячная заработная плата руководителя,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заместите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eastAsia="Times New Roman" w:hAnsi="Times New Roman" w:cs="Times New Roman"/>
          <w:sz w:val="28"/>
          <w:szCs w:val="28"/>
        </w:rPr>
        <w:t>а и работников У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81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читывается в соответствии</w:t>
      </w:r>
      <w:r w:rsidR="00CC0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становлением Правительства Российской Федерации </w:t>
      </w:r>
      <w:r w:rsidR="00D61FC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от 24.12.2007 №922</w:t>
      </w:r>
      <w:r w:rsidR="00CC0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 особенностях порядка исчисления средней заработной платы».</w:t>
      </w:r>
    </w:p>
    <w:p w:rsidR="007F786D" w:rsidRDefault="00FB4F73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54602E">
        <w:rPr>
          <w:rFonts w:ascii="Times New Roman" w:eastAsia="Times New Roman" w:hAnsi="Times New Roman" w:cs="Times New Roman"/>
          <w:sz w:val="28"/>
          <w:szCs w:val="28"/>
        </w:rPr>
        <w:t>4</w:t>
      </w:r>
      <w:r w:rsidR="004B3E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4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A80">
        <w:rPr>
          <w:rFonts w:ascii="Times New Roman" w:eastAsia="Times New Roman" w:hAnsi="Times New Roman" w:cs="Times New Roman"/>
          <w:sz w:val="28"/>
          <w:szCs w:val="28"/>
        </w:rPr>
        <w:t>Приказом комитета р</w:t>
      </w:r>
      <w:r w:rsidR="004B4CA5">
        <w:rPr>
          <w:rFonts w:ascii="Times New Roman" w:eastAsia="Times New Roman" w:hAnsi="Times New Roman" w:cs="Times New Roman"/>
          <w:sz w:val="28"/>
          <w:szCs w:val="28"/>
        </w:rPr>
        <w:t>уководителю У</w:t>
      </w:r>
      <w:r w:rsidR="00C04C7C">
        <w:rPr>
          <w:rFonts w:ascii="Times New Roman" w:eastAsia="Times New Roman" w:hAnsi="Times New Roman" w:cs="Times New Roman"/>
          <w:sz w:val="28"/>
          <w:szCs w:val="28"/>
        </w:rPr>
        <w:t>чреждения мо</w:t>
      </w:r>
      <w:r w:rsidR="008E3A80">
        <w:rPr>
          <w:rFonts w:ascii="Times New Roman" w:eastAsia="Times New Roman" w:hAnsi="Times New Roman" w:cs="Times New Roman"/>
          <w:sz w:val="28"/>
          <w:szCs w:val="28"/>
        </w:rPr>
        <w:t xml:space="preserve">гут быть установлены </w:t>
      </w:r>
      <w:r w:rsidR="00C04C7C">
        <w:rPr>
          <w:rFonts w:ascii="Times New Roman" w:eastAsia="Times New Roman" w:hAnsi="Times New Roman" w:cs="Times New Roman"/>
          <w:sz w:val="28"/>
          <w:szCs w:val="28"/>
        </w:rPr>
        <w:t>единовременн</w:t>
      </w:r>
      <w:r w:rsidR="008E3A80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C04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931">
        <w:rPr>
          <w:rFonts w:ascii="Times New Roman" w:eastAsia="Times New Roman" w:hAnsi="Times New Roman" w:cs="Times New Roman"/>
          <w:sz w:val="28"/>
          <w:szCs w:val="28"/>
        </w:rPr>
        <w:t>преми</w:t>
      </w:r>
      <w:r w:rsidR="008E3A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5178">
        <w:rPr>
          <w:rFonts w:ascii="Times New Roman" w:eastAsia="Times New Roman" w:hAnsi="Times New Roman" w:cs="Times New Roman"/>
          <w:sz w:val="28"/>
          <w:szCs w:val="28"/>
        </w:rPr>
        <w:t xml:space="preserve"> по итогам работы (</w:t>
      </w:r>
      <w:r w:rsidR="00442931">
        <w:rPr>
          <w:rFonts w:ascii="Times New Roman" w:eastAsia="Times New Roman" w:hAnsi="Times New Roman" w:cs="Times New Roman"/>
          <w:sz w:val="28"/>
          <w:szCs w:val="28"/>
        </w:rPr>
        <w:t xml:space="preserve">месяц, </w:t>
      </w:r>
      <w:r w:rsidR="00C04C7C">
        <w:rPr>
          <w:rFonts w:ascii="Times New Roman" w:eastAsia="Times New Roman" w:hAnsi="Times New Roman" w:cs="Times New Roman"/>
          <w:sz w:val="28"/>
          <w:szCs w:val="28"/>
        </w:rPr>
        <w:t>квартал</w:t>
      </w:r>
      <w:r w:rsidR="00442931">
        <w:rPr>
          <w:rFonts w:ascii="Times New Roman" w:eastAsia="Times New Roman" w:hAnsi="Times New Roman" w:cs="Times New Roman"/>
          <w:sz w:val="28"/>
          <w:szCs w:val="28"/>
        </w:rPr>
        <w:t>, полугодие, год</w:t>
      </w:r>
      <w:r w:rsidR="00F35178">
        <w:rPr>
          <w:rFonts w:ascii="Times New Roman" w:eastAsia="Times New Roman" w:hAnsi="Times New Roman" w:cs="Times New Roman"/>
          <w:sz w:val="28"/>
          <w:szCs w:val="28"/>
        </w:rPr>
        <w:t>),</w:t>
      </w:r>
      <w:r w:rsidR="00C04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178" w:rsidRPr="00F35178">
        <w:rPr>
          <w:rFonts w:ascii="Times New Roman" w:eastAsia="Times New Roman" w:hAnsi="Times New Roman" w:cs="Times New Roman"/>
          <w:sz w:val="28"/>
          <w:szCs w:val="28"/>
        </w:rPr>
        <w:t>к праздничным дням, установленным Трудовы</w:t>
      </w:r>
      <w:r w:rsidR="00F35178">
        <w:rPr>
          <w:rFonts w:ascii="Times New Roman" w:eastAsia="Times New Roman" w:hAnsi="Times New Roman" w:cs="Times New Roman"/>
          <w:sz w:val="28"/>
          <w:szCs w:val="28"/>
        </w:rPr>
        <w:t>м кодексом Российской Федерации,</w:t>
      </w:r>
      <w:r w:rsidR="00C04C7C">
        <w:rPr>
          <w:rFonts w:ascii="Times New Roman" w:eastAsia="Times New Roman" w:hAnsi="Times New Roman" w:cs="Times New Roman"/>
          <w:sz w:val="28"/>
          <w:szCs w:val="28"/>
        </w:rPr>
        <w:t xml:space="preserve"> к профессиональным праздникам</w:t>
      </w:r>
      <w:r w:rsidR="004429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517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42931">
        <w:rPr>
          <w:rFonts w:ascii="Times New Roman" w:eastAsia="Times New Roman" w:hAnsi="Times New Roman" w:cs="Times New Roman"/>
          <w:sz w:val="28"/>
          <w:szCs w:val="28"/>
        </w:rPr>
        <w:t xml:space="preserve">юбилейным датам, </w:t>
      </w:r>
      <w:r w:rsidR="00F35178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42931">
        <w:rPr>
          <w:rFonts w:ascii="Times New Roman" w:eastAsia="Times New Roman" w:hAnsi="Times New Roman" w:cs="Times New Roman"/>
          <w:sz w:val="28"/>
          <w:szCs w:val="28"/>
        </w:rPr>
        <w:t>выполнение особо важных и срочных работ</w:t>
      </w:r>
      <w:r w:rsidR="00F351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4F73" w:rsidRDefault="00FB4F73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90927" w:rsidRPr="00B121FD" w:rsidRDefault="00490927" w:rsidP="007661B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121FD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C6118" w:rsidRPr="00B121F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121FD">
        <w:rPr>
          <w:rFonts w:ascii="Times New Roman" w:eastAsia="Times New Roman" w:hAnsi="Times New Roman" w:cs="Times New Roman"/>
          <w:sz w:val="28"/>
          <w:szCs w:val="28"/>
        </w:rPr>
        <w:t>Полномочия руководител</w:t>
      </w:r>
      <w:r w:rsidR="00D026E3" w:rsidRPr="00B121F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D78CB" w:rsidRPr="00B121F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B121FD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D026E3" w:rsidRPr="00B121FD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5D78CB" w:rsidRPr="00FC6118" w:rsidRDefault="005D78CB" w:rsidP="007661B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0927" w:rsidRPr="003C0A2B" w:rsidRDefault="00FC6118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 Руководитель</w:t>
      </w:r>
      <w:r w:rsidR="004B4CA5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490927" w:rsidRPr="003C0A2B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4B3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0927" w:rsidRPr="003C0A2B">
        <w:rPr>
          <w:rFonts w:ascii="Times New Roman" w:eastAsia="Times New Roman" w:hAnsi="Times New Roman" w:cs="Times New Roman"/>
          <w:sz w:val="28"/>
          <w:szCs w:val="28"/>
        </w:rPr>
        <w:t>в пределах фонда оплаты труда:</w:t>
      </w:r>
    </w:p>
    <w:p w:rsidR="00490927" w:rsidRPr="003C0A2B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A2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54A2D">
        <w:rPr>
          <w:rFonts w:ascii="Times New Roman" w:eastAsia="Times New Roman" w:hAnsi="Times New Roman" w:cs="Times New Roman"/>
          <w:sz w:val="28"/>
          <w:szCs w:val="28"/>
        </w:rPr>
        <w:t>тверждает</w:t>
      </w:r>
      <w:r w:rsidRPr="003C0A2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B4CA5">
        <w:rPr>
          <w:rFonts w:ascii="Times New Roman" w:eastAsia="Times New Roman" w:hAnsi="Times New Roman" w:cs="Times New Roman"/>
          <w:sz w:val="28"/>
          <w:szCs w:val="28"/>
        </w:rPr>
        <w:t>труктуру и штатную численность У</w:t>
      </w:r>
      <w:r w:rsidRPr="003C0A2B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FC611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C0A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0927" w:rsidRPr="003C0A2B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A2B">
        <w:rPr>
          <w:rFonts w:ascii="Times New Roman" w:eastAsia="Times New Roman" w:hAnsi="Times New Roman" w:cs="Times New Roman"/>
          <w:sz w:val="28"/>
          <w:szCs w:val="28"/>
        </w:rPr>
        <w:t>устанавлива</w:t>
      </w:r>
      <w:r w:rsidR="00FC61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C0A2B">
        <w:rPr>
          <w:rFonts w:ascii="Times New Roman" w:eastAsia="Times New Roman" w:hAnsi="Times New Roman" w:cs="Times New Roman"/>
          <w:sz w:val="28"/>
          <w:szCs w:val="28"/>
        </w:rPr>
        <w:t>т объем работ, нормы труда, нормы выработки работников</w:t>
      </w:r>
      <w:r w:rsidR="00D61FCE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  <w:r w:rsidRPr="003C0A2B">
        <w:rPr>
          <w:rFonts w:ascii="Times New Roman" w:eastAsia="Times New Roman" w:hAnsi="Times New Roman" w:cs="Times New Roman"/>
          <w:sz w:val="28"/>
          <w:szCs w:val="28"/>
        </w:rPr>
        <w:t>на каждом рабочем месте, если они не установлены федеральными законами, иными нормативными правовыми актами Российской Федерации, содержащими нормы трудового права;</w:t>
      </w:r>
    </w:p>
    <w:p w:rsidR="00490927" w:rsidRPr="003C0A2B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A2B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="00FC61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C0A2B">
        <w:rPr>
          <w:rFonts w:ascii="Times New Roman" w:eastAsia="Times New Roman" w:hAnsi="Times New Roman" w:cs="Times New Roman"/>
          <w:sz w:val="28"/>
          <w:szCs w:val="28"/>
        </w:rPr>
        <w:t xml:space="preserve">т размеры окладов, ставок, размеры доплат и надбавок компенсационного характера, стимулирующих выплат в соответствии </w:t>
      </w:r>
      <w:r w:rsidRPr="003C0A2B">
        <w:rPr>
          <w:rFonts w:ascii="Times New Roman" w:eastAsia="Times New Roman" w:hAnsi="Times New Roman" w:cs="Times New Roman"/>
          <w:sz w:val="28"/>
          <w:szCs w:val="28"/>
        </w:rPr>
        <w:br/>
        <w:t xml:space="preserve">с коллективным договором, локальным нормативным актом </w:t>
      </w:r>
      <w:r w:rsidR="001930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3C0A2B">
        <w:rPr>
          <w:rFonts w:ascii="Times New Roman" w:eastAsia="Times New Roman" w:hAnsi="Times New Roman" w:cs="Times New Roman"/>
          <w:sz w:val="28"/>
          <w:szCs w:val="28"/>
        </w:rPr>
        <w:t>и устанавлива</w:t>
      </w:r>
      <w:r w:rsidR="00FC61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C0A2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93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A2B">
        <w:rPr>
          <w:rFonts w:ascii="Times New Roman" w:eastAsia="Times New Roman" w:hAnsi="Times New Roman" w:cs="Times New Roman"/>
          <w:sz w:val="28"/>
          <w:szCs w:val="28"/>
        </w:rPr>
        <w:t xml:space="preserve">в трудовом договоре или дополнительном соглашении </w:t>
      </w:r>
      <w:r w:rsidR="0019301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B759E6">
        <w:rPr>
          <w:rFonts w:ascii="Times New Roman" w:eastAsia="Times New Roman" w:hAnsi="Times New Roman" w:cs="Times New Roman"/>
          <w:sz w:val="28"/>
          <w:szCs w:val="28"/>
        </w:rPr>
        <w:t>к трудовому дого</w:t>
      </w:r>
      <w:r w:rsidR="00603B34">
        <w:rPr>
          <w:rFonts w:ascii="Times New Roman" w:eastAsia="Times New Roman" w:hAnsi="Times New Roman" w:cs="Times New Roman"/>
          <w:sz w:val="28"/>
          <w:szCs w:val="28"/>
        </w:rPr>
        <w:t>вору, если иное не установлено П</w:t>
      </w:r>
      <w:r w:rsidR="00B759E6">
        <w:rPr>
          <w:rFonts w:ascii="Times New Roman" w:eastAsia="Times New Roman" w:hAnsi="Times New Roman" w:cs="Times New Roman"/>
          <w:sz w:val="28"/>
          <w:szCs w:val="28"/>
        </w:rPr>
        <w:t>оложением;</w:t>
      </w:r>
    </w:p>
    <w:p w:rsidR="0054602E" w:rsidRDefault="0054602E" w:rsidP="0054602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авлива</w:t>
      </w:r>
      <w:r w:rsidR="00D61FCE">
        <w:rPr>
          <w:rFonts w:ascii="Times New Roman" w:eastAsia="Times New Roman" w:hAnsi="Times New Roman" w:cs="Times New Roman"/>
          <w:sz w:val="28"/>
          <w:szCs w:val="28"/>
        </w:rPr>
        <w:t>ет расценки за единицу произведе</w:t>
      </w:r>
      <w:r>
        <w:rPr>
          <w:rFonts w:ascii="Times New Roman" w:eastAsia="Times New Roman" w:hAnsi="Times New Roman" w:cs="Times New Roman"/>
          <w:sz w:val="28"/>
          <w:szCs w:val="28"/>
        </w:rPr>
        <w:t>нной</w:t>
      </w:r>
      <w:r w:rsidRPr="005C2B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1E7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ован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B75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9E6">
        <w:rPr>
          <w:rFonts w:ascii="Times New Roman" w:eastAsia="Times New Roman" w:hAnsi="Times New Roman" w:cs="Times New Roman"/>
          <w:sz w:val="28"/>
          <w:szCs w:val="28"/>
        </w:rPr>
        <w:lastRenderedPageBreak/>
        <w:t>продукции (оказанных ус</w:t>
      </w:r>
      <w:r w:rsidR="00603B34">
        <w:rPr>
          <w:rFonts w:ascii="Times New Roman" w:eastAsia="Times New Roman" w:hAnsi="Times New Roman" w:cs="Times New Roman"/>
          <w:sz w:val="28"/>
          <w:szCs w:val="28"/>
        </w:rPr>
        <w:t>луг), если иное не установлено П</w:t>
      </w:r>
      <w:r w:rsidR="00B759E6">
        <w:rPr>
          <w:rFonts w:ascii="Times New Roman" w:eastAsia="Times New Roman" w:hAnsi="Times New Roman" w:cs="Times New Roman"/>
          <w:sz w:val="28"/>
          <w:szCs w:val="28"/>
        </w:rPr>
        <w:t>оложением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0927" w:rsidRPr="00681832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A2B">
        <w:rPr>
          <w:rFonts w:ascii="Times New Roman" w:eastAsia="Times New Roman" w:hAnsi="Times New Roman" w:cs="Times New Roman"/>
          <w:sz w:val="28"/>
          <w:szCs w:val="28"/>
        </w:rPr>
        <w:t>устанавлива</w:t>
      </w:r>
      <w:r w:rsidR="00FC61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C0A2B">
        <w:rPr>
          <w:rFonts w:ascii="Times New Roman" w:eastAsia="Times New Roman" w:hAnsi="Times New Roman" w:cs="Times New Roman"/>
          <w:sz w:val="28"/>
          <w:szCs w:val="28"/>
        </w:rPr>
        <w:t>т нормированные задания работникам</w:t>
      </w:r>
      <w:r w:rsidR="00D61FCE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3C0A2B">
        <w:rPr>
          <w:rFonts w:ascii="Times New Roman" w:eastAsia="Times New Roman" w:hAnsi="Times New Roman" w:cs="Times New Roman"/>
          <w:sz w:val="28"/>
          <w:szCs w:val="28"/>
        </w:rPr>
        <w:t xml:space="preserve"> с повременной оплатой труда.</w:t>
      </w:r>
    </w:p>
    <w:p w:rsidR="00490927" w:rsidRPr="003C0A2B" w:rsidRDefault="00490927" w:rsidP="007661B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832">
        <w:rPr>
          <w:rFonts w:ascii="Times New Roman" w:eastAsia="Times New Roman" w:hAnsi="Times New Roman" w:cs="Times New Roman"/>
          <w:sz w:val="28"/>
          <w:szCs w:val="28"/>
        </w:rPr>
        <w:t>7.2.</w:t>
      </w:r>
      <w:r w:rsidR="00FC61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40DB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зования экономии фонда оплаты труда </w:t>
      </w:r>
      <w:r w:rsidR="001930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0D40DB">
        <w:rPr>
          <w:rFonts w:ascii="Times New Roman" w:eastAsia="Times New Roman" w:hAnsi="Times New Roman" w:cs="Times New Roman"/>
          <w:sz w:val="28"/>
          <w:szCs w:val="28"/>
        </w:rPr>
        <w:t>в Учреждении сэкономленные средства рук</w:t>
      </w:r>
      <w:r w:rsidR="0019301A">
        <w:rPr>
          <w:rFonts w:ascii="Times New Roman" w:eastAsia="Times New Roman" w:hAnsi="Times New Roman" w:cs="Times New Roman"/>
          <w:sz w:val="28"/>
          <w:szCs w:val="28"/>
        </w:rPr>
        <w:t xml:space="preserve">оводитель направляет </w:t>
      </w:r>
      <w:r w:rsidR="000D40DB">
        <w:rPr>
          <w:rFonts w:ascii="Times New Roman" w:eastAsia="Times New Roman" w:hAnsi="Times New Roman" w:cs="Times New Roman"/>
          <w:sz w:val="28"/>
          <w:szCs w:val="28"/>
        </w:rPr>
        <w:t>на увеличение стимулир</w:t>
      </w:r>
      <w:r w:rsidR="00D61FCE">
        <w:rPr>
          <w:rFonts w:ascii="Times New Roman" w:eastAsia="Times New Roman" w:hAnsi="Times New Roman" w:cs="Times New Roman"/>
          <w:sz w:val="28"/>
          <w:szCs w:val="28"/>
        </w:rPr>
        <w:t>ующей части фонда оплаты труда работников Учреждения.</w:t>
      </w:r>
    </w:p>
    <w:p w:rsidR="00AB047B" w:rsidRPr="008256A3" w:rsidRDefault="00AB047B" w:rsidP="007661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5C90" w:rsidRDefault="00485C90" w:rsidP="00766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4C7C" w:rsidRDefault="00C04C7C" w:rsidP="00766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4C7C" w:rsidRDefault="00C04C7C" w:rsidP="00766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5C90" w:rsidRDefault="00485C90" w:rsidP="00766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E85" w:rsidRDefault="00973E85" w:rsidP="00766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CA5" w:rsidRDefault="004B4CA5" w:rsidP="00766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CA5" w:rsidRDefault="004B4CA5" w:rsidP="00766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CA5" w:rsidRDefault="004B4CA5" w:rsidP="00766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CA5" w:rsidRDefault="004B4CA5" w:rsidP="00766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CA5" w:rsidRDefault="004B4CA5" w:rsidP="00766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0164" w:rsidRDefault="00D80164" w:rsidP="005D78CB">
      <w:pPr>
        <w:pStyle w:val="ConsPlusNormal"/>
        <w:ind w:left="778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602E" w:rsidRDefault="00D80164" w:rsidP="00D80164">
      <w:pPr>
        <w:pStyle w:val="ConsPlusNormal"/>
        <w:ind w:left="778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4602E" w:rsidRDefault="0054602E" w:rsidP="00D80164">
      <w:pPr>
        <w:pStyle w:val="ConsPlusNormal"/>
        <w:ind w:left="778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602E" w:rsidRDefault="0054602E" w:rsidP="00D80164">
      <w:pPr>
        <w:pStyle w:val="ConsPlusNormal"/>
        <w:ind w:left="778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602E" w:rsidRDefault="0054602E" w:rsidP="00D80164">
      <w:pPr>
        <w:pStyle w:val="ConsPlusNormal"/>
        <w:ind w:left="778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602E" w:rsidRDefault="0054602E" w:rsidP="00D80164">
      <w:pPr>
        <w:pStyle w:val="ConsPlusNormal"/>
        <w:ind w:left="778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602E" w:rsidRDefault="0054602E" w:rsidP="00D80164">
      <w:pPr>
        <w:pStyle w:val="ConsPlusNormal"/>
        <w:ind w:left="778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7237" w:rsidRDefault="0054602E" w:rsidP="0054602E">
      <w:pPr>
        <w:pStyle w:val="ConsPlusNormal"/>
        <w:ind w:left="778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57237" w:rsidRDefault="00F57237" w:rsidP="0054602E">
      <w:pPr>
        <w:pStyle w:val="ConsPlusNormal"/>
        <w:ind w:left="778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7237" w:rsidRDefault="00F57237" w:rsidP="0054602E">
      <w:pPr>
        <w:pStyle w:val="ConsPlusNormal"/>
        <w:ind w:left="778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7237" w:rsidRDefault="00F57237" w:rsidP="0054602E">
      <w:pPr>
        <w:pStyle w:val="ConsPlusNormal"/>
        <w:ind w:left="778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7237" w:rsidRDefault="00F57237" w:rsidP="0054602E">
      <w:pPr>
        <w:pStyle w:val="ConsPlusNormal"/>
        <w:ind w:left="778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2829" w:rsidRDefault="005840EF" w:rsidP="0054602E">
      <w:pPr>
        <w:pStyle w:val="ConsPlusNormal"/>
        <w:ind w:left="778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E2829" w:rsidRDefault="008E2829" w:rsidP="0054602E">
      <w:pPr>
        <w:pStyle w:val="ConsPlusNormal"/>
        <w:ind w:left="778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2829" w:rsidRDefault="008E2829" w:rsidP="0054602E">
      <w:pPr>
        <w:pStyle w:val="ConsPlusNormal"/>
        <w:ind w:left="778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2829" w:rsidRDefault="008E2829" w:rsidP="0054602E">
      <w:pPr>
        <w:pStyle w:val="ConsPlusNormal"/>
        <w:ind w:left="778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2829" w:rsidRDefault="008E2829" w:rsidP="0054602E">
      <w:pPr>
        <w:pStyle w:val="ConsPlusNormal"/>
        <w:ind w:left="778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2829" w:rsidRDefault="008E2829" w:rsidP="0054602E">
      <w:pPr>
        <w:pStyle w:val="ConsPlusNormal"/>
        <w:ind w:left="778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0970" w:rsidRDefault="00B40970" w:rsidP="008D544E">
      <w:pPr>
        <w:pStyle w:val="ConsPlusNormal"/>
        <w:ind w:left="7080"/>
        <w:outlineLvl w:val="1"/>
        <w:rPr>
          <w:rFonts w:ascii="Times New Roman" w:hAnsi="Times New Roman" w:cs="Times New Roman"/>
          <w:sz w:val="28"/>
          <w:szCs w:val="28"/>
        </w:rPr>
      </w:pPr>
    </w:p>
    <w:p w:rsidR="00B40970" w:rsidRDefault="00B40970" w:rsidP="008D544E">
      <w:pPr>
        <w:pStyle w:val="ConsPlusNormal"/>
        <w:ind w:left="7080"/>
        <w:outlineLvl w:val="1"/>
        <w:rPr>
          <w:rFonts w:ascii="Times New Roman" w:hAnsi="Times New Roman" w:cs="Times New Roman"/>
          <w:sz w:val="28"/>
          <w:szCs w:val="28"/>
        </w:rPr>
      </w:pPr>
    </w:p>
    <w:p w:rsidR="00B40970" w:rsidRDefault="00B40970" w:rsidP="008D544E">
      <w:pPr>
        <w:pStyle w:val="ConsPlusNormal"/>
        <w:ind w:left="7080"/>
        <w:outlineLvl w:val="1"/>
        <w:rPr>
          <w:rFonts w:ascii="Times New Roman" w:hAnsi="Times New Roman" w:cs="Times New Roman"/>
          <w:sz w:val="28"/>
          <w:szCs w:val="28"/>
        </w:rPr>
      </w:pPr>
    </w:p>
    <w:p w:rsidR="00B40970" w:rsidRDefault="00B40970" w:rsidP="00B4097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40970" w:rsidRDefault="00B40970" w:rsidP="00B4097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9301A" w:rsidRDefault="0019301A" w:rsidP="00B4097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9301A" w:rsidRDefault="0019301A" w:rsidP="00B4097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9301A" w:rsidRDefault="0019301A" w:rsidP="00B4097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B047B" w:rsidRPr="008256A3" w:rsidRDefault="00304FEF" w:rsidP="00603B34">
      <w:pPr>
        <w:pStyle w:val="ConsPlusNormal"/>
        <w:ind w:left="708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03B34">
        <w:rPr>
          <w:rFonts w:ascii="Times New Roman" w:hAnsi="Times New Roman" w:cs="Times New Roman"/>
          <w:sz w:val="28"/>
          <w:szCs w:val="28"/>
        </w:rPr>
        <w:t xml:space="preserve"> </w:t>
      </w:r>
      <w:r w:rsidR="00D80164">
        <w:rPr>
          <w:rFonts w:ascii="Times New Roman" w:hAnsi="Times New Roman" w:cs="Times New Roman"/>
          <w:sz w:val="28"/>
          <w:szCs w:val="28"/>
        </w:rPr>
        <w:t>П</w:t>
      </w:r>
      <w:r w:rsidR="00AB047B" w:rsidRPr="008256A3">
        <w:rPr>
          <w:rFonts w:ascii="Times New Roman" w:hAnsi="Times New Roman" w:cs="Times New Roman"/>
          <w:sz w:val="28"/>
          <w:szCs w:val="28"/>
        </w:rPr>
        <w:t>риложение 1</w:t>
      </w:r>
    </w:p>
    <w:p w:rsidR="00AB047B" w:rsidRPr="008256A3" w:rsidRDefault="00603B34" w:rsidP="008E2829">
      <w:pPr>
        <w:pStyle w:val="ConsPlusNormal"/>
        <w:tabs>
          <w:tab w:val="left" w:pos="8364"/>
        </w:tabs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047B" w:rsidRPr="008256A3">
        <w:rPr>
          <w:rFonts w:ascii="Times New Roman" w:hAnsi="Times New Roman" w:cs="Times New Roman"/>
          <w:sz w:val="28"/>
          <w:szCs w:val="28"/>
        </w:rPr>
        <w:t>к Положению</w:t>
      </w:r>
    </w:p>
    <w:p w:rsidR="005D78CB" w:rsidRDefault="005D78CB" w:rsidP="00766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03"/>
      <w:bookmarkEnd w:id="3"/>
    </w:p>
    <w:p w:rsidR="00C2604D" w:rsidRDefault="00C2604D" w:rsidP="007661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4111" w:rsidRDefault="00AB047B" w:rsidP="007661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78CB">
        <w:rPr>
          <w:rFonts w:ascii="Times New Roman" w:hAnsi="Times New Roman" w:cs="Times New Roman"/>
          <w:b w:val="0"/>
          <w:sz w:val="28"/>
          <w:szCs w:val="28"/>
        </w:rPr>
        <w:t>РАЗМЕРЫ</w:t>
      </w:r>
      <w:r w:rsidR="00DD3EA5" w:rsidRPr="005D78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B047B" w:rsidRPr="005D78CB" w:rsidRDefault="00314111" w:rsidP="007661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ладов специалистов</w:t>
      </w:r>
      <w:r w:rsidR="007F786D">
        <w:rPr>
          <w:rFonts w:ascii="Times New Roman" w:hAnsi="Times New Roman" w:cs="Times New Roman"/>
          <w:b w:val="0"/>
          <w:sz w:val="28"/>
          <w:szCs w:val="28"/>
        </w:rPr>
        <w:t xml:space="preserve"> Учреждения</w:t>
      </w:r>
    </w:p>
    <w:p w:rsidR="005D78CB" w:rsidRDefault="005D78CB" w:rsidP="00766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9" w:type="dxa"/>
        <w:tblLayout w:type="fixed"/>
        <w:tblLook w:val="04A0" w:firstRow="1" w:lastRow="0" w:firstColumn="1" w:lastColumn="0" w:noHBand="0" w:noVBand="1"/>
      </w:tblPr>
      <w:tblGrid>
        <w:gridCol w:w="594"/>
        <w:gridCol w:w="6602"/>
        <w:gridCol w:w="2223"/>
      </w:tblGrid>
      <w:tr w:rsidR="00654D0F" w:rsidRPr="00745B92" w:rsidTr="008E2829">
        <w:tc>
          <w:tcPr>
            <w:tcW w:w="594" w:type="dxa"/>
          </w:tcPr>
          <w:p w:rsidR="00654D0F" w:rsidRPr="00745B92" w:rsidRDefault="00654D0F" w:rsidP="007661BC">
            <w:pPr>
              <w:jc w:val="center"/>
            </w:pPr>
            <w:r w:rsidRPr="00745B92">
              <w:t>№</w:t>
            </w:r>
          </w:p>
          <w:p w:rsidR="00654D0F" w:rsidRPr="00745B92" w:rsidRDefault="00654D0F" w:rsidP="007661BC">
            <w:pPr>
              <w:jc w:val="center"/>
            </w:pPr>
            <w:r w:rsidRPr="00745B92">
              <w:t>п/п</w:t>
            </w:r>
          </w:p>
        </w:tc>
        <w:tc>
          <w:tcPr>
            <w:tcW w:w="6602" w:type="dxa"/>
          </w:tcPr>
          <w:p w:rsidR="00654D0F" w:rsidRPr="00745B92" w:rsidRDefault="00654D0F" w:rsidP="007661BC">
            <w:pPr>
              <w:jc w:val="center"/>
            </w:pPr>
            <w:r w:rsidRPr="00745B92">
              <w:t>Наименование должности</w:t>
            </w:r>
          </w:p>
        </w:tc>
        <w:tc>
          <w:tcPr>
            <w:tcW w:w="2223" w:type="dxa"/>
          </w:tcPr>
          <w:p w:rsidR="00654D0F" w:rsidRPr="00745B92" w:rsidRDefault="00654D0F" w:rsidP="007661BC">
            <w:pPr>
              <w:jc w:val="center"/>
            </w:pPr>
            <w:r w:rsidRPr="00745B92">
              <w:t>Рекомендуемый минимальный оклад (руб.)</w:t>
            </w:r>
          </w:p>
        </w:tc>
      </w:tr>
      <w:tr w:rsidR="00654D0F" w:rsidRPr="00745B92" w:rsidTr="008E2829">
        <w:tc>
          <w:tcPr>
            <w:tcW w:w="9419" w:type="dxa"/>
            <w:gridSpan w:val="3"/>
          </w:tcPr>
          <w:p w:rsidR="00654D0F" w:rsidRPr="00745B92" w:rsidRDefault="00654D0F" w:rsidP="007661BC">
            <w:pPr>
              <w:jc w:val="center"/>
            </w:pPr>
            <w:r w:rsidRPr="00745B92">
              <w:t>Профессиональная квалификационная группа «Общеотраслевые должности служащих»</w:t>
            </w:r>
          </w:p>
        </w:tc>
      </w:tr>
      <w:tr w:rsidR="00654D0F" w:rsidRPr="00745B92" w:rsidTr="008E2829">
        <w:tc>
          <w:tcPr>
            <w:tcW w:w="594" w:type="dxa"/>
          </w:tcPr>
          <w:p w:rsidR="00654D0F" w:rsidRPr="00745B92" w:rsidRDefault="00386ABA" w:rsidP="007661BC">
            <w:pPr>
              <w:jc w:val="center"/>
            </w:pPr>
            <w:r>
              <w:t>1.</w:t>
            </w:r>
          </w:p>
        </w:tc>
        <w:tc>
          <w:tcPr>
            <w:tcW w:w="6602" w:type="dxa"/>
          </w:tcPr>
          <w:p w:rsidR="00654D0F" w:rsidRPr="00745B92" w:rsidRDefault="00DE140E" w:rsidP="007661BC">
            <w:pPr>
              <w:jc w:val="both"/>
            </w:pPr>
            <w:r>
              <w:t>Диспетчер</w:t>
            </w:r>
            <w:r w:rsidR="00887D43">
              <w:t>, художник</w:t>
            </w:r>
          </w:p>
        </w:tc>
        <w:tc>
          <w:tcPr>
            <w:tcW w:w="2223" w:type="dxa"/>
          </w:tcPr>
          <w:p w:rsidR="00654D0F" w:rsidRPr="00745B92" w:rsidRDefault="00DE140E" w:rsidP="007661BC">
            <w:pPr>
              <w:jc w:val="center"/>
            </w:pPr>
            <w:r>
              <w:t>13865</w:t>
            </w:r>
          </w:p>
        </w:tc>
      </w:tr>
      <w:tr w:rsidR="00DE140E" w:rsidRPr="00745B92" w:rsidTr="008E2829">
        <w:tc>
          <w:tcPr>
            <w:tcW w:w="594" w:type="dxa"/>
          </w:tcPr>
          <w:p w:rsidR="00DE140E" w:rsidRPr="00745B92" w:rsidRDefault="00386ABA" w:rsidP="007661BC">
            <w:pPr>
              <w:jc w:val="center"/>
            </w:pPr>
            <w:r>
              <w:t>2.</w:t>
            </w:r>
          </w:p>
        </w:tc>
        <w:tc>
          <w:tcPr>
            <w:tcW w:w="6602" w:type="dxa"/>
          </w:tcPr>
          <w:p w:rsidR="00DE140E" w:rsidRDefault="00DE140E" w:rsidP="007661BC">
            <w:pPr>
              <w:jc w:val="both"/>
            </w:pPr>
            <w:r>
              <w:t>Механик по ремонту и обслуживанию телефонов</w:t>
            </w:r>
          </w:p>
        </w:tc>
        <w:tc>
          <w:tcPr>
            <w:tcW w:w="2223" w:type="dxa"/>
          </w:tcPr>
          <w:p w:rsidR="00DE140E" w:rsidRPr="009E2795" w:rsidRDefault="00DE140E" w:rsidP="007661BC">
            <w:pPr>
              <w:jc w:val="center"/>
            </w:pPr>
            <w:r>
              <w:t>13870</w:t>
            </w:r>
          </w:p>
        </w:tc>
      </w:tr>
      <w:tr w:rsidR="00654D0F" w:rsidRPr="00745B92" w:rsidTr="008E2829">
        <w:tc>
          <w:tcPr>
            <w:tcW w:w="594" w:type="dxa"/>
          </w:tcPr>
          <w:p w:rsidR="00654D0F" w:rsidRPr="00745B92" w:rsidRDefault="00386ABA" w:rsidP="007661BC">
            <w:pPr>
              <w:jc w:val="center"/>
            </w:pPr>
            <w:r>
              <w:t>3.</w:t>
            </w:r>
          </w:p>
        </w:tc>
        <w:tc>
          <w:tcPr>
            <w:tcW w:w="6602" w:type="dxa"/>
          </w:tcPr>
          <w:p w:rsidR="00654D0F" w:rsidRPr="00745B92" w:rsidRDefault="00F97F65" w:rsidP="007661BC">
            <w:pPr>
              <w:jc w:val="both"/>
            </w:pPr>
            <w:r>
              <w:t xml:space="preserve">Смотритель </w:t>
            </w:r>
          </w:p>
        </w:tc>
        <w:tc>
          <w:tcPr>
            <w:tcW w:w="2223" w:type="dxa"/>
          </w:tcPr>
          <w:p w:rsidR="00654D0F" w:rsidRPr="00745B92" w:rsidRDefault="00DE140E" w:rsidP="007661BC">
            <w:pPr>
              <w:jc w:val="center"/>
            </w:pPr>
            <w:r>
              <w:t>13875</w:t>
            </w:r>
          </w:p>
        </w:tc>
      </w:tr>
      <w:tr w:rsidR="00654D0F" w:rsidRPr="00745B92" w:rsidTr="008E2829">
        <w:tc>
          <w:tcPr>
            <w:tcW w:w="594" w:type="dxa"/>
          </w:tcPr>
          <w:p w:rsidR="00654D0F" w:rsidRPr="00745B92" w:rsidRDefault="00386ABA" w:rsidP="007661BC">
            <w:pPr>
              <w:jc w:val="center"/>
            </w:pPr>
            <w:r>
              <w:t>4.</w:t>
            </w:r>
          </w:p>
        </w:tc>
        <w:tc>
          <w:tcPr>
            <w:tcW w:w="6602" w:type="dxa"/>
          </w:tcPr>
          <w:p w:rsidR="00654D0F" w:rsidRPr="00745B92" w:rsidRDefault="00326978" w:rsidP="007661BC">
            <w:pPr>
              <w:jc w:val="both"/>
            </w:pPr>
            <w:r>
              <w:t xml:space="preserve">Старший смотритель </w:t>
            </w:r>
          </w:p>
        </w:tc>
        <w:tc>
          <w:tcPr>
            <w:tcW w:w="2223" w:type="dxa"/>
          </w:tcPr>
          <w:p w:rsidR="00654D0F" w:rsidRPr="00745B92" w:rsidRDefault="00DE140E" w:rsidP="007661BC">
            <w:pPr>
              <w:jc w:val="center"/>
            </w:pPr>
            <w:r>
              <w:t>13895</w:t>
            </w:r>
          </w:p>
        </w:tc>
      </w:tr>
      <w:tr w:rsidR="00887D43" w:rsidRPr="00745B92" w:rsidTr="008E2829">
        <w:tc>
          <w:tcPr>
            <w:tcW w:w="594" w:type="dxa"/>
          </w:tcPr>
          <w:p w:rsidR="00887D43" w:rsidRPr="00745B92" w:rsidRDefault="00386ABA" w:rsidP="007661BC">
            <w:pPr>
              <w:jc w:val="center"/>
            </w:pPr>
            <w:r>
              <w:t>5.</w:t>
            </w:r>
          </w:p>
        </w:tc>
        <w:tc>
          <w:tcPr>
            <w:tcW w:w="6602" w:type="dxa"/>
          </w:tcPr>
          <w:p w:rsidR="00887D43" w:rsidRDefault="00887D43" w:rsidP="007661BC">
            <w:pPr>
              <w:jc w:val="both"/>
            </w:pPr>
            <w:r>
              <w:t xml:space="preserve">Заведующий бюро по организации похорон </w:t>
            </w:r>
          </w:p>
        </w:tc>
        <w:tc>
          <w:tcPr>
            <w:tcW w:w="2223" w:type="dxa"/>
          </w:tcPr>
          <w:p w:rsidR="00887D43" w:rsidRDefault="00887D43" w:rsidP="007661BC">
            <w:pPr>
              <w:jc w:val="center"/>
            </w:pPr>
            <w:r>
              <w:t>13900</w:t>
            </w:r>
          </w:p>
        </w:tc>
      </w:tr>
      <w:tr w:rsidR="00AC1CF5" w:rsidRPr="00745B92" w:rsidTr="008E2829">
        <w:tc>
          <w:tcPr>
            <w:tcW w:w="594" w:type="dxa"/>
          </w:tcPr>
          <w:p w:rsidR="00AC1CF5" w:rsidRPr="00745B92" w:rsidRDefault="00AA57DD" w:rsidP="007661BC">
            <w:pPr>
              <w:jc w:val="center"/>
            </w:pPr>
            <w:r>
              <w:t>6</w:t>
            </w:r>
            <w:r w:rsidR="00386ABA">
              <w:t>.</w:t>
            </w:r>
          </w:p>
        </w:tc>
        <w:tc>
          <w:tcPr>
            <w:tcW w:w="6602" w:type="dxa"/>
          </w:tcPr>
          <w:p w:rsidR="00AC1CF5" w:rsidRDefault="00AC1CF5" w:rsidP="007661BC">
            <w:pPr>
              <w:jc w:val="both"/>
            </w:pPr>
            <w:r>
              <w:t>Специалист по охране труда</w:t>
            </w:r>
          </w:p>
        </w:tc>
        <w:tc>
          <w:tcPr>
            <w:tcW w:w="2223" w:type="dxa"/>
          </w:tcPr>
          <w:p w:rsidR="00AC1CF5" w:rsidRDefault="00AC1CF5" w:rsidP="007661BC">
            <w:pPr>
              <w:jc w:val="center"/>
            </w:pPr>
            <w:r>
              <w:t>14924</w:t>
            </w:r>
          </w:p>
        </w:tc>
      </w:tr>
      <w:tr w:rsidR="00654D0F" w:rsidRPr="00745B92" w:rsidTr="008E2829">
        <w:tc>
          <w:tcPr>
            <w:tcW w:w="594" w:type="dxa"/>
          </w:tcPr>
          <w:p w:rsidR="00654D0F" w:rsidRPr="00745B92" w:rsidRDefault="00AA57DD" w:rsidP="007661BC">
            <w:pPr>
              <w:jc w:val="center"/>
            </w:pPr>
            <w:r>
              <w:t>7</w:t>
            </w:r>
            <w:r w:rsidR="00386ABA">
              <w:t>.</w:t>
            </w:r>
          </w:p>
        </w:tc>
        <w:tc>
          <w:tcPr>
            <w:tcW w:w="6602" w:type="dxa"/>
          </w:tcPr>
          <w:p w:rsidR="00654D0F" w:rsidRPr="00745B92" w:rsidRDefault="00AC1CF5" w:rsidP="005D78CB">
            <w:pPr>
              <w:jc w:val="both"/>
            </w:pPr>
            <w:r>
              <w:t>Заведующ</w:t>
            </w:r>
            <w:r w:rsidR="005D78CB">
              <w:t>ий</w:t>
            </w:r>
            <w:r>
              <w:t xml:space="preserve"> складом</w:t>
            </w:r>
          </w:p>
        </w:tc>
        <w:tc>
          <w:tcPr>
            <w:tcW w:w="2223" w:type="dxa"/>
          </w:tcPr>
          <w:p w:rsidR="00654D0F" w:rsidRPr="00745B92" w:rsidRDefault="00AC1CF5" w:rsidP="007661BC">
            <w:pPr>
              <w:jc w:val="center"/>
            </w:pPr>
            <w:r>
              <w:t>16039</w:t>
            </w:r>
          </w:p>
        </w:tc>
      </w:tr>
      <w:tr w:rsidR="00654D0F" w:rsidRPr="00745B92" w:rsidTr="008E2829">
        <w:tc>
          <w:tcPr>
            <w:tcW w:w="594" w:type="dxa"/>
          </w:tcPr>
          <w:p w:rsidR="00654D0F" w:rsidRPr="00745B92" w:rsidRDefault="00AA57DD" w:rsidP="007661BC">
            <w:pPr>
              <w:jc w:val="center"/>
            </w:pPr>
            <w:r>
              <w:t>8</w:t>
            </w:r>
            <w:r w:rsidR="00386ABA">
              <w:t>.</w:t>
            </w:r>
          </w:p>
        </w:tc>
        <w:tc>
          <w:tcPr>
            <w:tcW w:w="6602" w:type="dxa"/>
          </w:tcPr>
          <w:p w:rsidR="00654D0F" w:rsidRPr="00745B92" w:rsidRDefault="00F2036C" w:rsidP="007661BC">
            <w:pPr>
              <w:jc w:val="both"/>
            </w:pPr>
            <w:r>
              <w:t xml:space="preserve">Заведующий </w:t>
            </w:r>
            <w:proofErr w:type="spellStart"/>
            <w:r w:rsidR="006B07CE">
              <w:t>Черницк</w:t>
            </w:r>
            <w:r w:rsidR="00525990">
              <w:t>им</w:t>
            </w:r>
            <w:proofErr w:type="spellEnd"/>
            <w:r w:rsidR="006B07CE">
              <w:t xml:space="preserve"> кладбищ</w:t>
            </w:r>
            <w:r w:rsidR="00525990">
              <w:t>ем</w:t>
            </w:r>
            <w:r w:rsidR="006B07CE">
              <w:t xml:space="preserve">, заведующий </w:t>
            </w:r>
            <w:proofErr w:type="spellStart"/>
            <w:r w:rsidR="006B07CE">
              <w:t>Власихинск</w:t>
            </w:r>
            <w:r w:rsidR="00525990">
              <w:t>им</w:t>
            </w:r>
            <w:proofErr w:type="spellEnd"/>
            <w:r w:rsidR="006B07CE">
              <w:t xml:space="preserve"> городск</w:t>
            </w:r>
            <w:r w:rsidR="00525990">
              <w:t>им</w:t>
            </w:r>
            <w:r w:rsidR="006B07CE">
              <w:t>, воинск</w:t>
            </w:r>
            <w:r w:rsidR="00525990">
              <w:t>им</w:t>
            </w:r>
            <w:r w:rsidR="006B07CE">
              <w:t xml:space="preserve"> кладбищ</w:t>
            </w:r>
            <w:r w:rsidR="00525990">
              <w:t>ем</w:t>
            </w:r>
          </w:p>
        </w:tc>
        <w:tc>
          <w:tcPr>
            <w:tcW w:w="2223" w:type="dxa"/>
          </w:tcPr>
          <w:p w:rsidR="00654D0F" w:rsidRPr="009E2795" w:rsidRDefault="006B07CE" w:rsidP="007661BC">
            <w:pPr>
              <w:jc w:val="center"/>
            </w:pPr>
            <w:r>
              <w:t>16091</w:t>
            </w:r>
          </w:p>
        </w:tc>
      </w:tr>
      <w:tr w:rsidR="006B07CE" w:rsidRPr="00745B92" w:rsidTr="008E2829">
        <w:tc>
          <w:tcPr>
            <w:tcW w:w="594" w:type="dxa"/>
          </w:tcPr>
          <w:p w:rsidR="006B07CE" w:rsidRPr="00745B92" w:rsidRDefault="00AA57DD" w:rsidP="007661BC">
            <w:r>
              <w:t xml:space="preserve"> 9</w:t>
            </w:r>
            <w:r w:rsidR="00386ABA">
              <w:t>.</w:t>
            </w:r>
          </w:p>
        </w:tc>
        <w:tc>
          <w:tcPr>
            <w:tcW w:w="6602" w:type="dxa"/>
          </w:tcPr>
          <w:p w:rsidR="006B07CE" w:rsidRDefault="006B07CE" w:rsidP="007661BC">
            <w:pPr>
              <w:jc w:val="both"/>
            </w:pPr>
            <w:r>
              <w:t>Заведующий Новомихайловск</w:t>
            </w:r>
            <w:r w:rsidR="00525990">
              <w:t>им</w:t>
            </w:r>
            <w:r>
              <w:t xml:space="preserve"> кладбищ</w:t>
            </w:r>
            <w:r w:rsidR="00525990">
              <w:t>ем</w:t>
            </w:r>
          </w:p>
        </w:tc>
        <w:tc>
          <w:tcPr>
            <w:tcW w:w="2223" w:type="dxa"/>
          </w:tcPr>
          <w:p w:rsidR="006B07CE" w:rsidRDefault="006B07CE" w:rsidP="007661BC">
            <w:pPr>
              <w:jc w:val="center"/>
            </w:pPr>
            <w:r>
              <w:t>17683</w:t>
            </w:r>
          </w:p>
        </w:tc>
      </w:tr>
      <w:tr w:rsidR="006B07CE" w:rsidRPr="00745B92" w:rsidTr="008E2829">
        <w:tc>
          <w:tcPr>
            <w:tcW w:w="594" w:type="dxa"/>
          </w:tcPr>
          <w:p w:rsidR="006B07CE" w:rsidRPr="00745B92" w:rsidRDefault="00386ABA" w:rsidP="007661BC">
            <w:r>
              <w:t>1</w:t>
            </w:r>
            <w:r w:rsidR="00AA57DD">
              <w:t>0</w:t>
            </w:r>
            <w:r>
              <w:t>.</w:t>
            </w:r>
          </w:p>
        </w:tc>
        <w:tc>
          <w:tcPr>
            <w:tcW w:w="6602" w:type="dxa"/>
          </w:tcPr>
          <w:p w:rsidR="006B07CE" w:rsidRDefault="006B07CE" w:rsidP="007661BC">
            <w:pPr>
              <w:jc w:val="both"/>
            </w:pPr>
            <w:r>
              <w:t>Секретарь руководителя</w:t>
            </w:r>
          </w:p>
        </w:tc>
        <w:tc>
          <w:tcPr>
            <w:tcW w:w="2223" w:type="dxa"/>
          </w:tcPr>
          <w:p w:rsidR="006B07CE" w:rsidRDefault="006B07CE" w:rsidP="007661BC">
            <w:pPr>
              <w:jc w:val="center"/>
            </w:pPr>
            <w:r>
              <w:t>18334</w:t>
            </w:r>
          </w:p>
        </w:tc>
      </w:tr>
      <w:tr w:rsidR="006B07CE" w:rsidRPr="00745B92" w:rsidTr="008E2829">
        <w:tc>
          <w:tcPr>
            <w:tcW w:w="594" w:type="dxa"/>
          </w:tcPr>
          <w:p w:rsidR="006B07CE" w:rsidRPr="00745B92" w:rsidRDefault="00386ABA" w:rsidP="007661BC">
            <w:r>
              <w:t>1</w:t>
            </w:r>
            <w:r w:rsidR="00AA57DD">
              <w:t>1</w:t>
            </w:r>
            <w:r>
              <w:t>.</w:t>
            </w:r>
          </w:p>
        </w:tc>
        <w:tc>
          <w:tcPr>
            <w:tcW w:w="6602" w:type="dxa"/>
          </w:tcPr>
          <w:p w:rsidR="006B07CE" w:rsidRDefault="006B07CE" w:rsidP="007661BC">
            <w:pPr>
              <w:jc w:val="both"/>
            </w:pPr>
            <w:r>
              <w:t>Помощник руководителя по общим вопросам</w:t>
            </w:r>
          </w:p>
        </w:tc>
        <w:tc>
          <w:tcPr>
            <w:tcW w:w="2223" w:type="dxa"/>
          </w:tcPr>
          <w:p w:rsidR="006B07CE" w:rsidRDefault="006B07CE" w:rsidP="007661BC">
            <w:pPr>
              <w:jc w:val="center"/>
            </w:pPr>
            <w:r>
              <w:t>18710</w:t>
            </w:r>
          </w:p>
        </w:tc>
      </w:tr>
      <w:tr w:rsidR="006B07CE" w:rsidRPr="00745B92" w:rsidTr="008E2829">
        <w:tc>
          <w:tcPr>
            <w:tcW w:w="594" w:type="dxa"/>
          </w:tcPr>
          <w:p w:rsidR="006B07CE" w:rsidRPr="00745B92" w:rsidRDefault="00386ABA" w:rsidP="007661BC">
            <w:r>
              <w:t>1</w:t>
            </w:r>
            <w:r w:rsidR="00AA57DD">
              <w:t>2</w:t>
            </w:r>
            <w:r>
              <w:t>.</w:t>
            </w:r>
          </w:p>
        </w:tc>
        <w:tc>
          <w:tcPr>
            <w:tcW w:w="6602" w:type="dxa"/>
          </w:tcPr>
          <w:p w:rsidR="006B07CE" w:rsidRDefault="006B07CE" w:rsidP="007661BC">
            <w:pPr>
              <w:jc w:val="both"/>
            </w:pPr>
            <w:r>
              <w:t>Контрактный управляющий</w:t>
            </w:r>
          </w:p>
        </w:tc>
        <w:tc>
          <w:tcPr>
            <w:tcW w:w="2223" w:type="dxa"/>
          </w:tcPr>
          <w:p w:rsidR="006B07CE" w:rsidRDefault="006B07CE" w:rsidP="007661BC">
            <w:pPr>
              <w:jc w:val="center"/>
            </w:pPr>
            <w:r>
              <w:t>19144</w:t>
            </w:r>
          </w:p>
        </w:tc>
      </w:tr>
      <w:tr w:rsidR="006B07CE" w:rsidRPr="00745B92" w:rsidTr="008E2829">
        <w:tc>
          <w:tcPr>
            <w:tcW w:w="594" w:type="dxa"/>
          </w:tcPr>
          <w:p w:rsidR="006B07CE" w:rsidRPr="00745B92" w:rsidRDefault="00386ABA" w:rsidP="007661BC">
            <w:r>
              <w:t>1</w:t>
            </w:r>
            <w:r w:rsidR="00454392">
              <w:t>3</w:t>
            </w:r>
            <w:r>
              <w:t>.</w:t>
            </w:r>
          </w:p>
        </w:tc>
        <w:tc>
          <w:tcPr>
            <w:tcW w:w="6602" w:type="dxa"/>
          </w:tcPr>
          <w:p w:rsidR="006B07CE" w:rsidRDefault="00724ED1" w:rsidP="007661BC">
            <w:pPr>
              <w:jc w:val="both"/>
            </w:pPr>
            <w:r>
              <w:t>Бухгалтер, б</w:t>
            </w:r>
            <w:r w:rsidR="006B07CE">
              <w:t>ухгалтер-кассир</w:t>
            </w:r>
          </w:p>
        </w:tc>
        <w:tc>
          <w:tcPr>
            <w:tcW w:w="2223" w:type="dxa"/>
          </w:tcPr>
          <w:p w:rsidR="006B07CE" w:rsidRDefault="006B07CE" w:rsidP="007661BC">
            <w:pPr>
              <w:jc w:val="center"/>
            </w:pPr>
            <w:r>
              <w:t>20250</w:t>
            </w:r>
          </w:p>
        </w:tc>
      </w:tr>
      <w:tr w:rsidR="006B07CE" w:rsidRPr="00745B92" w:rsidTr="008E2829">
        <w:tc>
          <w:tcPr>
            <w:tcW w:w="594" w:type="dxa"/>
          </w:tcPr>
          <w:p w:rsidR="006B07CE" w:rsidRPr="00745B92" w:rsidRDefault="00386ABA" w:rsidP="007661BC">
            <w:r>
              <w:t>1</w:t>
            </w:r>
            <w:r w:rsidR="00454392">
              <w:t>4</w:t>
            </w:r>
            <w:r>
              <w:t>.</w:t>
            </w:r>
          </w:p>
        </w:tc>
        <w:tc>
          <w:tcPr>
            <w:tcW w:w="6602" w:type="dxa"/>
          </w:tcPr>
          <w:p w:rsidR="006B07CE" w:rsidRDefault="006B07CE" w:rsidP="007661BC">
            <w:pPr>
              <w:jc w:val="both"/>
            </w:pPr>
            <w:r>
              <w:t>Бухгалтер-расчетчик</w:t>
            </w:r>
          </w:p>
        </w:tc>
        <w:tc>
          <w:tcPr>
            <w:tcW w:w="2223" w:type="dxa"/>
          </w:tcPr>
          <w:p w:rsidR="006B07CE" w:rsidRDefault="006B07CE" w:rsidP="007661BC">
            <w:pPr>
              <w:jc w:val="center"/>
            </w:pPr>
            <w:r>
              <w:t>20775</w:t>
            </w:r>
          </w:p>
        </w:tc>
      </w:tr>
      <w:tr w:rsidR="00EF5C81" w:rsidRPr="00745B92" w:rsidTr="008E2829">
        <w:tc>
          <w:tcPr>
            <w:tcW w:w="594" w:type="dxa"/>
          </w:tcPr>
          <w:p w:rsidR="00EF5C81" w:rsidRPr="00745B92" w:rsidRDefault="00386ABA" w:rsidP="007661BC">
            <w:r>
              <w:t>1</w:t>
            </w:r>
            <w:r w:rsidR="00454392">
              <w:t>5</w:t>
            </w:r>
            <w:r>
              <w:t>.</w:t>
            </w:r>
          </w:p>
        </w:tc>
        <w:tc>
          <w:tcPr>
            <w:tcW w:w="6602" w:type="dxa"/>
          </w:tcPr>
          <w:p w:rsidR="00EF5C81" w:rsidRDefault="00EF5C81" w:rsidP="007661BC">
            <w:pPr>
              <w:jc w:val="both"/>
            </w:pPr>
            <w:r>
              <w:t>Юрисконсульт</w:t>
            </w:r>
          </w:p>
        </w:tc>
        <w:tc>
          <w:tcPr>
            <w:tcW w:w="2223" w:type="dxa"/>
          </w:tcPr>
          <w:p w:rsidR="00EF5C81" w:rsidRDefault="00EF5C81" w:rsidP="007661BC">
            <w:pPr>
              <w:jc w:val="center"/>
            </w:pPr>
            <w:r>
              <w:t>21425</w:t>
            </w:r>
          </w:p>
        </w:tc>
      </w:tr>
      <w:tr w:rsidR="00EF5C81" w:rsidRPr="00745B92" w:rsidTr="008E2829">
        <w:tc>
          <w:tcPr>
            <w:tcW w:w="594" w:type="dxa"/>
          </w:tcPr>
          <w:p w:rsidR="00EF5C81" w:rsidRPr="00745B92" w:rsidRDefault="00386ABA" w:rsidP="007661BC">
            <w:r>
              <w:t>1</w:t>
            </w:r>
            <w:r w:rsidR="00454392">
              <w:t>6</w:t>
            </w:r>
            <w:r>
              <w:t>.</w:t>
            </w:r>
          </w:p>
        </w:tc>
        <w:tc>
          <w:tcPr>
            <w:tcW w:w="6602" w:type="dxa"/>
          </w:tcPr>
          <w:p w:rsidR="00EF5C81" w:rsidRDefault="00EF5C81" w:rsidP="007661BC">
            <w:pPr>
              <w:jc w:val="both"/>
            </w:pPr>
            <w:r>
              <w:t>Начальник цеха ритуальной продукции</w:t>
            </w:r>
          </w:p>
        </w:tc>
        <w:tc>
          <w:tcPr>
            <w:tcW w:w="2223" w:type="dxa"/>
          </w:tcPr>
          <w:p w:rsidR="00EF5C81" w:rsidRDefault="00EF5C81" w:rsidP="007661BC">
            <w:pPr>
              <w:jc w:val="center"/>
            </w:pPr>
            <w:r>
              <w:t>21572</w:t>
            </w:r>
          </w:p>
        </w:tc>
      </w:tr>
      <w:tr w:rsidR="00EF5C81" w:rsidRPr="00745B92" w:rsidTr="008E2829">
        <w:tc>
          <w:tcPr>
            <w:tcW w:w="594" w:type="dxa"/>
          </w:tcPr>
          <w:p w:rsidR="00EF5C81" w:rsidRPr="00745B92" w:rsidRDefault="00386ABA" w:rsidP="007661BC">
            <w:r>
              <w:t>1</w:t>
            </w:r>
            <w:r w:rsidR="00454392">
              <w:t>7</w:t>
            </w:r>
            <w:r>
              <w:t>.</w:t>
            </w:r>
          </w:p>
        </w:tc>
        <w:tc>
          <w:tcPr>
            <w:tcW w:w="6602" w:type="dxa"/>
          </w:tcPr>
          <w:p w:rsidR="00EF5C81" w:rsidRDefault="00EF5C81" w:rsidP="007661BC">
            <w:pPr>
              <w:jc w:val="both"/>
            </w:pPr>
            <w:r>
              <w:t>Экономист</w:t>
            </w:r>
          </w:p>
        </w:tc>
        <w:tc>
          <w:tcPr>
            <w:tcW w:w="2223" w:type="dxa"/>
          </w:tcPr>
          <w:p w:rsidR="00EF5C81" w:rsidRDefault="00EF5C81" w:rsidP="007661BC">
            <w:pPr>
              <w:jc w:val="center"/>
            </w:pPr>
            <w:r>
              <w:t>21891</w:t>
            </w:r>
          </w:p>
        </w:tc>
      </w:tr>
      <w:tr w:rsidR="00EF5C81" w:rsidRPr="00745B92" w:rsidTr="008E2829">
        <w:tc>
          <w:tcPr>
            <w:tcW w:w="594" w:type="dxa"/>
          </w:tcPr>
          <w:p w:rsidR="00EF5C81" w:rsidRPr="00745B92" w:rsidRDefault="00454392" w:rsidP="007661BC">
            <w:r>
              <w:t>18</w:t>
            </w:r>
            <w:r w:rsidR="00386ABA">
              <w:t>.</w:t>
            </w:r>
          </w:p>
        </w:tc>
        <w:tc>
          <w:tcPr>
            <w:tcW w:w="6602" w:type="dxa"/>
          </w:tcPr>
          <w:p w:rsidR="00EF5C81" w:rsidRDefault="00EF5C81" w:rsidP="007661BC">
            <w:pPr>
              <w:jc w:val="both"/>
            </w:pPr>
            <w:r>
              <w:t>Помощник руководителя по работе с персоналом</w:t>
            </w:r>
          </w:p>
        </w:tc>
        <w:tc>
          <w:tcPr>
            <w:tcW w:w="2223" w:type="dxa"/>
          </w:tcPr>
          <w:p w:rsidR="00EF5C81" w:rsidRDefault="00EF5C81" w:rsidP="007661BC">
            <w:pPr>
              <w:jc w:val="center"/>
            </w:pPr>
            <w:r>
              <w:t>23093</w:t>
            </w:r>
          </w:p>
        </w:tc>
      </w:tr>
      <w:tr w:rsidR="00EF5C81" w:rsidRPr="00745B92" w:rsidTr="008E2829">
        <w:tc>
          <w:tcPr>
            <w:tcW w:w="594" w:type="dxa"/>
          </w:tcPr>
          <w:p w:rsidR="00EF5C81" w:rsidRPr="00745B92" w:rsidRDefault="00454392" w:rsidP="007661BC">
            <w:r>
              <w:t>19</w:t>
            </w:r>
            <w:r w:rsidR="00386ABA">
              <w:t>.</w:t>
            </w:r>
          </w:p>
        </w:tc>
        <w:tc>
          <w:tcPr>
            <w:tcW w:w="6602" w:type="dxa"/>
          </w:tcPr>
          <w:p w:rsidR="00EF5C81" w:rsidRDefault="00EF5C81" w:rsidP="007661BC">
            <w:pPr>
              <w:jc w:val="both"/>
            </w:pPr>
            <w:r>
              <w:t>Начальник автотранспортного цеха, заведующий хозяйством</w:t>
            </w:r>
          </w:p>
        </w:tc>
        <w:tc>
          <w:tcPr>
            <w:tcW w:w="2223" w:type="dxa"/>
          </w:tcPr>
          <w:p w:rsidR="00EF5C81" w:rsidRDefault="00EF5C81" w:rsidP="007661BC">
            <w:pPr>
              <w:jc w:val="center"/>
            </w:pPr>
            <w:r>
              <w:t>23535</w:t>
            </w:r>
          </w:p>
        </w:tc>
      </w:tr>
      <w:tr w:rsidR="00EF5C81" w:rsidRPr="00745B92" w:rsidTr="008E2829">
        <w:tc>
          <w:tcPr>
            <w:tcW w:w="594" w:type="dxa"/>
          </w:tcPr>
          <w:p w:rsidR="00EF5C81" w:rsidRPr="00745B92" w:rsidRDefault="00386ABA" w:rsidP="007661BC">
            <w:r>
              <w:t>2</w:t>
            </w:r>
            <w:r w:rsidR="00454392">
              <w:t>0</w:t>
            </w:r>
            <w:r>
              <w:t>.</w:t>
            </w:r>
          </w:p>
        </w:tc>
        <w:tc>
          <w:tcPr>
            <w:tcW w:w="6602" w:type="dxa"/>
          </w:tcPr>
          <w:p w:rsidR="00EF5C81" w:rsidRDefault="00EF5C81" w:rsidP="007661BC">
            <w:pPr>
              <w:jc w:val="both"/>
            </w:pPr>
            <w:r>
              <w:t>Заместитель главного бухгалтера</w:t>
            </w:r>
          </w:p>
        </w:tc>
        <w:tc>
          <w:tcPr>
            <w:tcW w:w="2223" w:type="dxa"/>
          </w:tcPr>
          <w:p w:rsidR="00EF5C81" w:rsidRDefault="00EF5C81" w:rsidP="007661BC">
            <w:pPr>
              <w:jc w:val="center"/>
            </w:pPr>
            <w:r>
              <w:t>24621</w:t>
            </w:r>
          </w:p>
        </w:tc>
      </w:tr>
      <w:tr w:rsidR="00EF5C81" w:rsidRPr="00745B92" w:rsidTr="008E2829">
        <w:tc>
          <w:tcPr>
            <w:tcW w:w="594" w:type="dxa"/>
          </w:tcPr>
          <w:p w:rsidR="00EF5C81" w:rsidRPr="00745B92" w:rsidRDefault="00386ABA" w:rsidP="007661BC">
            <w:r>
              <w:t>2</w:t>
            </w:r>
            <w:r w:rsidR="00454392">
              <w:t>1</w:t>
            </w:r>
            <w:r>
              <w:t>.</w:t>
            </w:r>
          </w:p>
        </w:tc>
        <w:tc>
          <w:tcPr>
            <w:tcW w:w="6602" w:type="dxa"/>
          </w:tcPr>
          <w:p w:rsidR="00EF5C81" w:rsidRDefault="00EF5C81" w:rsidP="007661BC">
            <w:pPr>
              <w:jc w:val="both"/>
            </w:pPr>
            <w:r>
              <w:t>Юрисконсульт 1 категории</w:t>
            </w:r>
          </w:p>
        </w:tc>
        <w:tc>
          <w:tcPr>
            <w:tcW w:w="2223" w:type="dxa"/>
          </w:tcPr>
          <w:p w:rsidR="00EF5C81" w:rsidRDefault="00EF5C81" w:rsidP="007661BC">
            <w:pPr>
              <w:jc w:val="center"/>
            </w:pPr>
            <w:r>
              <w:t>26355</w:t>
            </w:r>
          </w:p>
        </w:tc>
      </w:tr>
      <w:tr w:rsidR="00C30093" w:rsidRPr="00745B92" w:rsidTr="008E2829">
        <w:tc>
          <w:tcPr>
            <w:tcW w:w="594" w:type="dxa"/>
          </w:tcPr>
          <w:p w:rsidR="00C30093" w:rsidRPr="00745B92" w:rsidRDefault="00386ABA" w:rsidP="007661BC">
            <w:r>
              <w:t>2</w:t>
            </w:r>
            <w:r w:rsidR="00454392">
              <w:t>2</w:t>
            </w:r>
            <w:r>
              <w:t>.</w:t>
            </w:r>
          </w:p>
        </w:tc>
        <w:tc>
          <w:tcPr>
            <w:tcW w:w="6602" w:type="dxa"/>
          </w:tcPr>
          <w:p w:rsidR="00C30093" w:rsidRDefault="00C30093" w:rsidP="007661BC">
            <w:pPr>
              <w:jc w:val="both"/>
            </w:pPr>
            <w:r>
              <w:t>Руководитель службы коммерческих услуг и производства товарной</w:t>
            </w:r>
            <w:r w:rsidR="009D47BD">
              <w:t xml:space="preserve"> продукции</w:t>
            </w:r>
          </w:p>
        </w:tc>
        <w:tc>
          <w:tcPr>
            <w:tcW w:w="2223" w:type="dxa"/>
          </w:tcPr>
          <w:p w:rsidR="00C30093" w:rsidRDefault="009D47BD" w:rsidP="007661BC">
            <w:pPr>
              <w:jc w:val="center"/>
            </w:pPr>
            <w:r>
              <w:t>29525</w:t>
            </w:r>
          </w:p>
        </w:tc>
      </w:tr>
      <w:tr w:rsidR="00724ED1" w:rsidRPr="00745B92" w:rsidTr="008E2829">
        <w:tc>
          <w:tcPr>
            <w:tcW w:w="594" w:type="dxa"/>
          </w:tcPr>
          <w:p w:rsidR="00724ED1" w:rsidRPr="00745B92" w:rsidRDefault="00386ABA" w:rsidP="007661BC">
            <w:r>
              <w:t>2</w:t>
            </w:r>
            <w:r w:rsidR="00454392">
              <w:t>3</w:t>
            </w:r>
            <w:r>
              <w:t>.</w:t>
            </w:r>
          </w:p>
        </w:tc>
        <w:tc>
          <w:tcPr>
            <w:tcW w:w="6602" w:type="dxa"/>
          </w:tcPr>
          <w:p w:rsidR="00724ED1" w:rsidRDefault="00C2604D" w:rsidP="007661BC">
            <w:pPr>
              <w:jc w:val="both"/>
            </w:pPr>
            <w:r>
              <w:t xml:space="preserve">Главный инженер, начальник </w:t>
            </w:r>
            <w:proofErr w:type="spellStart"/>
            <w:r>
              <w:t>планово</w:t>
            </w:r>
            <w:proofErr w:type="spellEnd"/>
            <w:r>
              <w:t xml:space="preserve"> -экономического отдела</w:t>
            </w:r>
          </w:p>
        </w:tc>
        <w:tc>
          <w:tcPr>
            <w:tcW w:w="2223" w:type="dxa"/>
          </w:tcPr>
          <w:p w:rsidR="00724ED1" w:rsidRDefault="00724ED1" w:rsidP="007661BC">
            <w:pPr>
              <w:jc w:val="center"/>
            </w:pPr>
            <w:r>
              <w:t>32188</w:t>
            </w:r>
          </w:p>
        </w:tc>
      </w:tr>
      <w:tr w:rsidR="00654D0F" w:rsidRPr="00745B92" w:rsidTr="008E2829">
        <w:tc>
          <w:tcPr>
            <w:tcW w:w="594" w:type="dxa"/>
          </w:tcPr>
          <w:p w:rsidR="00654D0F" w:rsidRPr="00745B92" w:rsidRDefault="00386ABA" w:rsidP="007661BC">
            <w:r>
              <w:t>2</w:t>
            </w:r>
            <w:r w:rsidR="00454392">
              <w:t>4</w:t>
            </w:r>
            <w:r>
              <w:t>.</w:t>
            </w:r>
          </w:p>
        </w:tc>
        <w:tc>
          <w:tcPr>
            <w:tcW w:w="6602" w:type="dxa"/>
          </w:tcPr>
          <w:p w:rsidR="00654D0F" w:rsidRPr="00745B92" w:rsidRDefault="00724ED1" w:rsidP="007661BC">
            <w:pPr>
              <w:jc w:val="both"/>
            </w:pPr>
            <w:r>
              <w:t>Заместитель руководителя, заместитель руководителя по экономической безопасности, главный бухгалтер</w:t>
            </w:r>
          </w:p>
        </w:tc>
        <w:tc>
          <w:tcPr>
            <w:tcW w:w="2223" w:type="dxa"/>
          </w:tcPr>
          <w:p w:rsidR="00654D0F" w:rsidRPr="009E2795" w:rsidRDefault="00724ED1" w:rsidP="007661BC">
            <w:pPr>
              <w:jc w:val="center"/>
            </w:pPr>
            <w:r>
              <w:t>38577</w:t>
            </w:r>
          </w:p>
        </w:tc>
      </w:tr>
    </w:tbl>
    <w:p w:rsidR="00D219B3" w:rsidRDefault="00D219B3" w:rsidP="00766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19B3" w:rsidRDefault="00D219B3" w:rsidP="00766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2829" w:rsidRDefault="005C2B7F" w:rsidP="008E2829">
      <w:pPr>
        <w:pStyle w:val="ConsPlusNormal"/>
        <w:ind w:left="708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B047B" w:rsidRPr="008256A3">
        <w:rPr>
          <w:rFonts w:ascii="Times New Roman" w:hAnsi="Times New Roman" w:cs="Times New Roman"/>
          <w:sz w:val="28"/>
          <w:szCs w:val="28"/>
        </w:rPr>
        <w:t>риложение 2</w:t>
      </w:r>
    </w:p>
    <w:p w:rsidR="00AB047B" w:rsidRPr="008256A3" w:rsidRDefault="00AB047B" w:rsidP="00314111">
      <w:pPr>
        <w:pStyle w:val="ConsPlusNormal"/>
        <w:ind w:left="7080"/>
        <w:outlineLvl w:val="1"/>
        <w:rPr>
          <w:rFonts w:ascii="Times New Roman" w:hAnsi="Times New Roman" w:cs="Times New Roman"/>
          <w:sz w:val="28"/>
          <w:szCs w:val="28"/>
        </w:rPr>
      </w:pPr>
      <w:r w:rsidRPr="008256A3">
        <w:rPr>
          <w:rFonts w:ascii="Times New Roman" w:hAnsi="Times New Roman" w:cs="Times New Roman"/>
          <w:sz w:val="28"/>
          <w:szCs w:val="28"/>
        </w:rPr>
        <w:t>к Положению</w:t>
      </w:r>
    </w:p>
    <w:p w:rsidR="008D544E" w:rsidRDefault="008D544E" w:rsidP="007661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274"/>
      <w:bookmarkEnd w:id="4"/>
    </w:p>
    <w:p w:rsidR="00314111" w:rsidRDefault="00AB047B" w:rsidP="007661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78CB">
        <w:rPr>
          <w:rFonts w:ascii="Times New Roman" w:hAnsi="Times New Roman" w:cs="Times New Roman"/>
          <w:b w:val="0"/>
          <w:sz w:val="28"/>
          <w:szCs w:val="28"/>
        </w:rPr>
        <w:t>РАЗМЕРЫ</w:t>
      </w:r>
      <w:r w:rsidR="00D23073" w:rsidRPr="005D78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B047B" w:rsidRPr="005D78CB" w:rsidRDefault="007F786D" w:rsidP="007661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ладов работников Учреждения</w:t>
      </w:r>
      <w:r w:rsidR="00B36E16">
        <w:rPr>
          <w:rFonts w:ascii="Times New Roman" w:hAnsi="Times New Roman" w:cs="Times New Roman"/>
          <w:b w:val="0"/>
          <w:sz w:val="28"/>
          <w:szCs w:val="28"/>
        </w:rPr>
        <w:t xml:space="preserve"> по основному виду деятельности</w:t>
      </w:r>
    </w:p>
    <w:p w:rsidR="005D78CB" w:rsidRPr="008256A3" w:rsidRDefault="005D78CB" w:rsidP="00766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498"/>
        <w:gridCol w:w="2162"/>
      </w:tblGrid>
      <w:tr w:rsidR="00AB047B" w:rsidRPr="00001C01" w:rsidTr="00B121FD">
        <w:tc>
          <w:tcPr>
            <w:tcW w:w="510" w:type="dxa"/>
            <w:vAlign w:val="center"/>
          </w:tcPr>
          <w:p w:rsidR="00AB047B" w:rsidRPr="00001C01" w:rsidRDefault="00511AEE" w:rsidP="00766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C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B047B" w:rsidRPr="00001C01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498" w:type="dxa"/>
            <w:vAlign w:val="center"/>
          </w:tcPr>
          <w:p w:rsidR="00AB047B" w:rsidRPr="00001C01" w:rsidRDefault="00AB047B" w:rsidP="00766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C01">
              <w:rPr>
                <w:rFonts w:ascii="Times New Roman" w:hAnsi="Times New Roman" w:cs="Times New Roman"/>
                <w:sz w:val="28"/>
                <w:szCs w:val="28"/>
              </w:rPr>
              <w:t>Наименование разряда</w:t>
            </w:r>
          </w:p>
        </w:tc>
        <w:tc>
          <w:tcPr>
            <w:tcW w:w="2162" w:type="dxa"/>
            <w:vAlign w:val="center"/>
          </w:tcPr>
          <w:p w:rsidR="00B10917" w:rsidRDefault="00AB047B" w:rsidP="00B109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C01">
              <w:rPr>
                <w:rFonts w:ascii="Times New Roman" w:hAnsi="Times New Roman" w:cs="Times New Roman"/>
                <w:sz w:val="28"/>
                <w:szCs w:val="28"/>
              </w:rPr>
              <w:t>Рекомендуем</w:t>
            </w:r>
            <w:r w:rsidR="00B10917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001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0917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  <w:p w:rsidR="00AB047B" w:rsidRPr="00001C01" w:rsidRDefault="00B10917" w:rsidP="00B109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  <w:r w:rsidR="00AB047B" w:rsidRPr="00001C01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AB047B" w:rsidRPr="00001C01" w:rsidTr="00B121FD">
        <w:tc>
          <w:tcPr>
            <w:tcW w:w="510" w:type="dxa"/>
          </w:tcPr>
          <w:p w:rsidR="00AB047B" w:rsidRPr="00001C01" w:rsidRDefault="00AB047B" w:rsidP="007661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C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98" w:type="dxa"/>
          </w:tcPr>
          <w:p w:rsidR="00AB047B" w:rsidRPr="00001C01" w:rsidRDefault="00724ED1" w:rsidP="007661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кладбища, уборщик служебных помещений, сторож</w:t>
            </w:r>
            <w:r w:rsidR="00A913ED">
              <w:rPr>
                <w:rFonts w:ascii="Times New Roman" w:hAnsi="Times New Roman" w:cs="Times New Roman"/>
                <w:sz w:val="28"/>
                <w:szCs w:val="28"/>
              </w:rPr>
              <w:t>, уборщик производственных помещений автотранспортного цеха</w:t>
            </w:r>
          </w:p>
        </w:tc>
        <w:tc>
          <w:tcPr>
            <w:tcW w:w="2162" w:type="dxa"/>
          </w:tcPr>
          <w:p w:rsidR="00AB047B" w:rsidRPr="00001C01" w:rsidRDefault="004B6E94" w:rsidP="00766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257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75284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C30093" w:rsidRPr="00001C01" w:rsidTr="00B121FD">
        <w:tc>
          <w:tcPr>
            <w:tcW w:w="510" w:type="dxa"/>
          </w:tcPr>
          <w:p w:rsidR="00C30093" w:rsidRPr="00001C01" w:rsidRDefault="00386ABA" w:rsidP="007661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98" w:type="dxa"/>
          </w:tcPr>
          <w:p w:rsidR="00C30093" w:rsidRDefault="00C30093" w:rsidP="007661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адчик швейного оборудования</w:t>
            </w:r>
          </w:p>
        </w:tc>
        <w:tc>
          <w:tcPr>
            <w:tcW w:w="2162" w:type="dxa"/>
          </w:tcPr>
          <w:p w:rsidR="00C30093" w:rsidRDefault="00C30093" w:rsidP="00766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70</w:t>
            </w:r>
          </w:p>
        </w:tc>
      </w:tr>
      <w:tr w:rsidR="00A913ED" w:rsidRPr="00001C01" w:rsidTr="00B121FD">
        <w:tc>
          <w:tcPr>
            <w:tcW w:w="510" w:type="dxa"/>
          </w:tcPr>
          <w:p w:rsidR="00A913ED" w:rsidRPr="00001C01" w:rsidRDefault="00386ABA" w:rsidP="007661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98" w:type="dxa"/>
          </w:tcPr>
          <w:p w:rsidR="00A913ED" w:rsidRDefault="00A913ED" w:rsidP="007661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  <w:r w:rsidR="00C30093">
              <w:rPr>
                <w:rFonts w:ascii="Times New Roman" w:hAnsi="Times New Roman" w:cs="Times New Roman"/>
                <w:sz w:val="28"/>
                <w:szCs w:val="28"/>
              </w:rPr>
              <w:t>, водитель (категория В, Д, С), водитель гр</w:t>
            </w:r>
            <w:r w:rsidR="00B36E16">
              <w:rPr>
                <w:rFonts w:ascii="Times New Roman" w:hAnsi="Times New Roman" w:cs="Times New Roman"/>
                <w:sz w:val="28"/>
                <w:szCs w:val="28"/>
              </w:rPr>
              <w:t>узового транспорта (категория В,</w:t>
            </w:r>
            <w:r w:rsidR="00C30093">
              <w:rPr>
                <w:rFonts w:ascii="Times New Roman" w:hAnsi="Times New Roman" w:cs="Times New Roman"/>
                <w:sz w:val="28"/>
                <w:szCs w:val="28"/>
              </w:rPr>
              <w:t xml:space="preserve"> С)</w:t>
            </w:r>
            <w:r w:rsidR="00D30D37">
              <w:rPr>
                <w:rFonts w:ascii="Times New Roman" w:hAnsi="Times New Roman" w:cs="Times New Roman"/>
                <w:sz w:val="28"/>
                <w:szCs w:val="28"/>
              </w:rPr>
              <w:t>, рабочий ритуальных услуг</w:t>
            </w:r>
          </w:p>
        </w:tc>
        <w:tc>
          <w:tcPr>
            <w:tcW w:w="2162" w:type="dxa"/>
          </w:tcPr>
          <w:p w:rsidR="00A913ED" w:rsidRDefault="00A913ED" w:rsidP="00766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95</w:t>
            </w:r>
          </w:p>
        </w:tc>
      </w:tr>
      <w:tr w:rsidR="00A913ED" w:rsidRPr="00001C01" w:rsidTr="00B121FD">
        <w:tc>
          <w:tcPr>
            <w:tcW w:w="510" w:type="dxa"/>
          </w:tcPr>
          <w:p w:rsidR="00A913ED" w:rsidRPr="00001C01" w:rsidRDefault="001C6A64" w:rsidP="007661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6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8" w:type="dxa"/>
          </w:tcPr>
          <w:p w:rsidR="00A913ED" w:rsidRDefault="00D30D37" w:rsidP="005460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0093">
              <w:rPr>
                <w:rFonts w:ascii="Times New Roman" w:hAnsi="Times New Roman" w:cs="Times New Roman"/>
                <w:sz w:val="28"/>
                <w:szCs w:val="28"/>
              </w:rPr>
              <w:t xml:space="preserve">родавец-кассир магазина </w:t>
            </w:r>
            <w:r w:rsidR="0054602E">
              <w:rPr>
                <w:rFonts w:ascii="Times New Roman" w:hAnsi="Times New Roman" w:cs="Times New Roman"/>
                <w:sz w:val="28"/>
                <w:szCs w:val="28"/>
              </w:rPr>
              <w:t xml:space="preserve">ритуальных услуг </w:t>
            </w:r>
          </w:p>
        </w:tc>
        <w:tc>
          <w:tcPr>
            <w:tcW w:w="2162" w:type="dxa"/>
          </w:tcPr>
          <w:p w:rsidR="00A913ED" w:rsidRDefault="001E7515" w:rsidP="00766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913ED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C30093" w:rsidRPr="00001C01" w:rsidTr="00B121FD">
        <w:tc>
          <w:tcPr>
            <w:tcW w:w="510" w:type="dxa"/>
          </w:tcPr>
          <w:p w:rsidR="00C30093" w:rsidRPr="00001C01" w:rsidRDefault="001C6A64" w:rsidP="007661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6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8" w:type="dxa"/>
          </w:tcPr>
          <w:p w:rsidR="00C30093" w:rsidRDefault="00C30093" w:rsidP="007661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легкового автомобиля, слесарь по ремонту автомобилей</w:t>
            </w:r>
          </w:p>
        </w:tc>
        <w:tc>
          <w:tcPr>
            <w:tcW w:w="2162" w:type="dxa"/>
          </w:tcPr>
          <w:p w:rsidR="00C30093" w:rsidRDefault="00C30093" w:rsidP="00766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1</w:t>
            </w:r>
          </w:p>
        </w:tc>
      </w:tr>
      <w:tr w:rsidR="00AB047B" w:rsidRPr="00001C01" w:rsidTr="00B121FD">
        <w:tc>
          <w:tcPr>
            <w:tcW w:w="510" w:type="dxa"/>
          </w:tcPr>
          <w:p w:rsidR="00AB047B" w:rsidRPr="00001C01" w:rsidRDefault="001C6A64" w:rsidP="007661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047B" w:rsidRPr="00001C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8" w:type="dxa"/>
          </w:tcPr>
          <w:p w:rsidR="00AB047B" w:rsidRPr="00001C01" w:rsidRDefault="00D30D37" w:rsidP="00FB1F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913ED">
              <w:rPr>
                <w:rFonts w:ascii="Times New Roman" w:hAnsi="Times New Roman" w:cs="Times New Roman"/>
                <w:sz w:val="28"/>
                <w:szCs w:val="28"/>
              </w:rPr>
              <w:t>лесарь-ремонтник</w:t>
            </w:r>
          </w:p>
        </w:tc>
        <w:tc>
          <w:tcPr>
            <w:tcW w:w="2162" w:type="dxa"/>
          </w:tcPr>
          <w:p w:rsidR="00AB047B" w:rsidRPr="00001C01" w:rsidRDefault="00A913ED" w:rsidP="00766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5</w:t>
            </w:r>
          </w:p>
        </w:tc>
      </w:tr>
      <w:tr w:rsidR="00AB047B" w:rsidRPr="00001C01" w:rsidTr="00B121FD">
        <w:tc>
          <w:tcPr>
            <w:tcW w:w="510" w:type="dxa"/>
          </w:tcPr>
          <w:p w:rsidR="00AB047B" w:rsidRPr="00001C01" w:rsidRDefault="001C6A64" w:rsidP="007661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047B" w:rsidRPr="00001C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8" w:type="dxa"/>
          </w:tcPr>
          <w:p w:rsidR="00AB047B" w:rsidRPr="00001C01" w:rsidRDefault="00A913ED" w:rsidP="007661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  <w:tc>
          <w:tcPr>
            <w:tcW w:w="2162" w:type="dxa"/>
          </w:tcPr>
          <w:p w:rsidR="00AB047B" w:rsidRPr="00001C01" w:rsidRDefault="00A913ED" w:rsidP="00766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90</w:t>
            </w:r>
          </w:p>
        </w:tc>
      </w:tr>
      <w:tr w:rsidR="00AB047B" w:rsidRPr="00001C01" w:rsidTr="00B121FD">
        <w:tc>
          <w:tcPr>
            <w:tcW w:w="510" w:type="dxa"/>
          </w:tcPr>
          <w:p w:rsidR="00AB047B" w:rsidRPr="00001C01" w:rsidRDefault="001C6A64" w:rsidP="007661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047B" w:rsidRPr="00001C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8" w:type="dxa"/>
          </w:tcPr>
          <w:p w:rsidR="00AB047B" w:rsidRPr="00001C01" w:rsidRDefault="00C30093" w:rsidP="007661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щик </w:t>
            </w:r>
            <w:r w:rsidR="00AA57DD">
              <w:rPr>
                <w:rFonts w:ascii="Times New Roman" w:hAnsi="Times New Roman" w:cs="Times New Roman"/>
                <w:sz w:val="28"/>
                <w:szCs w:val="28"/>
              </w:rPr>
              <w:t xml:space="preserve">служеб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х помещений </w:t>
            </w:r>
          </w:p>
        </w:tc>
        <w:tc>
          <w:tcPr>
            <w:tcW w:w="2162" w:type="dxa"/>
          </w:tcPr>
          <w:p w:rsidR="00AB047B" w:rsidRPr="00001C01" w:rsidRDefault="00C30093" w:rsidP="00766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4</w:t>
            </w:r>
          </w:p>
        </w:tc>
      </w:tr>
      <w:tr w:rsidR="001C6A64" w:rsidRPr="00001C01" w:rsidTr="00B121FD">
        <w:tc>
          <w:tcPr>
            <w:tcW w:w="510" w:type="dxa"/>
          </w:tcPr>
          <w:p w:rsidR="001C6A64" w:rsidRDefault="001C6A64" w:rsidP="007661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98" w:type="dxa"/>
          </w:tcPr>
          <w:p w:rsidR="001C6A64" w:rsidRDefault="001C6A64" w:rsidP="007661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одавец-кассир магазина ритуальных услуг</w:t>
            </w:r>
          </w:p>
        </w:tc>
        <w:tc>
          <w:tcPr>
            <w:tcW w:w="2162" w:type="dxa"/>
          </w:tcPr>
          <w:p w:rsidR="001C6A64" w:rsidRDefault="001C6A64" w:rsidP="00766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0</w:t>
            </w:r>
          </w:p>
        </w:tc>
      </w:tr>
      <w:tr w:rsidR="00AB047B" w:rsidRPr="00001C01" w:rsidTr="00B121FD">
        <w:tc>
          <w:tcPr>
            <w:tcW w:w="510" w:type="dxa"/>
          </w:tcPr>
          <w:p w:rsidR="00AB047B" w:rsidRPr="00001C01" w:rsidRDefault="001E7515" w:rsidP="005460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B047B" w:rsidRPr="00001C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8" w:type="dxa"/>
          </w:tcPr>
          <w:p w:rsidR="00AB047B" w:rsidRPr="00001C01" w:rsidRDefault="009D209E" w:rsidP="007661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D47BD">
              <w:rPr>
                <w:rFonts w:ascii="Times New Roman" w:hAnsi="Times New Roman" w:cs="Times New Roman"/>
                <w:sz w:val="28"/>
                <w:szCs w:val="28"/>
              </w:rPr>
              <w:t>абочий по комплексному обслуживанию зданий и сооружений</w:t>
            </w:r>
          </w:p>
        </w:tc>
        <w:tc>
          <w:tcPr>
            <w:tcW w:w="2162" w:type="dxa"/>
          </w:tcPr>
          <w:p w:rsidR="00AB047B" w:rsidRPr="00001C01" w:rsidRDefault="009D47BD" w:rsidP="00766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80</w:t>
            </w:r>
          </w:p>
        </w:tc>
      </w:tr>
      <w:tr w:rsidR="00AB047B" w:rsidRPr="008256A3" w:rsidTr="00B121FD">
        <w:tc>
          <w:tcPr>
            <w:tcW w:w="510" w:type="dxa"/>
          </w:tcPr>
          <w:p w:rsidR="00AB047B" w:rsidRPr="00001C01" w:rsidRDefault="00386ABA" w:rsidP="005460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75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047B" w:rsidRPr="00001C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8" w:type="dxa"/>
          </w:tcPr>
          <w:p w:rsidR="00AB047B" w:rsidRPr="00001C01" w:rsidRDefault="009D47BD" w:rsidP="007661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ь грузового </w:t>
            </w:r>
            <w:r w:rsidR="009D209E">
              <w:rPr>
                <w:rFonts w:ascii="Times New Roman" w:hAnsi="Times New Roman" w:cs="Times New Roman"/>
                <w:sz w:val="28"/>
                <w:szCs w:val="28"/>
              </w:rPr>
              <w:t>автомобиля</w:t>
            </w:r>
          </w:p>
        </w:tc>
        <w:tc>
          <w:tcPr>
            <w:tcW w:w="2162" w:type="dxa"/>
          </w:tcPr>
          <w:p w:rsidR="00AB047B" w:rsidRPr="008256A3" w:rsidRDefault="009D47BD" w:rsidP="00766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34</w:t>
            </w:r>
          </w:p>
        </w:tc>
      </w:tr>
      <w:tr w:rsidR="009D47BD" w:rsidRPr="008256A3" w:rsidTr="00B121FD">
        <w:tc>
          <w:tcPr>
            <w:tcW w:w="510" w:type="dxa"/>
          </w:tcPr>
          <w:p w:rsidR="009D47BD" w:rsidRPr="00001C01" w:rsidRDefault="00386ABA" w:rsidP="005460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75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8" w:type="dxa"/>
          </w:tcPr>
          <w:p w:rsidR="009D47BD" w:rsidRDefault="009D47BD" w:rsidP="007661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руководителя</w:t>
            </w:r>
          </w:p>
        </w:tc>
        <w:tc>
          <w:tcPr>
            <w:tcW w:w="2162" w:type="dxa"/>
          </w:tcPr>
          <w:p w:rsidR="009D47BD" w:rsidRDefault="009D47BD" w:rsidP="00766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75</w:t>
            </w:r>
          </w:p>
        </w:tc>
      </w:tr>
      <w:tr w:rsidR="009D47BD" w:rsidRPr="008256A3" w:rsidTr="00B121FD">
        <w:tc>
          <w:tcPr>
            <w:tcW w:w="510" w:type="dxa"/>
          </w:tcPr>
          <w:p w:rsidR="009D47BD" w:rsidRPr="00001C01" w:rsidRDefault="001E7515" w:rsidP="007661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460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8" w:type="dxa"/>
          </w:tcPr>
          <w:p w:rsidR="009D47BD" w:rsidRDefault="009D47BD" w:rsidP="007661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йщик</w:t>
            </w:r>
          </w:p>
        </w:tc>
        <w:tc>
          <w:tcPr>
            <w:tcW w:w="2162" w:type="dxa"/>
          </w:tcPr>
          <w:p w:rsidR="009D47BD" w:rsidRDefault="009D47BD" w:rsidP="00766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18</w:t>
            </w:r>
          </w:p>
        </w:tc>
      </w:tr>
      <w:tr w:rsidR="009D47BD" w:rsidRPr="008256A3" w:rsidTr="00B121FD">
        <w:tc>
          <w:tcPr>
            <w:tcW w:w="510" w:type="dxa"/>
          </w:tcPr>
          <w:p w:rsidR="009D47BD" w:rsidRPr="00001C01" w:rsidRDefault="001E7515" w:rsidP="007661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86A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8" w:type="dxa"/>
          </w:tcPr>
          <w:p w:rsidR="009D47BD" w:rsidRDefault="009D47BD" w:rsidP="007661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2162" w:type="dxa"/>
          </w:tcPr>
          <w:p w:rsidR="009D47BD" w:rsidRDefault="009D47BD" w:rsidP="00766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03</w:t>
            </w:r>
          </w:p>
        </w:tc>
      </w:tr>
    </w:tbl>
    <w:p w:rsidR="00E625AF" w:rsidRDefault="00E625AF" w:rsidP="00766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B7F" w:rsidRDefault="005C2B7F" w:rsidP="007661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3942" w:rsidRPr="00AC3942" w:rsidRDefault="00AC3942" w:rsidP="00AC394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C3942" w:rsidRDefault="00AD5B14" w:rsidP="00AC39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256A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D5B14" w:rsidRPr="008256A3" w:rsidRDefault="00AC3942" w:rsidP="00AC3942">
      <w:pPr>
        <w:pStyle w:val="ConsPlusNormal"/>
        <w:ind w:left="70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5B14" w:rsidRPr="008256A3">
        <w:rPr>
          <w:rFonts w:ascii="Times New Roman" w:hAnsi="Times New Roman" w:cs="Times New Roman"/>
          <w:sz w:val="28"/>
          <w:szCs w:val="28"/>
        </w:rPr>
        <w:t>к Положению</w:t>
      </w:r>
    </w:p>
    <w:p w:rsidR="00AD5B14" w:rsidRDefault="00AD5B14" w:rsidP="00AD5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B14" w:rsidRDefault="00AD5B14" w:rsidP="00AD5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:rsidR="00AD5B14" w:rsidRDefault="00AC3942" w:rsidP="00AD5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ок работников Учреждения</w:t>
      </w:r>
    </w:p>
    <w:p w:rsidR="00AD5B14" w:rsidRDefault="00AD5B14" w:rsidP="00B121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117"/>
        <w:gridCol w:w="2575"/>
      </w:tblGrid>
      <w:tr w:rsidR="00AD5B14" w:rsidTr="00AD5B14">
        <w:tc>
          <w:tcPr>
            <w:tcW w:w="594" w:type="dxa"/>
          </w:tcPr>
          <w:p w:rsidR="00AD5B14" w:rsidRDefault="00AD5B14" w:rsidP="00AD5B14">
            <w:pPr>
              <w:jc w:val="center"/>
            </w:pPr>
            <w:r>
              <w:t>№ п/п</w:t>
            </w:r>
          </w:p>
        </w:tc>
        <w:tc>
          <w:tcPr>
            <w:tcW w:w="7108" w:type="dxa"/>
          </w:tcPr>
          <w:p w:rsidR="00AD5B14" w:rsidRDefault="00AD5B14" w:rsidP="00AD5B14">
            <w:pPr>
              <w:jc w:val="center"/>
            </w:pPr>
            <w:r>
              <w:t>Наименование разряда</w:t>
            </w:r>
          </w:p>
          <w:p w:rsidR="00AD5B14" w:rsidRDefault="00AD5B14" w:rsidP="00AD5B14">
            <w:pPr>
              <w:jc w:val="center"/>
            </w:pPr>
          </w:p>
        </w:tc>
        <w:tc>
          <w:tcPr>
            <w:tcW w:w="2719" w:type="dxa"/>
          </w:tcPr>
          <w:p w:rsidR="00AD5B14" w:rsidRDefault="00AD5B14" w:rsidP="00AD5B14">
            <w:pPr>
              <w:jc w:val="center"/>
            </w:pPr>
            <w:r>
              <w:t xml:space="preserve">Рекомендуемая минимальная ставка (руб.) </w:t>
            </w:r>
          </w:p>
        </w:tc>
      </w:tr>
      <w:tr w:rsidR="00AD5B14" w:rsidTr="00AD5B14">
        <w:tc>
          <w:tcPr>
            <w:tcW w:w="594" w:type="dxa"/>
          </w:tcPr>
          <w:p w:rsidR="00AD5B14" w:rsidRDefault="00AD5B14" w:rsidP="00AD5B14">
            <w:pPr>
              <w:jc w:val="center"/>
            </w:pPr>
            <w:r>
              <w:t>1</w:t>
            </w:r>
          </w:p>
        </w:tc>
        <w:tc>
          <w:tcPr>
            <w:tcW w:w="7108" w:type="dxa"/>
          </w:tcPr>
          <w:p w:rsidR="00AD5B14" w:rsidRDefault="00AD5B14" w:rsidP="00AD5B14">
            <w: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719" w:type="dxa"/>
          </w:tcPr>
          <w:p w:rsidR="00AD5B14" w:rsidRDefault="00AD5B14" w:rsidP="00AD5B14">
            <w:pPr>
              <w:jc w:val="center"/>
            </w:pPr>
            <w:r>
              <w:t>13865</w:t>
            </w:r>
          </w:p>
        </w:tc>
      </w:tr>
      <w:tr w:rsidR="00AD5B14" w:rsidTr="00AD5B14">
        <w:tc>
          <w:tcPr>
            <w:tcW w:w="594" w:type="dxa"/>
          </w:tcPr>
          <w:p w:rsidR="00AD5B14" w:rsidRDefault="00AD5B14" w:rsidP="00AD5B14">
            <w:pPr>
              <w:jc w:val="center"/>
            </w:pPr>
            <w:r>
              <w:t>2</w:t>
            </w:r>
          </w:p>
        </w:tc>
        <w:tc>
          <w:tcPr>
            <w:tcW w:w="7108" w:type="dxa"/>
          </w:tcPr>
          <w:p w:rsidR="00AD5B14" w:rsidRDefault="00AD5B14" w:rsidP="00AD5B14">
            <w:r>
              <w:t>2</w:t>
            </w:r>
            <w:r w:rsidRPr="00DB76F4">
              <w:t xml:space="preserve">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719" w:type="dxa"/>
          </w:tcPr>
          <w:p w:rsidR="00AD5B14" w:rsidRDefault="00AD5B14" w:rsidP="00AD5B14">
            <w:pPr>
              <w:jc w:val="center"/>
            </w:pPr>
            <w:r>
              <w:t>14420</w:t>
            </w:r>
          </w:p>
        </w:tc>
      </w:tr>
      <w:tr w:rsidR="00AD5B14" w:rsidTr="00AD5B14">
        <w:tc>
          <w:tcPr>
            <w:tcW w:w="594" w:type="dxa"/>
          </w:tcPr>
          <w:p w:rsidR="00AD5B14" w:rsidRDefault="00AD5B14" w:rsidP="00AD5B14">
            <w:pPr>
              <w:jc w:val="center"/>
            </w:pPr>
            <w:r>
              <w:t>3</w:t>
            </w:r>
          </w:p>
        </w:tc>
        <w:tc>
          <w:tcPr>
            <w:tcW w:w="7108" w:type="dxa"/>
          </w:tcPr>
          <w:p w:rsidR="00AD5B14" w:rsidRDefault="00AD5B14" w:rsidP="00AD5B14">
            <w:r>
              <w:t>3</w:t>
            </w:r>
            <w:r w:rsidRPr="00DB76F4">
              <w:t xml:space="preserve">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719" w:type="dxa"/>
          </w:tcPr>
          <w:p w:rsidR="00AD5B14" w:rsidRDefault="00AD5B14" w:rsidP="00AD5B14">
            <w:pPr>
              <w:jc w:val="center"/>
            </w:pPr>
            <w:r>
              <w:t>15113</w:t>
            </w:r>
          </w:p>
        </w:tc>
      </w:tr>
      <w:tr w:rsidR="00AD5B14" w:rsidTr="00AD5B14">
        <w:tc>
          <w:tcPr>
            <w:tcW w:w="594" w:type="dxa"/>
          </w:tcPr>
          <w:p w:rsidR="00AD5B14" w:rsidRDefault="00AD5B14" w:rsidP="00AD5B14">
            <w:pPr>
              <w:jc w:val="center"/>
            </w:pPr>
            <w:r>
              <w:t>4</w:t>
            </w:r>
          </w:p>
        </w:tc>
        <w:tc>
          <w:tcPr>
            <w:tcW w:w="7108" w:type="dxa"/>
          </w:tcPr>
          <w:p w:rsidR="00AD5B14" w:rsidRDefault="00AD5B14" w:rsidP="00AD5B14">
            <w:r>
              <w:t>4</w:t>
            </w:r>
            <w:r w:rsidRPr="00DB76F4">
              <w:t xml:space="preserve">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719" w:type="dxa"/>
          </w:tcPr>
          <w:p w:rsidR="00AD5B14" w:rsidRDefault="00AD5B14" w:rsidP="00AD5B14">
            <w:pPr>
              <w:jc w:val="center"/>
            </w:pPr>
            <w:r>
              <w:t>15834</w:t>
            </w:r>
          </w:p>
        </w:tc>
      </w:tr>
      <w:tr w:rsidR="00AD5B14" w:rsidTr="00AD5B14">
        <w:tc>
          <w:tcPr>
            <w:tcW w:w="594" w:type="dxa"/>
          </w:tcPr>
          <w:p w:rsidR="00AD5B14" w:rsidRDefault="00AD5B14" w:rsidP="00AD5B14">
            <w:pPr>
              <w:jc w:val="center"/>
            </w:pPr>
            <w:r>
              <w:t>5</w:t>
            </w:r>
          </w:p>
        </w:tc>
        <w:tc>
          <w:tcPr>
            <w:tcW w:w="7108" w:type="dxa"/>
          </w:tcPr>
          <w:p w:rsidR="00AD5B14" w:rsidRDefault="00AD5B14" w:rsidP="00AD5B14">
            <w:r>
              <w:t>5</w:t>
            </w:r>
            <w:r w:rsidRPr="00DB76F4">
              <w:t xml:space="preserve">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719" w:type="dxa"/>
          </w:tcPr>
          <w:p w:rsidR="00AD5B14" w:rsidRDefault="00AD5B14" w:rsidP="00AD5B14">
            <w:pPr>
              <w:jc w:val="center"/>
            </w:pPr>
            <w:r>
              <w:t>17581</w:t>
            </w:r>
          </w:p>
        </w:tc>
      </w:tr>
      <w:tr w:rsidR="00AD5B14" w:rsidTr="00AD5B14">
        <w:tc>
          <w:tcPr>
            <w:tcW w:w="594" w:type="dxa"/>
          </w:tcPr>
          <w:p w:rsidR="00AD5B14" w:rsidRDefault="00AD5B14" w:rsidP="00AD5B14">
            <w:pPr>
              <w:jc w:val="center"/>
            </w:pPr>
            <w:r>
              <w:t>6</w:t>
            </w:r>
          </w:p>
        </w:tc>
        <w:tc>
          <w:tcPr>
            <w:tcW w:w="7108" w:type="dxa"/>
          </w:tcPr>
          <w:p w:rsidR="00AD5B14" w:rsidRDefault="00AD5B14" w:rsidP="00AD5B14">
            <w:r>
              <w:t xml:space="preserve">6 </w:t>
            </w:r>
            <w:r w:rsidRPr="00DB76F4"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719" w:type="dxa"/>
          </w:tcPr>
          <w:p w:rsidR="00AD5B14" w:rsidRDefault="00AD5B14" w:rsidP="00AD5B14">
            <w:pPr>
              <w:jc w:val="center"/>
            </w:pPr>
            <w:r>
              <w:t>19508</w:t>
            </w:r>
          </w:p>
        </w:tc>
      </w:tr>
      <w:tr w:rsidR="00AD5B14" w:rsidTr="00AD5B14">
        <w:tc>
          <w:tcPr>
            <w:tcW w:w="594" w:type="dxa"/>
          </w:tcPr>
          <w:p w:rsidR="00AD5B14" w:rsidRDefault="00AD5B14" w:rsidP="00AD5B14">
            <w:pPr>
              <w:jc w:val="center"/>
            </w:pPr>
            <w:r>
              <w:t>7</w:t>
            </w:r>
          </w:p>
        </w:tc>
        <w:tc>
          <w:tcPr>
            <w:tcW w:w="7108" w:type="dxa"/>
          </w:tcPr>
          <w:p w:rsidR="00AD5B14" w:rsidRDefault="00AD5B14" w:rsidP="00AD5B14">
            <w:r>
              <w:t>7</w:t>
            </w:r>
            <w:r w:rsidRPr="00DB76F4">
              <w:t xml:space="preserve">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719" w:type="dxa"/>
          </w:tcPr>
          <w:p w:rsidR="00AD5B14" w:rsidRDefault="00AD5B14" w:rsidP="00AD5B14">
            <w:pPr>
              <w:jc w:val="center"/>
            </w:pPr>
            <w:r>
              <w:t>21435</w:t>
            </w:r>
          </w:p>
        </w:tc>
      </w:tr>
      <w:tr w:rsidR="00AD5B14" w:rsidTr="00AD5B14">
        <w:tc>
          <w:tcPr>
            <w:tcW w:w="594" w:type="dxa"/>
          </w:tcPr>
          <w:p w:rsidR="00AD5B14" w:rsidRDefault="00AD5B14" w:rsidP="00AD5B14">
            <w:pPr>
              <w:jc w:val="center"/>
            </w:pPr>
            <w:r>
              <w:t>8</w:t>
            </w:r>
          </w:p>
        </w:tc>
        <w:tc>
          <w:tcPr>
            <w:tcW w:w="7108" w:type="dxa"/>
          </w:tcPr>
          <w:p w:rsidR="00AD5B14" w:rsidRDefault="00AD5B14" w:rsidP="00AD5B14">
            <w:r>
              <w:t>8</w:t>
            </w:r>
            <w:r w:rsidRPr="00DB76F4">
              <w:t xml:space="preserve">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719" w:type="dxa"/>
          </w:tcPr>
          <w:p w:rsidR="00AD5B14" w:rsidRDefault="00AD5B14" w:rsidP="00AD5B14">
            <w:pPr>
              <w:jc w:val="center"/>
            </w:pPr>
            <w:r>
              <w:t>23557</w:t>
            </w:r>
          </w:p>
        </w:tc>
      </w:tr>
      <w:tr w:rsidR="00AD5B14" w:rsidTr="00AD5B14">
        <w:tc>
          <w:tcPr>
            <w:tcW w:w="594" w:type="dxa"/>
          </w:tcPr>
          <w:p w:rsidR="00AD5B14" w:rsidRDefault="00AD5B14" w:rsidP="00AD5B14">
            <w:pPr>
              <w:jc w:val="center"/>
            </w:pPr>
            <w:r>
              <w:t>9</w:t>
            </w:r>
          </w:p>
        </w:tc>
        <w:tc>
          <w:tcPr>
            <w:tcW w:w="7108" w:type="dxa"/>
          </w:tcPr>
          <w:p w:rsidR="00AD5B14" w:rsidRDefault="00AD5B14" w:rsidP="00AD5B14">
            <w:r>
              <w:t>9</w:t>
            </w:r>
            <w:r w:rsidRPr="00DB76F4">
              <w:t xml:space="preserve">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719" w:type="dxa"/>
          </w:tcPr>
          <w:p w:rsidR="00AD5B14" w:rsidRDefault="00AD5B14" w:rsidP="00AD5B14">
            <w:pPr>
              <w:jc w:val="center"/>
            </w:pPr>
            <w:r>
              <w:t>25872</w:t>
            </w:r>
          </w:p>
        </w:tc>
      </w:tr>
    </w:tbl>
    <w:p w:rsidR="00AD5B14" w:rsidRDefault="00AD5B14" w:rsidP="00B121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0970" w:rsidRDefault="00B40970" w:rsidP="007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970" w:rsidRDefault="00B40970" w:rsidP="007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970" w:rsidRDefault="00B40970" w:rsidP="007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298" w:rsidRDefault="00973298" w:rsidP="007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B14" w:rsidRDefault="00AD5B14" w:rsidP="007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B14" w:rsidRDefault="00AD5B14" w:rsidP="007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B14" w:rsidRDefault="00AD5B14" w:rsidP="007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D5B14" w:rsidSect="00F46F47">
      <w:headerReference w:type="default" r:id="rId8"/>
      <w:headerReference w:type="firs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40BE" w:rsidRDefault="001640BE" w:rsidP="00862074">
      <w:pPr>
        <w:spacing w:after="0" w:line="240" w:lineRule="auto"/>
      </w:pPr>
      <w:r>
        <w:separator/>
      </w:r>
    </w:p>
  </w:endnote>
  <w:endnote w:type="continuationSeparator" w:id="0">
    <w:p w:rsidR="001640BE" w:rsidRDefault="001640BE" w:rsidP="0086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40BE" w:rsidRDefault="001640BE" w:rsidP="00862074">
      <w:pPr>
        <w:spacing w:after="0" w:line="240" w:lineRule="auto"/>
      </w:pPr>
      <w:r>
        <w:separator/>
      </w:r>
    </w:p>
  </w:footnote>
  <w:footnote w:type="continuationSeparator" w:id="0">
    <w:p w:rsidR="001640BE" w:rsidRDefault="001640BE" w:rsidP="0086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526896"/>
      <w:docPartObj>
        <w:docPartGallery w:val="Page Numbers (Top of Page)"/>
        <w:docPartUnique/>
      </w:docPartObj>
    </w:sdtPr>
    <w:sdtEndPr/>
    <w:sdtContent>
      <w:p w:rsidR="00992036" w:rsidRDefault="0099203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98C">
          <w:rPr>
            <w:noProof/>
          </w:rPr>
          <w:t>12</w:t>
        </w:r>
        <w:r>
          <w:fldChar w:fldCharType="end"/>
        </w:r>
      </w:p>
    </w:sdtContent>
  </w:sdt>
  <w:p w:rsidR="00AD5B14" w:rsidRDefault="00AD5B1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0C2C" w:rsidRDefault="00C00C2C">
    <w:pPr>
      <w:pStyle w:val="a6"/>
      <w:jc w:val="right"/>
    </w:pPr>
  </w:p>
  <w:p w:rsidR="000E1C3A" w:rsidRDefault="000E1C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C1C52"/>
    <w:multiLevelType w:val="multilevel"/>
    <w:tmpl w:val="E3A6F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7D8E150D"/>
    <w:multiLevelType w:val="singleLevel"/>
    <w:tmpl w:val="7BFCFAEA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num w:numId="1" w16cid:durableId="846091129">
    <w:abstractNumId w:val="1"/>
  </w:num>
  <w:num w:numId="2" w16cid:durableId="279066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47B"/>
    <w:rsid w:val="0000023D"/>
    <w:rsid w:val="0000057A"/>
    <w:rsid w:val="00000B16"/>
    <w:rsid w:val="00000BA2"/>
    <w:rsid w:val="00001366"/>
    <w:rsid w:val="00001BCD"/>
    <w:rsid w:val="00001C01"/>
    <w:rsid w:val="00001E77"/>
    <w:rsid w:val="000021B0"/>
    <w:rsid w:val="0000247A"/>
    <w:rsid w:val="000024A5"/>
    <w:rsid w:val="0000279B"/>
    <w:rsid w:val="00002F3D"/>
    <w:rsid w:val="000034DA"/>
    <w:rsid w:val="00003829"/>
    <w:rsid w:val="00003C02"/>
    <w:rsid w:val="00003C6E"/>
    <w:rsid w:val="00003FAD"/>
    <w:rsid w:val="00004188"/>
    <w:rsid w:val="000049DE"/>
    <w:rsid w:val="00004C13"/>
    <w:rsid w:val="00005088"/>
    <w:rsid w:val="00005393"/>
    <w:rsid w:val="00005920"/>
    <w:rsid w:val="00005B40"/>
    <w:rsid w:val="00005BEA"/>
    <w:rsid w:val="00005C92"/>
    <w:rsid w:val="00006233"/>
    <w:rsid w:val="0000637B"/>
    <w:rsid w:val="00006D3B"/>
    <w:rsid w:val="00007031"/>
    <w:rsid w:val="00007E82"/>
    <w:rsid w:val="0001005E"/>
    <w:rsid w:val="00010064"/>
    <w:rsid w:val="0001038E"/>
    <w:rsid w:val="00011205"/>
    <w:rsid w:val="00011522"/>
    <w:rsid w:val="00011739"/>
    <w:rsid w:val="00011A31"/>
    <w:rsid w:val="000120A8"/>
    <w:rsid w:val="00012393"/>
    <w:rsid w:val="000124AA"/>
    <w:rsid w:val="00012814"/>
    <w:rsid w:val="00012CBF"/>
    <w:rsid w:val="000130F6"/>
    <w:rsid w:val="0001388A"/>
    <w:rsid w:val="00014297"/>
    <w:rsid w:val="00014943"/>
    <w:rsid w:val="00014D53"/>
    <w:rsid w:val="00015021"/>
    <w:rsid w:val="0001503D"/>
    <w:rsid w:val="0001544D"/>
    <w:rsid w:val="000156CC"/>
    <w:rsid w:val="000158F9"/>
    <w:rsid w:val="000168E8"/>
    <w:rsid w:val="00017265"/>
    <w:rsid w:val="000174BC"/>
    <w:rsid w:val="000176A5"/>
    <w:rsid w:val="0001781E"/>
    <w:rsid w:val="000178D5"/>
    <w:rsid w:val="00017D65"/>
    <w:rsid w:val="00017F00"/>
    <w:rsid w:val="00017FBA"/>
    <w:rsid w:val="00020184"/>
    <w:rsid w:val="000202D1"/>
    <w:rsid w:val="00020456"/>
    <w:rsid w:val="0002101C"/>
    <w:rsid w:val="000213B9"/>
    <w:rsid w:val="000216DE"/>
    <w:rsid w:val="0002272F"/>
    <w:rsid w:val="00022747"/>
    <w:rsid w:val="0002290C"/>
    <w:rsid w:val="00022CDC"/>
    <w:rsid w:val="000237F3"/>
    <w:rsid w:val="000239AF"/>
    <w:rsid w:val="0002401D"/>
    <w:rsid w:val="00024633"/>
    <w:rsid w:val="00024660"/>
    <w:rsid w:val="000246D9"/>
    <w:rsid w:val="000247CD"/>
    <w:rsid w:val="00024F34"/>
    <w:rsid w:val="0002519D"/>
    <w:rsid w:val="00025471"/>
    <w:rsid w:val="000255A0"/>
    <w:rsid w:val="00026258"/>
    <w:rsid w:val="00026BFA"/>
    <w:rsid w:val="00026DE4"/>
    <w:rsid w:val="00027CED"/>
    <w:rsid w:val="000301CC"/>
    <w:rsid w:val="000307A7"/>
    <w:rsid w:val="000309A8"/>
    <w:rsid w:val="00030A75"/>
    <w:rsid w:val="00030CAC"/>
    <w:rsid w:val="00030F15"/>
    <w:rsid w:val="00030FDD"/>
    <w:rsid w:val="00031703"/>
    <w:rsid w:val="00031AF1"/>
    <w:rsid w:val="00031DE0"/>
    <w:rsid w:val="00031E28"/>
    <w:rsid w:val="000320D7"/>
    <w:rsid w:val="0003245E"/>
    <w:rsid w:val="000324B9"/>
    <w:rsid w:val="00032A22"/>
    <w:rsid w:val="0003313F"/>
    <w:rsid w:val="000331BA"/>
    <w:rsid w:val="000333E0"/>
    <w:rsid w:val="000333FB"/>
    <w:rsid w:val="00033D5E"/>
    <w:rsid w:val="00034655"/>
    <w:rsid w:val="00034883"/>
    <w:rsid w:val="0003565F"/>
    <w:rsid w:val="00036144"/>
    <w:rsid w:val="00036380"/>
    <w:rsid w:val="00036895"/>
    <w:rsid w:val="00036FD1"/>
    <w:rsid w:val="000371E6"/>
    <w:rsid w:val="000371EB"/>
    <w:rsid w:val="00037BC9"/>
    <w:rsid w:val="00037CB9"/>
    <w:rsid w:val="00040283"/>
    <w:rsid w:val="0004035F"/>
    <w:rsid w:val="00040571"/>
    <w:rsid w:val="00040C21"/>
    <w:rsid w:val="00040CD6"/>
    <w:rsid w:val="00040F50"/>
    <w:rsid w:val="000416D6"/>
    <w:rsid w:val="000421DC"/>
    <w:rsid w:val="00042263"/>
    <w:rsid w:val="0004258B"/>
    <w:rsid w:val="0004285F"/>
    <w:rsid w:val="00042D25"/>
    <w:rsid w:val="00042E33"/>
    <w:rsid w:val="00042ED8"/>
    <w:rsid w:val="00042F7D"/>
    <w:rsid w:val="000431BA"/>
    <w:rsid w:val="00043B94"/>
    <w:rsid w:val="00044062"/>
    <w:rsid w:val="00044C14"/>
    <w:rsid w:val="00044D5D"/>
    <w:rsid w:val="000450ED"/>
    <w:rsid w:val="00045908"/>
    <w:rsid w:val="00045C90"/>
    <w:rsid w:val="00045F49"/>
    <w:rsid w:val="00046649"/>
    <w:rsid w:val="0004686B"/>
    <w:rsid w:val="00046934"/>
    <w:rsid w:val="00046A32"/>
    <w:rsid w:val="0004748F"/>
    <w:rsid w:val="000475AC"/>
    <w:rsid w:val="00047E53"/>
    <w:rsid w:val="00047EC5"/>
    <w:rsid w:val="00050525"/>
    <w:rsid w:val="0005083D"/>
    <w:rsid w:val="00050A11"/>
    <w:rsid w:val="00050A1C"/>
    <w:rsid w:val="00050CBB"/>
    <w:rsid w:val="00051A56"/>
    <w:rsid w:val="00051CD1"/>
    <w:rsid w:val="000521B8"/>
    <w:rsid w:val="000524B6"/>
    <w:rsid w:val="00052FCB"/>
    <w:rsid w:val="0005355B"/>
    <w:rsid w:val="00053AB8"/>
    <w:rsid w:val="00053BA0"/>
    <w:rsid w:val="00053FA3"/>
    <w:rsid w:val="0005431A"/>
    <w:rsid w:val="00054376"/>
    <w:rsid w:val="0005477A"/>
    <w:rsid w:val="00054A32"/>
    <w:rsid w:val="00054E0A"/>
    <w:rsid w:val="00054EE7"/>
    <w:rsid w:val="00055410"/>
    <w:rsid w:val="000554C4"/>
    <w:rsid w:val="00055AE1"/>
    <w:rsid w:val="00055C81"/>
    <w:rsid w:val="00055CA0"/>
    <w:rsid w:val="0005602F"/>
    <w:rsid w:val="00057797"/>
    <w:rsid w:val="00057824"/>
    <w:rsid w:val="000600C9"/>
    <w:rsid w:val="00061A9C"/>
    <w:rsid w:val="00061F5B"/>
    <w:rsid w:val="000620C0"/>
    <w:rsid w:val="00062216"/>
    <w:rsid w:val="0006272B"/>
    <w:rsid w:val="00062745"/>
    <w:rsid w:val="00062C76"/>
    <w:rsid w:val="00063CD8"/>
    <w:rsid w:val="000648AA"/>
    <w:rsid w:val="000648ED"/>
    <w:rsid w:val="0006532A"/>
    <w:rsid w:val="00065614"/>
    <w:rsid w:val="000657EF"/>
    <w:rsid w:val="000658EE"/>
    <w:rsid w:val="00065A02"/>
    <w:rsid w:val="00065BEC"/>
    <w:rsid w:val="000661BD"/>
    <w:rsid w:val="00066299"/>
    <w:rsid w:val="000678A2"/>
    <w:rsid w:val="00067CC2"/>
    <w:rsid w:val="00070969"/>
    <w:rsid w:val="00070A53"/>
    <w:rsid w:val="00070C01"/>
    <w:rsid w:val="00070E28"/>
    <w:rsid w:val="00070F9A"/>
    <w:rsid w:val="000711D8"/>
    <w:rsid w:val="000714F8"/>
    <w:rsid w:val="000729F7"/>
    <w:rsid w:val="00072E55"/>
    <w:rsid w:val="000730C3"/>
    <w:rsid w:val="000732BF"/>
    <w:rsid w:val="0007347F"/>
    <w:rsid w:val="000734DE"/>
    <w:rsid w:val="00073523"/>
    <w:rsid w:val="00073D73"/>
    <w:rsid w:val="00074154"/>
    <w:rsid w:val="00074169"/>
    <w:rsid w:val="000743CE"/>
    <w:rsid w:val="00074834"/>
    <w:rsid w:val="0007508E"/>
    <w:rsid w:val="000756DF"/>
    <w:rsid w:val="0007583F"/>
    <w:rsid w:val="00075877"/>
    <w:rsid w:val="00075995"/>
    <w:rsid w:val="00075E5E"/>
    <w:rsid w:val="000762A5"/>
    <w:rsid w:val="000766EE"/>
    <w:rsid w:val="000767E7"/>
    <w:rsid w:val="00076B5A"/>
    <w:rsid w:val="00077029"/>
    <w:rsid w:val="00077093"/>
    <w:rsid w:val="000772B2"/>
    <w:rsid w:val="000773A9"/>
    <w:rsid w:val="000779D9"/>
    <w:rsid w:val="00081C81"/>
    <w:rsid w:val="00082368"/>
    <w:rsid w:val="00082517"/>
    <w:rsid w:val="00082AA1"/>
    <w:rsid w:val="00083CCB"/>
    <w:rsid w:val="000842B3"/>
    <w:rsid w:val="00085BE6"/>
    <w:rsid w:val="00085CB1"/>
    <w:rsid w:val="00085E57"/>
    <w:rsid w:val="00085FF9"/>
    <w:rsid w:val="000864EA"/>
    <w:rsid w:val="000875B8"/>
    <w:rsid w:val="000900D0"/>
    <w:rsid w:val="00090BAB"/>
    <w:rsid w:val="00090F5B"/>
    <w:rsid w:val="000918BD"/>
    <w:rsid w:val="0009250B"/>
    <w:rsid w:val="0009273D"/>
    <w:rsid w:val="0009297D"/>
    <w:rsid w:val="00093C33"/>
    <w:rsid w:val="00094C3E"/>
    <w:rsid w:val="00094E72"/>
    <w:rsid w:val="000952AD"/>
    <w:rsid w:val="000952F6"/>
    <w:rsid w:val="000953A5"/>
    <w:rsid w:val="000958E9"/>
    <w:rsid w:val="00095A12"/>
    <w:rsid w:val="00096CCE"/>
    <w:rsid w:val="00096F01"/>
    <w:rsid w:val="000A1050"/>
    <w:rsid w:val="000A149D"/>
    <w:rsid w:val="000A17E6"/>
    <w:rsid w:val="000A2836"/>
    <w:rsid w:val="000A362C"/>
    <w:rsid w:val="000A36B7"/>
    <w:rsid w:val="000A39C9"/>
    <w:rsid w:val="000A43C4"/>
    <w:rsid w:val="000A44AA"/>
    <w:rsid w:val="000A4B8C"/>
    <w:rsid w:val="000A4C04"/>
    <w:rsid w:val="000A4D86"/>
    <w:rsid w:val="000A50DF"/>
    <w:rsid w:val="000A52E2"/>
    <w:rsid w:val="000A5744"/>
    <w:rsid w:val="000A586D"/>
    <w:rsid w:val="000A59DF"/>
    <w:rsid w:val="000A5B98"/>
    <w:rsid w:val="000A5C0E"/>
    <w:rsid w:val="000A68F3"/>
    <w:rsid w:val="000A71F6"/>
    <w:rsid w:val="000A7407"/>
    <w:rsid w:val="000A7610"/>
    <w:rsid w:val="000A78FF"/>
    <w:rsid w:val="000A7D49"/>
    <w:rsid w:val="000B041B"/>
    <w:rsid w:val="000B0AA6"/>
    <w:rsid w:val="000B1B2E"/>
    <w:rsid w:val="000B1F15"/>
    <w:rsid w:val="000B25BD"/>
    <w:rsid w:val="000B29C9"/>
    <w:rsid w:val="000B2DA9"/>
    <w:rsid w:val="000B3E40"/>
    <w:rsid w:val="000B44E6"/>
    <w:rsid w:val="000B450C"/>
    <w:rsid w:val="000B4FD1"/>
    <w:rsid w:val="000B55DE"/>
    <w:rsid w:val="000B568D"/>
    <w:rsid w:val="000B5EDB"/>
    <w:rsid w:val="000B5F81"/>
    <w:rsid w:val="000B684B"/>
    <w:rsid w:val="000B6B67"/>
    <w:rsid w:val="000B6E43"/>
    <w:rsid w:val="000B6E9E"/>
    <w:rsid w:val="000B7622"/>
    <w:rsid w:val="000B7949"/>
    <w:rsid w:val="000B7ABB"/>
    <w:rsid w:val="000B7B46"/>
    <w:rsid w:val="000B7CEF"/>
    <w:rsid w:val="000C0450"/>
    <w:rsid w:val="000C0F27"/>
    <w:rsid w:val="000C18E7"/>
    <w:rsid w:val="000C1BB2"/>
    <w:rsid w:val="000C1C9F"/>
    <w:rsid w:val="000C1D24"/>
    <w:rsid w:val="000C28B7"/>
    <w:rsid w:val="000C29F7"/>
    <w:rsid w:val="000C2A50"/>
    <w:rsid w:val="000C2F0B"/>
    <w:rsid w:val="000C2FA6"/>
    <w:rsid w:val="000C30A4"/>
    <w:rsid w:val="000C314D"/>
    <w:rsid w:val="000C31BA"/>
    <w:rsid w:val="000C3EFC"/>
    <w:rsid w:val="000C4040"/>
    <w:rsid w:val="000C43C8"/>
    <w:rsid w:val="000C43D5"/>
    <w:rsid w:val="000C49A3"/>
    <w:rsid w:val="000C53D3"/>
    <w:rsid w:val="000C5906"/>
    <w:rsid w:val="000C5CCE"/>
    <w:rsid w:val="000C5EA4"/>
    <w:rsid w:val="000C6145"/>
    <w:rsid w:val="000C61A5"/>
    <w:rsid w:val="000C6E36"/>
    <w:rsid w:val="000C6EF5"/>
    <w:rsid w:val="000C6FE9"/>
    <w:rsid w:val="000C7AEE"/>
    <w:rsid w:val="000C7F7E"/>
    <w:rsid w:val="000D076B"/>
    <w:rsid w:val="000D0CCA"/>
    <w:rsid w:val="000D10F1"/>
    <w:rsid w:val="000D11F9"/>
    <w:rsid w:val="000D12E9"/>
    <w:rsid w:val="000D14C4"/>
    <w:rsid w:val="000D1C6E"/>
    <w:rsid w:val="000D23AB"/>
    <w:rsid w:val="000D28CC"/>
    <w:rsid w:val="000D3CC0"/>
    <w:rsid w:val="000D3CDC"/>
    <w:rsid w:val="000D3F0E"/>
    <w:rsid w:val="000D3F7E"/>
    <w:rsid w:val="000D40DB"/>
    <w:rsid w:val="000D517A"/>
    <w:rsid w:val="000D5FD4"/>
    <w:rsid w:val="000D6273"/>
    <w:rsid w:val="000D65C4"/>
    <w:rsid w:val="000D65F0"/>
    <w:rsid w:val="000D6772"/>
    <w:rsid w:val="000D688F"/>
    <w:rsid w:val="000D694A"/>
    <w:rsid w:val="000D6A5E"/>
    <w:rsid w:val="000D6E6B"/>
    <w:rsid w:val="000D754B"/>
    <w:rsid w:val="000D78C9"/>
    <w:rsid w:val="000D794A"/>
    <w:rsid w:val="000E056F"/>
    <w:rsid w:val="000E132D"/>
    <w:rsid w:val="000E1C3A"/>
    <w:rsid w:val="000E22DC"/>
    <w:rsid w:val="000E25D4"/>
    <w:rsid w:val="000E2B78"/>
    <w:rsid w:val="000E30C5"/>
    <w:rsid w:val="000E3261"/>
    <w:rsid w:val="000E33AE"/>
    <w:rsid w:val="000E40D2"/>
    <w:rsid w:val="000E54A3"/>
    <w:rsid w:val="000E57B0"/>
    <w:rsid w:val="000E5E84"/>
    <w:rsid w:val="000E5FAF"/>
    <w:rsid w:val="000E6111"/>
    <w:rsid w:val="000E656F"/>
    <w:rsid w:val="000E70CB"/>
    <w:rsid w:val="000E7114"/>
    <w:rsid w:val="000E7E7F"/>
    <w:rsid w:val="000F08D9"/>
    <w:rsid w:val="000F0A72"/>
    <w:rsid w:val="000F0ACE"/>
    <w:rsid w:val="000F0CA9"/>
    <w:rsid w:val="000F0ED7"/>
    <w:rsid w:val="000F12DF"/>
    <w:rsid w:val="000F13B6"/>
    <w:rsid w:val="000F16A6"/>
    <w:rsid w:val="000F19F3"/>
    <w:rsid w:val="000F1AFE"/>
    <w:rsid w:val="000F2F6F"/>
    <w:rsid w:val="000F313A"/>
    <w:rsid w:val="000F35A7"/>
    <w:rsid w:val="000F386D"/>
    <w:rsid w:val="000F3B35"/>
    <w:rsid w:val="000F4052"/>
    <w:rsid w:val="000F4195"/>
    <w:rsid w:val="000F4204"/>
    <w:rsid w:val="000F4885"/>
    <w:rsid w:val="000F4F21"/>
    <w:rsid w:val="000F5122"/>
    <w:rsid w:val="000F58A0"/>
    <w:rsid w:val="000F5ECB"/>
    <w:rsid w:val="000F5FF0"/>
    <w:rsid w:val="000F60C3"/>
    <w:rsid w:val="000F6A99"/>
    <w:rsid w:val="000F7036"/>
    <w:rsid w:val="000F71B6"/>
    <w:rsid w:val="000F72F8"/>
    <w:rsid w:val="000F746C"/>
    <w:rsid w:val="000F7A5F"/>
    <w:rsid w:val="000F7E49"/>
    <w:rsid w:val="00100291"/>
    <w:rsid w:val="001003D3"/>
    <w:rsid w:val="001009DB"/>
    <w:rsid w:val="00100BA4"/>
    <w:rsid w:val="001017BA"/>
    <w:rsid w:val="001018E5"/>
    <w:rsid w:val="00101AFF"/>
    <w:rsid w:val="00101DB7"/>
    <w:rsid w:val="00102089"/>
    <w:rsid w:val="001027B6"/>
    <w:rsid w:val="0010283E"/>
    <w:rsid w:val="001028C7"/>
    <w:rsid w:val="00102ADD"/>
    <w:rsid w:val="00102F5B"/>
    <w:rsid w:val="001037C0"/>
    <w:rsid w:val="00103902"/>
    <w:rsid w:val="001041BE"/>
    <w:rsid w:val="001044F9"/>
    <w:rsid w:val="0010452B"/>
    <w:rsid w:val="00104627"/>
    <w:rsid w:val="00104792"/>
    <w:rsid w:val="0010528C"/>
    <w:rsid w:val="00105E78"/>
    <w:rsid w:val="00106245"/>
    <w:rsid w:val="0010668C"/>
    <w:rsid w:val="00106A43"/>
    <w:rsid w:val="0010758E"/>
    <w:rsid w:val="001076E6"/>
    <w:rsid w:val="001079A1"/>
    <w:rsid w:val="001102E8"/>
    <w:rsid w:val="001103FD"/>
    <w:rsid w:val="001109E4"/>
    <w:rsid w:val="0011108B"/>
    <w:rsid w:val="001116B3"/>
    <w:rsid w:val="001118C7"/>
    <w:rsid w:val="00111A74"/>
    <w:rsid w:val="00111B62"/>
    <w:rsid w:val="00111CC7"/>
    <w:rsid w:val="00112148"/>
    <w:rsid w:val="00112C24"/>
    <w:rsid w:val="00112FD7"/>
    <w:rsid w:val="001133AD"/>
    <w:rsid w:val="00113C72"/>
    <w:rsid w:val="001149DD"/>
    <w:rsid w:val="00114CE0"/>
    <w:rsid w:val="00114D36"/>
    <w:rsid w:val="00115B93"/>
    <w:rsid w:val="00115BEC"/>
    <w:rsid w:val="00115D82"/>
    <w:rsid w:val="0011611A"/>
    <w:rsid w:val="00117682"/>
    <w:rsid w:val="001178D7"/>
    <w:rsid w:val="001209C8"/>
    <w:rsid w:val="00120D2F"/>
    <w:rsid w:val="00120F2F"/>
    <w:rsid w:val="00121DD2"/>
    <w:rsid w:val="00121F08"/>
    <w:rsid w:val="001222AE"/>
    <w:rsid w:val="00122FD2"/>
    <w:rsid w:val="00123196"/>
    <w:rsid w:val="0012330F"/>
    <w:rsid w:val="001242C5"/>
    <w:rsid w:val="0012492D"/>
    <w:rsid w:val="00124974"/>
    <w:rsid w:val="00124D9B"/>
    <w:rsid w:val="00124E28"/>
    <w:rsid w:val="00126B28"/>
    <w:rsid w:val="00126ECE"/>
    <w:rsid w:val="00126FB7"/>
    <w:rsid w:val="00127258"/>
    <w:rsid w:val="00127FC7"/>
    <w:rsid w:val="0013075E"/>
    <w:rsid w:val="00130BB7"/>
    <w:rsid w:val="00130E6B"/>
    <w:rsid w:val="00131AFB"/>
    <w:rsid w:val="00132467"/>
    <w:rsid w:val="00133ED7"/>
    <w:rsid w:val="00134C46"/>
    <w:rsid w:val="00134F3B"/>
    <w:rsid w:val="00135037"/>
    <w:rsid w:val="00135850"/>
    <w:rsid w:val="00135944"/>
    <w:rsid w:val="001359DA"/>
    <w:rsid w:val="00135DD1"/>
    <w:rsid w:val="00135F7A"/>
    <w:rsid w:val="00136248"/>
    <w:rsid w:val="0013650C"/>
    <w:rsid w:val="00136DF8"/>
    <w:rsid w:val="0013712D"/>
    <w:rsid w:val="0013760C"/>
    <w:rsid w:val="001376DA"/>
    <w:rsid w:val="00137B6A"/>
    <w:rsid w:val="00137BB9"/>
    <w:rsid w:val="00137E60"/>
    <w:rsid w:val="00137F2D"/>
    <w:rsid w:val="0014036D"/>
    <w:rsid w:val="001406B2"/>
    <w:rsid w:val="0014088D"/>
    <w:rsid w:val="00140984"/>
    <w:rsid w:val="00140E57"/>
    <w:rsid w:val="00140F62"/>
    <w:rsid w:val="001414C9"/>
    <w:rsid w:val="00141B8E"/>
    <w:rsid w:val="00142557"/>
    <w:rsid w:val="001425A7"/>
    <w:rsid w:val="00142D73"/>
    <w:rsid w:val="00143EA5"/>
    <w:rsid w:val="00144895"/>
    <w:rsid w:val="00144B3E"/>
    <w:rsid w:val="00144B69"/>
    <w:rsid w:val="001452A7"/>
    <w:rsid w:val="0014587B"/>
    <w:rsid w:val="00145C0B"/>
    <w:rsid w:val="00145C34"/>
    <w:rsid w:val="00145D86"/>
    <w:rsid w:val="00145E84"/>
    <w:rsid w:val="00147024"/>
    <w:rsid w:val="00147630"/>
    <w:rsid w:val="00147A89"/>
    <w:rsid w:val="0015045E"/>
    <w:rsid w:val="001505F6"/>
    <w:rsid w:val="00150657"/>
    <w:rsid w:val="0015083D"/>
    <w:rsid w:val="001514A0"/>
    <w:rsid w:val="00151A6B"/>
    <w:rsid w:val="00151B2B"/>
    <w:rsid w:val="001521D0"/>
    <w:rsid w:val="001521F1"/>
    <w:rsid w:val="00152495"/>
    <w:rsid w:val="001525FA"/>
    <w:rsid w:val="00153507"/>
    <w:rsid w:val="001536CE"/>
    <w:rsid w:val="001536F7"/>
    <w:rsid w:val="00153B74"/>
    <w:rsid w:val="00154200"/>
    <w:rsid w:val="0015432B"/>
    <w:rsid w:val="00154871"/>
    <w:rsid w:val="00154A60"/>
    <w:rsid w:val="00154CAB"/>
    <w:rsid w:val="00155423"/>
    <w:rsid w:val="00155A68"/>
    <w:rsid w:val="00156325"/>
    <w:rsid w:val="00156438"/>
    <w:rsid w:val="0015766B"/>
    <w:rsid w:val="00157A30"/>
    <w:rsid w:val="00157A69"/>
    <w:rsid w:val="00157CE8"/>
    <w:rsid w:val="001600EB"/>
    <w:rsid w:val="00160241"/>
    <w:rsid w:val="0016033D"/>
    <w:rsid w:val="0016076B"/>
    <w:rsid w:val="00160EBD"/>
    <w:rsid w:val="00161073"/>
    <w:rsid w:val="001610D8"/>
    <w:rsid w:val="00161A25"/>
    <w:rsid w:val="00161B19"/>
    <w:rsid w:val="00161E71"/>
    <w:rsid w:val="00162A6C"/>
    <w:rsid w:val="00162BF1"/>
    <w:rsid w:val="00162CBD"/>
    <w:rsid w:val="00163240"/>
    <w:rsid w:val="00163898"/>
    <w:rsid w:val="0016393C"/>
    <w:rsid w:val="001640BE"/>
    <w:rsid w:val="00164299"/>
    <w:rsid w:val="00164CB3"/>
    <w:rsid w:val="001653AE"/>
    <w:rsid w:val="00165546"/>
    <w:rsid w:val="001659A5"/>
    <w:rsid w:val="00165AB0"/>
    <w:rsid w:val="00165AD3"/>
    <w:rsid w:val="00166039"/>
    <w:rsid w:val="00166286"/>
    <w:rsid w:val="00166539"/>
    <w:rsid w:val="001677B0"/>
    <w:rsid w:val="00167E2A"/>
    <w:rsid w:val="001702F1"/>
    <w:rsid w:val="00170659"/>
    <w:rsid w:val="001708FF"/>
    <w:rsid w:val="001710C3"/>
    <w:rsid w:val="0017147B"/>
    <w:rsid w:val="001720BC"/>
    <w:rsid w:val="0017265D"/>
    <w:rsid w:val="00172924"/>
    <w:rsid w:val="00172950"/>
    <w:rsid w:val="001729E1"/>
    <w:rsid w:val="00172DDD"/>
    <w:rsid w:val="0017303E"/>
    <w:rsid w:val="00173B1D"/>
    <w:rsid w:val="00173B32"/>
    <w:rsid w:val="00173E12"/>
    <w:rsid w:val="00173E70"/>
    <w:rsid w:val="00173F8E"/>
    <w:rsid w:val="00173FD7"/>
    <w:rsid w:val="001741A4"/>
    <w:rsid w:val="0017426D"/>
    <w:rsid w:val="001745C9"/>
    <w:rsid w:val="00174E24"/>
    <w:rsid w:val="00175061"/>
    <w:rsid w:val="0017527E"/>
    <w:rsid w:val="0017538D"/>
    <w:rsid w:val="001753D3"/>
    <w:rsid w:val="00175474"/>
    <w:rsid w:val="001759CE"/>
    <w:rsid w:val="00175E7A"/>
    <w:rsid w:val="0017696C"/>
    <w:rsid w:val="00176FB9"/>
    <w:rsid w:val="00177066"/>
    <w:rsid w:val="0017716B"/>
    <w:rsid w:val="001774DD"/>
    <w:rsid w:val="00177BFD"/>
    <w:rsid w:val="00177F48"/>
    <w:rsid w:val="00180234"/>
    <w:rsid w:val="00180243"/>
    <w:rsid w:val="00180701"/>
    <w:rsid w:val="00180787"/>
    <w:rsid w:val="00180964"/>
    <w:rsid w:val="00180F4E"/>
    <w:rsid w:val="00181590"/>
    <w:rsid w:val="001816D7"/>
    <w:rsid w:val="001816ED"/>
    <w:rsid w:val="00182050"/>
    <w:rsid w:val="00182117"/>
    <w:rsid w:val="001823DA"/>
    <w:rsid w:val="0018274D"/>
    <w:rsid w:val="00182F7A"/>
    <w:rsid w:val="001835D4"/>
    <w:rsid w:val="00183803"/>
    <w:rsid w:val="00183990"/>
    <w:rsid w:val="00183C1E"/>
    <w:rsid w:val="00183C5A"/>
    <w:rsid w:val="00183D36"/>
    <w:rsid w:val="001843E2"/>
    <w:rsid w:val="00184930"/>
    <w:rsid w:val="00184997"/>
    <w:rsid w:val="00184C33"/>
    <w:rsid w:val="00184C62"/>
    <w:rsid w:val="00185319"/>
    <w:rsid w:val="00185667"/>
    <w:rsid w:val="00185724"/>
    <w:rsid w:val="0018574F"/>
    <w:rsid w:val="0018597C"/>
    <w:rsid w:val="00185E33"/>
    <w:rsid w:val="00185EB7"/>
    <w:rsid w:val="00186D10"/>
    <w:rsid w:val="00187050"/>
    <w:rsid w:val="001873BE"/>
    <w:rsid w:val="00187C0C"/>
    <w:rsid w:val="001901E4"/>
    <w:rsid w:val="00190561"/>
    <w:rsid w:val="00190642"/>
    <w:rsid w:val="00190BD9"/>
    <w:rsid w:val="00190D97"/>
    <w:rsid w:val="001910A1"/>
    <w:rsid w:val="00192408"/>
    <w:rsid w:val="0019301A"/>
    <w:rsid w:val="00193220"/>
    <w:rsid w:val="00193483"/>
    <w:rsid w:val="00193733"/>
    <w:rsid w:val="00193EC7"/>
    <w:rsid w:val="001940B6"/>
    <w:rsid w:val="001941C6"/>
    <w:rsid w:val="001942D4"/>
    <w:rsid w:val="00194336"/>
    <w:rsid w:val="00194514"/>
    <w:rsid w:val="00194743"/>
    <w:rsid w:val="00194B5B"/>
    <w:rsid w:val="0019523D"/>
    <w:rsid w:val="00195DA4"/>
    <w:rsid w:val="00196305"/>
    <w:rsid w:val="00196E3E"/>
    <w:rsid w:val="0019743F"/>
    <w:rsid w:val="0019756B"/>
    <w:rsid w:val="00197621"/>
    <w:rsid w:val="0019775F"/>
    <w:rsid w:val="001978A5"/>
    <w:rsid w:val="00197A09"/>
    <w:rsid w:val="00197F45"/>
    <w:rsid w:val="001A013B"/>
    <w:rsid w:val="001A05B9"/>
    <w:rsid w:val="001A073F"/>
    <w:rsid w:val="001A082F"/>
    <w:rsid w:val="001A0948"/>
    <w:rsid w:val="001A0B21"/>
    <w:rsid w:val="001A1016"/>
    <w:rsid w:val="001A10A0"/>
    <w:rsid w:val="001A127E"/>
    <w:rsid w:val="001A180E"/>
    <w:rsid w:val="001A1DFC"/>
    <w:rsid w:val="001A22D2"/>
    <w:rsid w:val="001A2580"/>
    <w:rsid w:val="001A2873"/>
    <w:rsid w:val="001A2B7A"/>
    <w:rsid w:val="001A2DBA"/>
    <w:rsid w:val="001A31E5"/>
    <w:rsid w:val="001A3B0E"/>
    <w:rsid w:val="001A423C"/>
    <w:rsid w:val="001A471D"/>
    <w:rsid w:val="001A4905"/>
    <w:rsid w:val="001A5078"/>
    <w:rsid w:val="001A53EA"/>
    <w:rsid w:val="001A5461"/>
    <w:rsid w:val="001A550A"/>
    <w:rsid w:val="001A5882"/>
    <w:rsid w:val="001A6144"/>
    <w:rsid w:val="001A639E"/>
    <w:rsid w:val="001A6446"/>
    <w:rsid w:val="001A68B0"/>
    <w:rsid w:val="001A6A26"/>
    <w:rsid w:val="001A6AAA"/>
    <w:rsid w:val="001A7354"/>
    <w:rsid w:val="001A7642"/>
    <w:rsid w:val="001A7B98"/>
    <w:rsid w:val="001A7D3A"/>
    <w:rsid w:val="001A7D79"/>
    <w:rsid w:val="001A7FB6"/>
    <w:rsid w:val="001A7FD6"/>
    <w:rsid w:val="001A7FD8"/>
    <w:rsid w:val="001B14F1"/>
    <w:rsid w:val="001B15F0"/>
    <w:rsid w:val="001B19ED"/>
    <w:rsid w:val="001B1CFD"/>
    <w:rsid w:val="001B25FE"/>
    <w:rsid w:val="001B27DD"/>
    <w:rsid w:val="001B28E9"/>
    <w:rsid w:val="001B2B3A"/>
    <w:rsid w:val="001B2D75"/>
    <w:rsid w:val="001B2D96"/>
    <w:rsid w:val="001B2E3C"/>
    <w:rsid w:val="001B36D3"/>
    <w:rsid w:val="001B36FD"/>
    <w:rsid w:val="001B3771"/>
    <w:rsid w:val="001B3947"/>
    <w:rsid w:val="001B40FF"/>
    <w:rsid w:val="001B4B4E"/>
    <w:rsid w:val="001B4EDF"/>
    <w:rsid w:val="001B5069"/>
    <w:rsid w:val="001B50C2"/>
    <w:rsid w:val="001B60BC"/>
    <w:rsid w:val="001B6BC4"/>
    <w:rsid w:val="001B6DC3"/>
    <w:rsid w:val="001B71E3"/>
    <w:rsid w:val="001B72CC"/>
    <w:rsid w:val="001B79AE"/>
    <w:rsid w:val="001B7A03"/>
    <w:rsid w:val="001B7BCD"/>
    <w:rsid w:val="001C01E2"/>
    <w:rsid w:val="001C04B6"/>
    <w:rsid w:val="001C0C16"/>
    <w:rsid w:val="001C10E5"/>
    <w:rsid w:val="001C10FD"/>
    <w:rsid w:val="001C1457"/>
    <w:rsid w:val="001C2038"/>
    <w:rsid w:val="001C2373"/>
    <w:rsid w:val="001C277D"/>
    <w:rsid w:val="001C297A"/>
    <w:rsid w:val="001C2A5E"/>
    <w:rsid w:val="001C2BBF"/>
    <w:rsid w:val="001C33DA"/>
    <w:rsid w:val="001C4169"/>
    <w:rsid w:val="001C4266"/>
    <w:rsid w:val="001C44EB"/>
    <w:rsid w:val="001C5653"/>
    <w:rsid w:val="001C58AA"/>
    <w:rsid w:val="001C5B6D"/>
    <w:rsid w:val="001C5EDB"/>
    <w:rsid w:val="001C61C1"/>
    <w:rsid w:val="001C630D"/>
    <w:rsid w:val="001C6950"/>
    <w:rsid w:val="001C6A64"/>
    <w:rsid w:val="001C6A6E"/>
    <w:rsid w:val="001C6ECD"/>
    <w:rsid w:val="001C7186"/>
    <w:rsid w:val="001C7F82"/>
    <w:rsid w:val="001D02BC"/>
    <w:rsid w:val="001D049C"/>
    <w:rsid w:val="001D08F2"/>
    <w:rsid w:val="001D0ABD"/>
    <w:rsid w:val="001D10A7"/>
    <w:rsid w:val="001D17F0"/>
    <w:rsid w:val="001D34D9"/>
    <w:rsid w:val="001D3594"/>
    <w:rsid w:val="001D3E31"/>
    <w:rsid w:val="001D429A"/>
    <w:rsid w:val="001D4671"/>
    <w:rsid w:val="001D471A"/>
    <w:rsid w:val="001D4868"/>
    <w:rsid w:val="001D4B25"/>
    <w:rsid w:val="001D5317"/>
    <w:rsid w:val="001D551F"/>
    <w:rsid w:val="001D5535"/>
    <w:rsid w:val="001D61F3"/>
    <w:rsid w:val="001D66FB"/>
    <w:rsid w:val="001D6A64"/>
    <w:rsid w:val="001D74FB"/>
    <w:rsid w:val="001E0B47"/>
    <w:rsid w:val="001E0B59"/>
    <w:rsid w:val="001E1F90"/>
    <w:rsid w:val="001E2112"/>
    <w:rsid w:val="001E2E88"/>
    <w:rsid w:val="001E3B63"/>
    <w:rsid w:val="001E427C"/>
    <w:rsid w:val="001E5710"/>
    <w:rsid w:val="001E5828"/>
    <w:rsid w:val="001E5B80"/>
    <w:rsid w:val="001E5C32"/>
    <w:rsid w:val="001E60B3"/>
    <w:rsid w:val="001E656F"/>
    <w:rsid w:val="001E6BE7"/>
    <w:rsid w:val="001E6D23"/>
    <w:rsid w:val="001E6D4A"/>
    <w:rsid w:val="001E7373"/>
    <w:rsid w:val="001E7515"/>
    <w:rsid w:val="001E766F"/>
    <w:rsid w:val="001E776E"/>
    <w:rsid w:val="001E7791"/>
    <w:rsid w:val="001E77F8"/>
    <w:rsid w:val="001E78D2"/>
    <w:rsid w:val="001E7F02"/>
    <w:rsid w:val="001F0112"/>
    <w:rsid w:val="001F030B"/>
    <w:rsid w:val="001F0AB4"/>
    <w:rsid w:val="001F0D0E"/>
    <w:rsid w:val="001F14A3"/>
    <w:rsid w:val="001F1A4E"/>
    <w:rsid w:val="001F1CC2"/>
    <w:rsid w:val="001F1F66"/>
    <w:rsid w:val="001F21A0"/>
    <w:rsid w:val="001F2251"/>
    <w:rsid w:val="001F2271"/>
    <w:rsid w:val="001F2D02"/>
    <w:rsid w:val="001F32AF"/>
    <w:rsid w:val="001F345F"/>
    <w:rsid w:val="001F34F4"/>
    <w:rsid w:val="001F3577"/>
    <w:rsid w:val="001F3C8D"/>
    <w:rsid w:val="001F3DBA"/>
    <w:rsid w:val="001F3E1D"/>
    <w:rsid w:val="001F4488"/>
    <w:rsid w:val="001F4642"/>
    <w:rsid w:val="001F49A8"/>
    <w:rsid w:val="001F4DF0"/>
    <w:rsid w:val="001F595F"/>
    <w:rsid w:val="001F59C1"/>
    <w:rsid w:val="001F5E58"/>
    <w:rsid w:val="001F5FDF"/>
    <w:rsid w:val="001F6FD5"/>
    <w:rsid w:val="001F7248"/>
    <w:rsid w:val="001F7D0E"/>
    <w:rsid w:val="0020045A"/>
    <w:rsid w:val="00200684"/>
    <w:rsid w:val="00200738"/>
    <w:rsid w:val="00200A69"/>
    <w:rsid w:val="00200FDC"/>
    <w:rsid w:val="0020193C"/>
    <w:rsid w:val="00201ACE"/>
    <w:rsid w:val="00201E31"/>
    <w:rsid w:val="002021E6"/>
    <w:rsid w:val="0020235A"/>
    <w:rsid w:val="002026D8"/>
    <w:rsid w:val="00202C22"/>
    <w:rsid w:val="002030F7"/>
    <w:rsid w:val="00203103"/>
    <w:rsid w:val="00204217"/>
    <w:rsid w:val="0020434A"/>
    <w:rsid w:val="0020436A"/>
    <w:rsid w:val="00204572"/>
    <w:rsid w:val="00204FE7"/>
    <w:rsid w:val="0020628F"/>
    <w:rsid w:val="002063A5"/>
    <w:rsid w:val="0020676A"/>
    <w:rsid w:val="00206CAF"/>
    <w:rsid w:val="00206D39"/>
    <w:rsid w:val="002070EA"/>
    <w:rsid w:val="002073CC"/>
    <w:rsid w:val="00207646"/>
    <w:rsid w:val="00207A01"/>
    <w:rsid w:val="00207B67"/>
    <w:rsid w:val="00210355"/>
    <w:rsid w:val="00210A4A"/>
    <w:rsid w:val="00210B05"/>
    <w:rsid w:val="00210EF7"/>
    <w:rsid w:val="00210FD8"/>
    <w:rsid w:val="002111DC"/>
    <w:rsid w:val="00211220"/>
    <w:rsid w:val="0021132A"/>
    <w:rsid w:val="00211492"/>
    <w:rsid w:val="00211C96"/>
    <w:rsid w:val="00211F1E"/>
    <w:rsid w:val="0021208D"/>
    <w:rsid w:val="0021208E"/>
    <w:rsid w:val="002125C1"/>
    <w:rsid w:val="0021278A"/>
    <w:rsid w:val="00212E57"/>
    <w:rsid w:val="002133AA"/>
    <w:rsid w:val="002148AF"/>
    <w:rsid w:val="00214A31"/>
    <w:rsid w:val="00215148"/>
    <w:rsid w:val="00215D67"/>
    <w:rsid w:val="00215EB7"/>
    <w:rsid w:val="00215F1C"/>
    <w:rsid w:val="00215F8B"/>
    <w:rsid w:val="002169FD"/>
    <w:rsid w:val="00216D3F"/>
    <w:rsid w:val="00216D59"/>
    <w:rsid w:val="00216D8D"/>
    <w:rsid w:val="00217931"/>
    <w:rsid w:val="002201DB"/>
    <w:rsid w:val="00220747"/>
    <w:rsid w:val="00220A11"/>
    <w:rsid w:val="00220C79"/>
    <w:rsid w:val="002211BB"/>
    <w:rsid w:val="00221282"/>
    <w:rsid w:val="002213DD"/>
    <w:rsid w:val="00221DE0"/>
    <w:rsid w:val="00221EBA"/>
    <w:rsid w:val="0022204C"/>
    <w:rsid w:val="0022212C"/>
    <w:rsid w:val="00222408"/>
    <w:rsid w:val="0022244F"/>
    <w:rsid w:val="002228EF"/>
    <w:rsid w:val="00223192"/>
    <w:rsid w:val="0022499B"/>
    <w:rsid w:val="0022655C"/>
    <w:rsid w:val="00226A65"/>
    <w:rsid w:val="00226D55"/>
    <w:rsid w:val="00227556"/>
    <w:rsid w:val="00227B16"/>
    <w:rsid w:val="00230085"/>
    <w:rsid w:val="002302BA"/>
    <w:rsid w:val="002306CD"/>
    <w:rsid w:val="00230D0E"/>
    <w:rsid w:val="00230F1A"/>
    <w:rsid w:val="00230FE0"/>
    <w:rsid w:val="0023123E"/>
    <w:rsid w:val="00231699"/>
    <w:rsid w:val="00231A2B"/>
    <w:rsid w:val="00231B64"/>
    <w:rsid w:val="00231BD2"/>
    <w:rsid w:val="0023215A"/>
    <w:rsid w:val="002324C9"/>
    <w:rsid w:val="00233112"/>
    <w:rsid w:val="00233233"/>
    <w:rsid w:val="00233557"/>
    <w:rsid w:val="002338D4"/>
    <w:rsid w:val="00233A65"/>
    <w:rsid w:val="00234619"/>
    <w:rsid w:val="0023462C"/>
    <w:rsid w:val="00234AD9"/>
    <w:rsid w:val="00234E3B"/>
    <w:rsid w:val="00235190"/>
    <w:rsid w:val="0023584E"/>
    <w:rsid w:val="00235944"/>
    <w:rsid w:val="00235C28"/>
    <w:rsid w:val="00235C56"/>
    <w:rsid w:val="00236304"/>
    <w:rsid w:val="002363EF"/>
    <w:rsid w:val="00236532"/>
    <w:rsid w:val="00236A79"/>
    <w:rsid w:val="00236B17"/>
    <w:rsid w:val="00236CF2"/>
    <w:rsid w:val="00236D22"/>
    <w:rsid w:val="00236D5E"/>
    <w:rsid w:val="002373E8"/>
    <w:rsid w:val="0023758D"/>
    <w:rsid w:val="00240052"/>
    <w:rsid w:val="00240215"/>
    <w:rsid w:val="00240245"/>
    <w:rsid w:val="0024097F"/>
    <w:rsid w:val="00240C63"/>
    <w:rsid w:val="0024123E"/>
    <w:rsid w:val="0024137F"/>
    <w:rsid w:val="0024146F"/>
    <w:rsid w:val="00241494"/>
    <w:rsid w:val="00241526"/>
    <w:rsid w:val="00241957"/>
    <w:rsid w:val="00241BD2"/>
    <w:rsid w:val="00242041"/>
    <w:rsid w:val="002420D0"/>
    <w:rsid w:val="00242374"/>
    <w:rsid w:val="0024255F"/>
    <w:rsid w:val="00242F83"/>
    <w:rsid w:val="002430A7"/>
    <w:rsid w:val="002445FE"/>
    <w:rsid w:val="00244A06"/>
    <w:rsid w:val="00244AFA"/>
    <w:rsid w:val="0024533A"/>
    <w:rsid w:val="00245433"/>
    <w:rsid w:val="002456D9"/>
    <w:rsid w:val="00245D7E"/>
    <w:rsid w:val="00245E21"/>
    <w:rsid w:val="0024603C"/>
    <w:rsid w:val="002460F4"/>
    <w:rsid w:val="002465A3"/>
    <w:rsid w:val="00246D3C"/>
    <w:rsid w:val="002473F3"/>
    <w:rsid w:val="00247941"/>
    <w:rsid w:val="00247956"/>
    <w:rsid w:val="00247A82"/>
    <w:rsid w:val="002504AA"/>
    <w:rsid w:val="002507A6"/>
    <w:rsid w:val="00250F65"/>
    <w:rsid w:val="00251100"/>
    <w:rsid w:val="002518CD"/>
    <w:rsid w:val="00251D63"/>
    <w:rsid w:val="0025219F"/>
    <w:rsid w:val="00252417"/>
    <w:rsid w:val="002525D1"/>
    <w:rsid w:val="00252E98"/>
    <w:rsid w:val="00252ECB"/>
    <w:rsid w:val="002530DE"/>
    <w:rsid w:val="002535C5"/>
    <w:rsid w:val="002546F0"/>
    <w:rsid w:val="00254BA0"/>
    <w:rsid w:val="00254DF7"/>
    <w:rsid w:val="002552DF"/>
    <w:rsid w:val="0025557A"/>
    <w:rsid w:val="00255C2D"/>
    <w:rsid w:val="002565CB"/>
    <w:rsid w:val="002566A3"/>
    <w:rsid w:val="00256DB9"/>
    <w:rsid w:val="00256F1A"/>
    <w:rsid w:val="00256F68"/>
    <w:rsid w:val="00256F93"/>
    <w:rsid w:val="0025710E"/>
    <w:rsid w:val="00257407"/>
    <w:rsid w:val="0025752C"/>
    <w:rsid w:val="002575F7"/>
    <w:rsid w:val="00257F8B"/>
    <w:rsid w:val="0026029B"/>
    <w:rsid w:val="00260472"/>
    <w:rsid w:val="00260733"/>
    <w:rsid w:val="002611F8"/>
    <w:rsid w:val="00261553"/>
    <w:rsid w:val="00261648"/>
    <w:rsid w:val="00261B8A"/>
    <w:rsid w:val="00261F7F"/>
    <w:rsid w:val="0026200B"/>
    <w:rsid w:val="00262AB9"/>
    <w:rsid w:val="00263433"/>
    <w:rsid w:val="00263B0F"/>
    <w:rsid w:val="00263B32"/>
    <w:rsid w:val="00263E91"/>
    <w:rsid w:val="002641F4"/>
    <w:rsid w:val="00264524"/>
    <w:rsid w:val="00265243"/>
    <w:rsid w:val="00265314"/>
    <w:rsid w:val="00266300"/>
    <w:rsid w:val="0026644B"/>
    <w:rsid w:val="002664F7"/>
    <w:rsid w:val="00266749"/>
    <w:rsid w:val="00266A11"/>
    <w:rsid w:val="00266BD7"/>
    <w:rsid w:val="00266D28"/>
    <w:rsid w:val="00267268"/>
    <w:rsid w:val="00267458"/>
    <w:rsid w:val="002704FF"/>
    <w:rsid w:val="002705B4"/>
    <w:rsid w:val="0027081F"/>
    <w:rsid w:val="002712BD"/>
    <w:rsid w:val="00271681"/>
    <w:rsid w:val="002719AA"/>
    <w:rsid w:val="0027233E"/>
    <w:rsid w:val="00273548"/>
    <w:rsid w:val="0027360F"/>
    <w:rsid w:val="00273AB7"/>
    <w:rsid w:val="00273B7B"/>
    <w:rsid w:val="00273B98"/>
    <w:rsid w:val="00274684"/>
    <w:rsid w:val="002747AE"/>
    <w:rsid w:val="002747B7"/>
    <w:rsid w:val="00274D9A"/>
    <w:rsid w:val="00274F94"/>
    <w:rsid w:val="00275325"/>
    <w:rsid w:val="00275E94"/>
    <w:rsid w:val="00276484"/>
    <w:rsid w:val="00276B6D"/>
    <w:rsid w:val="00277654"/>
    <w:rsid w:val="00277B31"/>
    <w:rsid w:val="0028010B"/>
    <w:rsid w:val="0028055C"/>
    <w:rsid w:val="002807CF"/>
    <w:rsid w:val="002809E0"/>
    <w:rsid w:val="00280E3C"/>
    <w:rsid w:val="00280EAC"/>
    <w:rsid w:val="00281A68"/>
    <w:rsid w:val="002820CC"/>
    <w:rsid w:val="00282393"/>
    <w:rsid w:val="0028287C"/>
    <w:rsid w:val="00282E80"/>
    <w:rsid w:val="00283555"/>
    <w:rsid w:val="002838F3"/>
    <w:rsid w:val="0028481C"/>
    <w:rsid w:val="002852FE"/>
    <w:rsid w:val="002854E4"/>
    <w:rsid w:val="00286212"/>
    <w:rsid w:val="00286280"/>
    <w:rsid w:val="002868AA"/>
    <w:rsid w:val="002868C7"/>
    <w:rsid w:val="00286C67"/>
    <w:rsid w:val="0028707D"/>
    <w:rsid w:val="00287384"/>
    <w:rsid w:val="00287A66"/>
    <w:rsid w:val="00287B64"/>
    <w:rsid w:val="00287E27"/>
    <w:rsid w:val="00287F6A"/>
    <w:rsid w:val="00287F96"/>
    <w:rsid w:val="0029030A"/>
    <w:rsid w:val="002908C5"/>
    <w:rsid w:val="00290D12"/>
    <w:rsid w:val="00290E9E"/>
    <w:rsid w:val="00291133"/>
    <w:rsid w:val="00291403"/>
    <w:rsid w:val="0029183B"/>
    <w:rsid w:val="00291B09"/>
    <w:rsid w:val="0029225A"/>
    <w:rsid w:val="00292931"/>
    <w:rsid w:val="0029320B"/>
    <w:rsid w:val="002934C7"/>
    <w:rsid w:val="00293717"/>
    <w:rsid w:val="002939ED"/>
    <w:rsid w:val="00293C6C"/>
    <w:rsid w:val="00294053"/>
    <w:rsid w:val="00294326"/>
    <w:rsid w:val="002945D6"/>
    <w:rsid w:val="0029486D"/>
    <w:rsid w:val="00294CF6"/>
    <w:rsid w:val="0029505B"/>
    <w:rsid w:val="00295432"/>
    <w:rsid w:val="002959E0"/>
    <w:rsid w:val="00295DB5"/>
    <w:rsid w:val="00295E4D"/>
    <w:rsid w:val="002963FD"/>
    <w:rsid w:val="0029685D"/>
    <w:rsid w:val="00296EA9"/>
    <w:rsid w:val="00296F55"/>
    <w:rsid w:val="0029744C"/>
    <w:rsid w:val="0029796D"/>
    <w:rsid w:val="002A01B1"/>
    <w:rsid w:val="002A0606"/>
    <w:rsid w:val="002A1371"/>
    <w:rsid w:val="002A139A"/>
    <w:rsid w:val="002A1601"/>
    <w:rsid w:val="002A1619"/>
    <w:rsid w:val="002A1836"/>
    <w:rsid w:val="002A2AFA"/>
    <w:rsid w:val="002A2C30"/>
    <w:rsid w:val="002A3144"/>
    <w:rsid w:val="002A344D"/>
    <w:rsid w:val="002A3965"/>
    <w:rsid w:val="002A3A80"/>
    <w:rsid w:val="002A3C02"/>
    <w:rsid w:val="002A3D5E"/>
    <w:rsid w:val="002A47AF"/>
    <w:rsid w:val="002A4A1C"/>
    <w:rsid w:val="002A4ACF"/>
    <w:rsid w:val="002A51F1"/>
    <w:rsid w:val="002A5973"/>
    <w:rsid w:val="002A64F3"/>
    <w:rsid w:val="002A65B3"/>
    <w:rsid w:val="002A70D2"/>
    <w:rsid w:val="002A726D"/>
    <w:rsid w:val="002A74DF"/>
    <w:rsid w:val="002A7AFE"/>
    <w:rsid w:val="002A7B44"/>
    <w:rsid w:val="002A7D72"/>
    <w:rsid w:val="002B00E0"/>
    <w:rsid w:val="002B04C8"/>
    <w:rsid w:val="002B0818"/>
    <w:rsid w:val="002B0E16"/>
    <w:rsid w:val="002B0E43"/>
    <w:rsid w:val="002B1A4F"/>
    <w:rsid w:val="002B1C61"/>
    <w:rsid w:val="002B1F79"/>
    <w:rsid w:val="002B2223"/>
    <w:rsid w:val="002B24EA"/>
    <w:rsid w:val="002B26C3"/>
    <w:rsid w:val="002B2A8B"/>
    <w:rsid w:val="002B2C1A"/>
    <w:rsid w:val="002B2F60"/>
    <w:rsid w:val="002B3186"/>
    <w:rsid w:val="002B3374"/>
    <w:rsid w:val="002B375A"/>
    <w:rsid w:val="002B3D1E"/>
    <w:rsid w:val="002B4039"/>
    <w:rsid w:val="002B45D5"/>
    <w:rsid w:val="002B4D21"/>
    <w:rsid w:val="002B4FF0"/>
    <w:rsid w:val="002B50C1"/>
    <w:rsid w:val="002B5351"/>
    <w:rsid w:val="002B577E"/>
    <w:rsid w:val="002B60CB"/>
    <w:rsid w:val="002B6318"/>
    <w:rsid w:val="002B6908"/>
    <w:rsid w:val="002B6B0F"/>
    <w:rsid w:val="002B6D31"/>
    <w:rsid w:val="002B6FCF"/>
    <w:rsid w:val="002B717B"/>
    <w:rsid w:val="002B7301"/>
    <w:rsid w:val="002B7504"/>
    <w:rsid w:val="002B7DA1"/>
    <w:rsid w:val="002C0A14"/>
    <w:rsid w:val="002C0A46"/>
    <w:rsid w:val="002C0B92"/>
    <w:rsid w:val="002C0C8C"/>
    <w:rsid w:val="002C19A1"/>
    <w:rsid w:val="002C277E"/>
    <w:rsid w:val="002C2781"/>
    <w:rsid w:val="002C2F4F"/>
    <w:rsid w:val="002C33DE"/>
    <w:rsid w:val="002C37A3"/>
    <w:rsid w:val="002C3D26"/>
    <w:rsid w:val="002C3ECC"/>
    <w:rsid w:val="002C40A1"/>
    <w:rsid w:val="002C43F7"/>
    <w:rsid w:val="002C504C"/>
    <w:rsid w:val="002C5113"/>
    <w:rsid w:val="002C539D"/>
    <w:rsid w:val="002C552F"/>
    <w:rsid w:val="002C558C"/>
    <w:rsid w:val="002C5980"/>
    <w:rsid w:val="002C5B53"/>
    <w:rsid w:val="002C60B7"/>
    <w:rsid w:val="002C6184"/>
    <w:rsid w:val="002C61E1"/>
    <w:rsid w:val="002C6C69"/>
    <w:rsid w:val="002C6DE4"/>
    <w:rsid w:val="002C76D2"/>
    <w:rsid w:val="002D01DD"/>
    <w:rsid w:val="002D05A6"/>
    <w:rsid w:val="002D0674"/>
    <w:rsid w:val="002D06B6"/>
    <w:rsid w:val="002D0B2B"/>
    <w:rsid w:val="002D14F5"/>
    <w:rsid w:val="002D192A"/>
    <w:rsid w:val="002D1E3E"/>
    <w:rsid w:val="002D1F79"/>
    <w:rsid w:val="002D1FE1"/>
    <w:rsid w:val="002D1FF6"/>
    <w:rsid w:val="002D26AA"/>
    <w:rsid w:val="002D273C"/>
    <w:rsid w:val="002D27E7"/>
    <w:rsid w:val="002D2844"/>
    <w:rsid w:val="002D2B64"/>
    <w:rsid w:val="002D34DE"/>
    <w:rsid w:val="002D3DF8"/>
    <w:rsid w:val="002D41F7"/>
    <w:rsid w:val="002D42E5"/>
    <w:rsid w:val="002D4397"/>
    <w:rsid w:val="002D554E"/>
    <w:rsid w:val="002D59AD"/>
    <w:rsid w:val="002D59D9"/>
    <w:rsid w:val="002D5EAD"/>
    <w:rsid w:val="002D61D0"/>
    <w:rsid w:val="002D6317"/>
    <w:rsid w:val="002D6DD7"/>
    <w:rsid w:val="002D6EA0"/>
    <w:rsid w:val="002D7204"/>
    <w:rsid w:val="002D7265"/>
    <w:rsid w:val="002D7FC3"/>
    <w:rsid w:val="002E0234"/>
    <w:rsid w:val="002E06CD"/>
    <w:rsid w:val="002E0927"/>
    <w:rsid w:val="002E09D7"/>
    <w:rsid w:val="002E0F41"/>
    <w:rsid w:val="002E12D8"/>
    <w:rsid w:val="002E1615"/>
    <w:rsid w:val="002E19B1"/>
    <w:rsid w:val="002E297A"/>
    <w:rsid w:val="002E35AC"/>
    <w:rsid w:val="002E4350"/>
    <w:rsid w:val="002E45B3"/>
    <w:rsid w:val="002E45F0"/>
    <w:rsid w:val="002E4E0F"/>
    <w:rsid w:val="002E4F82"/>
    <w:rsid w:val="002E50AC"/>
    <w:rsid w:val="002E58F7"/>
    <w:rsid w:val="002E5CCC"/>
    <w:rsid w:val="002E5E8F"/>
    <w:rsid w:val="002E5F88"/>
    <w:rsid w:val="002E5FE4"/>
    <w:rsid w:val="002E6128"/>
    <w:rsid w:val="002E6197"/>
    <w:rsid w:val="002E64C7"/>
    <w:rsid w:val="002E68D7"/>
    <w:rsid w:val="002E6B33"/>
    <w:rsid w:val="002E6BDA"/>
    <w:rsid w:val="002E70C1"/>
    <w:rsid w:val="002E7196"/>
    <w:rsid w:val="002E7D08"/>
    <w:rsid w:val="002E7F6E"/>
    <w:rsid w:val="002E7F80"/>
    <w:rsid w:val="002F00F1"/>
    <w:rsid w:val="002F0245"/>
    <w:rsid w:val="002F0ED7"/>
    <w:rsid w:val="002F119E"/>
    <w:rsid w:val="002F1B0B"/>
    <w:rsid w:val="002F1C9A"/>
    <w:rsid w:val="002F1FBD"/>
    <w:rsid w:val="002F20FB"/>
    <w:rsid w:val="002F22D6"/>
    <w:rsid w:val="002F25CE"/>
    <w:rsid w:val="002F25EB"/>
    <w:rsid w:val="002F29B5"/>
    <w:rsid w:val="002F2F48"/>
    <w:rsid w:val="002F3A29"/>
    <w:rsid w:val="002F3A6A"/>
    <w:rsid w:val="002F3C4F"/>
    <w:rsid w:val="002F3CE6"/>
    <w:rsid w:val="002F3FB4"/>
    <w:rsid w:val="002F408C"/>
    <w:rsid w:val="002F4827"/>
    <w:rsid w:val="002F4A77"/>
    <w:rsid w:val="002F4B8B"/>
    <w:rsid w:val="002F4C62"/>
    <w:rsid w:val="002F5E12"/>
    <w:rsid w:val="002F5FBF"/>
    <w:rsid w:val="002F620C"/>
    <w:rsid w:val="002F67CE"/>
    <w:rsid w:val="002F6A74"/>
    <w:rsid w:val="002F71AB"/>
    <w:rsid w:val="002F74BB"/>
    <w:rsid w:val="002F7533"/>
    <w:rsid w:val="002F7E54"/>
    <w:rsid w:val="003000C5"/>
    <w:rsid w:val="00300455"/>
    <w:rsid w:val="00300A34"/>
    <w:rsid w:val="00300B57"/>
    <w:rsid w:val="003015F2"/>
    <w:rsid w:val="003015FE"/>
    <w:rsid w:val="003018D9"/>
    <w:rsid w:val="00301A0A"/>
    <w:rsid w:val="003020C9"/>
    <w:rsid w:val="0030236A"/>
    <w:rsid w:val="00302527"/>
    <w:rsid w:val="00302672"/>
    <w:rsid w:val="00302734"/>
    <w:rsid w:val="003029AA"/>
    <w:rsid w:val="00302A44"/>
    <w:rsid w:val="00302ABE"/>
    <w:rsid w:val="00302F15"/>
    <w:rsid w:val="00303B09"/>
    <w:rsid w:val="00303E7F"/>
    <w:rsid w:val="00304FEF"/>
    <w:rsid w:val="0030503C"/>
    <w:rsid w:val="0030533D"/>
    <w:rsid w:val="00305965"/>
    <w:rsid w:val="00305E41"/>
    <w:rsid w:val="00306034"/>
    <w:rsid w:val="0030625A"/>
    <w:rsid w:val="00306989"/>
    <w:rsid w:val="003078F5"/>
    <w:rsid w:val="00310153"/>
    <w:rsid w:val="003102B3"/>
    <w:rsid w:val="0031039B"/>
    <w:rsid w:val="00310429"/>
    <w:rsid w:val="00310938"/>
    <w:rsid w:val="00311330"/>
    <w:rsid w:val="003114A2"/>
    <w:rsid w:val="003118AC"/>
    <w:rsid w:val="00311A93"/>
    <w:rsid w:val="00311E31"/>
    <w:rsid w:val="00311FE3"/>
    <w:rsid w:val="003121F3"/>
    <w:rsid w:val="003121FA"/>
    <w:rsid w:val="00312756"/>
    <w:rsid w:val="00312965"/>
    <w:rsid w:val="00312FD5"/>
    <w:rsid w:val="0031309A"/>
    <w:rsid w:val="003133B8"/>
    <w:rsid w:val="00313802"/>
    <w:rsid w:val="00313B49"/>
    <w:rsid w:val="00314081"/>
    <w:rsid w:val="00314111"/>
    <w:rsid w:val="00314B0E"/>
    <w:rsid w:val="003159DD"/>
    <w:rsid w:val="00315A06"/>
    <w:rsid w:val="00315BC8"/>
    <w:rsid w:val="00316609"/>
    <w:rsid w:val="00316D81"/>
    <w:rsid w:val="00316E4D"/>
    <w:rsid w:val="00316F8D"/>
    <w:rsid w:val="0031711B"/>
    <w:rsid w:val="00317675"/>
    <w:rsid w:val="003179B7"/>
    <w:rsid w:val="00317F6D"/>
    <w:rsid w:val="00320656"/>
    <w:rsid w:val="00320705"/>
    <w:rsid w:val="00320779"/>
    <w:rsid w:val="003211A2"/>
    <w:rsid w:val="00322254"/>
    <w:rsid w:val="00322E5D"/>
    <w:rsid w:val="00323037"/>
    <w:rsid w:val="003235B6"/>
    <w:rsid w:val="003235FB"/>
    <w:rsid w:val="00323B34"/>
    <w:rsid w:val="00323CE4"/>
    <w:rsid w:val="00324287"/>
    <w:rsid w:val="00324312"/>
    <w:rsid w:val="00324486"/>
    <w:rsid w:val="00324532"/>
    <w:rsid w:val="00324F8A"/>
    <w:rsid w:val="003250B2"/>
    <w:rsid w:val="00325244"/>
    <w:rsid w:val="00325957"/>
    <w:rsid w:val="003266DE"/>
    <w:rsid w:val="00326978"/>
    <w:rsid w:val="00326F00"/>
    <w:rsid w:val="0032753A"/>
    <w:rsid w:val="0032797B"/>
    <w:rsid w:val="00327D47"/>
    <w:rsid w:val="00327E11"/>
    <w:rsid w:val="00330521"/>
    <w:rsid w:val="0033086A"/>
    <w:rsid w:val="00330DE5"/>
    <w:rsid w:val="00330E21"/>
    <w:rsid w:val="00330F54"/>
    <w:rsid w:val="00330FB2"/>
    <w:rsid w:val="003311AF"/>
    <w:rsid w:val="003312E2"/>
    <w:rsid w:val="00331697"/>
    <w:rsid w:val="003316D8"/>
    <w:rsid w:val="00331982"/>
    <w:rsid w:val="00332075"/>
    <w:rsid w:val="00332202"/>
    <w:rsid w:val="00332208"/>
    <w:rsid w:val="00332736"/>
    <w:rsid w:val="00332D12"/>
    <w:rsid w:val="0033310E"/>
    <w:rsid w:val="00333496"/>
    <w:rsid w:val="003336A1"/>
    <w:rsid w:val="00334608"/>
    <w:rsid w:val="00334916"/>
    <w:rsid w:val="00334AE5"/>
    <w:rsid w:val="00334D4C"/>
    <w:rsid w:val="00335444"/>
    <w:rsid w:val="00335888"/>
    <w:rsid w:val="003358A5"/>
    <w:rsid w:val="00335AF8"/>
    <w:rsid w:val="00335DA7"/>
    <w:rsid w:val="00335FA0"/>
    <w:rsid w:val="0033616F"/>
    <w:rsid w:val="00336BBE"/>
    <w:rsid w:val="00337146"/>
    <w:rsid w:val="00337DFA"/>
    <w:rsid w:val="0034015B"/>
    <w:rsid w:val="003405C7"/>
    <w:rsid w:val="00340B29"/>
    <w:rsid w:val="00340E74"/>
    <w:rsid w:val="00341067"/>
    <w:rsid w:val="003410AC"/>
    <w:rsid w:val="0034110B"/>
    <w:rsid w:val="00341225"/>
    <w:rsid w:val="00341640"/>
    <w:rsid w:val="00341759"/>
    <w:rsid w:val="003418F0"/>
    <w:rsid w:val="00341A63"/>
    <w:rsid w:val="003423DB"/>
    <w:rsid w:val="00342BC7"/>
    <w:rsid w:val="00342FEF"/>
    <w:rsid w:val="0034344A"/>
    <w:rsid w:val="00344482"/>
    <w:rsid w:val="0034454A"/>
    <w:rsid w:val="0034472C"/>
    <w:rsid w:val="00344740"/>
    <w:rsid w:val="00344BF8"/>
    <w:rsid w:val="00344E95"/>
    <w:rsid w:val="0034583E"/>
    <w:rsid w:val="00345982"/>
    <w:rsid w:val="00345D68"/>
    <w:rsid w:val="0034609B"/>
    <w:rsid w:val="003460C2"/>
    <w:rsid w:val="00346386"/>
    <w:rsid w:val="00346EBA"/>
    <w:rsid w:val="00346F95"/>
    <w:rsid w:val="00347590"/>
    <w:rsid w:val="003502AE"/>
    <w:rsid w:val="00350790"/>
    <w:rsid w:val="00350796"/>
    <w:rsid w:val="0035084C"/>
    <w:rsid w:val="003508A0"/>
    <w:rsid w:val="00350C1A"/>
    <w:rsid w:val="00350CE7"/>
    <w:rsid w:val="00351366"/>
    <w:rsid w:val="00351539"/>
    <w:rsid w:val="00351D34"/>
    <w:rsid w:val="00352033"/>
    <w:rsid w:val="00352098"/>
    <w:rsid w:val="0035245F"/>
    <w:rsid w:val="0035250D"/>
    <w:rsid w:val="00352711"/>
    <w:rsid w:val="00352B78"/>
    <w:rsid w:val="00352DB8"/>
    <w:rsid w:val="00352EB3"/>
    <w:rsid w:val="00352EE9"/>
    <w:rsid w:val="003532BC"/>
    <w:rsid w:val="00353314"/>
    <w:rsid w:val="003534AD"/>
    <w:rsid w:val="00353B4D"/>
    <w:rsid w:val="00353E80"/>
    <w:rsid w:val="003548F1"/>
    <w:rsid w:val="00354E2B"/>
    <w:rsid w:val="003553C7"/>
    <w:rsid w:val="003553EC"/>
    <w:rsid w:val="00355AE1"/>
    <w:rsid w:val="00355E33"/>
    <w:rsid w:val="00355F72"/>
    <w:rsid w:val="003562C1"/>
    <w:rsid w:val="0035634D"/>
    <w:rsid w:val="0035651C"/>
    <w:rsid w:val="00356B7D"/>
    <w:rsid w:val="00356D89"/>
    <w:rsid w:val="00356E14"/>
    <w:rsid w:val="00357B94"/>
    <w:rsid w:val="00357BAE"/>
    <w:rsid w:val="00357D98"/>
    <w:rsid w:val="00357DAE"/>
    <w:rsid w:val="003600CE"/>
    <w:rsid w:val="003608FC"/>
    <w:rsid w:val="003623DD"/>
    <w:rsid w:val="003624B7"/>
    <w:rsid w:val="0036297C"/>
    <w:rsid w:val="00362C41"/>
    <w:rsid w:val="00362D80"/>
    <w:rsid w:val="00362DBE"/>
    <w:rsid w:val="00362FAF"/>
    <w:rsid w:val="00362FF8"/>
    <w:rsid w:val="00363B26"/>
    <w:rsid w:val="00363D8F"/>
    <w:rsid w:val="003640AB"/>
    <w:rsid w:val="00364A0A"/>
    <w:rsid w:val="00364C95"/>
    <w:rsid w:val="00365535"/>
    <w:rsid w:val="00365FE8"/>
    <w:rsid w:val="00366E6E"/>
    <w:rsid w:val="00367083"/>
    <w:rsid w:val="00367257"/>
    <w:rsid w:val="003676DB"/>
    <w:rsid w:val="00367843"/>
    <w:rsid w:val="00370194"/>
    <w:rsid w:val="00370413"/>
    <w:rsid w:val="00370482"/>
    <w:rsid w:val="003706ED"/>
    <w:rsid w:val="0037089B"/>
    <w:rsid w:val="0037245B"/>
    <w:rsid w:val="0037266D"/>
    <w:rsid w:val="00372900"/>
    <w:rsid w:val="00373031"/>
    <w:rsid w:val="0037359D"/>
    <w:rsid w:val="00373CB1"/>
    <w:rsid w:val="0037470D"/>
    <w:rsid w:val="00374F86"/>
    <w:rsid w:val="00375582"/>
    <w:rsid w:val="003755F7"/>
    <w:rsid w:val="00375A88"/>
    <w:rsid w:val="0037728D"/>
    <w:rsid w:val="003776EB"/>
    <w:rsid w:val="00377C74"/>
    <w:rsid w:val="003806E2"/>
    <w:rsid w:val="0038111C"/>
    <w:rsid w:val="0038137A"/>
    <w:rsid w:val="003816CE"/>
    <w:rsid w:val="00381B11"/>
    <w:rsid w:val="00381C0B"/>
    <w:rsid w:val="00381CA8"/>
    <w:rsid w:val="00382479"/>
    <w:rsid w:val="0038280A"/>
    <w:rsid w:val="003828D2"/>
    <w:rsid w:val="003829B5"/>
    <w:rsid w:val="00382E8B"/>
    <w:rsid w:val="00383207"/>
    <w:rsid w:val="00383F5A"/>
    <w:rsid w:val="003841AB"/>
    <w:rsid w:val="00384441"/>
    <w:rsid w:val="003849A9"/>
    <w:rsid w:val="00384A2E"/>
    <w:rsid w:val="00384D68"/>
    <w:rsid w:val="00385D3E"/>
    <w:rsid w:val="00385FC2"/>
    <w:rsid w:val="00386254"/>
    <w:rsid w:val="003867C0"/>
    <w:rsid w:val="0038697E"/>
    <w:rsid w:val="00386ABA"/>
    <w:rsid w:val="00386B23"/>
    <w:rsid w:val="00386ECD"/>
    <w:rsid w:val="00387B09"/>
    <w:rsid w:val="00387E4D"/>
    <w:rsid w:val="003908CE"/>
    <w:rsid w:val="00390DC9"/>
    <w:rsid w:val="003910F3"/>
    <w:rsid w:val="0039118A"/>
    <w:rsid w:val="00391FFF"/>
    <w:rsid w:val="003921D6"/>
    <w:rsid w:val="003921EE"/>
    <w:rsid w:val="00392572"/>
    <w:rsid w:val="00392C05"/>
    <w:rsid w:val="003930A0"/>
    <w:rsid w:val="0039328A"/>
    <w:rsid w:val="003935C9"/>
    <w:rsid w:val="00393F59"/>
    <w:rsid w:val="00394044"/>
    <w:rsid w:val="003940FB"/>
    <w:rsid w:val="003942EB"/>
    <w:rsid w:val="003944BB"/>
    <w:rsid w:val="00394A16"/>
    <w:rsid w:val="00394F4E"/>
    <w:rsid w:val="00394F52"/>
    <w:rsid w:val="00394FBE"/>
    <w:rsid w:val="003951FC"/>
    <w:rsid w:val="003953D2"/>
    <w:rsid w:val="0039562D"/>
    <w:rsid w:val="00395725"/>
    <w:rsid w:val="00395A58"/>
    <w:rsid w:val="00395E33"/>
    <w:rsid w:val="00396EAE"/>
    <w:rsid w:val="00397079"/>
    <w:rsid w:val="003A083D"/>
    <w:rsid w:val="003A08B6"/>
    <w:rsid w:val="003A0DC8"/>
    <w:rsid w:val="003A1880"/>
    <w:rsid w:val="003A1AA6"/>
    <w:rsid w:val="003A1B0F"/>
    <w:rsid w:val="003A1EFF"/>
    <w:rsid w:val="003A241B"/>
    <w:rsid w:val="003A2570"/>
    <w:rsid w:val="003A263B"/>
    <w:rsid w:val="003A29A3"/>
    <w:rsid w:val="003A2A56"/>
    <w:rsid w:val="003A3C67"/>
    <w:rsid w:val="003A412A"/>
    <w:rsid w:val="003A4867"/>
    <w:rsid w:val="003A48A5"/>
    <w:rsid w:val="003A5A2D"/>
    <w:rsid w:val="003A6021"/>
    <w:rsid w:val="003A62CA"/>
    <w:rsid w:val="003A66D7"/>
    <w:rsid w:val="003A68F1"/>
    <w:rsid w:val="003A6CAF"/>
    <w:rsid w:val="003A73E3"/>
    <w:rsid w:val="003A7678"/>
    <w:rsid w:val="003A77DE"/>
    <w:rsid w:val="003A7862"/>
    <w:rsid w:val="003A79E9"/>
    <w:rsid w:val="003B00CB"/>
    <w:rsid w:val="003B073A"/>
    <w:rsid w:val="003B113F"/>
    <w:rsid w:val="003B11CF"/>
    <w:rsid w:val="003B11F9"/>
    <w:rsid w:val="003B1247"/>
    <w:rsid w:val="003B1429"/>
    <w:rsid w:val="003B19F5"/>
    <w:rsid w:val="003B1C86"/>
    <w:rsid w:val="003B1D08"/>
    <w:rsid w:val="003B1F7E"/>
    <w:rsid w:val="003B2162"/>
    <w:rsid w:val="003B21BC"/>
    <w:rsid w:val="003B2209"/>
    <w:rsid w:val="003B3115"/>
    <w:rsid w:val="003B32D6"/>
    <w:rsid w:val="003B3629"/>
    <w:rsid w:val="003B3658"/>
    <w:rsid w:val="003B46B1"/>
    <w:rsid w:val="003B4863"/>
    <w:rsid w:val="003B4B71"/>
    <w:rsid w:val="003B4EBE"/>
    <w:rsid w:val="003B50AF"/>
    <w:rsid w:val="003B5FF6"/>
    <w:rsid w:val="003B6B3F"/>
    <w:rsid w:val="003B719D"/>
    <w:rsid w:val="003B7336"/>
    <w:rsid w:val="003B7587"/>
    <w:rsid w:val="003B76CD"/>
    <w:rsid w:val="003B7F26"/>
    <w:rsid w:val="003C091A"/>
    <w:rsid w:val="003C0AC4"/>
    <w:rsid w:val="003C151A"/>
    <w:rsid w:val="003C1645"/>
    <w:rsid w:val="003C16D2"/>
    <w:rsid w:val="003C1AA6"/>
    <w:rsid w:val="003C1C2C"/>
    <w:rsid w:val="003C1F16"/>
    <w:rsid w:val="003C1FF6"/>
    <w:rsid w:val="003C21D2"/>
    <w:rsid w:val="003C2324"/>
    <w:rsid w:val="003C25C4"/>
    <w:rsid w:val="003C28AC"/>
    <w:rsid w:val="003C29CD"/>
    <w:rsid w:val="003C2B17"/>
    <w:rsid w:val="003C3089"/>
    <w:rsid w:val="003C375E"/>
    <w:rsid w:val="003C376C"/>
    <w:rsid w:val="003C4172"/>
    <w:rsid w:val="003C4786"/>
    <w:rsid w:val="003C4966"/>
    <w:rsid w:val="003C4BDE"/>
    <w:rsid w:val="003C4DE5"/>
    <w:rsid w:val="003C51EC"/>
    <w:rsid w:val="003C5250"/>
    <w:rsid w:val="003C5294"/>
    <w:rsid w:val="003C572F"/>
    <w:rsid w:val="003C5F6D"/>
    <w:rsid w:val="003C6150"/>
    <w:rsid w:val="003C66FD"/>
    <w:rsid w:val="003C67D8"/>
    <w:rsid w:val="003C6976"/>
    <w:rsid w:val="003C6F03"/>
    <w:rsid w:val="003C7066"/>
    <w:rsid w:val="003C71AF"/>
    <w:rsid w:val="003C75F1"/>
    <w:rsid w:val="003C77FD"/>
    <w:rsid w:val="003C7B02"/>
    <w:rsid w:val="003D06C8"/>
    <w:rsid w:val="003D10A3"/>
    <w:rsid w:val="003D130F"/>
    <w:rsid w:val="003D1677"/>
    <w:rsid w:val="003D1A91"/>
    <w:rsid w:val="003D1D1E"/>
    <w:rsid w:val="003D2061"/>
    <w:rsid w:val="003D2355"/>
    <w:rsid w:val="003D3D04"/>
    <w:rsid w:val="003D3E1F"/>
    <w:rsid w:val="003D3EC9"/>
    <w:rsid w:val="003D43FF"/>
    <w:rsid w:val="003D50C2"/>
    <w:rsid w:val="003D5AD1"/>
    <w:rsid w:val="003D648E"/>
    <w:rsid w:val="003D680E"/>
    <w:rsid w:val="003D68E5"/>
    <w:rsid w:val="003D6CE9"/>
    <w:rsid w:val="003D7333"/>
    <w:rsid w:val="003D7E95"/>
    <w:rsid w:val="003E00AA"/>
    <w:rsid w:val="003E0535"/>
    <w:rsid w:val="003E0770"/>
    <w:rsid w:val="003E0945"/>
    <w:rsid w:val="003E10AB"/>
    <w:rsid w:val="003E13DE"/>
    <w:rsid w:val="003E1A14"/>
    <w:rsid w:val="003E1EEE"/>
    <w:rsid w:val="003E25A3"/>
    <w:rsid w:val="003E2DE7"/>
    <w:rsid w:val="003E302F"/>
    <w:rsid w:val="003E3501"/>
    <w:rsid w:val="003E4827"/>
    <w:rsid w:val="003E4A11"/>
    <w:rsid w:val="003E4B0A"/>
    <w:rsid w:val="003E4E9E"/>
    <w:rsid w:val="003E5192"/>
    <w:rsid w:val="003E53A7"/>
    <w:rsid w:val="003E549A"/>
    <w:rsid w:val="003E54C5"/>
    <w:rsid w:val="003E565D"/>
    <w:rsid w:val="003E5F53"/>
    <w:rsid w:val="003E6AEE"/>
    <w:rsid w:val="003E6DE0"/>
    <w:rsid w:val="003E7983"/>
    <w:rsid w:val="003E7AB5"/>
    <w:rsid w:val="003F0CA0"/>
    <w:rsid w:val="003F0E5D"/>
    <w:rsid w:val="003F1810"/>
    <w:rsid w:val="003F2359"/>
    <w:rsid w:val="003F24B4"/>
    <w:rsid w:val="003F2909"/>
    <w:rsid w:val="003F29F8"/>
    <w:rsid w:val="003F2BF0"/>
    <w:rsid w:val="003F2F9C"/>
    <w:rsid w:val="003F3935"/>
    <w:rsid w:val="003F3BCD"/>
    <w:rsid w:val="003F3F2E"/>
    <w:rsid w:val="003F410D"/>
    <w:rsid w:val="003F428E"/>
    <w:rsid w:val="003F448D"/>
    <w:rsid w:val="003F45EA"/>
    <w:rsid w:val="003F4FD8"/>
    <w:rsid w:val="003F51BB"/>
    <w:rsid w:val="003F5A08"/>
    <w:rsid w:val="003F5AD0"/>
    <w:rsid w:val="003F5BFE"/>
    <w:rsid w:val="003F5EE6"/>
    <w:rsid w:val="003F69C4"/>
    <w:rsid w:val="003F7563"/>
    <w:rsid w:val="003F76F0"/>
    <w:rsid w:val="003F7EC0"/>
    <w:rsid w:val="003F7FFA"/>
    <w:rsid w:val="00400653"/>
    <w:rsid w:val="0040078F"/>
    <w:rsid w:val="00400893"/>
    <w:rsid w:val="00400D96"/>
    <w:rsid w:val="00400F90"/>
    <w:rsid w:val="00401776"/>
    <w:rsid w:val="00401A32"/>
    <w:rsid w:val="00402435"/>
    <w:rsid w:val="0040274B"/>
    <w:rsid w:val="0040290B"/>
    <w:rsid w:val="0040310E"/>
    <w:rsid w:val="0040356F"/>
    <w:rsid w:val="00403BA4"/>
    <w:rsid w:val="00403ED5"/>
    <w:rsid w:val="004041F9"/>
    <w:rsid w:val="00404409"/>
    <w:rsid w:val="00404B54"/>
    <w:rsid w:val="00404B9C"/>
    <w:rsid w:val="0040504D"/>
    <w:rsid w:val="004050AD"/>
    <w:rsid w:val="00405C8A"/>
    <w:rsid w:val="00406202"/>
    <w:rsid w:val="00406583"/>
    <w:rsid w:val="004066A4"/>
    <w:rsid w:val="00406798"/>
    <w:rsid w:val="00406AA6"/>
    <w:rsid w:val="00406CD3"/>
    <w:rsid w:val="00406D40"/>
    <w:rsid w:val="0040709A"/>
    <w:rsid w:val="00407517"/>
    <w:rsid w:val="004075A4"/>
    <w:rsid w:val="0040782D"/>
    <w:rsid w:val="00407D41"/>
    <w:rsid w:val="00410316"/>
    <w:rsid w:val="004105E9"/>
    <w:rsid w:val="00410A22"/>
    <w:rsid w:val="00411009"/>
    <w:rsid w:val="004118ED"/>
    <w:rsid w:val="00412378"/>
    <w:rsid w:val="00412D7F"/>
    <w:rsid w:val="00412E4A"/>
    <w:rsid w:val="0041321A"/>
    <w:rsid w:val="00413871"/>
    <w:rsid w:val="00414364"/>
    <w:rsid w:val="004145D5"/>
    <w:rsid w:val="004146CA"/>
    <w:rsid w:val="004146E1"/>
    <w:rsid w:val="004148A9"/>
    <w:rsid w:val="0041540D"/>
    <w:rsid w:val="0041672A"/>
    <w:rsid w:val="004169DD"/>
    <w:rsid w:val="004178E1"/>
    <w:rsid w:val="004210AD"/>
    <w:rsid w:val="00421122"/>
    <w:rsid w:val="004213F4"/>
    <w:rsid w:val="004215A2"/>
    <w:rsid w:val="00421765"/>
    <w:rsid w:val="0042184F"/>
    <w:rsid w:val="00421F34"/>
    <w:rsid w:val="00422162"/>
    <w:rsid w:val="00422F53"/>
    <w:rsid w:val="0042330E"/>
    <w:rsid w:val="004238C9"/>
    <w:rsid w:val="004239EC"/>
    <w:rsid w:val="00423D14"/>
    <w:rsid w:val="00423D4D"/>
    <w:rsid w:val="004242F2"/>
    <w:rsid w:val="00424379"/>
    <w:rsid w:val="004243DA"/>
    <w:rsid w:val="004244FA"/>
    <w:rsid w:val="004249C9"/>
    <w:rsid w:val="004252F7"/>
    <w:rsid w:val="0042586D"/>
    <w:rsid w:val="004264F3"/>
    <w:rsid w:val="004269FC"/>
    <w:rsid w:val="00426D5B"/>
    <w:rsid w:val="00426E7F"/>
    <w:rsid w:val="00426EC3"/>
    <w:rsid w:val="00426FF6"/>
    <w:rsid w:val="00427024"/>
    <w:rsid w:val="004272AB"/>
    <w:rsid w:val="0042778A"/>
    <w:rsid w:val="00427801"/>
    <w:rsid w:val="00427A37"/>
    <w:rsid w:val="00427CCC"/>
    <w:rsid w:val="00427E0E"/>
    <w:rsid w:val="0043003B"/>
    <w:rsid w:val="00430AD1"/>
    <w:rsid w:val="00430DED"/>
    <w:rsid w:val="00431DDB"/>
    <w:rsid w:val="004327D0"/>
    <w:rsid w:val="00432D3D"/>
    <w:rsid w:val="004330C6"/>
    <w:rsid w:val="004334E2"/>
    <w:rsid w:val="00434406"/>
    <w:rsid w:val="00434616"/>
    <w:rsid w:val="00434B13"/>
    <w:rsid w:val="00434D81"/>
    <w:rsid w:val="00434D99"/>
    <w:rsid w:val="004357D1"/>
    <w:rsid w:val="004357E7"/>
    <w:rsid w:val="00435A00"/>
    <w:rsid w:val="00435FCF"/>
    <w:rsid w:val="00436264"/>
    <w:rsid w:val="004368DB"/>
    <w:rsid w:val="00437169"/>
    <w:rsid w:val="00437343"/>
    <w:rsid w:val="00440130"/>
    <w:rsid w:val="00440F6F"/>
    <w:rsid w:val="00440F73"/>
    <w:rsid w:val="00441AFE"/>
    <w:rsid w:val="00442931"/>
    <w:rsid w:val="0044295C"/>
    <w:rsid w:val="00442B55"/>
    <w:rsid w:val="00442D2C"/>
    <w:rsid w:val="00442FF2"/>
    <w:rsid w:val="0044313D"/>
    <w:rsid w:val="00443791"/>
    <w:rsid w:val="004439A8"/>
    <w:rsid w:val="00443ABA"/>
    <w:rsid w:val="00443D16"/>
    <w:rsid w:val="00443E13"/>
    <w:rsid w:val="00443FB8"/>
    <w:rsid w:val="00444F06"/>
    <w:rsid w:val="00445449"/>
    <w:rsid w:val="00445B8B"/>
    <w:rsid w:val="004463C7"/>
    <w:rsid w:val="004466E0"/>
    <w:rsid w:val="00446F99"/>
    <w:rsid w:val="004472EB"/>
    <w:rsid w:val="00447DB9"/>
    <w:rsid w:val="004518E7"/>
    <w:rsid w:val="00451958"/>
    <w:rsid w:val="00451A29"/>
    <w:rsid w:val="004521D2"/>
    <w:rsid w:val="00452E28"/>
    <w:rsid w:val="004531E0"/>
    <w:rsid w:val="004532D8"/>
    <w:rsid w:val="00453799"/>
    <w:rsid w:val="004538A9"/>
    <w:rsid w:val="00453AAC"/>
    <w:rsid w:val="00453ADA"/>
    <w:rsid w:val="00453E65"/>
    <w:rsid w:val="00454392"/>
    <w:rsid w:val="004556E6"/>
    <w:rsid w:val="00455B00"/>
    <w:rsid w:val="00455FA7"/>
    <w:rsid w:val="00456913"/>
    <w:rsid w:val="00456DCD"/>
    <w:rsid w:val="00457170"/>
    <w:rsid w:val="004577A2"/>
    <w:rsid w:val="00457833"/>
    <w:rsid w:val="00457967"/>
    <w:rsid w:val="004579E0"/>
    <w:rsid w:val="0046011A"/>
    <w:rsid w:val="00460160"/>
    <w:rsid w:val="004604AD"/>
    <w:rsid w:val="0046082A"/>
    <w:rsid w:val="0046129E"/>
    <w:rsid w:val="0046134A"/>
    <w:rsid w:val="00461BE4"/>
    <w:rsid w:val="00461FD6"/>
    <w:rsid w:val="0046240E"/>
    <w:rsid w:val="00464167"/>
    <w:rsid w:val="004642FF"/>
    <w:rsid w:val="00464C93"/>
    <w:rsid w:val="004650F6"/>
    <w:rsid w:val="00465335"/>
    <w:rsid w:val="00465760"/>
    <w:rsid w:val="0046598C"/>
    <w:rsid w:val="00465ADD"/>
    <w:rsid w:val="00465BF8"/>
    <w:rsid w:val="00465EB4"/>
    <w:rsid w:val="00465FED"/>
    <w:rsid w:val="00465FFC"/>
    <w:rsid w:val="0046653E"/>
    <w:rsid w:val="0046678D"/>
    <w:rsid w:val="004669B1"/>
    <w:rsid w:val="00466C67"/>
    <w:rsid w:val="00467001"/>
    <w:rsid w:val="004673F1"/>
    <w:rsid w:val="004679F9"/>
    <w:rsid w:val="00467D38"/>
    <w:rsid w:val="00467E56"/>
    <w:rsid w:val="00470DFC"/>
    <w:rsid w:val="00470EB8"/>
    <w:rsid w:val="004710AA"/>
    <w:rsid w:val="004710B4"/>
    <w:rsid w:val="0047121A"/>
    <w:rsid w:val="004714E6"/>
    <w:rsid w:val="0047160D"/>
    <w:rsid w:val="00471749"/>
    <w:rsid w:val="00471965"/>
    <w:rsid w:val="00471AA5"/>
    <w:rsid w:val="00471D77"/>
    <w:rsid w:val="00472038"/>
    <w:rsid w:val="004721D5"/>
    <w:rsid w:val="00472628"/>
    <w:rsid w:val="00472C6F"/>
    <w:rsid w:val="00472D01"/>
    <w:rsid w:val="00472FEC"/>
    <w:rsid w:val="00473424"/>
    <w:rsid w:val="00473639"/>
    <w:rsid w:val="00474A55"/>
    <w:rsid w:val="00474F7F"/>
    <w:rsid w:val="004751DE"/>
    <w:rsid w:val="00475360"/>
    <w:rsid w:val="0047562D"/>
    <w:rsid w:val="004758E4"/>
    <w:rsid w:val="004759AF"/>
    <w:rsid w:val="004759E2"/>
    <w:rsid w:val="00475E05"/>
    <w:rsid w:val="00475EC5"/>
    <w:rsid w:val="00476107"/>
    <w:rsid w:val="004766C2"/>
    <w:rsid w:val="0047691E"/>
    <w:rsid w:val="00476A4F"/>
    <w:rsid w:val="00477204"/>
    <w:rsid w:val="004779B1"/>
    <w:rsid w:val="004800FA"/>
    <w:rsid w:val="0048078F"/>
    <w:rsid w:val="004809D3"/>
    <w:rsid w:val="00481507"/>
    <w:rsid w:val="00481AF7"/>
    <w:rsid w:val="00481BD1"/>
    <w:rsid w:val="00481CB1"/>
    <w:rsid w:val="00482069"/>
    <w:rsid w:val="0048209F"/>
    <w:rsid w:val="004826B6"/>
    <w:rsid w:val="00482C14"/>
    <w:rsid w:val="00482FA7"/>
    <w:rsid w:val="004838A7"/>
    <w:rsid w:val="0048531A"/>
    <w:rsid w:val="004858B3"/>
    <w:rsid w:val="00485A4A"/>
    <w:rsid w:val="00485C90"/>
    <w:rsid w:val="0048713E"/>
    <w:rsid w:val="00487572"/>
    <w:rsid w:val="00487B1C"/>
    <w:rsid w:val="00490386"/>
    <w:rsid w:val="0049076A"/>
    <w:rsid w:val="00490927"/>
    <w:rsid w:val="004910AD"/>
    <w:rsid w:val="004914A9"/>
    <w:rsid w:val="00491781"/>
    <w:rsid w:val="00491FB1"/>
    <w:rsid w:val="004921EC"/>
    <w:rsid w:val="00492770"/>
    <w:rsid w:val="00492AD6"/>
    <w:rsid w:val="00493096"/>
    <w:rsid w:val="004931BD"/>
    <w:rsid w:val="0049324A"/>
    <w:rsid w:val="00493434"/>
    <w:rsid w:val="00493448"/>
    <w:rsid w:val="00493748"/>
    <w:rsid w:val="00493B7B"/>
    <w:rsid w:val="00493DC8"/>
    <w:rsid w:val="0049438D"/>
    <w:rsid w:val="004945AB"/>
    <w:rsid w:val="00494654"/>
    <w:rsid w:val="004949EA"/>
    <w:rsid w:val="0049562C"/>
    <w:rsid w:val="00495830"/>
    <w:rsid w:val="00495B9A"/>
    <w:rsid w:val="00496043"/>
    <w:rsid w:val="0049615E"/>
    <w:rsid w:val="00496F67"/>
    <w:rsid w:val="00497E5E"/>
    <w:rsid w:val="00497FF3"/>
    <w:rsid w:val="00497FFB"/>
    <w:rsid w:val="004A0EFA"/>
    <w:rsid w:val="004A1D7B"/>
    <w:rsid w:val="004A1D91"/>
    <w:rsid w:val="004A1F67"/>
    <w:rsid w:val="004A258B"/>
    <w:rsid w:val="004A298F"/>
    <w:rsid w:val="004A2C7F"/>
    <w:rsid w:val="004A3171"/>
    <w:rsid w:val="004A4008"/>
    <w:rsid w:val="004A418A"/>
    <w:rsid w:val="004A47F6"/>
    <w:rsid w:val="004A4FC6"/>
    <w:rsid w:val="004A509C"/>
    <w:rsid w:val="004A5416"/>
    <w:rsid w:val="004A5B77"/>
    <w:rsid w:val="004A5F41"/>
    <w:rsid w:val="004A647B"/>
    <w:rsid w:val="004A6968"/>
    <w:rsid w:val="004A6EAF"/>
    <w:rsid w:val="004A6FDD"/>
    <w:rsid w:val="004A78C1"/>
    <w:rsid w:val="004A7AA6"/>
    <w:rsid w:val="004B02A2"/>
    <w:rsid w:val="004B02D4"/>
    <w:rsid w:val="004B081A"/>
    <w:rsid w:val="004B08B6"/>
    <w:rsid w:val="004B0B0B"/>
    <w:rsid w:val="004B0BA7"/>
    <w:rsid w:val="004B0BD1"/>
    <w:rsid w:val="004B15D6"/>
    <w:rsid w:val="004B176A"/>
    <w:rsid w:val="004B1C3D"/>
    <w:rsid w:val="004B2077"/>
    <w:rsid w:val="004B26F4"/>
    <w:rsid w:val="004B2705"/>
    <w:rsid w:val="004B2C93"/>
    <w:rsid w:val="004B34E2"/>
    <w:rsid w:val="004B38AB"/>
    <w:rsid w:val="004B3B0D"/>
    <w:rsid w:val="004B3ED0"/>
    <w:rsid w:val="004B412D"/>
    <w:rsid w:val="004B449F"/>
    <w:rsid w:val="004B4CA5"/>
    <w:rsid w:val="004B5481"/>
    <w:rsid w:val="004B5840"/>
    <w:rsid w:val="004B5991"/>
    <w:rsid w:val="004B622D"/>
    <w:rsid w:val="004B6259"/>
    <w:rsid w:val="004B6A4E"/>
    <w:rsid w:val="004B6C0A"/>
    <w:rsid w:val="004B6E94"/>
    <w:rsid w:val="004B6FCB"/>
    <w:rsid w:val="004B767B"/>
    <w:rsid w:val="004B7C1D"/>
    <w:rsid w:val="004B7FA1"/>
    <w:rsid w:val="004C0066"/>
    <w:rsid w:val="004C02E2"/>
    <w:rsid w:val="004C09E0"/>
    <w:rsid w:val="004C0F17"/>
    <w:rsid w:val="004C1183"/>
    <w:rsid w:val="004C176F"/>
    <w:rsid w:val="004C210B"/>
    <w:rsid w:val="004C26E1"/>
    <w:rsid w:val="004C2A1A"/>
    <w:rsid w:val="004C2CD6"/>
    <w:rsid w:val="004C2DFE"/>
    <w:rsid w:val="004C3C2C"/>
    <w:rsid w:val="004C403E"/>
    <w:rsid w:val="004C420D"/>
    <w:rsid w:val="004C4C60"/>
    <w:rsid w:val="004C4E74"/>
    <w:rsid w:val="004C4F01"/>
    <w:rsid w:val="004C57E1"/>
    <w:rsid w:val="004C5973"/>
    <w:rsid w:val="004C6A16"/>
    <w:rsid w:val="004C6F61"/>
    <w:rsid w:val="004C71D4"/>
    <w:rsid w:val="004C749A"/>
    <w:rsid w:val="004C7535"/>
    <w:rsid w:val="004D047F"/>
    <w:rsid w:val="004D16CE"/>
    <w:rsid w:val="004D1862"/>
    <w:rsid w:val="004D1B2F"/>
    <w:rsid w:val="004D1E62"/>
    <w:rsid w:val="004D20F4"/>
    <w:rsid w:val="004D2A0D"/>
    <w:rsid w:val="004D2E43"/>
    <w:rsid w:val="004D2F7D"/>
    <w:rsid w:val="004D340E"/>
    <w:rsid w:val="004D349C"/>
    <w:rsid w:val="004D486F"/>
    <w:rsid w:val="004D49AC"/>
    <w:rsid w:val="004D53F5"/>
    <w:rsid w:val="004D5713"/>
    <w:rsid w:val="004D57C7"/>
    <w:rsid w:val="004D5C24"/>
    <w:rsid w:val="004D6229"/>
    <w:rsid w:val="004D6BD4"/>
    <w:rsid w:val="004D6FCB"/>
    <w:rsid w:val="004D71F9"/>
    <w:rsid w:val="004D7359"/>
    <w:rsid w:val="004D76F8"/>
    <w:rsid w:val="004D78EA"/>
    <w:rsid w:val="004E00EB"/>
    <w:rsid w:val="004E02B6"/>
    <w:rsid w:val="004E0427"/>
    <w:rsid w:val="004E051C"/>
    <w:rsid w:val="004E05A5"/>
    <w:rsid w:val="004E0799"/>
    <w:rsid w:val="004E07A8"/>
    <w:rsid w:val="004E130C"/>
    <w:rsid w:val="004E19B9"/>
    <w:rsid w:val="004E2122"/>
    <w:rsid w:val="004E23D5"/>
    <w:rsid w:val="004E283E"/>
    <w:rsid w:val="004E2A30"/>
    <w:rsid w:val="004E3870"/>
    <w:rsid w:val="004E3BCF"/>
    <w:rsid w:val="004E3CAD"/>
    <w:rsid w:val="004E3E2B"/>
    <w:rsid w:val="004E45AD"/>
    <w:rsid w:val="004E4923"/>
    <w:rsid w:val="004E4928"/>
    <w:rsid w:val="004E4A15"/>
    <w:rsid w:val="004E568C"/>
    <w:rsid w:val="004E592A"/>
    <w:rsid w:val="004E5B8A"/>
    <w:rsid w:val="004E5BC2"/>
    <w:rsid w:val="004E5EF6"/>
    <w:rsid w:val="004E614D"/>
    <w:rsid w:val="004E6458"/>
    <w:rsid w:val="004E6737"/>
    <w:rsid w:val="004E6C9D"/>
    <w:rsid w:val="004E6E61"/>
    <w:rsid w:val="004E6F83"/>
    <w:rsid w:val="004E7A18"/>
    <w:rsid w:val="004E7C48"/>
    <w:rsid w:val="004F0C0E"/>
    <w:rsid w:val="004F109A"/>
    <w:rsid w:val="004F10A2"/>
    <w:rsid w:val="004F127B"/>
    <w:rsid w:val="004F13CF"/>
    <w:rsid w:val="004F154D"/>
    <w:rsid w:val="004F1EF1"/>
    <w:rsid w:val="004F20EC"/>
    <w:rsid w:val="004F23EB"/>
    <w:rsid w:val="004F2850"/>
    <w:rsid w:val="004F32AB"/>
    <w:rsid w:val="004F32D4"/>
    <w:rsid w:val="004F3416"/>
    <w:rsid w:val="004F3A9C"/>
    <w:rsid w:val="004F3B6C"/>
    <w:rsid w:val="004F51D9"/>
    <w:rsid w:val="004F5350"/>
    <w:rsid w:val="004F678A"/>
    <w:rsid w:val="004F68AE"/>
    <w:rsid w:val="004F6945"/>
    <w:rsid w:val="004F6F8D"/>
    <w:rsid w:val="004F6F90"/>
    <w:rsid w:val="004F70E9"/>
    <w:rsid w:val="004F711B"/>
    <w:rsid w:val="004F73BD"/>
    <w:rsid w:val="004F7AF8"/>
    <w:rsid w:val="004F7CF4"/>
    <w:rsid w:val="004F7E52"/>
    <w:rsid w:val="0050016E"/>
    <w:rsid w:val="00500835"/>
    <w:rsid w:val="00500EEE"/>
    <w:rsid w:val="005013E7"/>
    <w:rsid w:val="00501CA2"/>
    <w:rsid w:val="005022EF"/>
    <w:rsid w:val="005025F3"/>
    <w:rsid w:val="00502A69"/>
    <w:rsid w:val="005030D4"/>
    <w:rsid w:val="0050317D"/>
    <w:rsid w:val="005032F4"/>
    <w:rsid w:val="00503D5F"/>
    <w:rsid w:val="005040EC"/>
    <w:rsid w:val="005044F2"/>
    <w:rsid w:val="00505103"/>
    <w:rsid w:val="005051FF"/>
    <w:rsid w:val="0050559C"/>
    <w:rsid w:val="00505CBE"/>
    <w:rsid w:val="005062D3"/>
    <w:rsid w:val="00506892"/>
    <w:rsid w:val="00506FC2"/>
    <w:rsid w:val="005070C3"/>
    <w:rsid w:val="00507345"/>
    <w:rsid w:val="005073A8"/>
    <w:rsid w:val="005074C8"/>
    <w:rsid w:val="0050792D"/>
    <w:rsid w:val="00507C94"/>
    <w:rsid w:val="00507F5C"/>
    <w:rsid w:val="00507F7F"/>
    <w:rsid w:val="005102D0"/>
    <w:rsid w:val="00510665"/>
    <w:rsid w:val="005106B4"/>
    <w:rsid w:val="00510B1E"/>
    <w:rsid w:val="00511992"/>
    <w:rsid w:val="00511AEE"/>
    <w:rsid w:val="00512929"/>
    <w:rsid w:val="00512B16"/>
    <w:rsid w:val="00512E44"/>
    <w:rsid w:val="00513321"/>
    <w:rsid w:val="0051354A"/>
    <w:rsid w:val="00513D47"/>
    <w:rsid w:val="005141F6"/>
    <w:rsid w:val="0051467B"/>
    <w:rsid w:val="00514E96"/>
    <w:rsid w:val="00515176"/>
    <w:rsid w:val="005151C6"/>
    <w:rsid w:val="00515223"/>
    <w:rsid w:val="00515344"/>
    <w:rsid w:val="00515473"/>
    <w:rsid w:val="005155BD"/>
    <w:rsid w:val="00515B59"/>
    <w:rsid w:val="00515DD5"/>
    <w:rsid w:val="00515EE5"/>
    <w:rsid w:val="005164B1"/>
    <w:rsid w:val="005169AB"/>
    <w:rsid w:val="00516BB6"/>
    <w:rsid w:val="005170E0"/>
    <w:rsid w:val="00517528"/>
    <w:rsid w:val="00517BAF"/>
    <w:rsid w:val="005206CA"/>
    <w:rsid w:val="00520728"/>
    <w:rsid w:val="005207DF"/>
    <w:rsid w:val="00520823"/>
    <w:rsid w:val="00520937"/>
    <w:rsid w:val="00520CCE"/>
    <w:rsid w:val="0052100E"/>
    <w:rsid w:val="0052185D"/>
    <w:rsid w:val="00521964"/>
    <w:rsid w:val="00521A8D"/>
    <w:rsid w:val="00521CD8"/>
    <w:rsid w:val="00523C6D"/>
    <w:rsid w:val="00524598"/>
    <w:rsid w:val="00525871"/>
    <w:rsid w:val="00525990"/>
    <w:rsid w:val="00525A4F"/>
    <w:rsid w:val="00525C18"/>
    <w:rsid w:val="00525D84"/>
    <w:rsid w:val="00525FF7"/>
    <w:rsid w:val="005266D9"/>
    <w:rsid w:val="00526833"/>
    <w:rsid w:val="005269C7"/>
    <w:rsid w:val="00526A5F"/>
    <w:rsid w:val="00526AB0"/>
    <w:rsid w:val="00526DB8"/>
    <w:rsid w:val="0052724F"/>
    <w:rsid w:val="00527C1F"/>
    <w:rsid w:val="00527E03"/>
    <w:rsid w:val="00527F15"/>
    <w:rsid w:val="005300D4"/>
    <w:rsid w:val="00530EB9"/>
    <w:rsid w:val="00530EF8"/>
    <w:rsid w:val="005312D7"/>
    <w:rsid w:val="00531668"/>
    <w:rsid w:val="005318E4"/>
    <w:rsid w:val="00531B29"/>
    <w:rsid w:val="0053278B"/>
    <w:rsid w:val="00532A7A"/>
    <w:rsid w:val="00532BC3"/>
    <w:rsid w:val="00533146"/>
    <w:rsid w:val="005331DA"/>
    <w:rsid w:val="00533B02"/>
    <w:rsid w:val="00533C5E"/>
    <w:rsid w:val="00533FA4"/>
    <w:rsid w:val="00534315"/>
    <w:rsid w:val="0053443C"/>
    <w:rsid w:val="005351F3"/>
    <w:rsid w:val="00535909"/>
    <w:rsid w:val="00535D63"/>
    <w:rsid w:val="005373CF"/>
    <w:rsid w:val="00537549"/>
    <w:rsid w:val="005377D8"/>
    <w:rsid w:val="00540890"/>
    <w:rsid w:val="00541465"/>
    <w:rsid w:val="00541B05"/>
    <w:rsid w:val="00541B5D"/>
    <w:rsid w:val="0054207F"/>
    <w:rsid w:val="00542689"/>
    <w:rsid w:val="005426DC"/>
    <w:rsid w:val="00542D87"/>
    <w:rsid w:val="00542EA4"/>
    <w:rsid w:val="005432A8"/>
    <w:rsid w:val="005432FD"/>
    <w:rsid w:val="00543897"/>
    <w:rsid w:val="00543B4D"/>
    <w:rsid w:val="00543DDB"/>
    <w:rsid w:val="00544523"/>
    <w:rsid w:val="00544972"/>
    <w:rsid w:val="00544C2E"/>
    <w:rsid w:val="0054502B"/>
    <w:rsid w:val="00545114"/>
    <w:rsid w:val="00545202"/>
    <w:rsid w:val="00545C13"/>
    <w:rsid w:val="00545C25"/>
    <w:rsid w:val="00545D80"/>
    <w:rsid w:val="0054602E"/>
    <w:rsid w:val="00546830"/>
    <w:rsid w:val="00546C1B"/>
    <w:rsid w:val="00546FC8"/>
    <w:rsid w:val="00547CA1"/>
    <w:rsid w:val="00547E03"/>
    <w:rsid w:val="00547FA5"/>
    <w:rsid w:val="005503E8"/>
    <w:rsid w:val="0055060A"/>
    <w:rsid w:val="00550B8F"/>
    <w:rsid w:val="00550CFE"/>
    <w:rsid w:val="0055103D"/>
    <w:rsid w:val="0055128B"/>
    <w:rsid w:val="00551297"/>
    <w:rsid w:val="00551B7A"/>
    <w:rsid w:val="00552210"/>
    <w:rsid w:val="005522F0"/>
    <w:rsid w:val="00552462"/>
    <w:rsid w:val="00552988"/>
    <w:rsid w:val="005529A8"/>
    <w:rsid w:val="00553739"/>
    <w:rsid w:val="0055389E"/>
    <w:rsid w:val="00553A95"/>
    <w:rsid w:val="00553C41"/>
    <w:rsid w:val="00554086"/>
    <w:rsid w:val="00554850"/>
    <w:rsid w:val="005549D5"/>
    <w:rsid w:val="005552AB"/>
    <w:rsid w:val="00555A5B"/>
    <w:rsid w:val="00555BD7"/>
    <w:rsid w:val="00555DC6"/>
    <w:rsid w:val="00556701"/>
    <w:rsid w:val="005571C4"/>
    <w:rsid w:val="00557C73"/>
    <w:rsid w:val="005605AD"/>
    <w:rsid w:val="00560F2C"/>
    <w:rsid w:val="00560FD5"/>
    <w:rsid w:val="00561109"/>
    <w:rsid w:val="0056126C"/>
    <w:rsid w:val="00561374"/>
    <w:rsid w:val="005616E8"/>
    <w:rsid w:val="00561980"/>
    <w:rsid w:val="00561FDA"/>
    <w:rsid w:val="0056236D"/>
    <w:rsid w:val="00562A5F"/>
    <w:rsid w:val="00562F44"/>
    <w:rsid w:val="00564590"/>
    <w:rsid w:val="00564612"/>
    <w:rsid w:val="0056493A"/>
    <w:rsid w:val="005649C5"/>
    <w:rsid w:val="00564B11"/>
    <w:rsid w:val="0056520E"/>
    <w:rsid w:val="00566512"/>
    <w:rsid w:val="00566619"/>
    <w:rsid w:val="0056676C"/>
    <w:rsid w:val="00566941"/>
    <w:rsid w:val="00566D5B"/>
    <w:rsid w:val="00567300"/>
    <w:rsid w:val="00567AE3"/>
    <w:rsid w:val="00567B55"/>
    <w:rsid w:val="00567DB4"/>
    <w:rsid w:val="00570D9B"/>
    <w:rsid w:val="005713BE"/>
    <w:rsid w:val="00571498"/>
    <w:rsid w:val="00571554"/>
    <w:rsid w:val="005718A1"/>
    <w:rsid w:val="00572005"/>
    <w:rsid w:val="00572498"/>
    <w:rsid w:val="0057299B"/>
    <w:rsid w:val="00572B71"/>
    <w:rsid w:val="00572BD6"/>
    <w:rsid w:val="005737BE"/>
    <w:rsid w:val="0057386D"/>
    <w:rsid w:val="005739BD"/>
    <w:rsid w:val="00573B3F"/>
    <w:rsid w:val="005744FD"/>
    <w:rsid w:val="005747E3"/>
    <w:rsid w:val="00574CF5"/>
    <w:rsid w:val="00574ED4"/>
    <w:rsid w:val="00576671"/>
    <w:rsid w:val="00576799"/>
    <w:rsid w:val="00576867"/>
    <w:rsid w:val="00576F1C"/>
    <w:rsid w:val="00577745"/>
    <w:rsid w:val="00577F5E"/>
    <w:rsid w:val="00577F6E"/>
    <w:rsid w:val="005812E8"/>
    <w:rsid w:val="00582228"/>
    <w:rsid w:val="00582DCB"/>
    <w:rsid w:val="00583C75"/>
    <w:rsid w:val="005840EF"/>
    <w:rsid w:val="005845A3"/>
    <w:rsid w:val="0058468E"/>
    <w:rsid w:val="00584848"/>
    <w:rsid w:val="005849F9"/>
    <w:rsid w:val="00584E09"/>
    <w:rsid w:val="00584F0E"/>
    <w:rsid w:val="005852E6"/>
    <w:rsid w:val="005858AA"/>
    <w:rsid w:val="005859DD"/>
    <w:rsid w:val="00586B1B"/>
    <w:rsid w:val="00586C7E"/>
    <w:rsid w:val="00586CF3"/>
    <w:rsid w:val="00587224"/>
    <w:rsid w:val="005872C1"/>
    <w:rsid w:val="00587BD7"/>
    <w:rsid w:val="00587E74"/>
    <w:rsid w:val="00587FDC"/>
    <w:rsid w:val="005901C8"/>
    <w:rsid w:val="005907E1"/>
    <w:rsid w:val="00590AC6"/>
    <w:rsid w:val="00590F7F"/>
    <w:rsid w:val="00591032"/>
    <w:rsid w:val="00591078"/>
    <w:rsid w:val="00591108"/>
    <w:rsid w:val="00591591"/>
    <w:rsid w:val="005915E1"/>
    <w:rsid w:val="00593152"/>
    <w:rsid w:val="005934B5"/>
    <w:rsid w:val="005937D9"/>
    <w:rsid w:val="0059395A"/>
    <w:rsid w:val="00593FE2"/>
    <w:rsid w:val="005942C2"/>
    <w:rsid w:val="00594E22"/>
    <w:rsid w:val="0059508E"/>
    <w:rsid w:val="00595D5E"/>
    <w:rsid w:val="005961AD"/>
    <w:rsid w:val="005962AF"/>
    <w:rsid w:val="00596680"/>
    <w:rsid w:val="0059679F"/>
    <w:rsid w:val="005967FF"/>
    <w:rsid w:val="005969CC"/>
    <w:rsid w:val="005974D1"/>
    <w:rsid w:val="005974F3"/>
    <w:rsid w:val="00597C55"/>
    <w:rsid w:val="00597DD9"/>
    <w:rsid w:val="005A0168"/>
    <w:rsid w:val="005A04A4"/>
    <w:rsid w:val="005A1089"/>
    <w:rsid w:val="005A1505"/>
    <w:rsid w:val="005A15F7"/>
    <w:rsid w:val="005A1A1E"/>
    <w:rsid w:val="005A1ADF"/>
    <w:rsid w:val="005A273D"/>
    <w:rsid w:val="005A2EF0"/>
    <w:rsid w:val="005A3000"/>
    <w:rsid w:val="005A388D"/>
    <w:rsid w:val="005A3906"/>
    <w:rsid w:val="005A393B"/>
    <w:rsid w:val="005A4266"/>
    <w:rsid w:val="005A4700"/>
    <w:rsid w:val="005A4774"/>
    <w:rsid w:val="005A4C62"/>
    <w:rsid w:val="005A5424"/>
    <w:rsid w:val="005A56C0"/>
    <w:rsid w:val="005A5C23"/>
    <w:rsid w:val="005A5E88"/>
    <w:rsid w:val="005A621C"/>
    <w:rsid w:val="005A6571"/>
    <w:rsid w:val="005A662C"/>
    <w:rsid w:val="005A664A"/>
    <w:rsid w:val="005A719D"/>
    <w:rsid w:val="005A71B2"/>
    <w:rsid w:val="005A7319"/>
    <w:rsid w:val="005A741A"/>
    <w:rsid w:val="005A7D28"/>
    <w:rsid w:val="005B052F"/>
    <w:rsid w:val="005B0E1D"/>
    <w:rsid w:val="005B1D5F"/>
    <w:rsid w:val="005B1E5A"/>
    <w:rsid w:val="005B1F09"/>
    <w:rsid w:val="005B1FB8"/>
    <w:rsid w:val="005B28EE"/>
    <w:rsid w:val="005B29A5"/>
    <w:rsid w:val="005B2B14"/>
    <w:rsid w:val="005B2B80"/>
    <w:rsid w:val="005B2E65"/>
    <w:rsid w:val="005B2EC8"/>
    <w:rsid w:val="005B2EF0"/>
    <w:rsid w:val="005B3AC1"/>
    <w:rsid w:val="005B3B39"/>
    <w:rsid w:val="005B3F58"/>
    <w:rsid w:val="005B4924"/>
    <w:rsid w:val="005B494B"/>
    <w:rsid w:val="005B4B83"/>
    <w:rsid w:val="005B4F52"/>
    <w:rsid w:val="005B50AF"/>
    <w:rsid w:val="005B55B2"/>
    <w:rsid w:val="005B6262"/>
    <w:rsid w:val="005B792F"/>
    <w:rsid w:val="005B7E3C"/>
    <w:rsid w:val="005C0066"/>
    <w:rsid w:val="005C0599"/>
    <w:rsid w:val="005C1400"/>
    <w:rsid w:val="005C1476"/>
    <w:rsid w:val="005C1514"/>
    <w:rsid w:val="005C18CC"/>
    <w:rsid w:val="005C224C"/>
    <w:rsid w:val="005C235B"/>
    <w:rsid w:val="005C2750"/>
    <w:rsid w:val="005C282F"/>
    <w:rsid w:val="005C2B7F"/>
    <w:rsid w:val="005C2EA0"/>
    <w:rsid w:val="005C31D3"/>
    <w:rsid w:val="005C3208"/>
    <w:rsid w:val="005C3CD1"/>
    <w:rsid w:val="005C405A"/>
    <w:rsid w:val="005C40CE"/>
    <w:rsid w:val="005C43B0"/>
    <w:rsid w:val="005C4645"/>
    <w:rsid w:val="005C4B0E"/>
    <w:rsid w:val="005C4BA0"/>
    <w:rsid w:val="005C4DEB"/>
    <w:rsid w:val="005C58E5"/>
    <w:rsid w:val="005C596C"/>
    <w:rsid w:val="005C5CEC"/>
    <w:rsid w:val="005C5FEA"/>
    <w:rsid w:val="005C70E5"/>
    <w:rsid w:val="005C764D"/>
    <w:rsid w:val="005C7A68"/>
    <w:rsid w:val="005C7D51"/>
    <w:rsid w:val="005C7E4D"/>
    <w:rsid w:val="005D11EF"/>
    <w:rsid w:val="005D2C66"/>
    <w:rsid w:val="005D39ED"/>
    <w:rsid w:val="005D3B09"/>
    <w:rsid w:val="005D3BEF"/>
    <w:rsid w:val="005D42C6"/>
    <w:rsid w:val="005D42F8"/>
    <w:rsid w:val="005D536F"/>
    <w:rsid w:val="005D5D36"/>
    <w:rsid w:val="005D6070"/>
    <w:rsid w:val="005D61B0"/>
    <w:rsid w:val="005D630E"/>
    <w:rsid w:val="005D646E"/>
    <w:rsid w:val="005D6729"/>
    <w:rsid w:val="005D676A"/>
    <w:rsid w:val="005D6A60"/>
    <w:rsid w:val="005D6B37"/>
    <w:rsid w:val="005D6E22"/>
    <w:rsid w:val="005D6E7E"/>
    <w:rsid w:val="005D6E88"/>
    <w:rsid w:val="005D7823"/>
    <w:rsid w:val="005D78CB"/>
    <w:rsid w:val="005D7911"/>
    <w:rsid w:val="005D7AF6"/>
    <w:rsid w:val="005E0278"/>
    <w:rsid w:val="005E0D3B"/>
    <w:rsid w:val="005E0E85"/>
    <w:rsid w:val="005E1657"/>
    <w:rsid w:val="005E1A86"/>
    <w:rsid w:val="005E1AB7"/>
    <w:rsid w:val="005E2A57"/>
    <w:rsid w:val="005E2D2E"/>
    <w:rsid w:val="005E3977"/>
    <w:rsid w:val="005E4CCA"/>
    <w:rsid w:val="005E4E11"/>
    <w:rsid w:val="005E4F33"/>
    <w:rsid w:val="005E5382"/>
    <w:rsid w:val="005E540B"/>
    <w:rsid w:val="005E5A6B"/>
    <w:rsid w:val="005E5F8A"/>
    <w:rsid w:val="005E766F"/>
    <w:rsid w:val="005E7EC5"/>
    <w:rsid w:val="005F0061"/>
    <w:rsid w:val="005F0610"/>
    <w:rsid w:val="005F095E"/>
    <w:rsid w:val="005F0A3F"/>
    <w:rsid w:val="005F0DC5"/>
    <w:rsid w:val="005F1773"/>
    <w:rsid w:val="005F1F22"/>
    <w:rsid w:val="005F3044"/>
    <w:rsid w:val="005F3A03"/>
    <w:rsid w:val="005F3AB4"/>
    <w:rsid w:val="005F3BDE"/>
    <w:rsid w:val="005F3CFE"/>
    <w:rsid w:val="005F43A9"/>
    <w:rsid w:val="005F4531"/>
    <w:rsid w:val="005F465B"/>
    <w:rsid w:val="005F4A3B"/>
    <w:rsid w:val="005F4A56"/>
    <w:rsid w:val="005F4A8A"/>
    <w:rsid w:val="005F4EB6"/>
    <w:rsid w:val="005F4F5E"/>
    <w:rsid w:val="005F50F6"/>
    <w:rsid w:val="005F5642"/>
    <w:rsid w:val="005F5944"/>
    <w:rsid w:val="005F5C40"/>
    <w:rsid w:val="005F61D8"/>
    <w:rsid w:val="005F62F5"/>
    <w:rsid w:val="005F6FCA"/>
    <w:rsid w:val="005F76AB"/>
    <w:rsid w:val="0060027A"/>
    <w:rsid w:val="006005DE"/>
    <w:rsid w:val="00601018"/>
    <w:rsid w:val="00601169"/>
    <w:rsid w:val="00601A79"/>
    <w:rsid w:val="00601B28"/>
    <w:rsid w:val="006020DD"/>
    <w:rsid w:val="00602735"/>
    <w:rsid w:val="006027B3"/>
    <w:rsid w:val="00602E72"/>
    <w:rsid w:val="006033B6"/>
    <w:rsid w:val="006038C5"/>
    <w:rsid w:val="00603B34"/>
    <w:rsid w:val="00604367"/>
    <w:rsid w:val="00604A2D"/>
    <w:rsid w:val="00604A9F"/>
    <w:rsid w:val="006052B9"/>
    <w:rsid w:val="006052C0"/>
    <w:rsid w:val="00605353"/>
    <w:rsid w:val="006054F9"/>
    <w:rsid w:val="0060552F"/>
    <w:rsid w:val="006056D5"/>
    <w:rsid w:val="00606B78"/>
    <w:rsid w:val="00606D3E"/>
    <w:rsid w:val="00606E6E"/>
    <w:rsid w:val="0060709B"/>
    <w:rsid w:val="006107E9"/>
    <w:rsid w:val="0061082D"/>
    <w:rsid w:val="00610B7A"/>
    <w:rsid w:val="00611544"/>
    <w:rsid w:val="00611794"/>
    <w:rsid w:val="00611C2D"/>
    <w:rsid w:val="0061226A"/>
    <w:rsid w:val="00612C45"/>
    <w:rsid w:val="006138C2"/>
    <w:rsid w:val="00614360"/>
    <w:rsid w:val="006143F4"/>
    <w:rsid w:val="0061479B"/>
    <w:rsid w:val="00615802"/>
    <w:rsid w:val="00615A10"/>
    <w:rsid w:val="00615DAC"/>
    <w:rsid w:val="00615E58"/>
    <w:rsid w:val="006167AF"/>
    <w:rsid w:val="006168E4"/>
    <w:rsid w:val="00616F6B"/>
    <w:rsid w:val="0061731F"/>
    <w:rsid w:val="00617DA7"/>
    <w:rsid w:val="00617DDF"/>
    <w:rsid w:val="006221B6"/>
    <w:rsid w:val="006224D5"/>
    <w:rsid w:val="00622571"/>
    <w:rsid w:val="00622B39"/>
    <w:rsid w:val="006233C5"/>
    <w:rsid w:val="00623BD7"/>
    <w:rsid w:val="006243F9"/>
    <w:rsid w:val="0062486E"/>
    <w:rsid w:val="00624DB1"/>
    <w:rsid w:val="00625255"/>
    <w:rsid w:val="00625FA8"/>
    <w:rsid w:val="0062608D"/>
    <w:rsid w:val="00626351"/>
    <w:rsid w:val="00626896"/>
    <w:rsid w:val="006269CA"/>
    <w:rsid w:val="00626EDC"/>
    <w:rsid w:val="006272A2"/>
    <w:rsid w:val="006301E1"/>
    <w:rsid w:val="00630721"/>
    <w:rsid w:val="0063085A"/>
    <w:rsid w:val="00630F4B"/>
    <w:rsid w:val="00631222"/>
    <w:rsid w:val="00631399"/>
    <w:rsid w:val="006313F6"/>
    <w:rsid w:val="0063148B"/>
    <w:rsid w:val="0063169A"/>
    <w:rsid w:val="006316AA"/>
    <w:rsid w:val="00631961"/>
    <w:rsid w:val="00631E13"/>
    <w:rsid w:val="006321EE"/>
    <w:rsid w:val="0063260B"/>
    <w:rsid w:val="00632757"/>
    <w:rsid w:val="00632B63"/>
    <w:rsid w:val="00632BCF"/>
    <w:rsid w:val="00632ED8"/>
    <w:rsid w:val="0063314A"/>
    <w:rsid w:val="00633501"/>
    <w:rsid w:val="0063432D"/>
    <w:rsid w:val="00634457"/>
    <w:rsid w:val="006345CD"/>
    <w:rsid w:val="00634831"/>
    <w:rsid w:val="00634B08"/>
    <w:rsid w:val="00634D1B"/>
    <w:rsid w:val="0063536C"/>
    <w:rsid w:val="006354A8"/>
    <w:rsid w:val="00635A3F"/>
    <w:rsid w:val="00635AEA"/>
    <w:rsid w:val="00636AB0"/>
    <w:rsid w:val="0063717E"/>
    <w:rsid w:val="00637A0C"/>
    <w:rsid w:val="00640012"/>
    <w:rsid w:val="0064039C"/>
    <w:rsid w:val="0064096F"/>
    <w:rsid w:val="00640A0C"/>
    <w:rsid w:val="006412AF"/>
    <w:rsid w:val="00641A98"/>
    <w:rsid w:val="00641AA1"/>
    <w:rsid w:val="0064252C"/>
    <w:rsid w:val="00642D1C"/>
    <w:rsid w:val="00642E62"/>
    <w:rsid w:val="00642ED4"/>
    <w:rsid w:val="00642F40"/>
    <w:rsid w:val="006430B5"/>
    <w:rsid w:val="00643452"/>
    <w:rsid w:val="00643624"/>
    <w:rsid w:val="00643A8B"/>
    <w:rsid w:val="00643B51"/>
    <w:rsid w:val="0064405E"/>
    <w:rsid w:val="006446E3"/>
    <w:rsid w:val="00645223"/>
    <w:rsid w:val="00645F28"/>
    <w:rsid w:val="0064619E"/>
    <w:rsid w:val="00646D2C"/>
    <w:rsid w:val="00647225"/>
    <w:rsid w:val="00647493"/>
    <w:rsid w:val="00647625"/>
    <w:rsid w:val="006478E4"/>
    <w:rsid w:val="00647CCF"/>
    <w:rsid w:val="00650184"/>
    <w:rsid w:val="00650448"/>
    <w:rsid w:val="006504AB"/>
    <w:rsid w:val="00650D62"/>
    <w:rsid w:val="0065150E"/>
    <w:rsid w:val="00651BA9"/>
    <w:rsid w:val="00651CEA"/>
    <w:rsid w:val="0065226E"/>
    <w:rsid w:val="00652434"/>
    <w:rsid w:val="0065254D"/>
    <w:rsid w:val="00652C95"/>
    <w:rsid w:val="00653A38"/>
    <w:rsid w:val="00654239"/>
    <w:rsid w:val="00654384"/>
    <w:rsid w:val="0065467B"/>
    <w:rsid w:val="0065499A"/>
    <w:rsid w:val="00654C4F"/>
    <w:rsid w:val="00654D0F"/>
    <w:rsid w:val="00655341"/>
    <w:rsid w:val="006559F7"/>
    <w:rsid w:val="00655BC7"/>
    <w:rsid w:val="006561DB"/>
    <w:rsid w:val="006566C2"/>
    <w:rsid w:val="00656835"/>
    <w:rsid w:val="00656CF9"/>
    <w:rsid w:val="0065735C"/>
    <w:rsid w:val="00657394"/>
    <w:rsid w:val="00657BF7"/>
    <w:rsid w:val="00660087"/>
    <w:rsid w:val="006601BA"/>
    <w:rsid w:val="00660372"/>
    <w:rsid w:val="006603DA"/>
    <w:rsid w:val="0066069B"/>
    <w:rsid w:val="00661B5F"/>
    <w:rsid w:val="00662063"/>
    <w:rsid w:val="006620A5"/>
    <w:rsid w:val="00662508"/>
    <w:rsid w:val="00662DDB"/>
    <w:rsid w:val="00662F2F"/>
    <w:rsid w:val="006630F3"/>
    <w:rsid w:val="00663239"/>
    <w:rsid w:val="00663992"/>
    <w:rsid w:val="00663A42"/>
    <w:rsid w:val="00663A6E"/>
    <w:rsid w:val="00663F2A"/>
    <w:rsid w:val="00663FC8"/>
    <w:rsid w:val="0066440E"/>
    <w:rsid w:val="00664415"/>
    <w:rsid w:val="00664945"/>
    <w:rsid w:val="00664D60"/>
    <w:rsid w:val="0066512E"/>
    <w:rsid w:val="00665694"/>
    <w:rsid w:val="006657F6"/>
    <w:rsid w:val="006659EA"/>
    <w:rsid w:val="00665DC7"/>
    <w:rsid w:val="0066749B"/>
    <w:rsid w:val="00667591"/>
    <w:rsid w:val="006703A9"/>
    <w:rsid w:val="00670BE7"/>
    <w:rsid w:val="00670FE1"/>
    <w:rsid w:val="006725CF"/>
    <w:rsid w:val="006726AD"/>
    <w:rsid w:val="00672A11"/>
    <w:rsid w:val="00673CC4"/>
    <w:rsid w:val="00673D37"/>
    <w:rsid w:val="00674023"/>
    <w:rsid w:val="006745D5"/>
    <w:rsid w:val="00674DC3"/>
    <w:rsid w:val="0067543A"/>
    <w:rsid w:val="006754D2"/>
    <w:rsid w:val="006754FC"/>
    <w:rsid w:val="006755C8"/>
    <w:rsid w:val="00675A9D"/>
    <w:rsid w:val="00675BCA"/>
    <w:rsid w:val="00676428"/>
    <w:rsid w:val="00676431"/>
    <w:rsid w:val="00676F5C"/>
    <w:rsid w:val="00677979"/>
    <w:rsid w:val="00677B51"/>
    <w:rsid w:val="00677F7D"/>
    <w:rsid w:val="00680175"/>
    <w:rsid w:val="0068033F"/>
    <w:rsid w:val="0068064C"/>
    <w:rsid w:val="0068077C"/>
    <w:rsid w:val="006809FE"/>
    <w:rsid w:val="00680D56"/>
    <w:rsid w:val="006810BC"/>
    <w:rsid w:val="006813BF"/>
    <w:rsid w:val="0068150C"/>
    <w:rsid w:val="00682665"/>
    <w:rsid w:val="00682E5A"/>
    <w:rsid w:val="006832E6"/>
    <w:rsid w:val="00683403"/>
    <w:rsid w:val="006839C8"/>
    <w:rsid w:val="00684199"/>
    <w:rsid w:val="00684330"/>
    <w:rsid w:val="0068441B"/>
    <w:rsid w:val="0068478E"/>
    <w:rsid w:val="00684D2B"/>
    <w:rsid w:val="00684D33"/>
    <w:rsid w:val="006858D0"/>
    <w:rsid w:val="00685980"/>
    <w:rsid w:val="00685EDC"/>
    <w:rsid w:val="00685FE6"/>
    <w:rsid w:val="006863F6"/>
    <w:rsid w:val="00686AE0"/>
    <w:rsid w:val="00686B98"/>
    <w:rsid w:val="0068744E"/>
    <w:rsid w:val="006875D4"/>
    <w:rsid w:val="00690235"/>
    <w:rsid w:val="006907B1"/>
    <w:rsid w:val="0069102A"/>
    <w:rsid w:val="00691163"/>
    <w:rsid w:val="0069183C"/>
    <w:rsid w:val="00692500"/>
    <w:rsid w:val="006928E5"/>
    <w:rsid w:val="00692CBA"/>
    <w:rsid w:val="00692F39"/>
    <w:rsid w:val="006935B2"/>
    <w:rsid w:val="00693AE3"/>
    <w:rsid w:val="00693BCD"/>
    <w:rsid w:val="0069404C"/>
    <w:rsid w:val="00694122"/>
    <w:rsid w:val="006944AF"/>
    <w:rsid w:val="0069469D"/>
    <w:rsid w:val="006946CF"/>
    <w:rsid w:val="00694E1E"/>
    <w:rsid w:val="00694F76"/>
    <w:rsid w:val="006957E4"/>
    <w:rsid w:val="00695F07"/>
    <w:rsid w:val="006967F1"/>
    <w:rsid w:val="00696E8C"/>
    <w:rsid w:val="006970FA"/>
    <w:rsid w:val="006A0988"/>
    <w:rsid w:val="006A0A25"/>
    <w:rsid w:val="006A0B27"/>
    <w:rsid w:val="006A10E4"/>
    <w:rsid w:val="006A237A"/>
    <w:rsid w:val="006A272A"/>
    <w:rsid w:val="006A305B"/>
    <w:rsid w:val="006A3620"/>
    <w:rsid w:val="006A3A69"/>
    <w:rsid w:val="006A3B2D"/>
    <w:rsid w:val="006A461E"/>
    <w:rsid w:val="006A46A0"/>
    <w:rsid w:val="006A47B3"/>
    <w:rsid w:val="006A4F3B"/>
    <w:rsid w:val="006A4F4F"/>
    <w:rsid w:val="006A53E5"/>
    <w:rsid w:val="006A572B"/>
    <w:rsid w:val="006A5825"/>
    <w:rsid w:val="006A5A5B"/>
    <w:rsid w:val="006A621E"/>
    <w:rsid w:val="006A65B6"/>
    <w:rsid w:val="006A65D9"/>
    <w:rsid w:val="006A6C02"/>
    <w:rsid w:val="006A70D4"/>
    <w:rsid w:val="006A72F2"/>
    <w:rsid w:val="006A7998"/>
    <w:rsid w:val="006A79B3"/>
    <w:rsid w:val="006B00B6"/>
    <w:rsid w:val="006B07CE"/>
    <w:rsid w:val="006B08F4"/>
    <w:rsid w:val="006B1261"/>
    <w:rsid w:val="006B12F4"/>
    <w:rsid w:val="006B132F"/>
    <w:rsid w:val="006B13B7"/>
    <w:rsid w:val="006B19A8"/>
    <w:rsid w:val="006B1C56"/>
    <w:rsid w:val="006B1FDE"/>
    <w:rsid w:val="006B2192"/>
    <w:rsid w:val="006B21F6"/>
    <w:rsid w:val="006B21FF"/>
    <w:rsid w:val="006B22D2"/>
    <w:rsid w:val="006B23D7"/>
    <w:rsid w:val="006B2509"/>
    <w:rsid w:val="006B2662"/>
    <w:rsid w:val="006B26A6"/>
    <w:rsid w:val="006B36B0"/>
    <w:rsid w:val="006B3BC8"/>
    <w:rsid w:val="006B4517"/>
    <w:rsid w:val="006B4B86"/>
    <w:rsid w:val="006B5978"/>
    <w:rsid w:val="006B5B0F"/>
    <w:rsid w:val="006B605F"/>
    <w:rsid w:val="006B6347"/>
    <w:rsid w:val="006B6988"/>
    <w:rsid w:val="006B69C3"/>
    <w:rsid w:val="006B6B61"/>
    <w:rsid w:val="006B6FE5"/>
    <w:rsid w:val="006B721C"/>
    <w:rsid w:val="006B76EA"/>
    <w:rsid w:val="006B7887"/>
    <w:rsid w:val="006C0676"/>
    <w:rsid w:val="006C0A8A"/>
    <w:rsid w:val="006C0BFA"/>
    <w:rsid w:val="006C0E0F"/>
    <w:rsid w:val="006C0E47"/>
    <w:rsid w:val="006C11E0"/>
    <w:rsid w:val="006C1BB8"/>
    <w:rsid w:val="006C247D"/>
    <w:rsid w:val="006C2AC3"/>
    <w:rsid w:val="006C2ADC"/>
    <w:rsid w:val="006C2D7B"/>
    <w:rsid w:val="006C32F4"/>
    <w:rsid w:val="006C3333"/>
    <w:rsid w:val="006C34A6"/>
    <w:rsid w:val="006C379A"/>
    <w:rsid w:val="006C4626"/>
    <w:rsid w:val="006C4FAE"/>
    <w:rsid w:val="006C51E8"/>
    <w:rsid w:val="006C555B"/>
    <w:rsid w:val="006C6536"/>
    <w:rsid w:val="006C667C"/>
    <w:rsid w:val="006C6B94"/>
    <w:rsid w:val="006C7439"/>
    <w:rsid w:val="006C764C"/>
    <w:rsid w:val="006C77D9"/>
    <w:rsid w:val="006C7890"/>
    <w:rsid w:val="006C789F"/>
    <w:rsid w:val="006D0116"/>
    <w:rsid w:val="006D04C5"/>
    <w:rsid w:val="006D0BBC"/>
    <w:rsid w:val="006D0E2B"/>
    <w:rsid w:val="006D1090"/>
    <w:rsid w:val="006D148A"/>
    <w:rsid w:val="006D1A5F"/>
    <w:rsid w:val="006D1C8C"/>
    <w:rsid w:val="006D2720"/>
    <w:rsid w:val="006D2AC2"/>
    <w:rsid w:val="006D3EB9"/>
    <w:rsid w:val="006D408E"/>
    <w:rsid w:val="006D42F9"/>
    <w:rsid w:val="006D482A"/>
    <w:rsid w:val="006D52F4"/>
    <w:rsid w:val="006D5806"/>
    <w:rsid w:val="006D5CC2"/>
    <w:rsid w:val="006D6DFF"/>
    <w:rsid w:val="006D6E74"/>
    <w:rsid w:val="006D7245"/>
    <w:rsid w:val="006D787F"/>
    <w:rsid w:val="006D7EA6"/>
    <w:rsid w:val="006E0078"/>
    <w:rsid w:val="006E0600"/>
    <w:rsid w:val="006E08EA"/>
    <w:rsid w:val="006E1114"/>
    <w:rsid w:val="006E1227"/>
    <w:rsid w:val="006E1670"/>
    <w:rsid w:val="006E1AFF"/>
    <w:rsid w:val="006E1B67"/>
    <w:rsid w:val="006E2930"/>
    <w:rsid w:val="006E351A"/>
    <w:rsid w:val="006E3C01"/>
    <w:rsid w:val="006E43F9"/>
    <w:rsid w:val="006E4603"/>
    <w:rsid w:val="006E47E5"/>
    <w:rsid w:val="006E4E22"/>
    <w:rsid w:val="006E5233"/>
    <w:rsid w:val="006E5813"/>
    <w:rsid w:val="006E5B3B"/>
    <w:rsid w:val="006E5E26"/>
    <w:rsid w:val="006E644C"/>
    <w:rsid w:val="006E693C"/>
    <w:rsid w:val="006E6E57"/>
    <w:rsid w:val="006E72DF"/>
    <w:rsid w:val="006E778D"/>
    <w:rsid w:val="006E7B85"/>
    <w:rsid w:val="006F01F5"/>
    <w:rsid w:val="006F0534"/>
    <w:rsid w:val="006F0930"/>
    <w:rsid w:val="006F0EFF"/>
    <w:rsid w:val="006F0F9A"/>
    <w:rsid w:val="006F1099"/>
    <w:rsid w:val="006F1AFF"/>
    <w:rsid w:val="006F2E64"/>
    <w:rsid w:val="006F2F92"/>
    <w:rsid w:val="006F322E"/>
    <w:rsid w:val="006F34A8"/>
    <w:rsid w:val="006F364E"/>
    <w:rsid w:val="006F48D6"/>
    <w:rsid w:val="006F5224"/>
    <w:rsid w:val="006F5327"/>
    <w:rsid w:val="006F54C5"/>
    <w:rsid w:val="006F5992"/>
    <w:rsid w:val="006F6085"/>
    <w:rsid w:val="006F7095"/>
    <w:rsid w:val="006F715E"/>
    <w:rsid w:val="006F72B1"/>
    <w:rsid w:val="006F72E1"/>
    <w:rsid w:val="006F75AD"/>
    <w:rsid w:val="007003D6"/>
    <w:rsid w:val="0070079C"/>
    <w:rsid w:val="00700A2A"/>
    <w:rsid w:val="00700E36"/>
    <w:rsid w:val="00701054"/>
    <w:rsid w:val="00701386"/>
    <w:rsid w:val="00701C22"/>
    <w:rsid w:val="00701F67"/>
    <w:rsid w:val="0070238C"/>
    <w:rsid w:val="00702819"/>
    <w:rsid w:val="00703326"/>
    <w:rsid w:val="00703507"/>
    <w:rsid w:val="00703663"/>
    <w:rsid w:val="00703B90"/>
    <w:rsid w:val="00704150"/>
    <w:rsid w:val="007044B6"/>
    <w:rsid w:val="00704CC7"/>
    <w:rsid w:val="00705B78"/>
    <w:rsid w:val="00705B8C"/>
    <w:rsid w:val="00705C1E"/>
    <w:rsid w:val="00705ED9"/>
    <w:rsid w:val="00705F9C"/>
    <w:rsid w:val="007065E4"/>
    <w:rsid w:val="007078BC"/>
    <w:rsid w:val="00707E50"/>
    <w:rsid w:val="00710B11"/>
    <w:rsid w:val="00710BE9"/>
    <w:rsid w:val="00711263"/>
    <w:rsid w:val="00711B00"/>
    <w:rsid w:val="00711DC7"/>
    <w:rsid w:val="00711E28"/>
    <w:rsid w:val="00712126"/>
    <w:rsid w:val="007129B5"/>
    <w:rsid w:val="00712AE2"/>
    <w:rsid w:val="00712B0F"/>
    <w:rsid w:val="00713429"/>
    <w:rsid w:val="007138E4"/>
    <w:rsid w:val="00714079"/>
    <w:rsid w:val="00714080"/>
    <w:rsid w:val="00714428"/>
    <w:rsid w:val="00716430"/>
    <w:rsid w:val="00716444"/>
    <w:rsid w:val="00716586"/>
    <w:rsid w:val="00716887"/>
    <w:rsid w:val="00716BE8"/>
    <w:rsid w:val="007171E4"/>
    <w:rsid w:val="0071798A"/>
    <w:rsid w:val="007201DF"/>
    <w:rsid w:val="00720726"/>
    <w:rsid w:val="00720A40"/>
    <w:rsid w:val="007212DC"/>
    <w:rsid w:val="0072201B"/>
    <w:rsid w:val="007221B9"/>
    <w:rsid w:val="007229E6"/>
    <w:rsid w:val="00722A8A"/>
    <w:rsid w:val="00722D21"/>
    <w:rsid w:val="00723839"/>
    <w:rsid w:val="007238A3"/>
    <w:rsid w:val="00723E40"/>
    <w:rsid w:val="00723F34"/>
    <w:rsid w:val="00723F6B"/>
    <w:rsid w:val="00724A33"/>
    <w:rsid w:val="00724ED1"/>
    <w:rsid w:val="007252DF"/>
    <w:rsid w:val="00725A39"/>
    <w:rsid w:val="00725D33"/>
    <w:rsid w:val="00725EE7"/>
    <w:rsid w:val="00726B5F"/>
    <w:rsid w:val="00726D7C"/>
    <w:rsid w:val="00726D9C"/>
    <w:rsid w:val="00726EE7"/>
    <w:rsid w:val="00727A03"/>
    <w:rsid w:val="00727B09"/>
    <w:rsid w:val="0073066C"/>
    <w:rsid w:val="0073075B"/>
    <w:rsid w:val="007307AB"/>
    <w:rsid w:val="00730838"/>
    <w:rsid w:val="007308F4"/>
    <w:rsid w:val="00730A91"/>
    <w:rsid w:val="0073149A"/>
    <w:rsid w:val="00731A2A"/>
    <w:rsid w:val="00731BDF"/>
    <w:rsid w:val="00731CB3"/>
    <w:rsid w:val="00732BA3"/>
    <w:rsid w:val="0073323F"/>
    <w:rsid w:val="007332A7"/>
    <w:rsid w:val="007339F2"/>
    <w:rsid w:val="00733B60"/>
    <w:rsid w:val="00733F13"/>
    <w:rsid w:val="00733FD6"/>
    <w:rsid w:val="00734206"/>
    <w:rsid w:val="00734457"/>
    <w:rsid w:val="00734884"/>
    <w:rsid w:val="00734B3F"/>
    <w:rsid w:val="007354E3"/>
    <w:rsid w:val="007356CC"/>
    <w:rsid w:val="007356EF"/>
    <w:rsid w:val="00736554"/>
    <w:rsid w:val="007365F9"/>
    <w:rsid w:val="00736631"/>
    <w:rsid w:val="00736718"/>
    <w:rsid w:val="007370D7"/>
    <w:rsid w:val="00737191"/>
    <w:rsid w:val="0073766F"/>
    <w:rsid w:val="007377CE"/>
    <w:rsid w:val="007379BE"/>
    <w:rsid w:val="007379DB"/>
    <w:rsid w:val="00737E33"/>
    <w:rsid w:val="00740009"/>
    <w:rsid w:val="00740914"/>
    <w:rsid w:val="0074111D"/>
    <w:rsid w:val="00741446"/>
    <w:rsid w:val="0074165B"/>
    <w:rsid w:val="007418A6"/>
    <w:rsid w:val="0074262B"/>
    <w:rsid w:val="007426BB"/>
    <w:rsid w:val="00742A9E"/>
    <w:rsid w:val="00742BC2"/>
    <w:rsid w:val="00743678"/>
    <w:rsid w:val="007437FD"/>
    <w:rsid w:val="00743BAC"/>
    <w:rsid w:val="00743E08"/>
    <w:rsid w:val="007441FF"/>
    <w:rsid w:val="00744605"/>
    <w:rsid w:val="00744A40"/>
    <w:rsid w:val="007455E0"/>
    <w:rsid w:val="00745772"/>
    <w:rsid w:val="00745B92"/>
    <w:rsid w:val="00745D1C"/>
    <w:rsid w:val="00745EED"/>
    <w:rsid w:val="00746350"/>
    <w:rsid w:val="007463DA"/>
    <w:rsid w:val="007469D1"/>
    <w:rsid w:val="0074724B"/>
    <w:rsid w:val="00747379"/>
    <w:rsid w:val="00747497"/>
    <w:rsid w:val="007479D7"/>
    <w:rsid w:val="00747CBF"/>
    <w:rsid w:val="00750051"/>
    <w:rsid w:val="00750118"/>
    <w:rsid w:val="007509AD"/>
    <w:rsid w:val="00750B26"/>
    <w:rsid w:val="00750B80"/>
    <w:rsid w:val="00751808"/>
    <w:rsid w:val="00752635"/>
    <w:rsid w:val="00752842"/>
    <w:rsid w:val="00752B4D"/>
    <w:rsid w:val="007532CF"/>
    <w:rsid w:val="007533B4"/>
    <w:rsid w:val="00753FCD"/>
    <w:rsid w:val="00754268"/>
    <w:rsid w:val="00754455"/>
    <w:rsid w:val="007545CD"/>
    <w:rsid w:val="00754DB8"/>
    <w:rsid w:val="00754E38"/>
    <w:rsid w:val="00755056"/>
    <w:rsid w:val="0075541F"/>
    <w:rsid w:val="00755CE1"/>
    <w:rsid w:val="00756185"/>
    <w:rsid w:val="007563DE"/>
    <w:rsid w:val="00756829"/>
    <w:rsid w:val="007568B2"/>
    <w:rsid w:val="00756B09"/>
    <w:rsid w:val="0075742C"/>
    <w:rsid w:val="00757767"/>
    <w:rsid w:val="00757FD2"/>
    <w:rsid w:val="0076078F"/>
    <w:rsid w:val="00760999"/>
    <w:rsid w:val="007609D7"/>
    <w:rsid w:val="00760AA5"/>
    <w:rsid w:val="007614BE"/>
    <w:rsid w:val="00761C15"/>
    <w:rsid w:val="00762465"/>
    <w:rsid w:val="007625EB"/>
    <w:rsid w:val="00762837"/>
    <w:rsid w:val="007635F2"/>
    <w:rsid w:val="0076360A"/>
    <w:rsid w:val="00763A08"/>
    <w:rsid w:val="00764024"/>
    <w:rsid w:val="0076430E"/>
    <w:rsid w:val="00764743"/>
    <w:rsid w:val="00764DEB"/>
    <w:rsid w:val="00764E3F"/>
    <w:rsid w:val="0076506B"/>
    <w:rsid w:val="007661BC"/>
    <w:rsid w:val="0076633A"/>
    <w:rsid w:val="00766A22"/>
    <w:rsid w:val="00766FE1"/>
    <w:rsid w:val="00767289"/>
    <w:rsid w:val="007679F5"/>
    <w:rsid w:val="00767A57"/>
    <w:rsid w:val="00767E7A"/>
    <w:rsid w:val="00770BC0"/>
    <w:rsid w:val="0077113F"/>
    <w:rsid w:val="007724F5"/>
    <w:rsid w:val="00772569"/>
    <w:rsid w:val="007730F9"/>
    <w:rsid w:val="007733FC"/>
    <w:rsid w:val="00773767"/>
    <w:rsid w:val="007737B8"/>
    <w:rsid w:val="00773D5D"/>
    <w:rsid w:val="00773FAC"/>
    <w:rsid w:val="00774164"/>
    <w:rsid w:val="007745E7"/>
    <w:rsid w:val="007745F9"/>
    <w:rsid w:val="00774726"/>
    <w:rsid w:val="0077494F"/>
    <w:rsid w:val="00774B77"/>
    <w:rsid w:val="0077504A"/>
    <w:rsid w:val="00775C06"/>
    <w:rsid w:val="00776296"/>
    <w:rsid w:val="00776F84"/>
    <w:rsid w:val="00776F9C"/>
    <w:rsid w:val="007779D3"/>
    <w:rsid w:val="00777BFE"/>
    <w:rsid w:val="00777E31"/>
    <w:rsid w:val="0078016E"/>
    <w:rsid w:val="00780962"/>
    <w:rsid w:val="00780BC3"/>
    <w:rsid w:val="007810E5"/>
    <w:rsid w:val="00781440"/>
    <w:rsid w:val="007814AF"/>
    <w:rsid w:val="007814E9"/>
    <w:rsid w:val="00781C69"/>
    <w:rsid w:val="007825F4"/>
    <w:rsid w:val="00782AE8"/>
    <w:rsid w:val="00782E6B"/>
    <w:rsid w:val="00782F48"/>
    <w:rsid w:val="00783003"/>
    <w:rsid w:val="00784CDB"/>
    <w:rsid w:val="00784DCF"/>
    <w:rsid w:val="00784F35"/>
    <w:rsid w:val="0078501F"/>
    <w:rsid w:val="00785573"/>
    <w:rsid w:val="0078575D"/>
    <w:rsid w:val="00785AAA"/>
    <w:rsid w:val="00785BA8"/>
    <w:rsid w:val="00786459"/>
    <w:rsid w:val="00786853"/>
    <w:rsid w:val="00786C9C"/>
    <w:rsid w:val="0078714C"/>
    <w:rsid w:val="007877C8"/>
    <w:rsid w:val="00787A0B"/>
    <w:rsid w:val="00787C14"/>
    <w:rsid w:val="00787FC3"/>
    <w:rsid w:val="007900FB"/>
    <w:rsid w:val="00790B5C"/>
    <w:rsid w:val="007910C8"/>
    <w:rsid w:val="0079110E"/>
    <w:rsid w:val="007913CF"/>
    <w:rsid w:val="007916FF"/>
    <w:rsid w:val="00791A40"/>
    <w:rsid w:val="00791E7E"/>
    <w:rsid w:val="00792154"/>
    <w:rsid w:val="0079252B"/>
    <w:rsid w:val="00793254"/>
    <w:rsid w:val="00793361"/>
    <w:rsid w:val="007933AD"/>
    <w:rsid w:val="00793AA1"/>
    <w:rsid w:val="00793C70"/>
    <w:rsid w:val="00793F42"/>
    <w:rsid w:val="007947A1"/>
    <w:rsid w:val="00794B21"/>
    <w:rsid w:val="00794F90"/>
    <w:rsid w:val="007950C0"/>
    <w:rsid w:val="007956DA"/>
    <w:rsid w:val="007959A2"/>
    <w:rsid w:val="0079625C"/>
    <w:rsid w:val="00796EEA"/>
    <w:rsid w:val="0079734F"/>
    <w:rsid w:val="00797F91"/>
    <w:rsid w:val="007A0490"/>
    <w:rsid w:val="007A08FF"/>
    <w:rsid w:val="007A0AF3"/>
    <w:rsid w:val="007A0BC1"/>
    <w:rsid w:val="007A0D96"/>
    <w:rsid w:val="007A1F37"/>
    <w:rsid w:val="007A21A9"/>
    <w:rsid w:val="007A2435"/>
    <w:rsid w:val="007A31DF"/>
    <w:rsid w:val="007A382C"/>
    <w:rsid w:val="007A3E5F"/>
    <w:rsid w:val="007A3F66"/>
    <w:rsid w:val="007A4193"/>
    <w:rsid w:val="007A4BFE"/>
    <w:rsid w:val="007A4D86"/>
    <w:rsid w:val="007A50E2"/>
    <w:rsid w:val="007A540D"/>
    <w:rsid w:val="007A5922"/>
    <w:rsid w:val="007A5D5C"/>
    <w:rsid w:val="007A60FA"/>
    <w:rsid w:val="007A6BA8"/>
    <w:rsid w:val="007A6D62"/>
    <w:rsid w:val="007A701F"/>
    <w:rsid w:val="007A7281"/>
    <w:rsid w:val="007A74E4"/>
    <w:rsid w:val="007A7A8A"/>
    <w:rsid w:val="007A7BB1"/>
    <w:rsid w:val="007A7C83"/>
    <w:rsid w:val="007A7E6F"/>
    <w:rsid w:val="007A7FE9"/>
    <w:rsid w:val="007B04A8"/>
    <w:rsid w:val="007B080D"/>
    <w:rsid w:val="007B08A7"/>
    <w:rsid w:val="007B0DC7"/>
    <w:rsid w:val="007B1026"/>
    <w:rsid w:val="007B1381"/>
    <w:rsid w:val="007B210B"/>
    <w:rsid w:val="007B2CEE"/>
    <w:rsid w:val="007B2ECD"/>
    <w:rsid w:val="007B31C8"/>
    <w:rsid w:val="007B325E"/>
    <w:rsid w:val="007B32D2"/>
    <w:rsid w:val="007B394A"/>
    <w:rsid w:val="007B3B66"/>
    <w:rsid w:val="007B44B0"/>
    <w:rsid w:val="007B45FE"/>
    <w:rsid w:val="007B4B8B"/>
    <w:rsid w:val="007B4BF9"/>
    <w:rsid w:val="007B4D5A"/>
    <w:rsid w:val="007B51B6"/>
    <w:rsid w:val="007B51E1"/>
    <w:rsid w:val="007B5658"/>
    <w:rsid w:val="007B57CB"/>
    <w:rsid w:val="007B61F4"/>
    <w:rsid w:val="007B6768"/>
    <w:rsid w:val="007B681A"/>
    <w:rsid w:val="007B7377"/>
    <w:rsid w:val="007B77FD"/>
    <w:rsid w:val="007B7BDF"/>
    <w:rsid w:val="007C021A"/>
    <w:rsid w:val="007C03B8"/>
    <w:rsid w:val="007C04A3"/>
    <w:rsid w:val="007C109D"/>
    <w:rsid w:val="007C120E"/>
    <w:rsid w:val="007C1829"/>
    <w:rsid w:val="007C1A86"/>
    <w:rsid w:val="007C1C91"/>
    <w:rsid w:val="007C1CBB"/>
    <w:rsid w:val="007C40ED"/>
    <w:rsid w:val="007C420E"/>
    <w:rsid w:val="007C433D"/>
    <w:rsid w:val="007C487B"/>
    <w:rsid w:val="007C4993"/>
    <w:rsid w:val="007C4BA3"/>
    <w:rsid w:val="007C54BB"/>
    <w:rsid w:val="007C5575"/>
    <w:rsid w:val="007C5BF2"/>
    <w:rsid w:val="007C6654"/>
    <w:rsid w:val="007C6A62"/>
    <w:rsid w:val="007C6D39"/>
    <w:rsid w:val="007C72AE"/>
    <w:rsid w:val="007C74CE"/>
    <w:rsid w:val="007C766D"/>
    <w:rsid w:val="007C7B9F"/>
    <w:rsid w:val="007D0BCE"/>
    <w:rsid w:val="007D0CF4"/>
    <w:rsid w:val="007D169E"/>
    <w:rsid w:val="007D1CC6"/>
    <w:rsid w:val="007D2979"/>
    <w:rsid w:val="007D2E6E"/>
    <w:rsid w:val="007D33C1"/>
    <w:rsid w:val="007D3544"/>
    <w:rsid w:val="007D5116"/>
    <w:rsid w:val="007D52B6"/>
    <w:rsid w:val="007D5448"/>
    <w:rsid w:val="007D58B7"/>
    <w:rsid w:val="007D619A"/>
    <w:rsid w:val="007D6B1B"/>
    <w:rsid w:val="007D759A"/>
    <w:rsid w:val="007D76C5"/>
    <w:rsid w:val="007D7BBF"/>
    <w:rsid w:val="007D7D0A"/>
    <w:rsid w:val="007D7D63"/>
    <w:rsid w:val="007D7E51"/>
    <w:rsid w:val="007E00EA"/>
    <w:rsid w:val="007E0290"/>
    <w:rsid w:val="007E0743"/>
    <w:rsid w:val="007E1868"/>
    <w:rsid w:val="007E247E"/>
    <w:rsid w:val="007E25A7"/>
    <w:rsid w:val="007E29DE"/>
    <w:rsid w:val="007E2AB6"/>
    <w:rsid w:val="007E32FB"/>
    <w:rsid w:val="007E342D"/>
    <w:rsid w:val="007E3653"/>
    <w:rsid w:val="007E38D5"/>
    <w:rsid w:val="007E3AFC"/>
    <w:rsid w:val="007E3B19"/>
    <w:rsid w:val="007E3F35"/>
    <w:rsid w:val="007E47DE"/>
    <w:rsid w:val="007E50B3"/>
    <w:rsid w:val="007E5548"/>
    <w:rsid w:val="007E5A1B"/>
    <w:rsid w:val="007E6472"/>
    <w:rsid w:val="007E6752"/>
    <w:rsid w:val="007E6F46"/>
    <w:rsid w:val="007E765A"/>
    <w:rsid w:val="007E79C7"/>
    <w:rsid w:val="007F049B"/>
    <w:rsid w:val="007F0B24"/>
    <w:rsid w:val="007F0F50"/>
    <w:rsid w:val="007F1A77"/>
    <w:rsid w:val="007F1C0A"/>
    <w:rsid w:val="007F1FFF"/>
    <w:rsid w:val="007F20D9"/>
    <w:rsid w:val="007F23AA"/>
    <w:rsid w:val="007F23AD"/>
    <w:rsid w:val="007F2A81"/>
    <w:rsid w:val="007F2E79"/>
    <w:rsid w:val="007F3610"/>
    <w:rsid w:val="007F37CD"/>
    <w:rsid w:val="007F3AEB"/>
    <w:rsid w:val="007F3EFC"/>
    <w:rsid w:val="007F41A2"/>
    <w:rsid w:val="007F41DB"/>
    <w:rsid w:val="007F439A"/>
    <w:rsid w:val="007F45F8"/>
    <w:rsid w:val="007F4981"/>
    <w:rsid w:val="007F4AC4"/>
    <w:rsid w:val="007F4D72"/>
    <w:rsid w:val="007F635D"/>
    <w:rsid w:val="007F63B5"/>
    <w:rsid w:val="007F6624"/>
    <w:rsid w:val="007F6A07"/>
    <w:rsid w:val="007F6B71"/>
    <w:rsid w:val="007F6EF2"/>
    <w:rsid w:val="007F6F9E"/>
    <w:rsid w:val="007F7525"/>
    <w:rsid w:val="007F786D"/>
    <w:rsid w:val="007F7C13"/>
    <w:rsid w:val="007F7CC8"/>
    <w:rsid w:val="008008F0"/>
    <w:rsid w:val="00800A28"/>
    <w:rsid w:val="00800D5C"/>
    <w:rsid w:val="00800E69"/>
    <w:rsid w:val="008017F5"/>
    <w:rsid w:val="00801B41"/>
    <w:rsid w:val="00801CA9"/>
    <w:rsid w:val="00801D54"/>
    <w:rsid w:val="00801D8E"/>
    <w:rsid w:val="00802503"/>
    <w:rsid w:val="00802CFA"/>
    <w:rsid w:val="00802EE0"/>
    <w:rsid w:val="00803632"/>
    <w:rsid w:val="008038AB"/>
    <w:rsid w:val="00804BD5"/>
    <w:rsid w:val="008051DD"/>
    <w:rsid w:val="00805260"/>
    <w:rsid w:val="0080542B"/>
    <w:rsid w:val="00805798"/>
    <w:rsid w:val="00805D2C"/>
    <w:rsid w:val="00806277"/>
    <w:rsid w:val="00807C16"/>
    <w:rsid w:val="008103C8"/>
    <w:rsid w:val="008103E7"/>
    <w:rsid w:val="00810435"/>
    <w:rsid w:val="00810FB1"/>
    <w:rsid w:val="008110C1"/>
    <w:rsid w:val="00811562"/>
    <w:rsid w:val="008116CB"/>
    <w:rsid w:val="00811E67"/>
    <w:rsid w:val="008123C0"/>
    <w:rsid w:val="008123E3"/>
    <w:rsid w:val="00812DBC"/>
    <w:rsid w:val="00812E7E"/>
    <w:rsid w:val="00812E8F"/>
    <w:rsid w:val="008135DB"/>
    <w:rsid w:val="00813947"/>
    <w:rsid w:val="00814039"/>
    <w:rsid w:val="00814785"/>
    <w:rsid w:val="00814825"/>
    <w:rsid w:val="00814E3F"/>
    <w:rsid w:val="00814F5B"/>
    <w:rsid w:val="0081542E"/>
    <w:rsid w:val="00815636"/>
    <w:rsid w:val="00815A2F"/>
    <w:rsid w:val="00815AB2"/>
    <w:rsid w:val="0081681C"/>
    <w:rsid w:val="00816950"/>
    <w:rsid w:val="00816C43"/>
    <w:rsid w:val="00817C74"/>
    <w:rsid w:val="00817C7C"/>
    <w:rsid w:val="008206A5"/>
    <w:rsid w:val="008207D6"/>
    <w:rsid w:val="00820A9E"/>
    <w:rsid w:val="00821067"/>
    <w:rsid w:val="00821559"/>
    <w:rsid w:val="0082193D"/>
    <w:rsid w:val="00821B8C"/>
    <w:rsid w:val="00822118"/>
    <w:rsid w:val="00822461"/>
    <w:rsid w:val="00822669"/>
    <w:rsid w:val="00822E1F"/>
    <w:rsid w:val="00823595"/>
    <w:rsid w:val="00823816"/>
    <w:rsid w:val="00824284"/>
    <w:rsid w:val="008248EE"/>
    <w:rsid w:val="00824908"/>
    <w:rsid w:val="00824D82"/>
    <w:rsid w:val="008250FC"/>
    <w:rsid w:val="0082533C"/>
    <w:rsid w:val="008256A3"/>
    <w:rsid w:val="008258A0"/>
    <w:rsid w:val="0082667E"/>
    <w:rsid w:val="008268AB"/>
    <w:rsid w:val="00826C14"/>
    <w:rsid w:val="0082745B"/>
    <w:rsid w:val="00827493"/>
    <w:rsid w:val="008278EA"/>
    <w:rsid w:val="00830556"/>
    <w:rsid w:val="00830D25"/>
    <w:rsid w:val="00830E37"/>
    <w:rsid w:val="00830FC0"/>
    <w:rsid w:val="00831506"/>
    <w:rsid w:val="0083150F"/>
    <w:rsid w:val="008316DA"/>
    <w:rsid w:val="008319F4"/>
    <w:rsid w:val="008320A4"/>
    <w:rsid w:val="00832C6B"/>
    <w:rsid w:val="00833450"/>
    <w:rsid w:val="00833EFE"/>
    <w:rsid w:val="00834265"/>
    <w:rsid w:val="0083457C"/>
    <w:rsid w:val="00834623"/>
    <w:rsid w:val="00834DEB"/>
    <w:rsid w:val="00834F8B"/>
    <w:rsid w:val="00835096"/>
    <w:rsid w:val="008354F1"/>
    <w:rsid w:val="0083569D"/>
    <w:rsid w:val="00836235"/>
    <w:rsid w:val="00836A2F"/>
    <w:rsid w:val="008375AE"/>
    <w:rsid w:val="00837783"/>
    <w:rsid w:val="008378E7"/>
    <w:rsid w:val="00837C9A"/>
    <w:rsid w:val="00837CBC"/>
    <w:rsid w:val="00837E71"/>
    <w:rsid w:val="00837F12"/>
    <w:rsid w:val="008405CE"/>
    <w:rsid w:val="008406F9"/>
    <w:rsid w:val="008407D7"/>
    <w:rsid w:val="00841A01"/>
    <w:rsid w:val="00841BFE"/>
    <w:rsid w:val="00841CDD"/>
    <w:rsid w:val="0084204F"/>
    <w:rsid w:val="0084234D"/>
    <w:rsid w:val="008424C1"/>
    <w:rsid w:val="008427FD"/>
    <w:rsid w:val="00842A5F"/>
    <w:rsid w:val="00843322"/>
    <w:rsid w:val="008435A4"/>
    <w:rsid w:val="008435D9"/>
    <w:rsid w:val="00843EAD"/>
    <w:rsid w:val="00844135"/>
    <w:rsid w:val="008449AC"/>
    <w:rsid w:val="00844E4D"/>
    <w:rsid w:val="008452DD"/>
    <w:rsid w:val="00845D56"/>
    <w:rsid w:val="00846050"/>
    <w:rsid w:val="008469F6"/>
    <w:rsid w:val="00846BFB"/>
    <w:rsid w:val="00846C9A"/>
    <w:rsid w:val="00847236"/>
    <w:rsid w:val="008478BC"/>
    <w:rsid w:val="00847C87"/>
    <w:rsid w:val="00847D58"/>
    <w:rsid w:val="008501CC"/>
    <w:rsid w:val="008510C8"/>
    <w:rsid w:val="00851D1A"/>
    <w:rsid w:val="00852545"/>
    <w:rsid w:val="008528F6"/>
    <w:rsid w:val="00852D61"/>
    <w:rsid w:val="008534CE"/>
    <w:rsid w:val="00853A15"/>
    <w:rsid w:val="00853FAA"/>
    <w:rsid w:val="008542B7"/>
    <w:rsid w:val="00854302"/>
    <w:rsid w:val="0085434C"/>
    <w:rsid w:val="008548BC"/>
    <w:rsid w:val="00854C15"/>
    <w:rsid w:val="00854DF9"/>
    <w:rsid w:val="0085506F"/>
    <w:rsid w:val="008550CE"/>
    <w:rsid w:val="0085544E"/>
    <w:rsid w:val="0085632A"/>
    <w:rsid w:val="008567A1"/>
    <w:rsid w:val="00860F44"/>
    <w:rsid w:val="00861391"/>
    <w:rsid w:val="008614F9"/>
    <w:rsid w:val="00861726"/>
    <w:rsid w:val="008617B8"/>
    <w:rsid w:val="00861BE1"/>
    <w:rsid w:val="00862074"/>
    <w:rsid w:val="00862088"/>
    <w:rsid w:val="008625BA"/>
    <w:rsid w:val="00862663"/>
    <w:rsid w:val="008626CF"/>
    <w:rsid w:val="008626D0"/>
    <w:rsid w:val="00863978"/>
    <w:rsid w:val="00863AD1"/>
    <w:rsid w:val="00863B01"/>
    <w:rsid w:val="00863C68"/>
    <w:rsid w:val="00863F7F"/>
    <w:rsid w:val="008641AB"/>
    <w:rsid w:val="008641EF"/>
    <w:rsid w:val="00864376"/>
    <w:rsid w:val="00865109"/>
    <w:rsid w:val="00865218"/>
    <w:rsid w:val="008653E2"/>
    <w:rsid w:val="0086566F"/>
    <w:rsid w:val="00865955"/>
    <w:rsid w:val="008667A4"/>
    <w:rsid w:val="0086681E"/>
    <w:rsid w:val="008668D5"/>
    <w:rsid w:val="00866A76"/>
    <w:rsid w:val="00866D82"/>
    <w:rsid w:val="008674BB"/>
    <w:rsid w:val="008679F6"/>
    <w:rsid w:val="00867D2B"/>
    <w:rsid w:val="0087073C"/>
    <w:rsid w:val="00870832"/>
    <w:rsid w:val="00870AD3"/>
    <w:rsid w:val="00870DEC"/>
    <w:rsid w:val="008710C3"/>
    <w:rsid w:val="00871583"/>
    <w:rsid w:val="00871934"/>
    <w:rsid w:val="00871D01"/>
    <w:rsid w:val="0087234E"/>
    <w:rsid w:val="008725AF"/>
    <w:rsid w:val="008727C3"/>
    <w:rsid w:val="0087291C"/>
    <w:rsid w:val="00872B50"/>
    <w:rsid w:val="00872C1F"/>
    <w:rsid w:val="00872CBB"/>
    <w:rsid w:val="00873316"/>
    <w:rsid w:val="008734C0"/>
    <w:rsid w:val="00873CA5"/>
    <w:rsid w:val="00874F5B"/>
    <w:rsid w:val="00875509"/>
    <w:rsid w:val="00875BA8"/>
    <w:rsid w:val="0087605B"/>
    <w:rsid w:val="008762B7"/>
    <w:rsid w:val="00876937"/>
    <w:rsid w:val="008777FC"/>
    <w:rsid w:val="00877857"/>
    <w:rsid w:val="008779B4"/>
    <w:rsid w:val="008779DF"/>
    <w:rsid w:val="00877B35"/>
    <w:rsid w:val="00877B40"/>
    <w:rsid w:val="00877B66"/>
    <w:rsid w:val="008807E9"/>
    <w:rsid w:val="008808BB"/>
    <w:rsid w:val="00880DDF"/>
    <w:rsid w:val="00881F14"/>
    <w:rsid w:val="008825FF"/>
    <w:rsid w:val="008829F0"/>
    <w:rsid w:val="00882A82"/>
    <w:rsid w:val="00882BBD"/>
    <w:rsid w:val="00882F1F"/>
    <w:rsid w:val="008830A6"/>
    <w:rsid w:val="00883273"/>
    <w:rsid w:val="00883275"/>
    <w:rsid w:val="0088361A"/>
    <w:rsid w:val="0088389B"/>
    <w:rsid w:val="008839D1"/>
    <w:rsid w:val="00883BD6"/>
    <w:rsid w:val="00883BFD"/>
    <w:rsid w:val="00883D25"/>
    <w:rsid w:val="008841BB"/>
    <w:rsid w:val="00884909"/>
    <w:rsid w:val="00884A6A"/>
    <w:rsid w:val="00884B47"/>
    <w:rsid w:val="00884C8C"/>
    <w:rsid w:val="00884F8E"/>
    <w:rsid w:val="00885181"/>
    <w:rsid w:val="00885242"/>
    <w:rsid w:val="0088545E"/>
    <w:rsid w:val="008855B8"/>
    <w:rsid w:val="008859E4"/>
    <w:rsid w:val="00885C80"/>
    <w:rsid w:val="008862B7"/>
    <w:rsid w:val="008867D3"/>
    <w:rsid w:val="00886974"/>
    <w:rsid w:val="00886B19"/>
    <w:rsid w:val="008872CA"/>
    <w:rsid w:val="00887B26"/>
    <w:rsid w:val="00887D43"/>
    <w:rsid w:val="00887FC1"/>
    <w:rsid w:val="0089006C"/>
    <w:rsid w:val="008900EF"/>
    <w:rsid w:val="00890364"/>
    <w:rsid w:val="008905BC"/>
    <w:rsid w:val="00890E93"/>
    <w:rsid w:val="00891519"/>
    <w:rsid w:val="00891535"/>
    <w:rsid w:val="00891BB8"/>
    <w:rsid w:val="0089272C"/>
    <w:rsid w:val="0089276D"/>
    <w:rsid w:val="008929A3"/>
    <w:rsid w:val="00892A35"/>
    <w:rsid w:val="008930DB"/>
    <w:rsid w:val="00893670"/>
    <w:rsid w:val="00893D6F"/>
    <w:rsid w:val="00893F1D"/>
    <w:rsid w:val="0089469C"/>
    <w:rsid w:val="008948AC"/>
    <w:rsid w:val="00894902"/>
    <w:rsid w:val="008949DB"/>
    <w:rsid w:val="00894A09"/>
    <w:rsid w:val="00894A56"/>
    <w:rsid w:val="00894D67"/>
    <w:rsid w:val="00895118"/>
    <w:rsid w:val="008953E5"/>
    <w:rsid w:val="00895651"/>
    <w:rsid w:val="0089657E"/>
    <w:rsid w:val="00896B0B"/>
    <w:rsid w:val="00897463"/>
    <w:rsid w:val="0089750C"/>
    <w:rsid w:val="00897CC0"/>
    <w:rsid w:val="008A005D"/>
    <w:rsid w:val="008A0320"/>
    <w:rsid w:val="008A03CE"/>
    <w:rsid w:val="008A054E"/>
    <w:rsid w:val="008A066A"/>
    <w:rsid w:val="008A0C4D"/>
    <w:rsid w:val="008A1737"/>
    <w:rsid w:val="008A1824"/>
    <w:rsid w:val="008A190E"/>
    <w:rsid w:val="008A22D3"/>
    <w:rsid w:val="008A2AE1"/>
    <w:rsid w:val="008A2BDD"/>
    <w:rsid w:val="008A2F32"/>
    <w:rsid w:val="008A31EF"/>
    <w:rsid w:val="008A396A"/>
    <w:rsid w:val="008A4161"/>
    <w:rsid w:val="008A4578"/>
    <w:rsid w:val="008A4824"/>
    <w:rsid w:val="008A4C01"/>
    <w:rsid w:val="008A52FD"/>
    <w:rsid w:val="008A5839"/>
    <w:rsid w:val="008A5C2E"/>
    <w:rsid w:val="008A5F5A"/>
    <w:rsid w:val="008A5F94"/>
    <w:rsid w:val="008A71E3"/>
    <w:rsid w:val="008A72DC"/>
    <w:rsid w:val="008A72ED"/>
    <w:rsid w:val="008A740D"/>
    <w:rsid w:val="008A7DEC"/>
    <w:rsid w:val="008B0394"/>
    <w:rsid w:val="008B03AF"/>
    <w:rsid w:val="008B0504"/>
    <w:rsid w:val="008B06FA"/>
    <w:rsid w:val="008B08F8"/>
    <w:rsid w:val="008B0970"/>
    <w:rsid w:val="008B0EC4"/>
    <w:rsid w:val="008B11AA"/>
    <w:rsid w:val="008B1BA9"/>
    <w:rsid w:val="008B1FC1"/>
    <w:rsid w:val="008B2180"/>
    <w:rsid w:val="008B2266"/>
    <w:rsid w:val="008B261A"/>
    <w:rsid w:val="008B2869"/>
    <w:rsid w:val="008B3BD1"/>
    <w:rsid w:val="008B3D46"/>
    <w:rsid w:val="008B3ECF"/>
    <w:rsid w:val="008B3FE2"/>
    <w:rsid w:val="008B43F4"/>
    <w:rsid w:val="008B4410"/>
    <w:rsid w:val="008B45A2"/>
    <w:rsid w:val="008B45DD"/>
    <w:rsid w:val="008B515C"/>
    <w:rsid w:val="008B5984"/>
    <w:rsid w:val="008B59F1"/>
    <w:rsid w:val="008B5DD6"/>
    <w:rsid w:val="008B60CE"/>
    <w:rsid w:val="008B6294"/>
    <w:rsid w:val="008B6FDD"/>
    <w:rsid w:val="008B7135"/>
    <w:rsid w:val="008C0236"/>
    <w:rsid w:val="008C0AF2"/>
    <w:rsid w:val="008C1089"/>
    <w:rsid w:val="008C1417"/>
    <w:rsid w:val="008C1B03"/>
    <w:rsid w:val="008C2143"/>
    <w:rsid w:val="008C22D7"/>
    <w:rsid w:val="008C23BA"/>
    <w:rsid w:val="008C26E1"/>
    <w:rsid w:val="008C2AB1"/>
    <w:rsid w:val="008C3906"/>
    <w:rsid w:val="008C4500"/>
    <w:rsid w:val="008C452F"/>
    <w:rsid w:val="008C5343"/>
    <w:rsid w:val="008C624A"/>
    <w:rsid w:val="008C6A0D"/>
    <w:rsid w:val="008C6ACE"/>
    <w:rsid w:val="008C6E00"/>
    <w:rsid w:val="008C7825"/>
    <w:rsid w:val="008C799F"/>
    <w:rsid w:val="008C7AC3"/>
    <w:rsid w:val="008C7D36"/>
    <w:rsid w:val="008D054D"/>
    <w:rsid w:val="008D080E"/>
    <w:rsid w:val="008D0B05"/>
    <w:rsid w:val="008D0F9B"/>
    <w:rsid w:val="008D104F"/>
    <w:rsid w:val="008D114E"/>
    <w:rsid w:val="008D1299"/>
    <w:rsid w:val="008D148F"/>
    <w:rsid w:val="008D15E8"/>
    <w:rsid w:val="008D1B09"/>
    <w:rsid w:val="008D294A"/>
    <w:rsid w:val="008D2C71"/>
    <w:rsid w:val="008D30F2"/>
    <w:rsid w:val="008D41AD"/>
    <w:rsid w:val="008D4862"/>
    <w:rsid w:val="008D4DB6"/>
    <w:rsid w:val="008D544E"/>
    <w:rsid w:val="008D54D6"/>
    <w:rsid w:val="008D5ADF"/>
    <w:rsid w:val="008D5B7C"/>
    <w:rsid w:val="008D5DFB"/>
    <w:rsid w:val="008D6BD8"/>
    <w:rsid w:val="008D6D87"/>
    <w:rsid w:val="008D713E"/>
    <w:rsid w:val="008D72D7"/>
    <w:rsid w:val="008D7D2D"/>
    <w:rsid w:val="008D7E0B"/>
    <w:rsid w:val="008E023B"/>
    <w:rsid w:val="008E087D"/>
    <w:rsid w:val="008E088B"/>
    <w:rsid w:val="008E0F19"/>
    <w:rsid w:val="008E13AD"/>
    <w:rsid w:val="008E140E"/>
    <w:rsid w:val="008E2063"/>
    <w:rsid w:val="008E22E0"/>
    <w:rsid w:val="008E23A1"/>
    <w:rsid w:val="008E2481"/>
    <w:rsid w:val="008E25E4"/>
    <w:rsid w:val="008E2829"/>
    <w:rsid w:val="008E2DCC"/>
    <w:rsid w:val="008E3A80"/>
    <w:rsid w:val="008E3C1F"/>
    <w:rsid w:val="008E3D1F"/>
    <w:rsid w:val="008E3E5F"/>
    <w:rsid w:val="008E4497"/>
    <w:rsid w:val="008E5477"/>
    <w:rsid w:val="008E5BC6"/>
    <w:rsid w:val="008E63C6"/>
    <w:rsid w:val="008E6FCF"/>
    <w:rsid w:val="008E7B1D"/>
    <w:rsid w:val="008E7DCB"/>
    <w:rsid w:val="008F05B5"/>
    <w:rsid w:val="008F0628"/>
    <w:rsid w:val="008F114C"/>
    <w:rsid w:val="008F13C0"/>
    <w:rsid w:val="008F2333"/>
    <w:rsid w:val="008F291F"/>
    <w:rsid w:val="008F3086"/>
    <w:rsid w:val="008F3570"/>
    <w:rsid w:val="008F3596"/>
    <w:rsid w:val="008F3942"/>
    <w:rsid w:val="008F3B52"/>
    <w:rsid w:val="008F40C4"/>
    <w:rsid w:val="008F49EB"/>
    <w:rsid w:val="008F5A5B"/>
    <w:rsid w:val="008F5CF3"/>
    <w:rsid w:val="008F642C"/>
    <w:rsid w:val="008F68A9"/>
    <w:rsid w:val="008F6EF5"/>
    <w:rsid w:val="008F6FC7"/>
    <w:rsid w:val="008F779A"/>
    <w:rsid w:val="008F78F3"/>
    <w:rsid w:val="00900011"/>
    <w:rsid w:val="00900A1D"/>
    <w:rsid w:val="00900CD4"/>
    <w:rsid w:val="00900DEF"/>
    <w:rsid w:val="00900FD3"/>
    <w:rsid w:val="00901333"/>
    <w:rsid w:val="009016F5"/>
    <w:rsid w:val="0090195F"/>
    <w:rsid w:val="00901CED"/>
    <w:rsid w:val="00901E33"/>
    <w:rsid w:val="009022CD"/>
    <w:rsid w:val="0090232C"/>
    <w:rsid w:val="0090240E"/>
    <w:rsid w:val="0090248F"/>
    <w:rsid w:val="00902ADD"/>
    <w:rsid w:val="00902EEC"/>
    <w:rsid w:val="00903209"/>
    <w:rsid w:val="00903220"/>
    <w:rsid w:val="009034F5"/>
    <w:rsid w:val="00903684"/>
    <w:rsid w:val="00903790"/>
    <w:rsid w:val="009049AB"/>
    <w:rsid w:val="00904A94"/>
    <w:rsid w:val="0090575A"/>
    <w:rsid w:val="00905B65"/>
    <w:rsid w:val="009060F0"/>
    <w:rsid w:val="009067A3"/>
    <w:rsid w:val="00907016"/>
    <w:rsid w:val="00907286"/>
    <w:rsid w:val="009075FD"/>
    <w:rsid w:val="0090765C"/>
    <w:rsid w:val="00907A8E"/>
    <w:rsid w:val="00907D67"/>
    <w:rsid w:val="0091027D"/>
    <w:rsid w:val="00910500"/>
    <w:rsid w:val="00911847"/>
    <w:rsid w:val="00911C0B"/>
    <w:rsid w:val="00912338"/>
    <w:rsid w:val="0091260D"/>
    <w:rsid w:val="00912CBF"/>
    <w:rsid w:val="00913B12"/>
    <w:rsid w:val="00913C50"/>
    <w:rsid w:val="00914999"/>
    <w:rsid w:val="00914E15"/>
    <w:rsid w:val="00915045"/>
    <w:rsid w:val="009159C2"/>
    <w:rsid w:val="00915E37"/>
    <w:rsid w:val="0091600A"/>
    <w:rsid w:val="00917044"/>
    <w:rsid w:val="0091744B"/>
    <w:rsid w:val="00917849"/>
    <w:rsid w:val="00917BFC"/>
    <w:rsid w:val="00920095"/>
    <w:rsid w:val="009202A4"/>
    <w:rsid w:val="00920E78"/>
    <w:rsid w:val="00921459"/>
    <w:rsid w:val="0092150F"/>
    <w:rsid w:val="00921554"/>
    <w:rsid w:val="009227BE"/>
    <w:rsid w:val="00922838"/>
    <w:rsid w:val="00922DFE"/>
    <w:rsid w:val="009231F7"/>
    <w:rsid w:val="00923321"/>
    <w:rsid w:val="00923402"/>
    <w:rsid w:val="00923454"/>
    <w:rsid w:val="0092375A"/>
    <w:rsid w:val="0092386C"/>
    <w:rsid w:val="00923DA6"/>
    <w:rsid w:val="00923FD1"/>
    <w:rsid w:val="0092403F"/>
    <w:rsid w:val="009247C8"/>
    <w:rsid w:val="0092485D"/>
    <w:rsid w:val="00924AD0"/>
    <w:rsid w:val="00924CDA"/>
    <w:rsid w:val="00924F5C"/>
    <w:rsid w:val="0092587E"/>
    <w:rsid w:val="00925C26"/>
    <w:rsid w:val="00926422"/>
    <w:rsid w:val="0092725A"/>
    <w:rsid w:val="00927A11"/>
    <w:rsid w:val="00927C8D"/>
    <w:rsid w:val="00930026"/>
    <w:rsid w:val="00930193"/>
    <w:rsid w:val="00930618"/>
    <w:rsid w:val="00930B1D"/>
    <w:rsid w:val="00931533"/>
    <w:rsid w:val="00931C40"/>
    <w:rsid w:val="00931D8D"/>
    <w:rsid w:val="00932438"/>
    <w:rsid w:val="009328A1"/>
    <w:rsid w:val="00932BE9"/>
    <w:rsid w:val="00933276"/>
    <w:rsid w:val="0093339D"/>
    <w:rsid w:val="009337E9"/>
    <w:rsid w:val="00933909"/>
    <w:rsid w:val="00933BC3"/>
    <w:rsid w:val="00934395"/>
    <w:rsid w:val="009347FB"/>
    <w:rsid w:val="00934ABD"/>
    <w:rsid w:val="00934B08"/>
    <w:rsid w:val="00934C26"/>
    <w:rsid w:val="009353B4"/>
    <w:rsid w:val="00935762"/>
    <w:rsid w:val="00935941"/>
    <w:rsid w:val="00936055"/>
    <w:rsid w:val="009360D0"/>
    <w:rsid w:val="00936859"/>
    <w:rsid w:val="0093758B"/>
    <w:rsid w:val="009378C9"/>
    <w:rsid w:val="00940340"/>
    <w:rsid w:val="0094042B"/>
    <w:rsid w:val="009408F5"/>
    <w:rsid w:val="00940F54"/>
    <w:rsid w:val="00941092"/>
    <w:rsid w:val="009418A8"/>
    <w:rsid w:val="00941C52"/>
    <w:rsid w:val="00942645"/>
    <w:rsid w:val="00942949"/>
    <w:rsid w:val="00942A2A"/>
    <w:rsid w:val="00942ADB"/>
    <w:rsid w:val="00942B06"/>
    <w:rsid w:val="00942DA9"/>
    <w:rsid w:val="009435E7"/>
    <w:rsid w:val="009437D1"/>
    <w:rsid w:val="00943810"/>
    <w:rsid w:val="0094469C"/>
    <w:rsid w:val="00944AB8"/>
    <w:rsid w:val="00944FBA"/>
    <w:rsid w:val="009451CC"/>
    <w:rsid w:val="00945643"/>
    <w:rsid w:val="00945766"/>
    <w:rsid w:val="00945788"/>
    <w:rsid w:val="009467E8"/>
    <w:rsid w:val="009469A2"/>
    <w:rsid w:val="00946A12"/>
    <w:rsid w:val="009472FF"/>
    <w:rsid w:val="009473FB"/>
    <w:rsid w:val="00947431"/>
    <w:rsid w:val="009477C1"/>
    <w:rsid w:val="00947EB3"/>
    <w:rsid w:val="00950384"/>
    <w:rsid w:val="00950627"/>
    <w:rsid w:val="00950651"/>
    <w:rsid w:val="00950AA4"/>
    <w:rsid w:val="00950C46"/>
    <w:rsid w:val="00950CB4"/>
    <w:rsid w:val="00950DDC"/>
    <w:rsid w:val="00951573"/>
    <w:rsid w:val="00951662"/>
    <w:rsid w:val="00951A87"/>
    <w:rsid w:val="00951D86"/>
    <w:rsid w:val="00951F45"/>
    <w:rsid w:val="009521FD"/>
    <w:rsid w:val="009522B8"/>
    <w:rsid w:val="009522FC"/>
    <w:rsid w:val="009526D5"/>
    <w:rsid w:val="009533EE"/>
    <w:rsid w:val="00954BD8"/>
    <w:rsid w:val="00954E97"/>
    <w:rsid w:val="0095533A"/>
    <w:rsid w:val="00955579"/>
    <w:rsid w:val="00955A89"/>
    <w:rsid w:val="00956058"/>
    <w:rsid w:val="00956421"/>
    <w:rsid w:val="00956DDE"/>
    <w:rsid w:val="0095737C"/>
    <w:rsid w:val="00957C67"/>
    <w:rsid w:val="0096070B"/>
    <w:rsid w:val="00960743"/>
    <w:rsid w:val="009607D0"/>
    <w:rsid w:val="00960FBF"/>
    <w:rsid w:val="009613D5"/>
    <w:rsid w:val="0096157B"/>
    <w:rsid w:val="00961C73"/>
    <w:rsid w:val="0096210B"/>
    <w:rsid w:val="00962780"/>
    <w:rsid w:val="0096373A"/>
    <w:rsid w:val="00963AF0"/>
    <w:rsid w:val="00963EB0"/>
    <w:rsid w:val="00964157"/>
    <w:rsid w:val="00964A42"/>
    <w:rsid w:val="00964A7D"/>
    <w:rsid w:val="00964B90"/>
    <w:rsid w:val="00964D16"/>
    <w:rsid w:val="00964D44"/>
    <w:rsid w:val="009651D0"/>
    <w:rsid w:val="00965B3E"/>
    <w:rsid w:val="00966042"/>
    <w:rsid w:val="00966422"/>
    <w:rsid w:val="0096661C"/>
    <w:rsid w:val="009670DF"/>
    <w:rsid w:val="009671E4"/>
    <w:rsid w:val="0097098C"/>
    <w:rsid w:val="00971601"/>
    <w:rsid w:val="00971651"/>
    <w:rsid w:val="009722BD"/>
    <w:rsid w:val="00972345"/>
    <w:rsid w:val="00972556"/>
    <w:rsid w:val="00972D3B"/>
    <w:rsid w:val="00972F58"/>
    <w:rsid w:val="00973298"/>
    <w:rsid w:val="009734A4"/>
    <w:rsid w:val="00973695"/>
    <w:rsid w:val="0097374F"/>
    <w:rsid w:val="00973999"/>
    <w:rsid w:val="00973BA0"/>
    <w:rsid w:val="00973C0D"/>
    <w:rsid w:val="00973E85"/>
    <w:rsid w:val="009742C7"/>
    <w:rsid w:val="009746BA"/>
    <w:rsid w:val="009748C4"/>
    <w:rsid w:val="0097541B"/>
    <w:rsid w:val="009755F7"/>
    <w:rsid w:val="009761CA"/>
    <w:rsid w:val="009763D8"/>
    <w:rsid w:val="00976B14"/>
    <w:rsid w:val="00976BD2"/>
    <w:rsid w:val="0097760A"/>
    <w:rsid w:val="009776A7"/>
    <w:rsid w:val="00977F53"/>
    <w:rsid w:val="009806B7"/>
    <w:rsid w:val="009808B3"/>
    <w:rsid w:val="009810FD"/>
    <w:rsid w:val="00981481"/>
    <w:rsid w:val="00981C68"/>
    <w:rsid w:val="00981FCF"/>
    <w:rsid w:val="009823E4"/>
    <w:rsid w:val="0098341A"/>
    <w:rsid w:val="00983852"/>
    <w:rsid w:val="00983876"/>
    <w:rsid w:val="0098433E"/>
    <w:rsid w:val="00984442"/>
    <w:rsid w:val="009845DD"/>
    <w:rsid w:val="009847C7"/>
    <w:rsid w:val="0098486D"/>
    <w:rsid w:val="00984FD0"/>
    <w:rsid w:val="009859BC"/>
    <w:rsid w:val="00985E6D"/>
    <w:rsid w:val="00985F8F"/>
    <w:rsid w:val="0098641B"/>
    <w:rsid w:val="00986420"/>
    <w:rsid w:val="00986691"/>
    <w:rsid w:val="009868DA"/>
    <w:rsid w:val="00986F4B"/>
    <w:rsid w:val="00987034"/>
    <w:rsid w:val="009878E6"/>
    <w:rsid w:val="00987F32"/>
    <w:rsid w:val="00990043"/>
    <w:rsid w:val="009904DD"/>
    <w:rsid w:val="00990975"/>
    <w:rsid w:val="00991475"/>
    <w:rsid w:val="00991747"/>
    <w:rsid w:val="009918CD"/>
    <w:rsid w:val="00991FC8"/>
    <w:rsid w:val="00992036"/>
    <w:rsid w:val="00992619"/>
    <w:rsid w:val="00992FD5"/>
    <w:rsid w:val="009938F7"/>
    <w:rsid w:val="00993999"/>
    <w:rsid w:val="00993B6B"/>
    <w:rsid w:val="00993B90"/>
    <w:rsid w:val="00993ED5"/>
    <w:rsid w:val="00993F70"/>
    <w:rsid w:val="00994D0B"/>
    <w:rsid w:val="009955BB"/>
    <w:rsid w:val="0099578A"/>
    <w:rsid w:val="00995E23"/>
    <w:rsid w:val="00997010"/>
    <w:rsid w:val="00997499"/>
    <w:rsid w:val="00997A12"/>
    <w:rsid w:val="009A00E9"/>
    <w:rsid w:val="009A0725"/>
    <w:rsid w:val="009A0997"/>
    <w:rsid w:val="009A0A3C"/>
    <w:rsid w:val="009A1012"/>
    <w:rsid w:val="009A13C2"/>
    <w:rsid w:val="009A208E"/>
    <w:rsid w:val="009A2192"/>
    <w:rsid w:val="009A235F"/>
    <w:rsid w:val="009A254A"/>
    <w:rsid w:val="009A27EE"/>
    <w:rsid w:val="009A2837"/>
    <w:rsid w:val="009A2980"/>
    <w:rsid w:val="009A3963"/>
    <w:rsid w:val="009A3B81"/>
    <w:rsid w:val="009A3EAA"/>
    <w:rsid w:val="009A44E8"/>
    <w:rsid w:val="009A4818"/>
    <w:rsid w:val="009A4DDC"/>
    <w:rsid w:val="009A5701"/>
    <w:rsid w:val="009A57A1"/>
    <w:rsid w:val="009A5838"/>
    <w:rsid w:val="009A5CEA"/>
    <w:rsid w:val="009A60A4"/>
    <w:rsid w:val="009A68F8"/>
    <w:rsid w:val="009A6973"/>
    <w:rsid w:val="009A756F"/>
    <w:rsid w:val="009A7AD0"/>
    <w:rsid w:val="009A7C71"/>
    <w:rsid w:val="009B07A4"/>
    <w:rsid w:val="009B0EA2"/>
    <w:rsid w:val="009B0F6D"/>
    <w:rsid w:val="009B1B03"/>
    <w:rsid w:val="009B213D"/>
    <w:rsid w:val="009B231F"/>
    <w:rsid w:val="009B2831"/>
    <w:rsid w:val="009B299A"/>
    <w:rsid w:val="009B29BC"/>
    <w:rsid w:val="009B2FA3"/>
    <w:rsid w:val="009B384A"/>
    <w:rsid w:val="009B3AAB"/>
    <w:rsid w:val="009B3E38"/>
    <w:rsid w:val="009B4004"/>
    <w:rsid w:val="009B4C1D"/>
    <w:rsid w:val="009B4CC3"/>
    <w:rsid w:val="009B501E"/>
    <w:rsid w:val="009B5E04"/>
    <w:rsid w:val="009B60CC"/>
    <w:rsid w:val="009B6118"/>
    <w:rsid w:val="009B6299"/>
    <w:rsid w:val="009B64C3"/>
    <w:rsid w:val="009B67E9"/>
    <w:rsid w:val="009B6CFA"/>
    <w:rsid w:val="009B76DA"/>
    <w:rsid w:val="009B7C32"/>
    <w:rsid w:val="009C0ABA"/>
    <w:rsid w:val="009C109A"/>
    <w:rsid w:val="009C1450"/>
    <w:rsid w:val="009C159B"/>
    <w:rsid w:val="009C1921"/>
    <w:rsid w:val="009C1C2F"/>
    <w:rsid w:val="009C1F04"/>
    <w:rsid w:val="009C201A"/>
    <w:rsid w:val="009C2BE5"/>
    <w:rsid w:val="009C3462"/>
    <w:rsid w:val="009C3AAC"/>
    <w:rsid w:val="009C3F10"/>
    <w:rsid w:val="009C475A"/>
    <w:rsid w:val="009C47FA"/>
    <w:rsid w:val="009C4825"/>
    <w:rsid w:val="009C4CC3"/>
    <w:rsid w:val="009C5045"/>
    <w:rsid w:val="009C507E"/>
    <w:rsid w:val="009C5A63"/>
    <w:rsid w:val="009C5A98"/>
    <w:rsid w:val="009C5BE9"/>
    <w:rsid w:val="009C5E86"/>
    <w:rsid w:val="009C62DE"/>
    <w:rsid w:val="009C638B"/>
    <w:rsid w:val="009C6DEA"/>
    <w:rsid w:val="009C73D5"/>
    <w:rsid w:val="009C7A97"/>
    <w:rsid w:val="009C7ADF"/>
    <w:rsid w:val="009C7D8F"/>
    <w:rsid w:val="009C7E2D"/>
    <w:rsid w:val="009D03B8"/>
    <w:rsid w:val="009D0909"/>
    <w:rsid w:val="009D0B35"/>
    <w:rsid w:val="009D1AED"/>
    <w:rsid w:val="009D1C53"/>
    <w:rsid w:val="009D1D67"/>
    <w:rsid w:val="009D1DB2"/>
    <w:rsid w:val="009D1ED7"/>
    <w:rsid w:val="009D1FA8"/>
    <w:rsid w:val="009D209E"/>
    <w:rsid w:val="009D217C"/>
    <w:rsid w:val="009D21EF"/>
    <w:rsid w:val="009D23B7"/>
    <w:rsid w:val="009D2EE7"/>
    <w:rsid w:val="009D3531"/>
    <w:rsid w:val="009D35EA"/>
    <w:rsid w:val="009D376E"/>
    <w:rsid w:val="009D3FF7"/>
    <w:rsid w:val="009D4026"/>
    <w:rsid w:val="009D4412"/>
    <w:rsid w:val="009D441B"/>
    <w:rsid w:val="009D4738"/>
    <w:rsid w:val="009D47BD"/>
    <w:rsid w:val="009D5226"/>
    <w:rsid w:val="009D5A49"/>
    <w:rsid w:val="009D605B"/>
    <w:rsid w:val="009D62CD"/>
    <w:rsid w:val="009D632A"/>
    <w:rsid w:val="009D65A7"/>
    <w:rsid w:val="009D6749"/>
    <w:rsid w:val="009D67BF"/>
    <w:rsid w:val="009D6CCD"/>
    <w:rsid w:val="009D6D32"/>
    <w:rsid w:val="009D6D56"/>
    <w:rsid w:val="009D71E6"/>
    <w:rsid w:val="009D74AB"/>
    <w:rsid w:val="009D7A73"/>
    <w:rsid w:val="009E01CA"/>
    <w:rsid w:val="009E01DB"/>
    <w:rsid w:val="009E0ECB"/>
    <w:rsid w:val="009E1BE4"/>
    <w:rsid w:val="009E20A8"/>
    <w:rsid w:val="009E234D"/>
    <w:rsid w:val="009E2376"/>
    <w:rsid w:val="009E2795"/>
    <w:rsid w:val="009E2BC8"/>
    <w:rsid w:val="009E3861"/>
    <w:rsid w:val="009E3D2E"/>
    <w:rsid w:val="009E3F83"/>
    <w:rsid w:val="009E4443"/>
    <w:rsid w:val="009E488C"/>
    <w:rsid w:val="009E48B9"/>
    <w:rsid w:val="009E604F"/>
    <w:rsid w:val="009E6097"/>
    <w:rsid w:val="009E64BF"/>
    <w:rsid w:val="009E6C06"/>
    <w:rsid w:val="009F01D7"/>
    <w:rsid w:val="009F0306"/>
    <w:rsid w:val="009F0703"/>
    <w:rsid w:val="009F1C52"/>
    <w:rsid w:val="009F1DF4"/>
    <w:rsid w:val="009F212E"/>
    <w:rsid w:val="009F2176"/>
    <w:rsid w:val="009F2361"/>
    <w:rsid w:val="009F23EA"/>
    <w:rsid w:val="009F29AF"/>
    <w:rsid w:val="009F3366"/>
    <w:rsid w:val="009F3EF8"/>
    <w:rsid w:val="009F4050"/>
    <w:rsid w:val="009F466E"/>
    <w:rsid w:val="009F4E30"/>
    <w:rsid w:val="009F5527"/>
    <w:rsid w:val="009F5FC1"/>
    <w:rsid w:val="009F60DE"/>
    <w:rsid w:val="009F642D"/>
    <w:rsid w:val="009F67B6"/>
    <w:rsid w:val="009F68E9"/>
    <w:rsid w:val="009F6E79"/>
    <w:rsid w:val="009F703A"/>
    <w:rsid w:val="009F71C3"/>
    <w:rsid w:val="009F74C0"/>
    <w:rsid w:val="009F7ABC"/>
    <w:rsid w:val="00A005E1"/>
    <w:rsid w:val="00A00E00"/>
    <w:rsid w:val="00A00E36"/>
    <w:rsid w:val="00A01328"/>
    <w:rsid w:val="00A016B1"/>
    <w:rsid w:val="00A01976"/>
    <w:rsid w:val="00A01D1E"/>
    <w:rsid w:val="00A02016"/>
    <w:rsid w:val="00A022DB"/>
    <w:rsid w:val="00A02512"/>
    <w:rsid w:val="00A0274C"/>
    <w:rsid w:val="00A02BAA"/>
    <w:rsid w:val="00A02BD9"/>
    <w:rsid w:val="00A03095"/>
    <w:rsid w:val="00A03A4B"/>
    <w:rsid w:val="00A03A4D"/>
    <w:rsid w:val="00A03BB7"/>
    <w:rsid w:val="00A04472"/>
    <w:rsid w:val="00A044D0"/>
    <w:rsid w:val="00A05131"/>
    <w:rsid w:val="00A05224"/>
    <w:rsid w:val="00A068AF"/>
    <w:rsid w:val="00A07B39"/>
    <w:rsid w:val="00A07B41"/>
    <w:rsid w:val="00A07EA0"/>
    <w:rsid w:val="00A11F1F"/>
    <w:rsid w:val="00A11F29"/>
    <w:rsid w:val="00A12736"/>
    <w:rsid w:val="00A12B17"/>
    <w:rsid w:val="00A1340C"/>
    <w:rsid w:val="00A134D0"/>
    <w:rsid w:val="00A136AE"/>
    <w:rsid w:val="00A13927"/>
    <w:rsid w:val="00A145B4"/>
    <w:rsid w:val="00A14B08"/>
    <w:rsid w:val="00A14BD3"/>
    <w:rsid w:val="00A15185"/>
    <w:rsid w:val="00A152EA"/>
    <w:rsid w:val="00A15629"/>
    <w:rsid w:val="00A156F3"/>
    <w:rsid w:val="00A15872"/>
    <w:rsid w:val="00A15EB3"/>
    <w:rsid w:val="00A15F04"/>
    <w:rsid w:val="00A162BF"/>
    <w:rsid w:val="00A16383"/>
    <w:rsid w:val="00A16875"/>
    <w:rsid w:val="00A16A0E"/>
    <w:rsid w:val="00A16A17"/>
    <w:rsid w:val="00A16E3D"/>
    <w:rsid w:val="00A17425"/>
    <w:rsid w:val="00A1767F"/>
    <w:rsid w:val="00A1785B"/>
    <w:rsid w:val="00A178A5"/>
    <w:rsid w:val="00A17BFE"/>
    <w:rsid w:val="00A20866"/>
    <w:rsid w:val="00A20A06"/>
    <w:rsid w:val="00A20AB4"/>
    <w:rsid w:val="00A2204D"/>
    <w:rsid w:val="00A221A0"/>
    <w:rsid w:val="00A22EBD"/>
    <w:rsid w:val="00A23212"/>
    <w:rsid w:val="00A234B3"/>
    <w:rsid w:val="00A238B8"/>
    <w:rsid w:val="00A238FE"/>
    <w:rsid w:val="00A240A1"/>
    <w:rsid w:val="00A24513"/>
    <w:rsid w:val="00A2464B"/>
    <w:rsid w:val="00A246E9"/>
    <w:rsid w:val="00A2489D"/>
    <w:rsid w:val="00A249E5"/>
    <w:rsid w:val="00A24AF7"/>
    <w:rsid w:val="00A24E07"/>
    <w:rsid w:val="00A25055"/>
    <w:rsid w:val="00A25E84"/>
    <w:rsid w:val="00A25EFC"/>
    <w:rsid w:val="00A25F6E"/>
    <w:rsid w:val="00A26260"/>
    <w:rsid w:val="00A2651F"/>
    <w:rsid w:val="00A26745"/>
    <w:rsid w:val="00A26B10"/>
    <w:rsid w:val="00A26C3C"/>
    <w:rsid w:val="00A26F7E"/>
    <w:rsid w:val="00A26FC0"/>
    <w:rsid w:val="00A273BB"/>
    <w:rsid w:val="00A2758A"/>
    <w:rsid w:val="00A276FB"/>
    <w:rsid w:val="00A2788C"/>
    <w:rsid w:val="00A27BBE"/>
    <w:rsid w:val="00A300BF"/>
    <w:rsid w:val="00A30222"/>
    <w:rsid w:val="00A304A4"/>
    <w:rsid w:val="00A306FD"/>
    <w:rsid w:val="00A30ACC"/>
    <w:rsid w:val="00A30CF8"/>
    <w:rsid w:val="00A30D1F"/>
    <w:rsid w:val="00A3149B"/>
    <w:rsid w:val="00A32571"/>
    <w:rsid w:val="00A32588"/>
    <w:rsid w:val="00A3299B"/>
    <w:rsid w:val="00A32A78"/>
    <w:rsid w:val="00A32DF6"/>
    <w:rsid w:val="00A33147"/>
    <w:rsid w:val="00A33539"/>
    <w:rsid w:val="00A33E31"/>
    <w:rsid w:val="00A34779"/>
    <w:rsid w:val="00A34FA7"/>
    <w:rsid w:val="00A35093"/>
    <w:rsid w:val="00A3510B"/>
    <w:rsid w:val="00A35FAA"/>
    <w:rsid w:val="00A362BA"/>
    <w:rsid w:val="00A36D07"/>
    <w:rsid w:val="00A36E4D"/>
    <w:rsid w:val="00A37162"/>
    <w:rsid w:val="00A37B49"/>
    <w:rsid w:val="00A4028D"/>
    <w:rsid w:val="00A40672"/>
    <w:rsid w:val="00A40BC4"/>
    <w:rsid w:val="00A40CE7"/>
    <w:rsid w:val="00A40DBA"/>
    <w:rsid w:val="00A41372"/>
    <w:rsid w:val="00A414A1"/>
    <w:rsid w:val="00A4177F"/>
    <w:rsid w:val="00A41CEA"/>
    <w:rsid w:val="00A42374"/>
    <w:rsid w:val="00A426F9"/>
    <w:rsid w:val="00A42C6C"/>
    <w:rsid w:val="00A42DB6"/>
    <w:rsid w:val="00A42E42"/>
    <w:rsid w:val="00A4327F"/>
    <w:rsid w:val="00A4331F"/>
    <w:rsid w:val="00A43613"/>
    <w:rsid w:val="00A43D56"/>
    <w:rsid w:val="00A44261"/>
    <w:rsid w:val="00A44680"/>
    <w:rsid w:val="00A45064"/>
    <w:rsid w:val="00A450F0"/>
    <w:rsid w:val="00A451B4"/>
    <w:rsid w:val="00A4542C"/>
    <w:rsid w:val="00A45AC0"/>
    <w:rsid w:val="00A45FC6"/>
    <w:rsid w:val="00A46AB0"/>
    <w:rsid w:val="00A47099"/>
    <w:rsid w:val="00A47144"/>
    <w:rsid w:val="00A472D1"/>
    <w:rsid w:val="00A47C7C"/>
    <w:rsid w:val="00A47DC6"/>
    <w:rsid w:val="00A50AD8"/>
    <w:rsid w:val="00A512EC"/>
    <w:rsid w:val="00A5173F"/>
    <w:rsid w:val="00A51996"/>
    <w:rsid w:val="00A51B81"/>
    <w:rsid w:val="00A52CE1"/>
    <w:rsid w:val="00A5314D"/>
    <w:rsid w:val="00A5318D"/>
    <w:rsid w:val="00A53211"/>
    <w:rsid w:val="00A5338D"/>
    <w:rsid w:val="00A53816"/>
    <w:rsid w:val="00A53BC1"/>
    <w:rsid w:val="00A541D1"/>
    <w:rsid w:val="00A54B4E"/>
    <w:rsid w:val="00A54E5A"/>
    <w:rsid w:val="00A55087"/>
    <w:rsid w:val="00A55BA4"/>
    <w:rsid w:val="00A56385"/>
    <w:rsid w:val="00A564C0"/>
    <w:rsid w:val="00A56EAF"/>
    <w:rsid w:val="00A572A8"/>
    <w:rsid w:val="00A57D8F"/>
    <w:rsid w:val="00A57FAB"/>
    <w:rsid w:val="00A600C5"/>
    <w:rsid w:val="00A601B3"/>
    <w:rsid w:val="00A601DF"/>
    <w:rsid w:val="00A60277"/>
    <w:rsid w:val="00A6058A"/>
    <w:rsid w:val="00A60790"/>
    <w:rsid w:val="00A60AF9"/>
    <w:rsid w:val="00A60B75"/>
    <w:rsid w:val="00A6146E"/>
    <w:rsid w:val="00A6175B"/>
    <w:rsid w:val="00A61B2A"/>
    <w:rsid w:val="00A61B84"/>
    <w:rsid w:val="00A623FC"/>
    <w:rsid w:val="00A629F8"/>
    <w:rsid w:val="00A63293"/>
    <w:rsid w:val="00A643D8"/>
    <w:rsid w:val="00A64922"/>
    <w:rsid w:val="00A64B50"/>
    <w:rsid w:val="00A64BFB"/>
    <w:rsid w:val="00A64C9D"/>
    <w:rsid w:val="00A65028"/>
    <w:rsid w:val="00A6506B"/>
    <w:rsid w:val="00A65E76"/>
    <w:rsid w:val="00A6619A"/>
    <w:rsid w:val="00A66882"/>
    <w:rsid w:val="00A669A6"/>
    <w:rsid w:val="00A673EB"/>
    <w:rsid w:val="00A675DF"/>
    <w:rsid w:val="00A6771D"/>
    <w:rsid w:val="00A67797"/>
    <w:rsid w:val="00A67A9A"/>
    <w:rsid w:val="00A67B98"/>
    <w:rsid w:val="00A67D93"/>
    <w:rsid w:val="00A67F0B"/>
    <w:rsid w:val="00A71D7A"/>
    <w:rsid w:val="00A72699"/>
    <w:rsid w:val="00A7276F"/>
    <w:rsid w:val="00A72B98"/>
    <w:rsid w:val="00A72D1C"/>
    <w:rsid w:val="00A72ECD"/>
    <w:rsid w:val="00A72F79"/>
    <w:rsid w:val="00A7332F"/>
    <w:rsid w:val="00A737ED"/>
    <w:rsid w:val="00A739E6"/>
    <w:rsid w:val="00A73AEC"/>
    <w:rsid w:val="00A73F1E"/>
    <w:rsid w:val="00A74150"/>
    <w:rsid w:val="00A7433C"/>
    <w:rsid w:val="00A74AC6"/>
    <w:rsid w:val="00A74D22"/>
    <w:rsid w:val="00A751D1"/>
    <w:rsid w:val="00A764E5"/>
    <w:rsid w:val="00A76848"/>
    <w:rsid w:val="00A76863"/>
    <w:rsid w:val="00A7697E"/>
    <w:rsid w:val="00A77012"/>
    <w:rsid w:val="00A779B6"/>
    <w:rsid w:val="00A77AF3"/>
    <w:rsid w:val="00A77B06"/>
    <w:rsid w:val="00A806BA"/>
    <w:rsid w:val="00A807A4"/>
    <w:rsid w:val="00A80E8F"/>
    <w:rsid w:val="00A8170B"/>
    <w:rsid w:val="00A8174E"/>
    <w:rsid w:val="00A81ADC"/>
    <w:rsid w:val="00A81F2C"/>
    <w:rsid w:val="00A81FEF"/>
    <w:rsid w:val="00A821B0"/>
    <w:rsid w:val="00A8273F"/>
    <w:rsid w:val="00A82B56"/>
    <w:rsid w:val="00A82D10"/>
    <w:rsid w:val="00A82EE1"/>
    <w:rsid w:val="00A833CA"/>
    <w:rsid w:val="00A834E6"/>
    <w:rsid w:val="00A83A2A"/>
    <w:rsid w:val="00A83CDC"/>
    <w:rsid w:val="00A842FA"/>
    <w:rsid w:val="00A844EF"/>
    <w:rsid w:val="00A8450F"/>
    <w:rsid w:val="00A8461A"/>
    <w:rsid w:val="00A847AE"/>
    <w:rsid w:val="00A8494F"/>
    <w:rsid w:val="00A849CD"/>
    <w:rsid w:val="00A84F7B"/>
    <w:rsid w:val="00A85070"/>
    <w:rsid w:val="00A852B6"/>
    <w:rsid w:val="00A85458"/>
    <w:rsid w:val="00A85763"/>
    <w:rsid w:val="00A85871"/>
    <w:rsid w:val="00A85ACB"/>
    <w:rsid w:val="00A862B9"/>
    <w:rsid w:val="00A86D1C"/>
    <w:rsid w:val="00A86D3F"/>
    <w:rsid w:val="00A878A3"/>
    <w:rsid w:val="00A8798A"/>
    <w:rsid w:val="00A90AF3"/>
    <w:rsid w:val="00A90C0A"/>
    <w:rsid w:val="00A90D9B"/>
    <w:rsid w:val="00A913ED"/>
    <w:rsid w:val="00A9166C"/>
    <w:rsid w:val="00A917FD"/>
    <w:rsid w:val="00A9199A"/>
    <w:rsid w:val="00A925C3"/>
    <w:rsid w:val="00A92F93"/>
    <w:rsid w:val="00A9341E"/>
    <w:rsid w:val="00A93A11"/>
    <w:rsid w:val="00A943A5"/>
    <w:rsid w:val="00A9474D"/>
    <w:rsid w:val="00A94A3C"/>
    <w:rsid w:val="00A94BF8"/>
    <w:rsid w:val="00A94F08"/>
    <w:rsid w:val="00A95A29"/>
    <w:rsid w:val="00A95BC2"/>
    <w:rsid w:val="00A95FF0"/>
    <w:rsid w:val="00A96473"/>
    <w:rsid w:val="00A9650D"/>
    <w:rsid w:val="00A96566"/>
    <w:rsid w:val="00A97970"/>
    <w:rsid w:val="00A97ADD"/>
    <w:rsid w:val="00A97FD5"/>
    <w:rsid w:val="00AA02E8"/>
    <w:rsid w:val="00AA14FB"/>
    <w:rsid w:val="00AA16E4"/>
    <w:rsid w:val="00AA17ED"/>
    <w:rsid w:val="00AA1FE8"/>
    <w:rsid w:val="00AA2268"/>
    <w:rsid w:val="00AA25FE"/>
    <w:rsid w:val="00AA28ED"/>
    <w:rsid w:val="00AA2C06"/>
    <w:rsid w:val="00AA2D35"/>
    <w:rsid w:val="00AA2D64"/>
    <w:rsid w:val="00AA2D8A"/>
    <w:rsid w:val="00AA349A"/>
    <w:rsid w:val="00AA375B"/>
    <w:rsid w:val="00AA37D2"/>
    <w:rsid w:val="00AA37E2"/>
    <w:rsid w:val="00AA39F0"/>
    <w:rsid w:val="00AA3B06"/>
    <w:rsid w:val="00AA3BED"/>
    <w:rsid w:val="00AA3BEE"/>
    <w:rsid w:val="00AA3D4D"/>
    <w:rsid w:val="00AA497D"/>
    <w:rsid w:val="00AA528F"/>
    <w:rsid w:val="00AA5558"/>
    <w:rsid w:val="00AA57DD"/>
    <w:rsid w:val="00AA5A14"/>
    <w:rsid w:val="00AA64C6"/>
    <w:rsid w:val="00AA6A57"/>
    <w:rsid w:val="00AA6B4C"/>
    <w:rsid w:val="00AA737E"/>
    <w:rsid w:val="00AA7479"/>
    <w:rsid w:val="00AA76BB"/>
    <w:rsid w:val="00AA7E33"/>
    <w:rsid w:val="00AA7FDF"/>
    <w:rsid w:val="00AB00E9"/>
    <w:rsid w:val="00AB00EB"/>
    <w:rsid w:val="00AB047B"/>
    <w:rsid w:val="00AB049D"/>
    <w:rsid w:val="00AB0641"/>
    <w:rsid w:val="00AB109D"/>
    <w:rsid w:val="00AB1E14"/>
    <w:rsid w:val="00AB2079"/>
    <w:rsid w:val="00AB2B71"/>
    <w:rsid w:val="00AB2BDF"/>
    <w:rsid w:val="00AB384E"/>
    <w:rsid w:val="00AB3914"/>
    <w:rsid w:val="00AB453B"/>
    <w:rsid w:val="00AB45ED"/>
    <w:rsid w:val="00AB4639"/>
    <w:rsid w:val="00AB470A"/>
    <w:rsid w:val="00AB4737"/>
    <w:rsid w:val="00AB4E71"/>
    <w:rsid w:val="00AB573C"/>
    <w:rsid w:val="00AB59B5"/>
    <w:rsid w:val="00AB5BB4"/>
    <w:rsid w:val="00AB6387"/>
    <w:rsid w:val="00AB6811"/>
    <w:rsid w:val="00AB68B6"/>
    <w:rsid w:val="00AB6BF3"/>
    <w:rsid w:val="00AB6D12"/>
    <w:rsid w:val="00AB6EBD"/>
    <w:rsid w:val="00AB79A8"/>
    <w:rsid w:val="00AB7C05"/>
    <w:rsid w:val="00AB7E30"/>
    <w:rsid w:val="00AB7F1E"/>
    <w:rsid w:val="00AC0903"/>
    <w:rsid w:val="00AC09D4"/>
    <w:rsid w:val="00AC0DA6"/>
    <w:rsid w:val="00AC11B8"/>
    <w:rsid w:val="00AC1CF5"/>
    <w:rsid w:val="00AC23A5"/>
    <w:rsid w:val="00AC2570"/>
    <w:rsid w:val="00AC2DCA"/>
    <w:rsid w:val="00AC36BC"/>
    <w:rsid w:val="00AC3942"/>
    <w:rsid w:val="00AC4026"/>
    <w:rsid w:val="00AC46A3"/>
    <w:rsid w:val="00AC4C34"/>
    <w:rsid w:val="00AC4DBA"/>
    <w:rsid w:val="00AC523B"/>
    <w:rsid w:val="00AC5776"/>
    <w:rsid w:val="00AC59CF"/>
    <w:rsid w:val="00AC5E84"/>
    <w:rsid w:val="00AC75B8"/>
    <w:rsid w:val="00AC7739"/>
    <w:rsid w:val="00AC7E59"/>
    <w:rsid w:val="00AD25E3"/>
    <w:rsid w:val="00AD26E6"/>
    <w:rsid w:val="00AD28FE"/>
    <w:rsid w:val="00AD2D3E"/>
    <w:rsid w:val="00AD2DD6"/>
    <w:rsid w:val="00AD2E04"/>
    <w:rsid w:val="00AD3A46"/>
    <w:rsid w:val="00AD3C3F"/>
    <w:rsid w:val="00AD4211"/>
    <w:rsid w:val="00AD46BA"/>
    <w:rsid w:val="00AD5B14"/>
    <w:rsid w:val="00AD5E81"/>
    <w:rsid w:val="00AD654D"/>
    <w:rsid w:val="00AD65DD"/>
    <w:rsid w:val="00AD65F8"/>
    <w:rsid w:val="00AD660A"/>
    <w:rsid w:val="00AD6894"/>
    <w:rsid w:val="00AD6D14"/>
    <w:rsid w:val="00AD74FB"/>
    <w:rsid w:val="00AD765A"/>
    <w:rsid w:val="00AD76DF"/>
    <w:rsid w:val="00AD779A"/>
    <w:rsid w:val="00AE06CC"/>
    <w:rsid w:val="00AE0813"/>
    <w:rsid w:val="00AE0955"/>
    <w:rsid w:val="00AE0957"/>
    <w:rsid w:val="00AE0F01"/>
    <w:rsid w:val="00AE0F96"/>
    <w:rsid w:val="00AE12F2"/>
    <w:rsid w:val="00AE1B1F"/>
    <w:rsid w:val="00AE2375"/>
    <w:rsid w:val="00AE2D26"/>
    <w:rsid w:val="00AE36E3"/>
    <w:rsid w:val="00AE3804"/>
    <w:rsid w:val="00AE38C7"/>
    <w:rsid w:val="00AE38D7"/>
    <w:rsid w:val="00AE3B51"/>
    <w:rsid w:val="00AE3D91"/>
    <w:rsid w:val="00AE3DB7"/>
    <w:rsid w:val="00AE4506"/>
    <w:rsid w:val="00AE4607"/>
    <w:rsid w:val="00AE49E6"/>
    <w:rsid w:val="00AE4C4E"/>
    <w:rsid w:val="00AE5995"/>
    <w:rsid w:val="00AE5C10"/>
    <w:rsid w:val="00AE625C"/>
    <w:rsid w:val="00AE6335"/>
    <w:rsid w:val="00AE6C09"/>
    <w:rsid w:val="00AE6DDE"/>
    <w:rsid w:val="00AE7438"/>
    <w:rsid w:val="00AE7735"/>
    <w:rsid w:val="00AE7E9B"/>
    <w:rsid w:val="00AE7EEE"/>
    <w:rsid w:val="00AE7F2D"/>
    <w:rsid w:val="00AF00B8"/>
    <w:rsid w:val="00AF0A60"/>
    <w:rsid w:val="00AF0B7B"/>
    <w:rsid w:val="00AF0FA1"/>
    <w:rsid w:val="00AF0FD3"/>
    <w:rsid w:val="00AF199E"/>
    <w:rsid w:val="00AF20B7"/>
    <w:rsid w:val="00AF252C"/>
    <w:rsid w:val="00AF2EB9"/>
    <w:rsid w:val="00AF3383"/>
    <w:rsid w:val="00AF38FB"/>
    <w:rsid w:val="00AF3B0C"/>
    <w:rsid w:val="00AF49DC"/>
    <w:rsid w:val="00AF4B61"/>
    <w:rsid w:val="00AF57E7"/>
    <w:rsid w:val="00AF5946"/>
    <w:rsid w:val="00AF594C"/>
    <w:rsid w:val="00AF59F3"/>
    <w:rsid w:val="00AF63F8"/>
    <w:rsid w:val="00AF6A32"/>
    <w:rsid w:val="00AF6A96"/>
    <w:rsid w:val="00AF6F2E"/>
    <w:rsid w:val="00AF73A5"/>
    <w:rsid w:val="00AF7445"/>
    <w:rsid w:val="00B0010F"/>
    <w:rsid w:val="00B002BF"/>
    <w:rsid w:val="00B00349"/>
    <w:rsid w:val="00B00BAE"/>
    <w:rsid w:val="00B00D75"/>
    <w:rsid w:val="00B0181A"/>
    <w:rsid w:val="00B019D0"/>
    <w:rsid w:val="00B01F5E"/>
    <w:rsid w:val="00B021EC"/>
    <w:rsid w:val="00B026B6"/>
    <w:rsid w:val="00B02C36"/>
    <w:rsid w:val="00B02E37"/>
    <w:rsid w:val="00B03000"/>
    <w:rsid w:val="00B03005"/>
    <w:rsid w:val="00B033D4"/>
    <w:rsid w:val="00B04658"/>
    <w:rsid w:val="00B04E94"/>
    <w:rsid w:val="00B04F80"/>
    <w:rsid w:val="00B052B5"/>
    <w:rsid w:val="00B05540"/>
    <w:rsid w:val="00B05612"/>
    <w:rsid w:val="00B05AEC"/>
    <w:rsid w:val="00B05BE1"/>
    <w:rsid w:val="00B05FF0"/>
    <w:rsid w:val="00B07831"/>
    <w:rsid w:val="00B07858"/>
    <w:rsid w:val="00B07885"/>
    <w:rsid w:val="00B07F44"/>
    <w:rsid w:val="00B1009C"/>
    <w:rsid w:val="00B103D0"/>
    <w:rsid w:val="00B10721"/>
    <w:rsid w:val="00B10884"/>
    <w:rsid w:val="00B10917"/>
    <w:rsid w:val="00B10AD3"/>
    <w:rsid w:val="00B10FAB"/>
    <w:rsid w:val="00B11010"/>
    <w:rsid w:val="00B1195C"/>
    <w:rsid w:val="00B11A6C"/>
    <w:rsid w:val="00B11AA9"/>
    <w:rsid w:val="00B11E1C"/>
    <w:rsid w:val="00B11ED7"/>
    <w:rsid w:val="00B1203D"/>
    <w:rsid w:val="00B121BE"/>
    <w:rsid w:val="00B121FD"/>
    <w:rsid w:val="00B12983"/>
    <w:rsid w:val="00B12A58"/>
    <w:rsid w:val="00B1312A"/>
    <w:rsid w:val="00B13410"/>
    <w:rsid w:val="00B13778"/>
    <w:rsid w:val="00B13901"/>
    <w:rsid w:val="00B13E88"/>
    <w:rsid w:val="00B140F9"/>
    <w:rsid w:val="00B143FE"/>
    <w:rsid w:val="00B14654"/>
    <w:rsid w:val="00B1504D"/>
    <w:rsid w:val="00B15286"/>
    <w:rsid w:val="00B15409"/>
    <w:rsid w:val="00B15B43"/>
    <w:rsid w:val="00B15C0F"/>
    <w:rsid w:val="00B15E4D"/>
    <w:rsid w:val="00B169C6"/>
    <w:rsid w:val="00B16BAC"/>
    <w:rsid w:val="00B1720C"/>
    <w:rsid w:val="00B17BB8"/>
    <w:rsid w:val="00B17D3E"/>
    <w:rsid w:val="00B20470"/>
    <w:rsid w:val="00B2071C"/>
    <w:rsid w:val="00B21362"/>
    <w:rsid w:val="00B213DA"/>
    <w:rsid w:val="00B21552"/>
    <w:rsid w:val="00B21A3D"/>
    <w:rsid w:val="00B22040"/>
    <w:rsid w:val="00B222F9"/>
    <w:rsid w:val="00B22880"/>
    <w:rsid w:val="00B2291F"/>
    <w:rsid w:val="00B22D8B"/>
    <w:rsid w:val="00B23083"/>
    <w:rsid w:val="00B23275"/>
    <w:rsid w:val="00B2407C"/>
    <w:rsid w:val="00B24207"/>
    <w:rsid w:val="00B24916"/>
    <w:rsid w:val="00B253F5"/>
    <w:rsid w:val="00B258B9"/>
    <w:rsid w:val="00B259CF"/>
    <w:rsid w:val="00B25C6E"/>
    <w:rsid w:val="00B26174"/>
    <w:rsid w:val="00B2648B"/>
    <w:rsid w:val="00B2659A"/>
    <w:rsid w:val="00B266BD"/>
    <w:rsid w:val="00B274C1"/>
    <w:rsid w:val="00B275A5"/>
    <w:rsid w:val="00B27888"/>
    <w:rsid w:val="00B27986"/>
    <w:rsid w:val="00B27AEC"/>
    <w:rsid w:val="00B27B94"/>
    <w:rsid w:val="00B27F8B"/>
    <w:rsid w:val="00B302C6"/>
    <w:rsid w:val="00B30DE5"/>
    <w:rsid w:val="00B319D5"/>
    <w:rsid w:val="00B3326D"/>
    <w:rsid w:val="00B333A9"/>
    <w:rsid w:val="00B33FC6"/>
    <w:rsid w:val="00B3433C"/>
    <w:rsid w:val="00B34B76"/>
    <w:rsid w:val="00B34F40"/>
    <w:rsid w:val="00B3505D"/>
    <w:rsid w:val="00B3506F"/>
    <w:rsid w:val="00B35B9F"/>
    <w:rsid w:val="00B35BC9"/>
    <w:rsid w:val="00B367C2"/>
    <w:rsid w:val="00B368CE"/>
    <w:rsid w:val="00B36E16"/>
    <w:rsid w:val="00B36EAD"/>
    <w:rsid w:val="00B3700B"/>
    <w:rsid w:val="00B3752E"/>
    <w:rsid w:val="00B405BE"/>
    <w:rsid w:val="00B40970"/>
    <w:rsid w:val="00B40B49"/>
    <w:rsid w:val="00B41443"/>
    <w:rsid w:val="00B417CB"/>
    <w:rsid w:val="00B41B9A"/>
    <w:rsid w:val="00B41DE4"/>
    <w:rsid w:val="00B41ECE"/>
    <w:rsid w:val="00B42CA5"/>
    <w:rsid w:val="00B43676"/>
    <w:rsid w:val="00B43684"/>
    <w:rsid w:val="00B439DD"/>
    <w:rsid w:val="00B43A94"/>
    <w:rsid w:val="00B43C28"/>
    <w:rsid w:val="00B43E26"/>
    <w:rsid w:val="00B44903"/>
    <w:rsid w:val="00B44E95"/>
    <w:rsid w:val="00B44F8E"/>
    <w:rsid w:val="00B45531"/>
    <w:rsid w:val="00B456EE"/>
    <w:rsid w:val="00B45BFB"/>
    <w:rsid w:val="00B45EA7"/>
    <w:rsid w:val="00B461CD"/>
    <w:rsid w:val="00B4627F"/>
    <w:rsid w:val="00B462CC"/>
    <w:rsid w:val="00B46BF5"/>
    <w:rsid w:val="00B46CD0"/>
    <w:rsid w:val="00B471B0"/>
    <w:rsid w:val="00B500EE"/>
    <w:rsid w:val="00B5036C"/>
    <w:rsid w:val="00B506AE"/>
    <w:rsid w:val="00B51007"/>
    <w:rsid w:val="00B51305"/>
    <w:rsid w:val="00B51750"/>
    <w:rsid w:val="00B51BF6"/>
    <w:rsid w:val="00B5272E"/>
    <w:rsid w:val="00B530D8"/>
    <w:rsid w:val="00B53BA2"/>
    <w:rsid w:val="00B53DBD"/>
    <w:rsid w:val="00B53DC7"/>
    <w:rsid w:val="00B540B7"/>
    <w:rsid w:val="00B54207"/>
    <w:rsid w:val="00B552EB"/>
    <w:rsid w:val="00B55E27"/>
    <w:rsid w:val="00B55E95"/>
    <w:rsid w:val="00B56881"/>
    <w:rsid w:val="00B56962"/>
    <w:rsid w:val="00B56A79"/>
    <w:rsid w:val="00B56AC7"/>
    <w:rsid w:val="00B574E3"/>
    <w:rsid w:val="00B576EB"/>
    <w:rsid w:val="00B57927"/>
    <w:rsid w:val="00B579A7"/>
    <w:rsid w:val="00B57EC7"/>
    <w:rsid w:val="00B60A56"/>
    <w:rsid w:val="00B61A48"/>
    <w:rsid w:val="00B62161"/>
    <w:rsid w:val="00B626A9"/>
    <w:rsid w:val="00B62C77"/>
    <w:rsid w:val="00B634EA"/>
    <w:rsid w:val="00B637FA"/>
    <w:rsid w:val="00B64391"/>
    <w:rsid w:val="00B64500"/>
    <w:rsid w:val="00B6469F"/>
    <w:rsid w:val="00B64A01"/>
    <w:rsid w:val="00B65282"/>
    <w:rsid w:val="00B65346"/>
    <w:rsid w:val="00B657EF"/>
    <w:rsid w:val="00B65DD9"/>
    <w:rsid w:val="00B662EF"/>
    <w:rsid w:val="00B66376"/>
    <w:rsid w:val="00B669B6"/>
    <w:rsid w:val="00B669F3"/>
    <w:rsid w:val="00B67204"/>
    <w:rsid w:val="00B6796C"/>
    <w:rsid w:val="00B67B08"/>
    <w:rsid w:val="00B67F93"/>
    <w:rsid w:val="00B70058"/>
    <w:rsid w:val="00B7043F"/>
    <w:rsid w:val="00B71198"/>
    <w:rsid w:val="00B716B1"/>
    <w:rsid w:val="00B71A9D"/>
    <w:rsid w:val="00B71D6C"/>
    <w:rsid w:val="00B726A9"/>
    <w:rsid w:val="00B729CD"/>
    <w:rsid w:val="00B72EDF"/>
    <w:rsid w:val="00B730D0"/>
    <w:rsid w:val="00B73753"/>
    <w:rsid w:val="00B73FA9"/>
    <w:rsid w:val="00B740D5"/>
    <w:rsid w:val="00B746DE"/>
    <w:rsid w:val="00B74D04"/>
    <w:rsid w:val="00B74D11"/>
    <w:rsid w:val="00B74DA0"/>
    <w:rsid w:val="00B74DDE"/>
    <w:rsid w:val="00B759BD"/>
    <w:rsid w:val="00B759E6"/>
    <w:rsid w:val="00B75CB8"/>
    <w:rsid w:val="00B75F92"/>
    <w:rsid w:val="00B75FDD"/>
    <w:rsid w:val="00B76378"/>
    <w:rsid w:val="00B76679"/>
    <w:rsid w:val="00B7670D"/>
    <w:rsid w:val="00B767DD"/>
    <w:rsid w:val="00B77202"/>
    <w:rsid w:val="00B77809"/>
    <w:rsid w:val="00B7784A"/>
    <w:rsid w:val="00B77926"/>
    <w:rsid w:val="00B77A6A"/>
    <w:rsid w:val="00B77ADE"/>
    <w:rsid w:val="00B77BA3"/>
    <w:rsid w:val="00B77BAA"/>
    <w:rsid w:val="00B77C78"/>
    <w:rsid w:val="00B77EF5"/>
    <w:rsid w:val="00B80303"/>
    <w:rsid w:val="00B8034B"/>
    <w:rsid w:val="00B8061E"/>
    <w:rsid w:val="00B80888"/>
    <w:rsid w:val="00B809E2"/>
    <w:rsid w:val="00B80ECA"/>
    <w:rsid w:val="00B81185"/>
    <w:rsid w:val="00B814A0"/>
    <w:rsid w:val="00B81536"/>
    <w:rsid w:val="00B818FB"/>
    <w:rsid w:val="00B81FF6"/>
    <w:rsid w:val="00B820AC"/>
    <w:rsid w:val="00B8243D"/>
    <w:rsid w:val="00B8389F"/>
    <w:rsid w:val="00B83AC2"/>
    <w:rsid w:val="00B844F1"/>
    <w:rsid w:val="00B84670"/>
    <w:rsid w:val="00B84B4C"/>
    <w:rsid w:val="00B84E31"/>
    <w:rsid w:val="00B84F7D"/>
    <w:rsid w:val="00B85603"/>
    <w:rsid w:val="00B85635"/>
    <w:rsid w:val="00B85847"/>
    <w:rsid w:val="00B86258"/>
    <w:rsid w:val="00B8642C"/>
    <w:rsid w:val="00B868A1"/>
    <w:rsid w:val="00B86C00"/>
    <w:rsid w:val="00B874DC"/>
    <w:rsid w:val="00B875CA"/>
    <w:rsid w:val="00B87C87"/>
    <w:rsid w:val="00B87DB7"/>
    <w:rsid w:val="00B87FB2"/>
    <w:rsid w:val="00B90196"/>
    <w:rsid w:val="00B9040D"/>
    <w:rsid w:val="00B904B7"/>
    <w:rsid w:val="00B9077A"/>
    <w:rsid w:val="00B907E5"/>
    <w:rsid w:val="00B90C9C"/>
    <w:rsid w:val="00B910DE"/>
    <w:rsid w:val="00B91429"/>
    <w:rsid w:val="00B9166A"/>
    <w:rsid w:val="00B91DC0"/>
    <w:rsid w:val="00B920CC"/>
    <w:rsid w:val="00B921A0"/>
    <w:rsid w:val="00B92670"/>
    <w:rsid w:val="00B92D0B"/>
    <w:rsid w:val="00B94033"/>
    <w:rsid w:val="00B94286"/>
    <w:rsid w:val="00B94F0C"/>
    <w:rsid w:val="00B955FE"/>
    <w:rsid w:val="00B95D83"/>
    <w:rsid w:val="00B95E09"/>
    <w:rsid w:val="00B960A0"/>
    <w:rsid w:val="00B96180"/>
    <w:rsid w:val="00B96283"/>
    <w:rsid w:val="00B96C90"/>
    <w:rsid w:val="00B96C97"/>
    <w:rsid w:val="00B9763A"/>
    <w:rsid w:val="00B9780B"/>
    <w:rsid w:val="00B97A64"/>
    <w:rsid w:val="00B97C20"/>
    <w:rsid w:val="00B97D99"/>
    <w:rsid w:val="00BA0D79"/>
    <w:rsid w:val="00BA0F9F"/>
    <w:rsid w:val="00BA1175"/>
    <w:rsid w:val="00BA13F4"/>
    <w:rsid w:val="00BA144B"/>
    <w:rsid w:val="00BA1496"/>
    <w:rsid w:val="00BA155A"/>
    <w:rsid w:val="00BA1643"/>
    <w:rsid w:val="00BA186F"/>
    <w:rsid w:val="00BA1977"/>
    <w:rsid w:val="00BA1BAE"/>
    <w:rsid w:val="00BA1F21"/>
    <w:rsid w:val="00BA2087"/>
    <w:rsid w:val="00BA2217"/>
    <w:rsid w:val="00BA23D8"/>
    <w:rsid w:val="00BA25A9"/>
    <w:rsid w:val="00BA25ED"/>
    <w:rsid w:val="00BA2CAD"/>
    <w:rsid w:val="00BA390F"/>
    <w:rsid w:val="00BA3A77"/>
    <w:rsid w:val="00BA3B0A"/>
    <w:rsid w:val="00BA3FFB"/>
    <w:rsid w:val="00BA4462"/>
    <w:rsid w:val="00BA4628"/>
    <w:rsid w:val="00BA5546"/>
    <w:rsid w:val="00BA58B8"/>
    <w:rsid w:val="00BA6006"/>
    <w:rsid w:val="00BA6196"/>
    <w:rsid w:val="00BA61B8"/>
    <w:rsid w:val="00BA6734"/>
    <w:rsid w:val="00BA7878"/>
    <w:rsid w:val="00BA78A1"/>
    <w:rsid w:val="00BA7C2D"/>
    <w:rsid w:val="00BB0BC4"/>
    <w:rsid w:val="00BB10C9"/>
    <w:rsid w:val="00BB1110"/>
    <w:rsid w:val="00BB2073"/>
    <w:rsid w:val="00BB37CD"/>
    <w:rsid w:val="00BB3D54"/>
    <w:rsid w:val="00BB442F"/>
    <w:rsid w:val="00BB4D54"/>
    <w:rsid w:val="00BB5357"/>
    <w:rsid w:val="00BB5656"/>
    <w:rsid w:val="00BB5684"/>
    <w:rsid w:val="00BB5C11"/>
    <w:rsid w:val="00BB66A7"/>
    <w:rsid w:val="00BB6D86"/>
    <w:rsid w:val="00BB72FC"/>
    <w:rsid w:val="00BB761A"/>
    <w:rsid w:val="00BC13CB"/>
    <w:rsid w:val="00BC1FB6"/>
    <w:rsid w:val="00BC211A"/>
    <w:rsid w:val="00BC2646"/>
    <w:rsid w:val="00BC28CD"/>
    <w:rsid w:val="00BC28DE"/>
    <w:rsid w:val="00BC2AA0"/>
    <w:rsid w:val="00BC2AF4"/>
    <w:rsid w:val="00BC2BD0"/>
    <w:rsid w:val="00BC2FCF"/>
    <w:rsid w:val="00BC394B"/>
    <w:rsid w:val="00BC3CF3"/>
    <w:rsid w:val="00BC41C3"/>
    <w:rsid w:val="00BC45C4"/>
    <w:rsid w:val="00BC48E5"/>
    <w:rsid w:val="00BC4A53"/>
    <w:rsid w:val="00BC4AB1"/>
    <w:rsid w:val="00BC4E23"/>
    <w:rsid w:val="00BC521D"/>
    <w:rsid w:val="00BC5247"/>
    <w:rsid w:val="00BC5472"/>
    <w:rsid w:val="00BC5782"/>
    <w:rsid w:val="00BC5B47"/>
    <w:rsid w:val="00BC5B72"/>
    <w:rsid w:val="00BC665F"/>
    <w:rsid w:val="00BC67B9"/>
    <w:rsid w:val="00BC77EE"/>
    <w:rsid w:val="00BC798F"/>
    <w:rsid w:val="00BC7EE4"/>
    <w:rsid w:val="00BD17D0"/>
    <w:rsid w:val="00BD1F21"/>
    <w:rsid w:val="00BD2296"/>
    <w:rsid w:val="00BD24D1"/>
    <w:rsid w:val="00BD250D"/>
    <w:rsid w:val="00BD2B5A"/>
    <w:rsid w:val="00BD30B2"/>
    <w:rsid w:val="00BD3125"/>
    <w:rsid w:val="00BD314B"/>
    <w:rsid w:val="00BD3515"/>
    <w:rsid w:val="00BD36BE"/>
    <w:rsid w:val="00BD385C"/>
    <w:rsid w:val="00BD3B7B"/>
    <w:rsid w:val="00BD43CB"/>
    <w:rsid w:val="00BD4635"/>
    <w:rsid w:val="00BD513B"/>
    <w:rsid w:val="00BD5557"/>
    <w:rsid w:val="00BD5762"/>
    <w:rsid w:val="00BD5E66"/>
    <w:rsid w:val="00BD6558"/>
    <w:rsid w:val="00BD6758"/>
    <w:rsid w:val="00BD6CCC"/>
    <w:rsid w:val="00BD6CD2"/>
    <w:rsid w:val="00BD6DFD"/>
    <w:rsid w:val="00BD6F4F"/>
    <w:rsid w:val="00BD6FD2"/>
    <w:rsid w:val="00BD72DB"/>
    <w:rsid w:val="00BD73D2"/>
    <w:rsid w:val="00BD74E5"/>
    <w:rsid w:val="00BD7745"/>
    <w:rsid w:val="00BD7A6D"/>
    <w:rsid w:val="00BE0709"/>
    <w:rsid w:val="00BE07E9"/>
    <w:rsid w:val="00BE08DD"/>
    <w:rsid w:val="00BE094C"/>
    <w:rsid w:val="00BE0EB3"/>
    <w:rsid w:val="00BE11CF"/>
    <w:rsid w:val="00BE135F"/>
    <w:rsid w:val="00BE19A2"/>
    <w:rsid w:val="00BE1B88"/>
    <w:rsid w:val="00BE1F74"/>
    <w:rsid w:val="00BE281F"/>
    <w:rsid w:val="00BE2DB3"/>
    <w:rsid w:val="00BE2F61"/>
    <w:rsid w:val="00BE301D"/>
    <w:rsid w:val="00BE307F"/>
    <w:rsid w:val="00BE366D"/>
    <w:rsid w:val="00BE3904"/>
    <w:rsid w:val="00BE4A27"/>
    <w:rsid w:val="00BE4AC0"/>
    <w:rsid w:val="00BE4E90"/>
    <w:rsid w:val="00BE4EB9"/>
    <w:rsid w:val="00BE51A1"/>
    <w:rsid w:val="00BE5555"/>
    <w:rsid w:val="00BE5A64"/>
    <w:rsid w:val="00BE60C0"/>
    <w:rsid w:val="00BE674B"/>
    <w:rsid w:val="00BE6A4E"/>
    <w:rsid w:val="00BE6CE6"/>
    <w:rsid w:val="00BE72D4"/>
    <w:rsid w:val="00BE7437"/>
    <w:rsid w:val="00BE7453"/>
    <w:rsid w:val="00BE7DCD"/>
    <w:rsid w:val="00BF03BD"/>
    <w:rsid w:val="00BF0754"/>
    <w:rsid w:val="00BF0843"/>
    <w:rsid w:val="00BF0A46"/>
    <w:rsid w:val="00BF0EB3"/>
    <w:rsid w:val="00BF11C9"/>
    <w:rsid w:val="00BF1C55"/>
    <w:rsid w:val="00BF2474"/>
    <w:rsid w:val="00BF2FFB"/>
    <w:rsid w:val="00BF331D"/>
    <w:rsid w:val="00BF34C7"/>
    <w:rsid w:val="00BF35E0"/>
    <w:rsid w:val="00BF38C1"/>
    <w:rsid w:val="00BF3C92"/>
    <w:rsid w:val="00BF4955"/>
    <w:rsid w:val="00BF4B9B"/>
    <w:rsid w:val="00BF51E0"/>
    <w:rsid w:val="00BF5205"/>
    <w:rsid w:val="00BF52F3"/>
    <w:rsid w:val="00BF5338"/>
    <w:rsid w:val="00BF57F7"/>
    <w:rsid w:val="00BF5984"/>
    <w:rsid w:val="00BF622C"/>
    <w:rsid w:val="00BF6532"/>
    <w:rsid w:val="00BF6BB6"/>
    <w:rsid w:val="00BF6EA9"/>
    <w:rsid w:val="00BF7176"/>
    <w:rsid w:val="00BF7AF3"/>
    <w:rsid w:val="00C0037D"/>
    <w:rsid w:val="00C00C2C"/>
    <w:rsid w:val="00C00CDD"/>
    <w:rsid w:val="00C01127"/>
    <w:rsid w:val="00C01198"/>
    <w:rsid w:val="00C01410"/>
    <w:rsid w:val="00C0182C"/>
    <w:rsid w:val="00C01DA7"/>
    <w:rsid w:val="00C01DF7"/>
    <w:rsid w:val="00C02873"/>
    <w:rsid w:val="00C033D3"/>
    <w:rsid w:val="00C0386F"/>
    <w:rsid w:val="00C03D5E"/>
    <w:rsid w:val="00C04224"/>
    <w:rsid w:val="00C04A69"/>
    <w:rsid w:val="00C04AC2"/>
    <w:rsid w:val="00C04C7C"/>
    <w:rsid w:val="00C04D14"/>
    <w:rsid w:val="00C04E07"/>
    <w:rsid w:val="00C05037"/>
    <w:rsid w:val="00C05149"/>
    <w:rsid w:val="00C0517C"/>
    <w:rsid w:val="00C051BF"/>
    <w:rsid w:val="00C053D0"/>
    <w:rsid w:val="00C055FC"/>
    <w:rsid w:val="00C06213"/>
    <w:rsid w:val="00C06350"/>
    <w:rsid w:val="00C06508"/>
    <w:rsid w:val="00C06A6B"/>
    <w:rsid w:val="00C06BF0"/>
    <w:rsid w:val="00C0782D"/>
    <w:rsid w:val="00C10411"/>
    <w:rsid w:val="00C106E3"/>
    <w:rsid w:val="00C112BF"/>
    <w:rsid w:val="00C11FF6"/>
    <w:rsid w:val="00C12FA8"/>
    <w:rsid w:val="00C13072"/>
    <w:rsid w:val="00C13C65"/>
    <w:rsid w:val="00C13F19"/>
    <w:rsid w:val="00C144D5"/>
    <w:rsid w:val="00C14583"/>
    <w:rsid w:val="00C14746"/>
    <w:rsid w:val="00C148A7"/>
    <w:rsid w:val="00C1494C"/>
    <w:rsid w:val="00C14BC2"/>
    <w:rsid w:val="00C14D89"/>
    <w:rsid w:val="00C15926"/>
    <w:rsid w:val="00C15974"/>
    <w:rsid w:val="00C15AB1"/>
    <w:rsid w:val="00C15AD3"/>
    <w:rsid w:val="00C15EC7"/>
    <w:rsid w:val="00C163C2"/>
    <w:rsid w:val="00C169DA"/>
    <w:rsid w:val="00C17067"/>
    <w:rsid w:val="00C17640"/>
    <w:rsid w:val="00C179DE"/>
    <w:rsid w:val="00C179EB"/>
    <w:rsid w:val="00C17E39"/>
    <w:rsid w:val="00C20006"/>
    <w:rsid w:val="00C20068"/>
    <w:rsid w:val="00C20932"/>
    <w:rsid w:val="00C212D8"/>
    <w:rsid w:val="00C21321"/>
    <w:rsid w:val="00C21690"/>
    <w:rsid w:val="00C21782"/>
    <w:rsid w:val="00C21C52"/>
    <w:rsid w:val="00C21F41"/>
    <w:rsid w:val="00C21FE8"/>
    <w:rsid w:val="00C22108"/>
    <w:rsid w:val="00C22671"/>
    <w:rsid w:val="00C2275F"/>
    <w:rsid w:val="00C22896"/>
    <w:rsid w:val="00C228B6"/>
    <w:rsid w:val="00C22D5D"/>
    <w:rsid w:val="00C23287"/>
    <w:rsid w:val="00C23363"/>
    <w:rsid w:val="00C23515"/>
    <w:rsid w:val="00C2445C"/>
    <w:rsid w:val="00C24E80"/>
    <w:rsid w:val="00C257D3"/>
    <w:rsid w:val="00C2604D"/>
    <w:rsid w:val="00C262B4"/>
    <w:rsid w:val="00C2675B"/>
    <w:rsid w:val="00C27456"/>
    <w:rsid w:val="00C27821"/>
    <w:rsid w:val="00C27961"/>
    <w:rsid w:val="00C27A7C"/>
    <w:rsid w:val="00C27B45"/>
    <w:rsid w:val="00C30093"/>
    <w:rsid w:val="00C309A5"/>
    <w:rsid w:val="00C30C48"/>
    <w:rsid w:val="00C30C5A"/>
    <w:rsid w:val="00C31064"/>
    <w:rsid w:val="00C318FF"/>
    <w:rsid w:val="00C31E0D"/>
    <w:rsid w:val="00C31EA3"/>
    <w:rsid w:val="00C31FBF"/>
    <w:rsid w:val="00C3244D"/>
    <w:rsid w:val="00C324C1"/>
    <w:rsid w:val="00C32AE5"/>
    <w:rsid w:val="00C33076"/>
    <w:rsid w:val="00C33078"/>
    <w:rsid w:val="00C33196"/>
    <w:rsid w:val="00C33291"/>
    <w:rsid w:val="00C33346"/>
    <w:rsid w:val="00C33A9D"/>
    <w:rsid w:val="00C33BB2"/>
    <w:rsid w:val="00C33C07"/>
    <w:rsid w:val="00C33C7D"/>
    <w:rsid w:val="00C34074"/>
    <w:rsid w:val="00C34A35"/>
    <w:rsid w:val="00C352F4"/>
    <w:rsid w:val="00C353D1"/>
    <w:rsid w:val="00C3548E"/>
    <w:rsid w:val="00C361E6"/>
    <w:rsid w:val="00C36F62"/>
    <w:rsid w:val="00C37B31"/>
    <w:rsid w:val="00C37CB3"/>
    <w:rsid w:val="00C37F3F"/>
    <w:rsid w:val="00C404C0"/>
    <w:rsid w:val="00C410BC"/>
    <w:rsid w:val="00C412A4"/>
    <w:rsid w:val="00C41656"/>
    <w:rsid w:val="00C417A3"/>
    <w:rsid w:val="00C4191D"/>
    <w:rsid w:val="00C4209E"/>
    <w:rsid w:val="00C421FA"/>
    <w:rsid w:val="00C42A58"/>
    <w:rsid w:val="00C42D6B"/>
    <w:rsid w:val="00C430D7"/>
    <w:rsid w:val="00C432E4"/>
    <w:rsid w:val="00C439EC"/>
    <w:rsid w:val="00C43C70"/>
    <w:rsid w:val="00C44AAB"/>
    <w:rsid w:val="00C45418"/>
    <w:rsid w:val="00C45C14"/>
    <w:rsid w:val="00C45CE7"/>
    <w:rsid w:val="00C45F40"/>
    <w:rsid w:val="00C46257"/>
    <w:rsid w:val="00C47987"/>
    <w:rsid w:val="00C47B0F"/>
    <w:rsid w:val="00C47DC9"/>
    <w:rsid w:val="00C50600"/>
    <w:rsid w:val="00C50E86"/>
    <w:rsid w:val="00C50F4C"/>
    <w:rsid w:val="00C51623"/>
    <w:rsid w:val="00C51E31"/>
    <w:rsid w:val="00C51E8C"/>
    <w:rsid w:val="00C52789"/>
    <w:rsid w:val="00C52CA0"/>
    <w:rsid w:val="00C52F02"/>
    <w:rsid w:val="00C5350A"/>
    <w:rsid w:val="00C53A4A"/>
    <w:rsid w:val="00C54303"/>
    <w:rsid w:val="00C545E7"/>
    <w:rsid w:val="00C5485D"/>
    <w:rsid w:val="00C54895"/>
    <w:rsid w:val="00C54A2D"/>
    <w:rsid w:val="00C54DB4"/>
    <w:rsid w:val="00C54FD8"/>
    <w:rsid w:val="00C5517A"/>
    <w:rsid w:val="00C55336"/>
    <w:rsid w:val="00C5540E"/>
    <w:rsid w:val="00C55858"/>
    <w:rsid w:val="00C55B5C"/>
    <w:rsid w:val="00C55D5D"/>
    <w:rsid w:val="00C55ED9"/>
    <w:rsid w:val="00C560EA"/>
    <w:rsid w:val="00C56559"/>
    <w:rsid w:val="00C56594"/>
    <w:rsid w:val="00C56782"/>
    <w:rsid w:val="00C56815"/>
    <w:rsid w:val="00C5695F"/>
    <w:rsid w:val="00C5703F"/>
    <w:rsid w:val="00C57127"/>
    <w:rsid w:val="00C57AEF"/>
    <w:rsid w:val="00C6045F"/>
    <w:rsid w:val="00C61004"/>
    <w:rsid w:val="00C615C8"/>
    <w:rsid w:val="00C61806"/>
    <w:rsid w:val="00C61984"/>
    <w:rsid w:val="00C61B08"/>
    <w:rsid w:val="00C63115"/>
    <w:rsid w:val="00C63F54"/>
    <w:rsid w:val="00C645B0"/>
    <w:rsid w:val="00C645C8"/>
    <w:rsid w:val="00C645EF"/>
    <w:rsid w:val="00C6498E"/>
    <w:rsid w:val="00C64CDE"/>
    <w:rsid w:val="00C64E15"/>
    <w:rsid w:val="00C64FD5"/>
    <w:rsid w:val="00C653E0"/>
    <w:rsid w:val="00C65705"/>
    <w:rsid w:val="00C65989"/>
    <w:rsid w:val="00C65CAB"/>
    <w:rsid w:val="00C6620A"/>
    <w:rsid w:val="00C66F83"/>
    <w:rsid w:val="00C673E3"/>
    <w:rsid w:val="00C675EC"/>
    <w:rsid w:val="00C67AC3"/>
    <w:rsid w:val="00C706E1"/>
    <w:rsid w:val="00C70DB9"/>
    <w:rsid w:val="00C71121"/>
    <w:rsid w:val="00C71D30"/>
    <w:rsid w:val="00C71D38"/>
    <w:rsid w:val="00C720AA"/>
    <w:rsid w:val="00C72154"/>
    <w:rsid w:val="00C72454"/>
    <w:rsid w:val="00C72473"/>
    <w:rsid w:val="00C7277C"/>
    <w:rsid w:val="00C72A26"/>
    <w:rsid w:val="00C73036"/>
    <w:rsid w:val="00C7321F"/>
    <w:rsid w:val="00C734D6"/>
    <w:rsid w:val="00C73BFB"/>
    <w:rsid w:val="00C744D4"/>
    <w:rsid w:val="00C74658"/>
    <w:rsid w:val="00C74B4E"/>
    <w:rsid w:val="00C74C4F"/>
    <w:rsid w:val="00C74D1B"/>
    <w:rsid w:val="00C75345"/>
    <w:rsid w:val="00C75B71"/>
    <w:rsid w:val="00C75BCD"/>
    <w:rsid w:val="00C75E51"/>
    <w:rsid w:val="00C76330"/>
    <w:rsid w:val="00C76421"/>
    <w:rsid w:val="00C76466"/>
    <w:rsid w:val="00C766D0"/>
    <w:rsid w:val="00C76742"/>
    <w:rsid w:val="00C76A86"/>
    <w:rsid w:val="00C76B97"/>
    <w:rsid w:val="00C76DFB"/>
    <w:rsid w:val="00C77175"/>
    <w:rsid w:val="00C7758D"/>
    <w:rsid w:val="00C77AAF"/>
    <w:rsid w:val="00C803F5"/>
    <w:rsid w:val="00C80731"/>
    <w:rsid w:val="00C81174"/>
    <w:rsid w:val="00C811CB"/>
    <w:rsid w:val="00C8136B"/>
    <w:rsid w:val="00C82328"/>
    <w:rsid w:val="00C82BE6"/>
    <w:rsid w:val="00C8381D"/>
    <w:rsid w:val="00C83ED4"/>
    <w:rsid w:val="00C841B1"/>
    <w:rsid w:val="00C84541"/>
    <w:rsid w:val="00C85AAC"/>
    <w:rsid w:val="00C85CA7"/>
    <w:rsid w:val="00C85E94"/>
    <w:rsid w:val="00C8612F"/>
    <w:rsid w:val="00C86439"/>
    <w:rsid w:val="00C87156"/>
    <w:rsid w:val="00C87223"/>
    <w:rsid w:val="00C87256"/>
    <w:rsid w:val="00C8799D"/>
    <w:rsid w:val="00C87A5C"/>
    <w:rsid w:val="00C90482"/>
    <w:rsid w:val="00C90D17"/>
    <w:rsid w:val="00C9150D"/>
    <w:rsid w:val="00C91553"/>
    <w:rsid w:val="00C91BF2"/>
    <w:rsid w:val="00C91D78"/>
    <w:rsid w:val="00C921EB"/>
    <w:rsid w:val="00C92CBD"/>
    <w:rsid w:val="00C93519"/>
    <w:rsid w:val="00C938EA"/>
    <w:rsid w:val="00C93C37"/>
    <w:rsid w:val="00C948B5"/>
    <w:rsid w:val="00C949B3"/>
    <w:rsid w:val="00C95841"/>
    <w:rsid w:val="00C9635C"/>
    <w:rsid w:val="00C96DB2"/>
    <w:rsid w:val="00C97BEA"/>
    <w:rsid w:val="00CA0750"/>
    <w:rsid w:val="00CA08E5"/>
    <w:rsid w:val="00CA0F42"/>
    <w:rsid w:val="00CA1455"/>
    <w:rsid w:val="00CA15B0"/>
    <w:rsid w:val="00CA1AB0"/>
    <w:rsid w:val="00CA1D96"/>
    <w:rsid w:val="00CA243B"/>
    <w:rsid w:val="00CA2909"/>
    <w:rsid w:val="00CA2E02"/>
    <w:rsid w:val="00CA3581"/>
    <w:rsid w:val="00CA3C6B"/>
    <w:rsid w:val="00CA4001"/>
    <w:rsid w:val="00CA45E5"/>
    <w:rsid w:val="00CA4C3E"/>
    <w:rsid w:val="00CA50F7"/>
    <w:rsid w:val="00CA531B"/>
    <w:rsid w:val="00CA56FA"/>
    <w:rsid w:val="00CA57E8"/>
    <w:rsid w:val="00CA59E2"/>
    <w:rsid w:val="00CA5D15"/>
    <w:rsid w:val="00CA5DF2"/>
    <w:rsid w:val="00CA6612"/>
    <w:rsid w:val="00CA66A3"/>
    <w:rsid w:val="00CA6929"/>
    <w:rsid w:val="00CA6AE4"/>
    <w:rsid w:val="00CA6FD3"/>
    <w:rsid w:val="00CA7AAB"/>
    <w:rsid w:val="00CA7F5C"/>
    <w:rsid w:val="00CB0983"/>
    <w:rsid w:val="00CB0C36"/>
    <w:rsid w:val="00CB10F0"/>
    <w:rsid w:val="00CB124B"/>
    <w:rsid w:val="00CB127C"/>
    <w:rsid w:val="00CB18A6"/>
    <w:rsid w:val="00CB18CF"/>
    <w:rsid w:val="00CB19A8"/>
    <w:rsid w:val="00CB27A5"/>
    <w:rsid w:val="00CB29BF"/>
    <w:rsid w:val="00CB2C17"/>
    <w:rsid w:val="00CB32B6"/>
    <w:rsid w:val="00CB3919"/>
    <w:rsid w:val="00CB392B"/>
    <w:rsid w:val="00CB4329"/>
    <w:rsid w:val="00CB461D"/>
    <w:rsid w:val="00CB466C"/>
    <w:rsid w:val="00CB4A27"/>
    <w:rsid w:val="00CB4E50"/>
    <w:rsid w:val="00CB5558"/>
    <w:rsid w:val="00CB56DA"/>
    <w:rsid w:val="00CB5822"/>
    <w:rsid w:val="00CB6284"/>
    <w:rsid w:val="00CB7490"/>
    <w:rsid w:val="00CB7A73"/>
    <w:rsid w:val="00CC013D"/>
    <w:rsid w:val="00CC02B1"/>
    <w:rsid w:val="00CC0351"/>
    <w:rsid w:val="00CC1160"/>
    <w:rsid w:val="00CC194B"/>
    <w:rsid w:val="00CC1E5F"/>
    <w:rsid w:val="00CC23E6"/>
    <w:rsid w:val="00CC287E"/>
    <w:rsid w:val="00CC349D"/>
    <w:rsid w:val="00CC3A9B"/>
    <w:rsid w:val="00CC40C8"/>
    <w:rsid w:val="00CC46DE"/>
    <w:rsid w:val="00CC52AF"/>
    <w:rsid w:val="00CC5393"/>
    <w:rsid w:val="00CC57D4"/>
    <w:rsid w:val="00CC5BFC"/>
    <w:rsid w:val="00CC6AB3"/>
    <w:rsid w:val="00CC736F"/>
    <w:rsid w:val="00CC7A50"/>
    <w:rsid w:val="00CC7F4E"/>
    <w:rsid w:val="00CD0876"/>
    <w:rsid w:val="00CD0BD9"/>
    <w:rsid w:val="00CD0F60"/>
    <w:rsid w:val="00CD1B0F"/>
    <w:rsid w:val="00CD27F3"/>
    <w:rsid w:val="00CD3008"/>
    <w:rsid w:val="00CD3420"/>
    <w:rsid w:val="00CD3661"/>
    <w:rsid w:val="00CD3AA3"/>
    <w:rsid w:val="00CD3F2D"/>
    <w:rsid w:val="00CD419E"/>
    <w:rsid w:val="00CD4460"/>
    <w:rsid w:val="00CD4932"/>
    <w:rsid w:val="00CD4CE1"/>
    <w:rsid w:val="00CD4D1A"/>
    <w:rsid w:val="00CD4D2B"/>
    <w:rsid w:val="00CD5791"/>
    <w:rsid w:val="00CD583D"/>
    <w:rsid w:val="00CD5DD4"/>
    <w:rsid w:val="00CD5DF1"/>
    <w:rsid w:val="00CD5E4E"/>
    <w:rsid w:val="00CD632B"/>
    <w:rsid w:val="00CD6419"/>
    <w:rsid w:val="00CD6606"/>
    <w:rsid w:val="00CD6739"/>
    <w:rsid w:val="00CD68DD"/>
    <w:rsid w:val="00CD6B3B"/>
    <w:rsid w:val="00CD6C3D"/>
    <w:rsid w:val="00CD6D60"/>
    <w:rsid w:val="00CD6DE0"/>
    <w:rsid w:val="00CD71F9"/>
    <w:rsid w:val="00CD75CB"/>
    <w:rsid w:val="00CE0824"/>
    <w:rsid w:val="00CE0EE4"/>
    <w:rsid w:val="00CE0F09"/>
    <w:rsid w:val="00CE1196"/>
    <w:rsid w:val="00CE1579"/>
    <w:rsid w:val="00CE2F33"/>
    <w:rsid w:val="00CE3544"/>
    <w:rsid w:val="00CE3AE0"/>
    <w:rsid w:val="00CE4CC9"/>
    <w:rsid w:val="00CE5CFA"/>
    <w:rsid w:val="00CE7036"/>
    <w:rsid w:val="00CE7A52"/>
    <w:rsid w:val="00CE7FA9"/>
    <w:rsid w:val="00CF06D5"/>
    <w:rsid w:val="00CF0B14"/>
    <w:rsid w:val="00CF0DDD"/>
    <w:rsid w:val="00CF1462"/>
    <w:rsid w:val="00CF1785"/>
    <w:rsid w:val="00CF17CC"/>
    <w:rsid w:val="00CF2AD8"/>
    <w:rsid w:val="00CF2D02"/>
    <w:rsid w:val="00CF331A"/>
    <w:rsid w:val="00CF4027"/>
    <w:rsid w:val="00CF4872"/>
    <w:rsid w:val="00CF4AFA"/>
    <w:rsid w:val="00CF5246"/>
    <w:rsid w:val="00CF5582"/>
    <w:rsid w:val="00CF5589"/>
    <w:rsid w:val="00CF596F"/>
    <w:rsid w:val="00CF5B1B"/>
    <w:rsid w:val="00CF63D8"/>
    <w:rsid w:val="00CF6CA7"/>
    <w:rsid w:val="00CF71EF"/>
    <w:rsid w:val="00CF79DC"/>
    <w:rsid w:val="00CF79FC"/>
    <w:rsid w:val="00CF7EBE"/>
    <w:rsid w:val="00CF7F66"/>
    <w:rsid w:val="00D001DE"/>
    <w:rsid w:val="00D009CF"/>
    <w:rsid w:val="00D00DE0"/>
    <w:rsid w:val="00D00FF6"/>
    <w:rsid w:val="00D014ED"/>
    <w:rsid w:val="00D025B0"/>
    <w:rsid w:val="00D026E3"/>
    <w:rsid w:val="00D03302"/>
    <w:rsid w:val="00D033A6"/>
    <w:rsid w:val="00D033E5"/>
    <w:rsid w:val="00D037EE"/>
    <w:rsid w:val="00D03A47"/>
    <w:rsid w:val="00D040B9"/>
    <w:rsid w:val="00D042B7"/>
    <w:rsid w:val="00D043BC"/>
    <w:rsid w:val="00D04B2E"/>
    <w:rsid w:val="00D05BB5"/>
    <w:rsid w:val="00D05FB1"/>
    <w:rsid w:val="00D063F6"/>
    <w:rsid w:val="00D0669C"/>
    <w:rsid w:val="00D0691D"/>
    <w:rsid w:val="00D07070"/>
    <w:rsid w:val="00D07470"/>
    <w:rsid w:val="00D103B6"/>
    <w:rsid w:val="00D1041D"/>
    <w:rsid w:val="00D10579"/>
    <w:rsid w:val="00D113E2"/>
    <w:rsid w:val="00D11797"/>
    <w:rsid w:val="00D118BB"/>
    <w:rsid w:val="00D121D5"/>
    <w:rsid w:val="00D12713"/>
    <w:rsid w:val="00D12E0F"/>
    <w:rsid w:val="00D12E3F"/>
    <w:rsid w:val="00D1301F"/>
    <w:rsid w:val="00D130C1"/>
    <w:rsid w:val="00D1351D"/>
    <w:rsid w:val="00D13878"/>
    <w:rsid w:val="00D139B5"/>
    <w:rsid w:val="00D1403D"/>
    <w:rsid w:val="00D15895"/>
    <w:rsid w:val="00D159F7"/>
    <w:rsid w:val="00D16754"/>
    <w:rsid w:val="00D16765"/>
    <w:rsid w:val="00D167EF"/>
    <w:rsid w:val="00D16AB3"/>
    <w:rsid w:val="00D16E46"/>
    <w:rsid w:val="00D16E89"/>
    <w:rsid w:val="00D17745"/>
    <w:rsid w:val="00D1784A"/>
    <w:rsid w:val="00D1791F"/>
    <w:rsid w:val="00D219B3"/>
    <w:rsid w:val="00D21B1F"/>
    <w:rsid w:val="00D21E24"/>
    <w:rsid w:val="00D21E38"/>
    <w:rsid w:val="00D21FA8"/>
    <w:rsid w:val="00D221D9"/>
    <w:rsid w:val="00D22598"/>
    <w:rsid w:val="00D22C2B"/>
    <w:rsid w:val="00D23002"/>
    <w:rsid w:val="00D23073"/>
    <w:rsid w:val="00D2308B"/>
    <w:rsid w:val="00D2354A"/>
    <w:rsid w:val="00D237ED"/>
    <w:rsid w:val="00D23B84"/>
    <w:rsid w:val="00D23ED9"/>
    <w:rsid w:val="00D24109"/>
    <w:rsid w:val="00D24EEB"/>
    <w:rsid w:val="00D25584"/>
    <w:rsid w:val="00D25E16"/>
    <w:rsid w:val="00D268C0"/>
    <w:rsid w:val="00D27A28"/>
    <w:rsid w:val="00D27CE6"/>
    <w:rsid w:val="00D30A1A"/>
    <w:rsid w:val="00D30D37"/>
    <w:rsid w:val="00D30D77"/>
    <w:rsid w:val="00D31391"/>
    <w:rsid w:val="00D31A83"/>
    <w:rsid w:val="00D31AE9"/>
    <w:rsid w:val="00D31B9E"/>
    <w:rsid w:val="00D31D65"/>
    <w:rsid w:val="00D31E83"/>
    <w:rsid w:val="00D32F95"/>
    <w:rsid w:val="00D33769"/>
    <w:rsid w:val="00D3390B"/>
    <w:rsid w:val="00D33B60"/>
    <w:rsid w:val="00D33DDF"/>
    <w:rsid w:val="00D35C30"/>
    <w:rsid w:val="00D35DAF"/>
    <w:rsid w:val="00D36136"/>
    <w:rsid w:val="00D361CC"/>
    <w:rsid w:val="00D36860"/>
    <w:rsid w:val="00D370CE"/>
    <w:rsid w:val="00D37699"/>
    <w:rsid w:val="00D377CE"/>
    <w:rsid w:val="00D37CF8"/>
    <w:rsid w:val="00D4007D"/>
    <w:rsid w:val="00D400B2"/>
    <w:rsid w:val="00D4055F"/>
    <w:rsid w:val="00D40C84"/>
    <w:rsid w:val="00D40FFB"/>
    <w:rsid w:val="00D4110A"/>
    <w:rsid w:val="00D412CF"/>
    <w:rsid w:val="00D41649"/>
    <w:rsid w:val="00D4230E"/>
    <w:rsid w:val="00D42B50"/>
    <w:rsid w:val="00D42FE9"/>
    <w:rsid w:val="00D430F1"/>
    <w:rsid w:val="00D4345D"/>
    <w:rsid w:val="00D43503"/>
    <w:rsid w:val="00D435E1"/>
    <w:rsid w:val="00D437F0"/>
    <w:rsid w:val="00D44177"/>
    <w:rsid w:val="00D447DE"/>
    <w:rsid w:val="00D44B56"/>
    <w:rsid w:val="00D44E42"/>
    <w:rsid w:val="00D44ED9"/>
    <w:rsid w:val="00D44F19"/>
    <w:rsid w:val="00D45267"/>
    <w:rsid w:val="00D4527D"/>
    <w:rsid w:val="00D4559A"/>
    <w:rsid w:val="00D45765"/>
    <w:rsid w:val="00D459EF"/>
    <w:rsid w:val="00D45E7D"/>
    <w:rsid w:val="00D45E85"/>
    <w:rsid w:val="00D468C5"/>
    <w:rsid w:val="00D46972"/>
    <w:rsid w:val="00D46B84"/>
    <w:rsid w:val="00D46BB1"/>
    <w:rsid w:val="00D47E70"/>
    <w:rsid w:val="00D50061"/>
    <w:rsid w:val="00D5022E"/>
    <w:rsid w:val="00D509B8"/>
    <w:rsid w:val="00D50BA5"/>
    <w:rsid w:val="00D50BD3"/>
    <w:rsid w:val="00D50C10"/>
    <w:rsid w:val="00D50E9F"/>
    <w:rsid w:val="00D513CE"/>
    <w:rsid w:val="00D514C5"/>
    <w:rsid w:val="00D5152C"/>
    <w:rsid w:val="00D5189B"/>
    <w:rsid w:val="00D52139"/>
    <w:rsid w:val="00D521CB"/>
    <w:rsid w:val="00D522D3"/>
    <w:rsid w:val="00D52DDF"/>
    <w:rsid w:val="00D52E39"/>
    <w:rsid w:val="00D52E48"/>
    <w:rsid w:val="00D534C6"/>
    <w:rsid w:val="00D53B7F"/>
    <w:rsid w:val="00D53D30"/>
    <w:rsid w:val="00D54F08"/>
    <w:rsid w:val="00D553DA"/>
    <w:rsid w:val="00D554B0"/>
    <w:rsid w:val="00D5644E"/>
    <w:rsid w:val="00D56CBA"/>
    <w:rsid w:val="00D56E5A"/>
    <w:rsid w:val="00D57616"/>
    <w:rsid w:val="00D578B2"/>
    <w:rsid w:val="00D57A70"/>
    <w:rsid w:val="00D57FEE"/>
    <w:rsid w:val="00D60044"/>
    <w:rsid w:val="00D60071"/>
    <w:rsid w:val="00D60881"/>
    <w:rsid w:val="00D61522"/>
    <w:rsid w:val="00D615EE"/>
    <w:rsid w:val="00D61D18"/>
    <w:rsid w:val="00D61FCE"/>
    <w:rsid w:val="00D621C0"/>
    <w:rsid w:val="00D62966"/>
    <w:rsid w:val="00D6507F"/>
    <w:rsid w:val="00D6539F"/>
    <w:rsid w:val="00D658D5"/>
    <w:rsid w:val="00D66932"/>
    <w:rsid w:val="00D675BA"/>
    <w:rsid w:val="00D702E8"/>
    <w:rsid w:val="00D7069E"/>
    <w:rsid w:val="00D7091D"/>
    <w:rsid w:val="00D70E82"/>
    <w:rsid w:val="00D71190"/>
    <w:rsid w:val="00D716F3"/>
    <w:rsid w:val="00D72A42"/>
    <w:rsid w:val="00D72B11"/>
    <w:rsid w:val="00D72BBE"/>
    <w:rsid w:val="00D72F06"/>
    <w:rsid w:val="00D72F1C"/>
    <w:rsid w:val="00D73A96"/>
    <w:rsid w:val="00D73B7C"/>
    <w:rsid w:val="00D73CC6"/>
    <w:rsid w:val="00D742D1"/>
    <w:rsid w:val="00D7465A"/>
    <w:rsid w:val="00D746C2"/>
    <w:rsid w:val="00D74ADF"/>
    <w:rsid w:val="00D74DF7"/>
    <w:rsid w:val="00D74E73"/>
    <w:rsid w:val="00D75983"/>
    <w:rsid w:val="00D76873"/>
    <w:rsid w:val="00D7687D"/>
    <w:rsid w:val="00D7698F"/>
    <w:rsid w:val="00D77652"/>
    <w:rsid w:val="00D77BB9"/>
    <w:rsid w:val="00D77DC6"/>
    <w:rsid w:val="00D8013B"/>
    <w:rsid w:val="00D80164"/>
    <w:rsid w:val="00D80325"/>
    <w:rsid w:val="00D80ED0"/>
    <w:rsid w:val="00D810E9"/>
    <w:rsid w:val="00D81489"/>
    <w:rsid w:val="00D8178C"/>
    <w:rsid w:val="00D81A5B"/>
    <w:rsid w:val="00D81AE7"/>
    <w:rsid w:val="00D81C75"/>
    <w:rsid w:val="00D8257E"/>
    <w:rsid w:val="00D82D80"/>
    <w:rsid w:val="00D831DC"/>
    <w:rsid w:val="00D83E60"/>
    <w:rsid w:val="00D83E87"/>
    <w:rsid w:val="00D83F98"/>
    <w:rsid w:val="00D84149"/>
    <w:rsid w:val="00D84B6D"/>
    <w:rsid w:val="00D853A1"/>
    <w:rsid w:val="00D853E5"/>
    <w:rsid w:val="00D854E7"/>
    <w:rsid w:val="00D854F9"/>
    <w:rsid w:val="00D857D1"/>
    <w:rsid w:val="00D85886"/>
    <w:rsid w:val="00D85DB4"/>
    <w:rsid w:val="00D865E3"/>
    <w:rsid w:val="00D86C4D"/>
    <w:rsid w:val="00D86CAA"/>
    <w:rsid w:val="00D87405"/>
    <w:rsid w:val="00D87DCF"/>
    <w:rsid w:val="00D87F03"/>
    <w:rsid w:val="00D9029E"/>
    <w:rsid w:val="00D90AE2"/>
    <w:rsid w:val="00D90B2F"/>
    <w:rsid w:val="00D915C7"/>
    <w:rsid w:val="00D91819"/>
    <w:rsid w:val="00D91FC5"/>
    <w:rsid w:val="00D92047"/>
    <w:rsid w:val="00D920A3"/>
    <w:rsid w:val="00D93C61"/>
    <w:rsid w:val="00D93F64"/>
    <w:rsid w:val="00D9429B"/>
    <w:rsid w:val="00D942AA"/>
    <w:rsid w:val="00D9476B"/>
    <w:rsid w:val="00D948BA"/>
    <w:rsid w:val="00D95038"/>
    <w:rsid w:val="00D950E2"/>
    <w:rsid w:val="00D953ED"/>
    <w:rsid w:val="00D9560C"/>
    <w:rsid w:val="00D965B5"/>
    <w:rsid w:val="00D9728D"/>
    <w:rsid w:val="00D97D10"/>
    <w:rsid w:val="00D97E3E"/>
    <w:rsid w:val="00DA0EC5"/>
    <w:rsid w:val="00DA1758"/>
    <w:rsid w:val="00DA177D"/>
    <w:rsid w:val="00DA18AE"/>
    <w:rsid w:val="00DA1B45"/>
    <w:rsid w:val="00DA1E07"/>
    <w:rsid w:val="00DA2679"/>
    <w:rsid w:val="00DA2CB8"/>
    <w:rsid w:val="00DA2DA9"/>
    <w:rsid w:val="00DA2F5D"/>
    <w:rsid w:val="00DA33FA"/>
    <w:rsid w:val="00DA35AD"/>
    <w:rsid w:val="00DA3F47"/>
    <w:rsid w:val="00DA4066"/>
    <w:rsid w:val="00DA4309"/>
    <w:rsid w:val="00DA49DE"/>
    <w:rsid w:val="00DA4A59"/>
    <w:rsid w:val="00DA4E53"/>
    <w:rsid w:val="00DA5C13"/>
    <w:rsid w:val="00DA5D7A"/>
    <w:rsid w:val="00DA5DB6"/>
    <w:rsid w:val="00DA633D"/>
    <w:rsid w:val="00DA6A4C"/>
    <w:rsid w:val="00DA751E"/>
    <w:rsid w:val="00DA7989"/>
    <w:rsid w:val="00DA7B5F"/>
    <w:rsid w:val="00DA7F43"/>
    <w:rsid w:val="00DB0503"/>
    <w:rsid w:val="00DB0BEE"/>
    <w:rsid w:val="00DB0CBF"/>
    <w:rsid w:val="00DB0F84"/>
    <w:rsid w:val="00DB0FE0"/>
    <w:rsid w:val="00DB1070"/>
    <w:rsid w:val="00DB1195"/>
    <w:rsid w:val="00DB1225"/>
    <w:rsid w:val="00DB16B4"/>
    <w:rsid w:val="00DB1959"/>
    <w:rsid w:val="00DB19E3"/>
    <w:rsid w:val="00DB1B87"/>
    <w:rsid w:val="00DB2120"/>
    <w:rsid w:val="00DB2605"/>
    <w:rsid w:val="00DB2613"/>
    <w:rsid w:val="00DB285F"/>
    <w:rsid w:val="00DB297C"/>
    <w:rsid w:val="00DB2C22"/>
    <w:rsid w:val="00DB2E87"/>
    <w:rsid w:val="00DB32F4"/>
    <w:rsid w:val="00DB3561"/>
    <w:rsid w:val="00DB3A7E"/>
    <w:rsid w:val="00DB4B1D"/>
    <w:rsid w:val="00DB4DCD"/>
    <w:rsid w:val="00DB5095"/>
    <w:rsid w:val="00DB5E90"/>
    <w:rsid w:val="00DB7010"/>
    <w:rsid w:val="00DB73DA"/>
    <w:rsid w:val="00DB7552"/>
    <w:rsid w:val="00DB7917"/>
    <w:rsid w:val="00DB7A50"/>
    <w:rsid w:val="00DC07AA"/>
    <w:rsid w:val="00DC0A18"/>
    <w:rsid w:val="00DC0E5C"/>
    <w:rsid w:val="00DC0FA3"/>
    <w:rsid w:val="00DC1452"/>
    <w:rsid w:val="00DC19A5"/>
    <w:rsid w:val="00DC19A7"/>
    <w:rsid w:val="00DC1B11"/>
    <w:rsid w:val="00DC1E21"/>
    <w:rsid w:val="00DC1F56"/>
    <w:rsid w:val="00DC251C"/>
    <w:rsid w:val="00DC2DBF"/>
    <w:rsid w:val="00DC3613"/>
    <w:rsid w:val="00DC3C1F"/>
    <w:rsid w:val="00DC3C7E"/>
    <w:rsid w:val="00DC3D42"/>
    <w:rsid w:val="00DC47B5"/>
    <w:rsid w:val="00DC48E0"/>
    <w:rsid w:val="00DC536E"/>
    <w:rsid w:val="00DC5A9C"/>
    <w:rsid w:val="00DC6171"/>
    <w:rsid w:val="00DC625A"/>
    <w:rsid w:val="00DC6EB0"/>
    <w:rsid w:val="00DC7397"/>
    <w:rsid w:val="00DC797F"/>
    <w:rsid w:val="00DC7ED4"/>
    <w:rsid w:val="00DD0CB4"/>
    <w:rsid w:val="00DD0E09"/>
    <w:rsid w:val="00DD18FD"/>
    <w:rsid w:val="00DD1A60"/>
    <w:rsid w:val="00DD1B7D"/>
    <w:rsid w:val="00DD267C"/>
    <w:rsid w:val="00DD29AC"/>
    <w:rsid w:val="00DD2DC6"/>
    <w:rsid w:val="00DD3EA5"/>
    <w:rsid w:val="00DD4E0F"/>
    <w:rsid w:val="00DD67B8"/>
    <w:rsid w:val="00DD69D9"/>
    <w:rsid w:val="00DD7073"/>
    <w:rsid w:val="00DD72A3"/>
    <w:rsid w:val="00DE0157"/>
    <w:rsid w:val="00DE07C8"/>
    <w:rsid w:val="00DE0A39"/>
    <w:rsid w:val="00DE0CF2"/>
    <w:rsid w:val="00DE140E"/>
    <w:rsid w:val="00DE142F"/>
    <w:rsid w:val="00DE177B"/>
    <w:rsid w:val="00DE1FEF"/>
    <w:rsid w:val="00DE2093"/>
    <w:rsid w:val="00DE235F"/>
    <w:rsid w:val="00DE24DF"/>
    <w:rsid w:val="00DE2936"/>
    <w:rsid w:val="00DE31E2"/>
    <w:rsid w:val="00DE344F"/>
    <w:rsid w:val="00DE40FD"/>
    <w:rsid w:val="00DE4502"/>
    <w:rsid w:val="00DE4715"/>
    <w:rsid w:val="00DE508B"/>
    <w:rsid w:val="00DE51CE"/>
    <w:rsid w:val="00DE5879"/>
    <w:rsid w:val="00DE59AB"/>
    <w:rsid w:val="00DE5F81"/>
    <w:rsid w:val="00DE67B3"/>
    <w:rsid w:val="00DE67EB"/>
    <w:rsid w:val="00DE6A46"/>
    <w:rsid w:val="00DE6B3C"/>
    <w:rsid w:val="00DE78ED"/>
    <w:rsid w:val="00DE7D10"/>
    <w:rsid w:val="00DF014A"/>
    <w:rsid w:val="00DF03B6"/>
    <w:rsid w:val="00DF0452"/>
    <w:rsid w:val="00DF0718"/>
    <w:rsid w:val="00DF0D4C"/>
    <w:rsid w:val="00DF1367"/>
    <w:rsid w:val="00DF13F1"/>
    <w:rsid w:val="00DF16CF"/>
    <w:rsid w:val="00DF1890"/>
    <w:rsid w:val="00DF1973"/>
    <w:rsid w:val="00DF2303"/>
    <w:rsid w:val="00DF2D86"/>
    <w:rsid w:val="00DF2E0C"/>
    <w:rsid w:val="00DF2EA7"/>
    <w:rsid w:val="00DF30F3"/>
    <w:rsid w:val="00DF3BCE"/>
    <w:rsid w:val="00DF3E94"/>
    <w:rsid w:val="00DF416D"/>
    <w:rsid w:val="00DF45A3"/>
    <w:rsid w:val="00DF4792"/>
    <w:rsid w:val="00DF5192"/>
    <w:rsid w:val="00DF5ECF"/>
    <w:rsid w:val="00DF60DD"/>
    <w:rsid w:val="00DF6558"/>
    <w:rsid w:val="00DF666B"/>
    <w:rsid w:val="00DF6A95"/>
    <w:rsid w:val="00DF6D2A"/>
    <w:rsid w:val="00DF6D99"/>
    <w:rsid w:val="00DF73BD"/>
    <w:rsid w:val="00DF7788"/>
    <w:rsid w:val="00DF78E1"/>
    <w:rsid w:val="00DF7BFA"/>
    <w:rsid w:val="00E004E9"/>
    <w:rsid w:val="00E004EA"/>
    <w:rsid w:val="00E00685"/>
    <w:rsid w:val="00E007F8"/>
    <w:rsid w:val="00E00D21"/>
    <w:rsid w:val="00E02439"/>
    <w:rsid w:val="00E02666"/>
    <w:rsid w:val="00E027DD"/>
    <w:rsid w:val="00E02B43"/>
    <w:rsid w:val="00E02E41"/>
    <w:rsid w:val="00E02EB5"/>
    <w:rsid w:val="00E030F4"/>
    <w:rsid w:val="00E031B3"/>
    <w:rsid w:val="00E03C99"/>
    <w:rsid w:val="00E03D08"/>
    <w:rsid w:val="00E03E76"/>
    <w:rsid w:val="00E04112"/>
    <w:rsid w:val="00E04496"/>
    <w:rsid w:val="00E0460C"/>
    <w:rsid w:val="00E04888"/>
    <w:rsid w:val="00E04A7F"/>
    <w:rsid w:val="00E04C8F"/>
    <w:rsid w:val="00E04D66"/>
    <w:rsid w:val="00E0588B"/>
    <w:rsid w:val="00E05D74"/>
    <w:rsid w:val="00E061C8"/>
    <w:rsid w:val="00E0646B"/>
    <w:rsid w:val="00E068FD"/>
    <w:rsid w:val="00E072A8"/>
    <w:rsid w:val="00E0768D"/>
    <w:rsid w:val="00E07B1B"/>
    <w:rsid w:val="00E10006"/>
    <w:rsid w:val="00E106B1"/>
    <w:rsid w:val="00E10D0E"/>
    <w:rsid w:val="00E10FF5"/>
    <w:rsid w:val="00E11237"/>
    <w:rsid w:val="00E11B11"/>
    <w:rsid w:val="00E12DE3"/>
    <w:rsid w:val="00E130E1"/>
    <w:rsid w:val="00E133A8"/>
    <w:rsid w:val="00E1344F"/>
    <w:rsid w:val="00E13483"/>
    <w:rsid w:val="00E136D3"/>
    <w:rsid w:val="00E14810"/>
    <w:rsid w:val="00E14887"/>
    <w:rsid w:val="00E14983"/>
    <w:rsid w:val="00E149B6"/>
    <w:rsid w:val="00E14C4D"/>
    <w:rsid w:val="00E1592C"/>
    <w:rsid w:val="00E15A57"/>
    <w:rsid w:val="00E16063"/>
    <w:rsid w:val="00E16627"/>
    <w:rsid w:val="00E170AA"/>
    <w:rsid w:val="00E1742F"/>
    <w:rsid w:val="00E1758B"/>
    <w:rsid w:val="00E17A70"/>
    <w:rsid w:val="00E17FA0"/>
    <w:rsid w:val="00E2026B"/>
    <w:rsid w:val="00E203F0"/>
    <w:rsid w:val="00E20527"/>
    <w:rsid w:val="00E20569"/>
    <w:rsid w:val="00E209F9"/>
    <w:rsid w:val="00E211F6"/>
    <w:rsid w:val="00E212F4"/>
    <w:rsid w:val="00E21578"/>
    <w:rsid w:val="00E2159F"/>
    <w:rsid w:val="00E22083"/>
    <w:rsid w:val="00E2229E"/>
    <w:rsid w:val="00E2274D"/>
    <w:rsid w:val="00E22AAA"/>
    <w:rsid w:val="00E22B0C"/>
    <w:rsid w:val="00E22B51"/>
    <w:rsid w:val="00E22E3A"/>
    <w:rsid w:val="00E23209"/>
    <w:rsid w:val="00E232E1"/>
    <w:rsid w:val="00E233A1"/>
    <w:rsid w:val="00E23513"/>
    <w:rsid w:val="00E23637"/>
    <w:rsid w:val="00E23C2A"/>
    <w:rsid w:val="00E2431B"/>
    <w:rsid w:val="00E24A0D"/>
    <w:rsid w:val="00E24F1C"/>
    <w:rsid w:val="00E25632"/>
    <w:rsid w:val="00E2612A"/>
    <w:rsid w:val="00E26155"/>
    <w:rsid w:val="00E26158"/>
    <w:rsid w:val="00E26321"/>
    <w:rsid w:val="00E2680C"/>
    <w:rsid w:val="00E26882"/>
    <w:rsid w:val="00E2690D"/>
    <w:rsid w:val="00E26E3B"/>
    <w:rsid w:val="00E2709E"/>
    <w:rsid w:val="00E27BB8"/>
    <w:rsid w:val="00E27C81"/>
    <w:rsid w:val="00E27F96"/>
    <w:rsid w:val="00E301FA"/>
    <w:rsid w:val="00E30468"/>
    <w:rsid w:val="00E30B5E"/>
    <w:rsid w:val="00E30C19"/>
    <w:rsid w:val="00E30E90"/>
    <w:rsid w:val="00E30FB4"/>
    <w:rsid w:val="00E3158C"/>
    <w:rsid w:val="00E315E9"/>
    <w:rsid w:val="00E319E7"/>
    <w:rsid w:val="00E320C5"/>
    <w:rsid w:val="00E320C6"/>
    <w:rsid w:val="00E32414"/>
    <w:rsid w:val="00E32558"/>
    <w:rsid w:val="00E329C8"/>
    <w:rsid w:val="00E32FF6"/>
    <w:rsid w:val="00E33963"/>
    <w:rsid w:val="00E342C4"/>
    <w:rsid w:val="00E3433B"/>
    <w:rsid w:val="00E3441B"/>
    <w:rsid w:val="00E34546"/>
    <w:rsid w:val="00E345AF"/>
    <w:rsid w:val="00E3488D"/>
    <w:rsid w:val="00E356E2"/>
    <w:rsid w:val="00E35BD4"/>
    <w:rsid w:val="00E36055"/>
    <w:rsid w:val="00E366E8"/>
    <w:rsid w:val="00E36751"/>
    <w:rsid w:val="00E36A81"/>
    <w:rsid w:val="00E36AA8"/>
    <w:rsid w:val="00E36E15"/>
    <w:rsid w:val="00E37017"/>
    <w:rsid w:val="00E3710B"/>
    <w:rsid w:val="00E37B67"/>
    <w:rsid w:val="00E4012B"/>
    <w:rsid w:val="00E403A6"/>
    <w:rsid w:val="00E40809"/>
    <w:rsid w:val="00E4099A"/>
    <w:rsid w:val="00E409F6"/>
    <w:rsid w:val="00E40B23"/>
    <w:rsid w:val="00E40CF4"/>
    <w:rsid w:val="00E41179"/>
    <w:rsid w:val="00E413EF"/>
    <w:rsid w:val="00E41B7A"/>
    <w:rsid w:val="00E420C6"/>
    <w:rsid w:val="00E425A3"/>
    <w:rsid w:val="00E426EC"/>
    <w:rsid w:val="00E42B98"/>
    <w:rsid w:val="00E42D00"/>
    <w:rsid w:val="00E42EA0"/>
    <w:rsid w:val="00E42F34"/>
    <w:rsid w:val="00E4352D"/>
    <w:rsid w:val="00E43F78"/>
    <w:rsid w:val="00E44E47"/>
    <w:rsid w:val="00E45043"/>
    <w:rsid w:val="00E45435"/>
    <w:rsid w:val="00E459A6"/>
    <w:rsid w:val="00E460DB"/>
    <w:rsid w:val="00E4620D"/>
    <w:rsid w:val="00E4662E"/>
    <w:rsid w:val="00E46AA9"/>
    <w:rsid w:val="00E46EF4"/>
    <w:rsid w:val="00E47338"/>
    <w:rsid w:val="00E47897"/>
    <w:rsid w:val="00E47B11"/>
    <w:rsid w:val="00E47C40"/>
    <w:rsid w:val="00E50289"/>
    <w:rsid w:val="00E50290"/>
    <w:rsid w:val="00E50C84"/>
    <w:rsid w:val="00E5172D"/>
    <w:rsid w:val="00E524FB"/>
    <w:rsid w:val="00E52645"/>
    <w:rsid w:val="00E5264E"/>
    <w:rsid w:val="00E52E1F"/>
    <w:rsid w:val="00E53C14"/>
    <w:rsid w:val="00E53C95"/>
    <w:rsid w:val="00E53DE0"/>
    <w:rsid w:val="00E54422"/>
    <w:rsid w:val="00E54504"/>
    <w:rsid w:val="00E54994"/>
    <w:rsid w:val="00E5512C"/>
    <w:rsid w:val="00E55152"/>
    <w:rsid w:val="00E551B7"/>
    <w:rsid w:val="00E55677"/>
    <w:rsid w:val="00E55743"/>
    <w:rsid w:val="00E5597E"/>
    <w:rsid w:val="00E56094"/>
    <w:rsid w:val="00E560EB"/>
    <w:rsid w:val="00E565A9"/>
    <w:rsid w:val="00E5682A"/>
    <w:rsid w:val="00E56AFB"/>
    <w:rsid w:val="00E56CBE"/>
    <w:rsid w:val="00E5711C"/>
    <w:rsid w:val="00E5783A"/>
    <w:rsid w:val="00E57993"/>
    <w:rsid w:val="00E57CBC"/>
    <w:rsid w:val="00E57D6F"/>
    <w:rsid w:val="00E57E46"/>
    <w:rsid w:val="00E600E9"/>
    <w:rsid w:val="00E6011F"/>
    <w:rsid w:val="00E601AA"/>
    <w:rsid w:val="00E604AE"/>
    <w:rsid w:val="00E60535"/>
    <w:rsid w:val="00E6060C"/>
    <w:rsid w:val="00E6116D"/>
    <w:rsid w:val="00E6123B"/>
    <w:rsid w:val="00E612F0"/>
    <w:rsid w:val="00E61415"/>
    <w:rsid w:val="00E615DE"/>
    <w:rsid w:val="00E61BB8"/>
    <w:rsid w:val="00E62338"/>
    <w:rsid w:val="00E62441"/>
    <w:rsid w:val="00E6257C"/>
    <w:rsid w:val="00E625AF"/>
    <w:rsid w:val="00E626A2"/>
    <w:rsid w:val="00E627D3"/>
    <w:rsid w:val="00E62DDD"/>
    <w:rsid w:val="00E62FD3"/>
    <w:rsid w:val="00E62FF0"/>
    <w:rsid w:val="00E63700"/>
    <w:rsid w:val="00E63882"/>
    <w:rsid w:val="00E63B0E"/>
    <w:rsid w:val="00E63CF2"/>
    <w:rsid w:val="00E63CF4"/>
    <w:rsid w:val="00E654DF"/>
    <w:rsid w:val="00E658F3"/>
    <w:rsid w:val="00E66EC3"/>
    <w:rsid w:val="00E6772B"/>
    <w:rsid w:val="00E67E00"/>
    <w:rsid w:val="00E67E31"/>
    <w:rsid w:val="00E67EA5"/>
    <w:rsid w:val="00E70849"/>
    <w:rsid w:val="00E70859"/>
    <w:rsid w:val="00E7091D"/>
    <w:rsid w:val="00E709F6"/>
    <w:rsid w:val="00E70BEF"/>
    <w:rsid w:val="00E70C84"/>
    <w:rsid w:val="00E712A9"/>
    <w:rsid w:val="00E712D2"/>
    <w:rsid w:val="00E712FE"/>
    <w:rsid w:val="00E71523"/>
    <w:rsid w:val="00E71B10"/>
    <w:rsid w:val="00E71C3E"/>
    <w:rsid w:val="00E71CAB"/>
    <w:rsid w:val="00E7216E"/>
    <w:rsid w:val="00E72339"/>
    <w:rsid w:val="00E726DB"/>
    <w:rsid w:val="00E72960"/>
    <w:rsid w:val="00E72E0E"/>
    <w:rsid w:val="00E7375B"/>
    <w:rsid w:val="00E7380F"/>
    <w:rsid w:val="00E73952"/>
    <w:rsid w:val="00E73AC8"/>
    <w:rsid w:val="00E73BC5"/>
    <w:rsid w:val="00E73D07"/>
    <w:rsid w:val="00E74571"/>
    <w:rsid w:val="00E7497F"/>
    <w:rsid w:val="00E749AB"/>
    <w:rsid w:val="00E74A32"/>
    <w:rsid w:val="00E74A7D"/>
    <w:rsid w:val="00E75041"/>
    <w:rsid w:val="00E75063"/>
    <w:rsid w:val="00E750FD"/>
    <w:rsid w:val="00E7517F"/>
    <w:rsid w:val="00E752F8"/>
    <w:rsid w:val="00E7531B"/>
    <w:rsid w:val="00E753C7"/>
    <w:rsid w:val="00E75498"/>
    <w:rsid w:val="00E759E6"/>
    <w:rsid w:val="00E75ADD"/>
    <w:rsid w:val="00E75BBA"/>
    <w:rsid w:val="00E7671B"/>
    <w:rsid w:val="00E76789"/>
    <w:rsid w:val="00E767D9"/>
    <w:rsid w:val="00E76BDE"/>
    <w:rsid w:val="00E76E4B"/>
    <w:rsid w:val="00E771F4"/>
    <w:rsid w:val="00E77929"/>
    <w:rsid w:val="00E7793C"/>
    <w:rsid w:val="00E80481"/>
    <w:rsid w:val="00E80FF5"/>
    <w:rsid w:val="00E81434"/>
    <w:rsid w:val="00E814FD"/>
    <w:rsid w:val="00E81731"/>
    <w:rsid w:val="00E81B4B"/>
    <w:rsid w:val="00E8214B"/>
    <w:rsid w:val="00E8239B"/>
    <w:rsid w:val="00E831C1"/>
    <w:rsid w:val="00E83303"/>
    <w:rsid w:val="00E83ADE"/>
    <w:rsid w:val="00E83F94"/>
    <w:rsid w:val="00E84055"/>
    <w:rsid w:val="00E84770"/>
    <w:rsid w:val="00E84ABD"/>
    <w:rsid w:val="00E84AC2"/>
    <w:rsid w:val="00E84F1E"/>
    <w:rsid w:val="00E85082"/>
    <w:rsid w:val="00E8518B"/>
    <w:rsid w:val="00E85B92"/>
    <w:rsid w:val="00E85F1E"/>
    <w:rsid w:val="00E86132"/>
    <w:rsid w:val="00E86189"/>
    <w:rsid w:val="00E86827"/>
    <w:rsid w:val="00E86A86"/>
    <w:rsid w:val="00E86D70"/>
    <w:rsid w:val="00E86E77"/>
    <w:rsid w:val="00E86E7A"/>
    <w:rsid w:val="00E87C84"/>
    <w:rsid w:val="00E87DF3"/>
    <w:rsid w:val="00E87F65"/>
    <w:rsid w:val="00E87F93"/>
    <w:rsid w:val="00E9028A"/>
    <w:rsid w:val="00E9038C"/>
    <w:rsid w:val="00E905F5"/>
    <w:rsid w:val="00E906D1"/>
    <w:rsid w:val="00E90871"/>
    <w:rsid w:val="00E910B3"/>
    <w:rsid w:val="00E92039"/>
    <w:rsid w:val="00E92624"/>
    <w:rsid w:val="00E9399D"/>
    <w:rsid w:val="00E94089"/>
    <w:rsid w:val="00E94774"/>
    <w:rsid w:val="00E94EE5"/>
    <w:rsid w:val="00E95049"/>
    <w:rsid w:val="00E95D35"/>
    <w:rsid w:val="00E96D88"/>
    <w:rsid w:val="00E96D89"/>
    <w:rsid w:val="00E96F80"/>
    <w:rsid w:val="00E9720B"/>
    <w:rsid w:val="00E978C2"/>
    <w:rsid w:val="00EA08FE"/>
    <w:rsid w:val="00EA0A76"/>
    <w:rsid w:val="00EA0D12"/>
    <w:rsid w:val="00EA0DE0"/>
    <w:rsid w:val="00EA0F40"/>
    <w:rsid w:val="00EA1192"/>
    <w:rsid w:val="00EA1D9A"/>
    <w:rsid w:val="00EA1F27"/>
    <w:rsid w:val="00EA26E4"/>
    <w:rsid w:val="00EA2A43"/>
    <w:rsid w:val="00EA34FD"/>
    <w:rsid w:val="00EA38F5"/>
    <w:rsid w:val="00EA3E99"/>
    <w:rsid w:val="00EA5776"/>
    <w:rsid w:val="00EA601A"/>
    <w:rsid w:val="00EA664D"/>
    <w:rsid w:val="00EA73D8"/>
    <w:rsid w:val="00EA742C"/>
    <w:rsid w:val="00EA75D6"/>
    <w:rsid w:val="00EA79FE"/>
    <w:rsid w:val="00EB01AD"/>
    <w:rsid w:val="00EB0360"/>
    <w:rsid w:val="00EB0377"/>
    <w:rsid w:val="00EB03D6"/>
    <w:rsid w:val="00EB063E"/>
    <w:rsid w:val="00EB091F"/>
    <w:rsid w:val="00EB095C"/>
    <w:rsid w:val="00EB0A46"/>
    <w:rsid w:val="00EB0ED7"/>
    <w:rsid w:val="00EB1854"/>
    <w:rsid w:val="00EB1EB4"/>
    <w:rsid w:val="00EB202B"/>
    <w:rsid w:val="00EB2890"/>
    <w:rsid w:val="00EB3870"/>
    <w:rsid w:val="00EB3EBF"/>
    <w:rsid w:val="00EB4601"/>
    <w:rsid w:val="00EB4BBF"/>
    <w:rsid w:val="00EB4E70"/>
    <w:rsid w:val="00EB51AE"/>
    <w:rsid w:val="00EB5411"/>
    <w:rsid w:val="00EB56F5"/>
    <w:rsid w:val="00EB6C4B"/>
    <w:rsid w:val="00EB712C"/>
    <w:rsid w:val="00EB7591"/>
    <w:rsid w:val="00EB7713"/>
    <w:rsid w:val="00EB7B7C"/>
    <w:rsid w:val="00EB7E1A"/>
    <w:rsid w:val="00EB7F25"/>
    <w:rsid w:val="00EC0240"/>
    <w:rsid w:val="00EC0D51"/>
    <w:rsid w:val="00EC0D64"/>
    <w:rsid w:val="00EC0EAA"/>
    <w:rsid w:val="00EC1166"/>
    <w:rsid w:val="00EC1408"/>
    <w:rsid w:val="00EC198C"/>
    <w:rsid w:val="00EC2160"/>
    <w:rsid w:val="00EC21AB"/>
    <w:rsid w:val="00EC29E0"/>
    <w:rsid w:val="00EC2B99"/>
    <w:rsid w:val="00EC2F42"/>
    <w:rsid w:val="00EC3A8D"/>
    <w:rsid w:val="00EC43EE"/>
    <w:rsid w:val="00EC4AF3"/>
    <w:rsid w:val="00EC5110"/>
    <w:rsid w:val="00EC5543"/>
    <w:rsid w:val="00EC627D"/>
    <w:rsid w:val="00EC6630"/>
    <w:rsid w:val="00EC6717"/>
    <w:rsid w:val="00EC6795"/>
    <w:rsid w:val="00EC6926"/>
    <w:rsid w:val="00EC6E5E"/>
    <w:rsid w:val="00EC6F7B"/>
    <w:rsid w:val="00EC6FB5"/>
    <w:rsid w:val="00EC7371"/>
    <w:rsid w:val="00EC78C8"/>
    <w:rsid w:val="00EC7C0B"/>
    <w:rsid w:val="00EC7F43"/>
    <w:rsid w:val="00ED00A8"/>
    <w:rsid w:val="00ED0844"/>
    <w:rsid w:val="00ED08A9"/>
    <w:rsid w:val="00ED10C2"/>
    <w:rsid w:val="00ED131B"/>
    <w:rsid w:val="00ED175B"/>
    <w:rsid w:val="00ED1877"/>
    <w:rsid w:val="00ED1D1C"/>
    <w:rsid w:val="00ED3493"/>
    <w:rsid w:val="00ED34EE"/>
    <w:rsid w:val="00ED3960"/>
    <w:rsid w:val="00ED3DA7"/>
    <w:rsid w:val="00ED3E61"/>
    <w:rsid w:val="00ED3F4D"/>
    <w:rsid w:val="00ED40E1"/>
    <w:rsid w:val="00ED520F"/>
    <w:rsid w:val="00ED5549"/>
    <w:rsid w:val="00ED59B3"/>
    <w:rsid w:val="00ED5AC9"/>
    <w:rsid w:val="00ED5F00"/>
    <w:rsid w:val="00ED6A97"/>
    <w:rsid w:val="00ED6CA3"/>
    <w:rsid w:val="00ED7032"/>
    <w:rsid w:val="00ED7496"/>
    <w:rsid w:val="00ED78CE"/>
    <w:rsid w:val="00ED7A44"/>
    <w:rsid w:val="00ED7A83"/>
    <w:rsid w:val="00ED7B36"/>
    <w:rsid w:val="00EE030C"/>
    <w:rsid w:val="00EE0698"/>
    <w:rsid w:val="00EE072D"/>
    <w:rsid w:val="00EE08BA"/>
    <w:rsid w:val="00EE0FD6"/>
    <w:rsid w:val="00EE1A83"/>
    <w:rsid w:val="00EE2C48"/>
    <w:rsid w:val="00EE3448"/>
    <w:rsid w:val="00EE37ED"/>
    <w:rsid w:val="00EE3984"/>
    <w:rsid w:val="00EE53A3"/>
    <w:rsid w:val="00EE5A1C"/>
    <w:rsid w:val="00EE5E1D"/>
    <w:rsid w:val="00EE631D"/>
    <w:rsid w:val="00EE65C3"/>
    <w:rsid w:val="00EE680E"/>
    <w:rsid w:val="00EE6D67"/>
    <w:rsid w:val="00EE78E4"/>
    <w:rsid w:val="00EE7AB2"/>
    <w:rsid w:val="00EF02F4"/>
    <w:rsid w:val="00EF0CD6"/>
    <w:rsid w:val="00EF156C"/>
    <w:rsid w:val="00EF19AC"/>
    <w:rsid w:val="00EF19FF"/>
    <w:rsid w:val="00EF1DE6"/>
    <w:rsid w:val="00EF1E2E"/>
    <w:rsid w:val="00EF1F9E"/>
    <w:rsid w:val="00EF24A2"/>
    <w:rsid w:val="00EF2CED"/>
    <w:rsid w:val="00EF3366"/>
    <w:rsid w:val="00EF3793"/>
    <w:rsid w:val="00EF3918"/>
    <w:rsid w:val="00EF3A3E"/>
    <w:rsid w:val="00EF4A53"/>
    <w:rsid w:val="00EF4A64"/>
    <w:rsid w:val="00EF4E71"/>
    <w:rsid w:val="00EF4F9C"/>
    <w:rsid w:val="00EF51C2"/>
    <w:rsid w:val="00EF55C2"/>
    <w:rsid w:val="00EF5C3B"/>
    <w:rsid w:val="00EF5C81"/>
    <w:rsid w:val="00EF5E32"/>
    <w:rsid w:val="00EF6039"/>
    <w:rsid w:val="00EF6741"/>
    <w:rsid w:val="00EF6A13"/>
    <w:rsid w:val="00EF6C62"/>
    <w:rsid w:val="00EF7538"/>
    <w:rsid w:val="00EF78BE"/>
    <w:rsid w:val="00EF78D2"/>
    <w:rsid w:val="00EF7A15"/>
    <w:rsid w:val="00EF7C6E"/>
    <w:rsid w:val="00EF7C7C"/>
    <w:rsid w:val="00EF7D41"/>
    <w:rsid w:val="00EF7FC7"/>
    <w:rsid w:val="00F002B9"/>
    <w:rsid w:val="00F002C7"/>
    <w:rsid w:val="00F0073E"/>
    <w:rsid w:val="00F00A03"/>
    <w:rsid w:val="00F00DBF"/>
    <w:rsid w:val="00F00DE2"/>
    <w:rsid w:val="00F01C33"/>
    <w:rsid w:val="00F02259"/>
    <w:rsid w:val="00F023C8"/>
    <w:rsid w:val="00F0245B"/>
    <w:rsid w:val="00F02B99"/>
    <w:rsid w:val="00F035F0"/>
    <w:rsid w:val="00F04095"/>
    <w:rsid w:val="00F041D3"/>
    <w:rsid w:val="00F0475D"/>
    <w:rsid w:val="00F05131"/>
    <w:rsid w:val="00F052B9"/>
    <w:rsid w:val="00F05693"/>
    <w:rsid w:val="00F05B8C"/>
    <w:rsid w:val="00F05D40"/>
    <w:rsid w:val="00F06098"/>
    <w:rsid w:val="00F06139"/>
    <w:rsid w:val="00F06705"/>
    <w:rsid w:val="00F07798"/>
    <w:rsid w:val="00F07860"/>
    <w:rsid w:val="00F10589"/>
    <w:rsid w:val="00F108FF"/>
    <w:rsid w:val="00F10BB0"/>
    <w:rsid w:val="00F10BB1"/>
    <w:rsid w:val="00F10DD4"/>
    <w:rsid w:val="00F1102D"/>
    <w:rsid w:val="00F11104"/>
    <w:rsid w:val="00F11A89"/>
    <w:rsid w:val="00F125AA"/>
    <w:rsid w:val="00F1260A"/>
    <w:rsid w:val="00F126A3"/>
    <w:rsid w:val="00F12D49"/>
    <w:rsid w:val="00F1355F"/>
    <w:rsid w:val="00F1380A"/>
    <w:rsid w:val="00F13B87"/>
    <w:rsid w:val="00F13BA5"/>
    <w:rsid w:val="00F141D2"/>
    <w:rsid w:val="00F141D4"/>
    <w:rsid w:val="00F14242"/>
    <w:rsid w:val="00F144A7"/>
    <w:rsid w:val="00F14586"/>
    <w:rsid w:val="00F1463D"/>
    <w:rsid w:val="00F147AA"/>
    <w:rsid w:val="00F14C45"/>
    <w:rsid w:val="00F15450"/>
    <w:rsid w:val="00F15952"/>
    <w:rsid w:val="00F159D8"/>
    <w:rsid w:val="00F15BE9"/>
    <w:rsid w:val="00F15E18"/>
    <w:rsid w:val="00F15FEA"/>
    <w:rsid w:val="00F16231"/>
    <w:rsid w:val="00F168B1"/>
    <w:rsid w:val="00F16C0C"/>
    <w:rsid w:val="00F17144"/>
    <w:rsid w:val="00F2036C"/>
    <w:rsid w:val="00F20513"/>
    <w:rsid w:val="00F20694"/>
    <w:rsid w:val="00F20B7F"/>
    <w:rsid w:val="00F20FE7"/>
    <w:rsid w:val="00F21288"/>
    <w:rsid w:val="00F2142C"/>
    <w:rsid w:val="00F21709"/>
    <w:rsid w:val="00F21803"/>
    <w:rsid w:val="00F21929"/>
    <w:rsid w:val="00F21FE5"/>
    <w:rsid w:val="00F22401"/>
    <w:rsid w:val="00F229EE"/>
    <w:rsid w:val="00F2353F"/>
    <w:rsid w:val="00F23A6A"/>
    <w:rsid w:val="00F23F71"/>
    <w:rsid w:val="00F2409C"/>
    <w:rsid w:val="00F24A10"/>
    <w:rsid w:val="00F251EE"/>
    <w:rsid w:val="00F25705"/>
    <w:rsid w:val="00F25814"/>
    <w:rsid w:val="00F25D80"/>
    <w:rsid w:val="00F25E23"/>
    <w:rsid w:val="00F262E4"/>
    <w:rsid w:val="00F26453"/>
    <w:rsid w:val="00F26DBC"/>
    <w:rsid w:val="00F27075"/>
    <w:rsid w:val="00F276B6"/>
    <w:rsid w:val="00F27A06"/>
    <w:rsid w:val="00F27D9C"/>
    <w:rsid w:val="00F30659"/>
    <w:rsid w:val="00F311F7"/>
    <w:rsid w:val="00F3127A"/>
    <w:rsid w:val="00F31408"/>
    <w:rsid w:val="00F3158B"/>
    <w:rsid w:val="00F31B86"/>
    <w:rsid w:val="00F32076"/>
    <w:rsid w:val="00F32661"/>
    <w:rsid w:val="00F32D29"/>
    <w:rsid w:val="00F330B8"/>
    <w:rsid w:val="00F3311E"/>
    <w:rsid w:val="00F331CE"/>
    <w:rsid w:val="00F333EC"/>
    <w:rsid w:val="00F33880"/>
    <w:rsid w:val="00F3408C"/>
    <w:rsid w:val="00F3414B"/>
    <w:rsid w:val="00F341DF"/>
    <w:rsid w:val="00F34662"/>
    <w:rsid w:val="00F3480B"/>
    <w:rsid w:val="00F34A4E"/>
    <w:rsid w:val="00F35178"/>
    <w:rsid w:val="00F3595C"/>
    <w:rsid w:val="00F35C25"/>
    <w:rsid w:val="00F35F30"/>
    <w:rsid w:val="00F36A0F"/>
    <w:rsid w:val="00F37F51"/>
    <w:rsid w:val="00F40058"/>
    <w:rsid w:val="00F400A3"/>
    <w:rsid w:val="00F40259"/>
    <w:rsid w:val="00F40668"/>
    <w:rsid w:val="00F40ABE"/>
    <w:rsid w:val="00F40D1A"/>
    <w:rsid w:val="00F40F9E"/>
    <w:rsid w:val="00F416C7"/>
    <w:rsid w:val="00F4199E"/>
    <w:rsid w:val="00F41E3C"/>
    <w:rsid w:val="00F421DE"/>
    <w:rsid w:val="00F42282"/>
    <w:rsid w:val="00F422E0"/>
    <w:rsid w:val="00F4232E"/>
    <w:rsid w:val="00F425D2"/>
    <w:rsid w:val="00F42927"/>
    <w:rsid w:val="00F43014"/>
    <w:rsid w:val="00F4319A"/>
    <w:rsid w:val="00F438AB"/>
    <w:rsid w:val="00F43CF0"/>
    <w:rsid w:val="00F43DCE"/>
    <w:rsid w:val="00F4496A"/>
    <w:rsid w:val="00F44B7A"/>
    <w:rsid w:val="00F44BFB"/>
    <w:rsid w:val="00F451F9"/>
    <w:rsid w:val="00F4567E"/>
    <w:rsid w:val="00F458FE"/>
    <w:rsid w:val="00F45A49"/>
    <w:rsid w:val="00F45B0A"/>
    <w:rsid w:val="00F45C55"/>
    <w:rsid w:val="00F45E5D"/>
    <w:rsid w:val="00F463A9"/>
    <w:rsid w:val="00F46420"/>
    <w:rsid w:val="00F464B5"/>
    <w:rsid w:val="00F4666B"/>
    <w:rsid w:val="00F468BD"/>
    <w:rsid w:val="00F468FE"/>
    <w:rsid w:val="00F46F47"/>
    <w:rsid w:val="00F47523"/>
    <w:rsid w:val="00F47592"/>
    <w:rsid w:val="00F479DF"/>
    <w:rsid w:val="00F501A0"/>
    <w:rsid w:val="00F50212"/>
    <w:rsid w:val="00F51605"/>
    <w:rsid w:val="00F51B8B"/>
    <w:rsid w:val="00F51EF8"/>
    <w:rsid w:val="00F5269F"/>
    <w:rsid w:val="00F52A92"/>
    <w:rsid w:val="00F52B00"/>
    <w:rsid w:val="00F52DFA"/>
    <w:rsid w:val="00F53D75"/>
    <w:rsid w:val="00F54496"/>
    <w:rsid w:val="00F54541"/>
    <w:rsid w:val="00F54619"/>
    <w:rsid w:val="00F548F2"/>
    <w:rsid w:val="00F5492A"/>
    <w:rsid w:val="00F555E1"/>
    <w:rsid w:val="00F55786"/>
    <w:rsid w:val="00F55B1C"/>
    <w:rsid w:val="00F55D3B"/>
    <w:rsid w:val="00F55E90"/>
    <w:rsid w:val="00F56529"/>
    <w:rsid w:val="00F5666C"/>
    <w:rsid w:val="00F566F8"/>
    <w:rsid w:val="00F57237"/>
    <w:rsid w:val="00F57274"/>
    <w:rsid w:val="00F578C4"/>
    <w:rsid w:val="00F57EB4"/>
    <w:rsid w:val="00F607F2"/>
    <w:rsid w:val="00F60B58"/>
    <w:rsid w:val="00F60C70"/>
    <w:rsid w:val="00F613E3"/>
    <w:rsid w:val="00F6152C"/>
    <w:rsid w:val="00F626D6"/>
    <w:rsid w:val="00F6289D"/>
    <w:rsid w:val="00F628FB"/>
    <w:rsid w:val="00F62B24"/>
    <w:rsid w:val="00F62DB8"/>
    <w:rsid w:val="00F6318B"/>
    <w:rsid w:val="00F63546"/>
    <w:rsid w:val="00F637EB"/>
    <w:rsid w:val="00F63C3A"/>
    <w:rsid w:val="00F63CB7"/>
    <w:rsid w:val="00F64192"/>
    <w:rsid w:val="00F64AB7"/>
    <w:rsid w:val="00F64C12"/>
    <w:rsid w:val="00F65606"/>
    <w:rsid w:val="00F65638"/>
    <w:rsid w:val="00F657ED"/>
    <w:rsid w:val="00F675A6"/>
    <w:rsid w:val="00F67AE9"/>
    <w:rsid w:val="00F67DB1"/>
    <w:rsid w:val="00F70EAD"/>
    <w:rsid w:val="00F71222"/>
    <w:rsid w:val="00F713B2"/>
    <w:rsid w:val="00F715C6"/>
    <w:rsid w:val="00F716C1"/>
    <w:rsid w:val="00F71814"/>
    <w:rsid w:val="00F71B7C"/>
    <w:rsid w:val="00F71E9A"/>
    <w:rsid w:val="00F728CE"/>
    <w:rsid w:val="00F72B3F"/>
    <w:rsid w:val="00F72D5A"/>
    <w:rsid w:val="00F72EF1"/>
    <w:rsid w:val="00F72F07"/>
    <w:rsid w:val="00F73221"/>
    <w:rsid w:val="00F73452"/>
    <w:rsid w:val="00F73478"/>
    <w:rsid w:val="00F73952"/>
    <w:rsid w:val="00F7486C"/>
    <w:rsid w:val="00F74CD7"/>
    <w:rsid w:val="00F75181"/>
    <w:rsid w:val="00F752AB"/>
    <w:rsid w:val="00F752BF"/>
    <w:rsid w:val="00F756EF"/>
    <w:rsid w:val="00F75E6F"/>
    <w:rsid w:val="00F760B2"/>
    <w:rsid w:val="00F769EA"/>
    <w:rsid w:val="00F76A5B"/>
    <w:rsid w:val="00F773A3"/>
    <w:rsid w:val="00F77DDC"/>
    <w:rsid w:val="00F77F7C"/>
    <w:rsid w:val="00F801C8"/>
    <w:rsid w:val="00F80408"/>
    <w:rsid w:val="00F80431"/>
    <w:rsid w:val="00F8078F"/>
    <w:rsid w:val="00F80AC3"/>
    <w:rsid w:val="00F81125"/>
    <w:rsid w:val="00F8113B"/>
    <w:rsid w:val="00F81256"/>
    <w:rsid w:val="00F813BA"/>
    <w:rsid w:val="00F815B8"/>
    <w:rsid w:val="00F81CA5"/>
    <w:rsid w:val="00F8217E"/>
    <w:rsid w:val="00F822E4"/>
    <w:rsid w:val="00F82A92"/>
    <w:rsid w:val="00F8324D"/>
    <w:rsid w:val="00F832F5"/>
    <w:rsid w:val="00F8559F"/>
    <w:rsid w:val="00F8591B"/>
    <w:rsid w:val="00F8618E"/>
    <w:rsid w:val="00F865CF"/>
    <w:rsid w:val="00F8675A"/>
    <w:rsid w:val="00F8711F"/>
    <w:rsid w:val="00F87F7E"/>
    <w:rsid w:val="00F9008F"/>
    <w:rsid w:val="00F9032F"/>
    <w:rsid w:val="00F90447"/>
    <w:rsid w:val="00F92A50"/>
    <w:rsid w:val="00F92A67"/>
    <w:rsid w:val="00F92A99"/>
    <w:rsid w:val="00F92F07"/>
    <w:rsid w:val="00F9332A"/>
    <w:rsid w:val="00F93622"/>
    <w:rsid w:val="00F951BC"/>
    <w:rsid w:val="00F954A7"/>
    <w:rsid w:val="00F956BE"/>
    <w:rsid w:val="00F957F3"/>
    <w:rsid w:val="00F95C56"/>
    <w:rsid w:val="00F95F75"/>
    <w:rsid w:val="00F96911"/>
    <w:rsid w:val="00F96C0F"/>
    <w:rsid w:val="00F96D16"/>
    <w:rsid w:val="00F96D5F"/>
    <w:rsid w:val="00F97138"/>
    <w:rsid w:val="00F972E6"/>
    <w:rsid w:val="00F97463"/>
    <w:rsid w:val="00F97F65"/>
    <w:rsid w:val="00FA02BE"/>
    <w:rsid w:val="00FA0D45"/>
    <w:rsid w:val="00FA0F12"/>
    <w:rsid w:val="00FA1C1C"/>
    <w:rsid w:val="00FA1E6F"/>
    <w:rsid w:val="00FA2568"/>
    <w:rsid w:val="00FA28EC"/>
    <w:rsid w:val="00FA2A27"/>
    <w:rsid w:val="00FA306A"/>
    <w:rsid w:val="00FA32E7"/>
    <w:rsid w:val="00FA3E2F"/>
    <w:rsid w:val="00FA4704"/>
    <w:rsid w:val="00FA48D9"/>
    <w:rsid w:val="00FA4A94"/>
    <w:rsid w:val="00FA57B4"/>
    <w:rsid w:val="00FA5841"/>
    <w:rsid w:val="00FA5B5B"/>
    <w:rsid w:val="00FA5FCA"/>
    <w:rsid w:val="00FA6692"/>
    <w:rsid w:val="00FA6C08"/>
    <w:rsid w:val="00FA7165"/>
    <w:rsid w:val="00FA77FE"/>
    <w:rsid w:val="00FA7B58"/>
    <w:rsid w:val="00FA7BA8"/>
    <w:rsid w:val="00FB0211"/>
    <w:rsid w:val="00FB0483"/>
    <w:rsid w:val="00FB06C3"/>
    <w:rsid w:val="00FB0790"/>
    <w:rsid w:val="00FB07A0"/>
    <w:rsid w:val="00FB0F30"/>
    <w:rsid w:val="00FB1A48"/>
    <w:rsid w:val="00FB1FA2"/>
    <w:rsid w:val="00FB2106"/>
    <w:rsid w:val="00FB219D"/>
    <w:rsid w:val="00FB2675"/>
    <w:rsid w:val="00FB2788"/>
    <w:rsid w:val="00FB2908"/>
    <w:rsid w:val="00FB2A7C"/>
    <w:rsid w:val="00FB3272"/>
    <w:rsid w:val="00FB35B0"/>
    <w:rsid w:val="00FB375F"/>
    <w:rsid w:val="00FB3FCD"/>
    <w:rsid w:val="00FB4168"/>
    <w:rsid w:val="00FB41CD"/>
    <w:rsid w:val="00FB4785"/>
    <w:rsid w:val="00FB4AB9"/>
    <w:rsid w:val="00FB4D79"/>
    <w:rsid w:val="00FB4F73"/>
    <w:rsid w:val="00FB5777"/>
    <w:rsid w:val="00FB5CF4"/>
    <w:rsid w:val="00FB5DF2"/>
    <w:rsid w:val="00FB5DFF"/>
    <w:rsid w:val="00FB5E51"/>
    <w:rsid w:val="00FB63DD"/>
    <w:rsid w:val="00FB64B0"/>
    <w:rsid w:val="00FB654C"/>
    <w:rsid w:val="00FB6AA4"/>
    <w:rsid w:val="00FB7422"/>
    <w:rsid w:val="00FB746A"/>
    <w:rsid w:val="00FB7814"/>
    <w:rsid w:val="00FB7988"/>
    <w:rsid w:val="00FB7ECC"/>
    <w:rsid w:val="00FC01BF"/>
    <w:rsid w:val="00FC054E"/>
    <w:rsid w:val="00FC1259"/>
    <w:rsid w:val="00FC187D"/>
    <w:rsid w:val="00FC1CBD"/>
    <w:rsid w:val="00FC1F49"/>
    <w:rsid w:val="00FC1F97"/>
    <w:rsid w:val="00FC1FBE"/>
    <w:rsid w:val="00FC2043"/>
    <w:rsid w:val="00FC2658"/>
    <w:rsid w:val="00FC2838"/>
    <w:rsid w:val="00FC28DF"/>
    <w:rsid w:val="00FC37B3"/>
    <w:rsid w:val="00FC3AD5"/>
    <w:rsid w:val="00FC3C76"/>
    <w:rsid w:val="00FC3D82"/>
    <w:rsid w:val="00FC3F8B"/>
    <w:rsid w:val="00FC4342"/>
    <w:rsid w:val="00FC460C"/>
    <w:rsid w:val="00FC4E83"/>
    <w:rsid w:val="00FC4EAA"/>
    <w:rsid w:val="00FC50BE"/>
    <w:rsid w:val="00FC5475"/>
    <w:rsid w:val="00FC58B3"/>
    <w:rsid w:val="00FC598E"/>
    <w:rsid w:val="00FC59C4"/>
    <w:rsid w:val="00FC6118"/>
    <w:rsid w:val="00FC64FF"/>
    <w:rsid w:val="00FC69A5"/>
    <w:rsid w:val="00FC69BF"/>
    <w:rsid w:val="00FC6A33"/>
    <w:rsid w:val="00FC6DC8"/>
    <w:rsid w:val="00FC6EF7"/>
    <w:rsid w:val="00FC6F1C"/>
    <w:rsid w:val="00FC741B"/>
    <w:rsid w:val="00FD000D"/>
    <w:rsid w:val="00FD13C6"/>
    <w:rsid w:val="00FD1657"/>
    <w:rsid w:val="00FD180F"/>
    <w:rsid w:val="00FD1A47"/>
    <w:rsid w:val="00FD1D4B"/>
    <w:rsid w:val="00FD2328"/>
    <w:rsid w:val="00FD23E1"/>
    <w:rsid w:val="00FD2466"/>
    <w:rsid w:val="00FD2607"/>
    <w:rsid w:val="00FD26C2"/>
    <w:rsid w:val="00FD2736"/>
    <w:rsid w:val="00FD27DB"/>
    <w:rsid w:val="00FD28AA"/>
    <w:rsid w:val="00FD28F1"/>
    <w:rsid w:val="00FD32E3"/>
    <w:rsid w:val="00FD33D5"/>
    <w:rsid w:val="00FD3482"/>
    <w:rsid w:val="00FD37D3"/>
    <w:rsid w:val="00FD3A65"/>
    <w:rsid w:val="00FD3C3C"/>
    <w:rsid w:val="00FD41CE"/>
    <w:rsid w:val="00FD442E"/>
    <w:rsid w:val="00FD4B7E"/>
    <w:rsid w:val="00FD4BED"/>
    <w:rsid w:val="00FD53F0"/>
    <w:rsid w:val="00FD569B"/>
    <w:rsid w:val="00FD6368"/>
    <w:rsid w:val="00FD6901"/>
    <w:rsid w:val="00FD72BD"/>
    <w:rsid w:val="00FD7685"/>
    <w:rsid w:val="00FE01A3"/>
    <w:rsid w:val="00FE0618"/>
    <w:rsid w:val="00FE0DFC"/>
    <w:rsid w:val="00FE1749"/>
    <w:rsid w:val="00FE17F8"/>
    <w:rsid w:val="00FE19B4"/>
    <w:rsid w:val="00FE1E06"/>
    <w:rsid w:val="00FE3077"/>
    <w:rsid w:val="00FE3244"/>
    <w:rsid w:val="00FE32DD"/>
    <w:rsid w:val="00FE38E2"/>
    <w:rsid w:val="00FE3A2E"/>
    <w:rsid w:val="00FE3FB3"/>
    <w:rsid w:val="00FE44F8"/>
    <w:rsid w:val="00FE4D55"/>
    <w:rsid w:val="00FE50D3"/>
    <w:rsid w:val="00FE51AD"/>
    <w:rsid w:val="00FE5553"/>
    <w:rsid w:val="00FE55F3"/>
    <w:rsid w:val="00FE56CB"/>
    <w:rsid w:val="00FE5EB3"/>
    <w:rsid w:val="00FE61B0"/>
    <w:rsid w:val="00FE6836"/>
    <w:rsid w:val="00FE69F6"/>
    <w:rsid w:val="00FE6D12"/>
    <w:rsid w:val="00FE6D56"/>
    <w:rsid w:val="00FE6FE9"/>
    <w:rsid w:val="00FE7010"/>
    <w:rsid w:val="00FE7349"/>
    <w:rsid w:val="00FE7ECD"/>
    <w:rsid w:val="00FE7F64"/>
    <w:rsid w:val="00FE7F75"/>
    <w:rsid w:val="00FF04A8"/>
    <w:rsid w:val="00FF0DD7"/>
    <w:rsid w:val="00FF1998"/>
    <w:rsid w:val="00FF1A9E"/>
    <w:rsid w:val="00FF1BB5"/>
    <w:rsid w:val="00FF1CC7"/>
    <w:rsid w:val="00FF1E62"/>
    <w:rsid w:val="00FF1EBE"/>
    <w:rsid w:val="00FF1F85"/>
    <w:rsid w:val="00FF22B0"/>
    <w:rsid w:val="00FF24E3"/>
    <w:rsid w:val="00FF2556"/>
    <w:rsid w:val="00FF269F"/>
    <w:rsid w:val="00FF2824"/>
    <w:rsid w:val="00FF2937"/>
    <w:rsid w:val="00FF2DC0"/>
    <w:rsid w:val="00FF374E"/>
    <w:rsid w:val="00FF3F92"/>
    <w:rsid w:val="00FF4320"/>
    <w:rsid w:val="00FF47BE"/>
    <w:rsid w:val="00FF4DB7"/>
    <w:rsid w:val="00FF50E4"/>
    <w:rsid w:val="00FF59FD"/>
    <w:rsid w:val="00FF5C70"/>
    <w:rsid w:val="00FF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8059D"/>
  <w15:docId w15:val="{9B932AFC-2E6F-4224-97A0-185059A0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B0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B04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39"/>
    <w:rsid w:val="00654D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070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2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2074"/>
  </w:style>
  <w:style w:type="paragraph" w:styleId="a8">
    <w:name w:val="footer"/>
    <w:basedOn w:val="a"/>
    <w:link w:val="a9"/>
    <w:uiPriority w:val="99"/>
    <w:unhideWhenUsed/>
    <w:rsid w:val="00862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2074"/>
  </w:style>
  <w:style w:type="paragraph" w:styleId="aa">
    <w:name w:val="Body Text Indent"/>
    <w:basedOn w:val="a"/>
    <w:link w:val="ab"/>
    <w:rsid w:val="00861726"/>
    <w:pPr>
      <w:spacing w:after="0" w:line="240" w:lineRule="auto"/>
      <w:ind w:firstLine="42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617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861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748CB-D77D-40BF-89A4-41FF1276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2</Pages>
  <Words>3411</Words>
  <Characters>194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2</dc:creator>
  <cp:lastModifiedBy>ПравПортал</cp:lastModifiedBy>
  <cp:revision>19</cp:revision>
  <cp:lastPrinted>2022-12-22T07:17:00Z</cp:lastPrinted>
  <dcterms:created xsi:type="dcterms:W3CDTF">2022-12-19T06:48:00Z</dcterms:created>
  <dcterms:modified xsi:type="dcterms:W3CDTF">2022-12-27T05:40:00Z</dcterms:modified>
</cp:coreProperties>
</file>